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9AFB" w14:textId="50B1027F" w:rsidR="004C3AA8" w:rsidRPr="004C3AA8" w:rsidRDefault="004C3AA8" w:rsidP="004C3AA8">
      <w:pPr>
        <w:pStyle w:val="1"/>
        <w:tabs>
          <w:tab w:val="left" w:pos="2552"/>
        </w:tabs>
        <w:ind w:right="128"/>
        <w:jc w:val="center"/>
        <w:rPr>
          <w:sz w:val="24"/>
          <w:szCs w:val="24"/>
          <w:lang w:val="ru-KZ"/>
        </w:rPr>
      </w:pPr>
      <w:r w:rsidRPr="004C3AA8">
        <w:rPr>
          <w:sz w:val="24"/>
          <w:szCs w:val="24"/>
          <w:lang w:val="ru-KZ"/>
        </w:rPr>
        <w:drawing>
          <wp:inline distT="0" distB="0" distL="0" distR="0" wp14:anchorId="11B76508" wp14:editId="04627862">
            <wp:extent cx="4513580" cy="6209665"/>
            <wp:effectExtent l="9207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13580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4A9AC" w14:textId="2A43E242" w:rsidR="007E093A" w:rsidRDefault="007E093A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  <w:lang w:val="ru-RU"/>
        </w:rPr>
      </w:pPr>
    </w:p>
    <w:p w14:paraId="094BD892" w14:textId="3DC008CE" w:rsidR="00360E33" w:rsidRDefault="00360E33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  <w:lang w:val="ru-RU"/>
        </w:rPr>
      </w:pPr>
    </w:p>
    <w:p w14:paraId="0B1EAC08" w14:textId="32BA5AF7" w:rsidR="00360E33" w:rsidRDefault="00360E33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  <w:lang w:val="ru-RU"/>
        </w:rPr>
      </w:pPr>
    </w:p>
    <w:p w14:paraId="32408814" w14:textId="70B132A4" w:rsidR="00360E33" w:rsidRDefault="00360E33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  <w:lang w:val="ru-RU"/>
        </w:rPr>
      </w:pPr>
    </w:p>
    <w:p w14:paraId="58F0B370" w14:textId="2520C540" w:rsidR="00360E33" w:rsidRDefault="00360E33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  <w:lang w:val="ru-RU"/>
        </w:rPr>
      </w:pPr>
    </w:p>
    <w:p w14:paraId="753C01DC" w14:textId="1A205E6B" w:rsidR="00360E33" w:rsidRDefault="00360E33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  <w:lang w:val="ru-RU"/>
        </w:rPr>
      </w:pPr>
    </w:p>
    <w:p w14:paraId="73B64F05" w14:textId="55B61C79" w:rsidR="00360E33" w:rsidRPr="00360E33" w:rsidRDefault="00360E33" w:rsidP="00360E33">
      <w:pPr>
        <w:pStyle w:val="1"/>
        <w:tabs>
          <w:tab w:val="left" w:pos="2552"/>
        </w:tabs>
        <w:ind w:right="128"/>
        <w:jc w:val="center"/>
        <w:rPr>
          <w:sz w:val="24"/>
          <w:szCs w:val="24"/>
          <w:lang w:val="ru-KZ"/>
        </w:rPr>
      </w:pPr>
    </w:p>
    <w:p w14:paraId="66D2EE55" w14:textId="450E2D50" w:rsidR="00360E33" w:rsidRDefault="00360E33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  <w:lang w:val="ru-RU"/>
        </w:rPr>
      </w:pPr>
    </w:p>
    <w:p w14:paraId="4BED2842" w14:textId="642E4FC7" w:rsidR="00360E33" w:rsidRDefault="00360E33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  <w:lang w:val="ru-RU"/>
        </w:rPr>
      </w:pPr>
    </w:p>
    <w:p w14:paraId="5FB78365" w14:textId="1E38AE6F" w:rsidR="00360E33" w:rsidRDefault="00360E33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  <w:lang w:val="ru-RU"/>
        </w:rPr>
      </w:pPr>
    </w:p>
    <w:p w14:paraId="7F888BA6" w14:textId="34624967" w:rsidR="00360E33" w:rsidRDefault="00360E33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  <w:lang w:val="ru-RU"/>
        </w:rPr>
      </w:pPr>
    </w:p>
    <w:p w14:paraId="39A6D60D" w14:textId="506E7E33" w:rsidR="00360E33" w:rsidRDefault="00360E33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  <w:lang w:val="ru-RU"/>
        </w:rPr>
      </w:pPr>
    </w:p>
    <w:p w14:paraId="39EC3D53" w14:textId="36F967FA" w:rsidR="00360E33" w:rsidRDefault="00360E33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  <w:lang w:val="ru-RU"/>
        </w:rPr>
      </w:pPr>
    </w:p>
    <w:p w14:paraId="1916BEF5" w14:textId="18A88E61" w:rsidR="00360E33" w:rsidRDefault="00360E33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  <w:lang w:val="ru-RU"/>
        </w:rPr>
      </w:pPr>
    </w:p>
    <w:p w14:paraId="156ADCC2" w14:textId="3FA3B6D3" w:rsidR="00360E33" w:rsidRDefault="00360E33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  <w:lang w:val="ru-RU"/>
        </w:rPr>
      </w:pPr>
    </w:p>
    <w:p w14:paraId="17409E09" w14:textId="24FB8DA6" w:rsidR="00360E33" w:rsidRDefault="00360E33" w:rsidP="00360E33">
      <w:pPr>
        <w:pStyle w:val="1"/>
        <w:tabs>
          <w:tab w:val="left" w:pos="2552"/>
        </w:tabs>
        <w:ind w:left="0" w:right="128"/>
        <w:rPr>
          <w:sz w:val="24"/>
          <w:szCs w:val="24"/>
          <w:lang w:val="ru-RU"/>
        </w:rPr>
      </w:pPr>
    </w:p>
    <w:p w14:paraId="6175CCA1" w14:textId="77777777" w:rsidR="00360E33" w:rsidRDefault="00360E33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  <w:lang w:val="ru-RU"/>
        </w:rPr>
      </w:pPr>
    </w:p>
    <w:p w14:paraId="19CBC4DE" w14:textId="28EBE108" w:rsidR="008B3A4F" w:rsidRPr="00790D68" w:rsidRDefault="007B6108" w:rsidP="008B3A4F">
      <w:pPr>
        <w:pStyle w:val="1"/>
        <w:tabs>
          <w:tab w:val="left" w:pos="2552"/>
        </w:tabs>
        <w:ind w:left="0" w:right="128"/>
        <w:jc w:val="center"/>
        <w:rPr>
          <w:spacing w:val="-3"/>
          <w:sz w:val="24"/>
          <w:szCs w:val="24"/>
        </w:rPr>
      </w:pPr>
      <w:r w:rsidRPr="00790D68">
        <w:rPr>
          <w:sz w:val="24"/>
          <w:szCs w:val="24"/>
        </w:rPr>
        <w:t>Мектепке дейінгі тәрбие мен оқытудың үлгілік оқу жоспары және</w:t>
      </w:r>
      <w:r w:rsidRPr="00790D68">
        <w:rPr>
          <w:spacing w:val="1"/>
          <w:sz w:val="24"/>
          <w:szCs w:val="24"/>
        </w:rPr>
        <w:t xml:space="preserve"> </w:t>
      </w:r>
      <w:r w:rsidRPr="00790D68">
        <w:rPr>
          <w:sz w:val="24"/>
          <w:szCs w:val="24"/>
        </w:rPr>
        <w:t>Мектепке</w:t>
      </w:r>
      <w:r w:rsidRPr="00790D68">
        <w:rPr>
          <w:spacing w:val="-1"/>
          <w:sz w:val="24"/>
          <w:szCs w:val="24"/>
        </w:rPr>
        <w:t xml:space="preserve"> </w:t>
      </w:r>
      <w:r w:rsidRPr="00790D68">
        <w:rPr>
          <w:sz w:val="24"/>
          <w:szCs w:val="24"/>
        </w:rPr>
        <w:t>дейінгі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тәрбие</w:t>
      </w:r>
      <w:r w:rsidRPr="00790D68">
        <w:rPr>
          <w:spacing w:val="-1"/>
          <w:sz w:val="24"/>
          <w:szCs w:val="24"/>
        </w:rPr>
        <w:t xml:space="preserve"> </w:t>
      </w:r>
      <w:r w:rsidRPr="00790D68">
        <w:rPr>
          <w:sz w:val="24"/>
          <w:szCs w:val="24"/>
        </w:rPr>
        <w:t>мен</w:t>
      </w:r>
      <w:r w:rsidRPr="00790D68">
        <w:rPr>
          <w:spacing w:val="-3"/>
          <w:sz w:val="24"/>
          <w:szCs w:val="24"/>
        </w:rPr>
        <w:t xml:space="preserve"> </w:t>
      </w:r>
    </w:p>
    <w:p w14:paraId="394C3395" w14:textId="77777777" w:rsidR="008B3A4F" w:rsidRPr="00790D68" w:rsidRDefault="007B6108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 w:rsidRPr="00790D68">
        <w:rPr>
          <w:sz w:val="24"/>
          <w:szCs w:val="24"/>
        </w:rPr>
        <w:t>оқытудың</w:t>
      </w:r>
      <w:r w:rsidRPr="00790D68">
        <w:rPr>
          <w:spacing w:val="-2"/>
          <w:sz w:val="24"/>
          <w:szCs w:val="24"/>
        </w:rPr>
        <w:t xml:space="preserve"> </w:t>
      </w:r>
      <w:r w:rsidRPr="00790D68">
        <w:rPr>
          <w:sz w:val="24"/>
          <w:szCs w:val="24"/>
        </w:rPr>
        <w:t>үлгілік</w:t>
      </w:r>
      <w:r w:rsidRPr="00790D68">
        <w:rPr>
          <w:spacing w:val="-5"/>
          <w:sz w:val="24"/>
          <w:szCs w:val="24"/>
        </w:rPr>
        <w:t xml:space="preserve"> </w:t>
      </w:r>
      <w:r w:rsidRPr="00790D68">
        <w:rPr>
          <w:sz w:val="24"/>
          <w:szCs w:val="24"/>
        </w:rPr>
        <w:t>оқу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бағдарламасы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негізінде</w:t>
      </w:r>
      <w:r w:rsidR="008B3A4F" w:rsidRPr="00790D68">
        <w:rPr>
          <w:sz w:val="24"/>
          <w:szCs w:val="24"/>
        </w:rPr>
        <w:t xml:space="preserve"> </w:t>
      </w:r>
      <w:r w:rsidRPr="00790D68">
        <w:rPr>
          <w:sz w:val="24"/>
          <w:szCs w:val="24"/>
        </w:rPr>
        <w:t xml:space="preserve"> </w:t>
      </w:r>
    </w:p>
    <w:p w14:paraId="3B639C6E" w14:textId="21230722" w:rsidR="008B3A4F" w:rsidRPr="00790D68" w:rsidRDefault="00E84908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 w:rsidRPr="00790D68">
        <w:rPr>
          <w:sz w:val="24"/>
          <w:szCs w:val="24"/>
        </w:rPr>
        <w:t>202</w:t>
      </w:r>
      <w:r w:rsidR="006B5C15">
        <w:rPr>
          <w:sz w:val="24"/>
          <w:szCs w:val="24"/>
        </w:rPr>
        <w:t>5</w:t>
      </w:r>
      <w:r w:rsidR="007B6108" w:rsidRPr="00790D68">
        <w:rPr>
          <w:sz w:val="24"/>
          <w:szCs w:val="24"/>
        </w:rPr>
        <w:t>-</w:t>
      </w:r>
      <w:r w:rsidR="007B6108"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202</w:t>
      </w:r>
      <w:r w:rsidR="006B5C15">
        <w:rPr>
          <w:sz w:val="24"/>
          <w:szCs w:val="24"/>
        </w:rPr>
        <w:t>6</w:t>
      </w:r>
      <w:r w:rsidR="007B6108" w:rsidRPr="00790D68">
        <w:rPr>
          <w:sz w:val="24"/>
          <w:szCs w:val="24"/>
        </w:rPr>
        <w:t xml:space="preserve"> оқу</w:t>
      </w:r>
      <w:r w:rsidR="007B6108" w:rsidRPr="00790D68">
        <w:rPr>
          <w:spacing w:val="-4"/>
          <w:sz w:val="24"/>
          <w:szCs w:val="24"/>
        </w:rPr>
        <w:t xml:space="preserve"> </w:t>
      </w:r>
      <w:r w:rsidR="007B6108" w:rsidRPr="00790D68">
        <w:rPr>
          <w:sz w:val="24"/>
          <w:szCs w:val="24"/>
        </w:rPr>
        <w:t>жылына</w:t>
      </w:r>
      <w:r w:rsidR="007B6108" w:rsidRPr="00790D68">
        <w:rPr>
          <w:spacing w:val="1"/>
          <w:sz w:val="24"/>
          <w:szCs w:val="24"/>
        </w:rPr>
        <w:t xml:space="preserve"> </w:t>
      </w:r>
      <w:r w:rsidR="008B3A4F" w:rsidRPr="00790D68">
        <w:rPr>
          <w:sz w:val="24"/>
          <w:szCs w:val="24"/>
        </w:rPr>
        <w:t>арналға</w:t>
      </w:r>
      <w:r w:rsidR="00F278EC" w:rsidRPr="00CA23C0">
        <w:rPr>
          <w:sz w:val="24"/>
          <w:szCs w:val="24"/>
        </w:rPr>
        <w:t>н</w:t>
      </w:r>
      <w:r w:rsidR="007B6108" w:rsidRPr="00790D68">
        <w:rPr>
          <w:sz w:val="24"/>
          <w:szCs w:val="24"/>
        </w:rPr>
        <w:t xml:space="preserve">  </w:t>
      </w:r>
    </w:p>
    <w:p w14:paraId="7774FA14" w14:textId="77777777" w:rsidR="007B6108" w:rsidRPr="00790D68" w:rsidRDefault="007B6108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 w:rsidRPr="00790D68">
        <w:rPr>
          <w:sz w:val="24"/>
          <w:szCs w:val="24"/>
        </w:rPr>
        <w:t>ұйымдастырылған</w:t>
      </w:r>
      <w:r w:rsidRPr="00790D68">
        <w:rPr>
          <w:spacing w:val="65"/>
          <w:sz w:val="24"/>
          <w:szCs w:val="24"/>
        </w:rPr>
        <w:t xml:space="preserve"> </w:t>
      </w:r>
      <w:r w:rsidRPr="00790D68">
        <w:rPr>
          <w:sz w:val="24"/>
          <w:szCs w:val="24"/>
        </w:rPr>
        <w:t>іс-әрекеттің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перспективалық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жоспары</w:t>
      </w:r>
    </w:p>
    <w:p w14:paraId="5DAAD477" w14:textId="77777777" w:rsidR="007B6108" w:rsidRPr="00790D68" w:rsidRDefault="007B6108" w:rsidP="007B6108">
      <w:pPr>
        <w:pStyle w:val="a4"/>
        <w:tabs>
          <w:tab w:val="left" w:pos="2552"/>
        </w:tabs>
        <w:ind w:left="202"/>
        <w:rPr>
          <w:sz w:val="24"/>
          <w:szCs w:val="24"/>
          <w:u w:val="single"/>
        </w:rPr>
      </w:pPr>
      <w:r w:rsidRPr="00790D68">
        <w:rPr>
          <w:b/>
          <w:sz w:val="24"/>
          <w:szCs w:val="24"/>
        </w:rPr>
        <w:t>Білім</w:t>
      </w:r>
      <w:r w:rsidRPr="00790D68">
        <w:rPr>
          <w:b/>
          <w:spacing w:val="-1"/>
          <w:sz w:val="24"/>
          <w:szCs w:val="24"/>
        </w:rPr>
        <w:t xml:space="preserve"> </w:t>
      </w:r>
      <w:r w:rsidRPr="00790D68">
        <w:rPr>
          <w:b/>
          <w:sz w:val="24"/>
          <w:szCs w:val="24"/>
        </w:rPr>
        <w:t>беру</w:t>
      </w:r>
      <w:r w:rsidRPr="00790D68">
        <w:rPr>
          <w:b/>
          <w:spacing w:val="-4"/>
          <w:sz w:val="24"/>
          <w:szCs w:val="24"/>
        </w:rPr>
        <w:t xml:space="preserve"> </w:t>
      </w:r>
      <w:r w:rsidRPr="00790D68">
        <w:rPr>
          <w:b/>
          <w:sz w:val="24"/>
          <w:szCs w:val="24"/>
        </w:rPr>
        <w:t>ұйымы</w:t>
      </w:r>
      <w:r w:rsidRPr="00790D68">
        <w:rPr>
          <w:b/>
          <w:spacing w:val="-1"/>
          <w:sz w:val="24"/>
          <w:szCs w:val="24"/>
        </w:rPr>
        <w:t>:</w:t>
      </w:r>
      <w:r w:rsidRPr="00790D68">
        <w:rPr>
          <w:spacing w:val="-1"/>
          <w:sz w:val="24"/>
          <w:szCs w:val="24"/>
        </w:rPr>
        <w:t xml:space="preserve"> </w:t>
      </w:r>
      <w:r w:rsidR="00790D68" w:rsidRPr="00790D68">
        <w:rPr>
          <w:spacing w:val="-1"/>
          <w:sz w:val="24"/>
          <w:szCs w:val="24"/>
          <w:u w:val="single"/>
        </w:rPr>
        <w:t>«Мерей» бөбекжайы</w:t>
      </w:r>
    </w:p>
    <w:p w14:paraId="7DA5B52A" w14:textId="05E758FC" w:rsidR="007B6108" w:rsidRPr="00790D68" w:rsidRDefault="007B6108" w:rsidP="007B6108">
      <w:pPr>
        <w:pStyle w:val="a4"/>
        <w:tabs>
          <w:tab w:val="left" w:pos="2552"/>
        </w:tabs>
        <w:spacing w:line="292" w:lineRule="exact"/>
        <w:rPr>
          <w:sz w:val="24"/>
          <w:szCs w:val="24"/>
          <w:u w:val="single"/>
        </w:rPr>
      </w:pPr>
      <w:r w:rsidRPr="00790D68">
        <w:rPr>
          <w:b/>
          <w:sz w:val="24"/>
          <w:szCs w:val="24"/>
        </w:rPr>
        <w:t xml:space="preserve"> Топ/сынып:</w:t>
      </w:r>
      <w:r w:rsidRPr="00790D68">
        <w:rPr>
          <w:sz w:val="24"/>
          <w:szCs w:val="24"/>
        </w:rPr>
        <w:t xml:space="preserve">  </w:t>
      </w:r>
      <w:r w:rsidR="00E84908" w:rsidRPr="00790D68">
        <w:rPr>
          <w:sz w:val="24"/>
          <w:szCs w:val="24"/>
          <w:u w:val="single"/>
        </w:rPr>
        <w:t>№</w:t>
      </w:r>
      <w:r w:rsidR="00342B6B" w:rsidRPr="007E093A">
        <w:rPr>
          <w:sz w:val="24"/>
          <w:szCs w:val="24"/>
          <w:u w:val="single"/>
        </w:rPr>
        <w:t>6</w:t>
      </w:r>
      <w:r w:rsidRPr="00790D68">
        <w:rPr>
          <w:sz w:val="24"/>
          <w:szCs w:val="24"/>
          <w:u w:val="single"/>
        </w:rPr>
        <w:t xml:space="preserve"> «</w:t>
      </w:r>
      <w:r w:rsidR="00DB7B32">
        <w:rPr>
          <w:sz w:val="24"/>
          <w:szCs w:val="24"/>
          <w:u w:val="single"/>
        </w:rPr>
        <w:t>Құлпынай</w:t>
      </w:r>
      <w:r w:rsidRPr="00790D68">
        <w:rPr>
          <w:sz w:val="24"/>
          <w:szCs w:val="24"/>
          <w:u w:val="single"/>
        </w:rPr>
        <w:t>» ортаңғы  тобы</w:t>
      </w:r>
    </w:p>
    <w:p w14:paraId="59240797" w14:textId="77777777" w:rsidR="007B6108" w:rsidRPr="00790D68" w:rsidRDefault="007B6108" w:rsidP="007B6108">
      <w:pPr>
        <w:pStyle w:val="a4"/>
        <w:tabs>
          <w:tab w:val="left" w:pos="2552"/>
        </w:tabs>
        <w:spacing w:line="292" w:lineRule="exact"/>
        <w:ind w:left="0"/>
        <w:rPr>
          <w:sz w:val="24"/>
          <w:szCs w:val="24"/>
          <w:u w:val="single"/>
        </w:rPr>
      </w:pPr>
      <w:r w:rsidRPr="00790D68">
        <w:rPr>
          <w:sz w:val="24"/>
          <w:szCs w:val="24"/>
        </w:rPr>
        <w:t xml:space="preserve">   </w:t>
      </w:r>
      <w:r w:rsidRPr="00790D68">
        <w:rPr>
          <w:b/>
          <w:sz w:val="24"/>
          <w:szCs w:val="24"/>
        </w:rPr>
        <w:t>Балалардың  жасы:</w:t>
      </w:r>
      <w:r w:rsidRPr="00790D68">
        <w:rPr>
          <w:sz w:val="24"/>
          <w:szCs w:val="24"/>
        </w:rPr>
        <w:t xml:space="preserve"> </w:t>
      </w:r>
      <w:r w:rsidRPr="00790D68">
        <w:rPr>
          <w:sz w:val="24"/>
          <w:szCs w:val="24"/>
          <w:u w:val="single"/>
        </w:rPr>
        <w:t>3 жастағы балалар</w:t>
      </w:r>
    </w:p>
    <w:p w14:paraId="7F5D4B37" w14:textId="674265C7" w:rsidR="00342B6B" w:rsidRDefault="00360E33" w:rsidP="00AD41D4">
      <w:pPr>
        <w:pStyle w:val="a4"/>
        <w:tabs>
          <w:tab w:val="left" w:pos="2552"/>
          <w:tab w:val="left" w:pos="8181"/>
          <w:tab w:val="left" w:pos="9424"/>
        </w:tabs>
        <w:rPr>
          <w:sz w:val="24"/>
          <w:szCs w:val="24"/>
          <w:u w:val="single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62336" behindDoc="1" locked="0" layoutInCell="1" allowOverlap="1" wp14:anchorId="6DDEB29D" wp14:editId="372A27B7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1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587B5" id="Тік қосылым сызығы 1" o:spid="_x0000_s1026" style="position:absolute;z-index:-25165414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" strokeweight=".48pt">
                <w10:wrap anchorx="page"/>
              </v:line>
            </w:pict>
          </mc:Fallback>
        </mc:AlternateContent>
      </w:r>
      <w:r w:rsidR="007B6108" w:rsidRPr="00790D68">
        <w:rPr>
          <w:sz w:val="24"/>
          <w:szCs w:val="24"/>
        </w:rPr>
        <w:t xml:space="preserve"> </w:t>
      </w:r>
      <w:r w:rsidR="007B6108" w:rsidRPr="00790D68">
        <w:rPr>
          <w:b/>
          <w:sz w:val="24"/>
          <w:szCs w:val="24"/>
        </w:rPr>
        <w:t>Жоспардың</w:t>
      </w:r>
      <w:r w:rsidR="007B6108" w:rsidRPr="00790D68">
        <w:rPr>
          <w:b/>
          <w:spacing w:val="-3"/>
          <w:sz w:val="24"/>
          <w:szCs w:val="24"/>
        </w:rPr>
        <w:t xml:space="preserve"> </w:t>
      </w:r>
      <w:r w:rsidR="007B6108" w:rsidRPr="00790D68">
        <w:rPr>
          <w:b/>
          <w:sz w:val="24"/>
          <w:szCs w:val="24"/>
        </w:rPr>
        <w:t>құрылу</w:t>
      </w:r>
      <w:r w:rsidR="007B6108" w:rsidRPr="00790D68">
        <w:rPr>
          <w:b/>
          <w:spacing w:val="-5"/>
          <w:sz w:val="24"/>
          <w:szCs w:val="24"/>
        </w:rPr>
        <w:t xml:space="preserve"> </w:t>
      </w:r>
      <w:r w:rsidR="007B6108" w:rsidRPr="00790D68">
        <w:rPr>
          <w:b/>
          <w:sz w:val="24"/>
          <w:szCs w:val="24"/>
        </w:rPr>
        <w:t>кезеңі</w:t>
      </w:r>
      <w:r w:rsidR="007B6108" w:rsidRPr="00790D68">
        <w:rPr>
          <w:b/>
          <w:spacing w:val="68"/>
          <w:sz w:val="24"/>
          <w:szCs w:val="24"/>
        </w:rPr>
        <w:t>:</w:t>
      </w:r>
      <w:r w:rsidR="007B6108" w:rsidRPr="00790D68">
        <w:rPr>
          <w:spacing w:val="68"/>
          <w:sz w:val="24"/>
          <w:szCs w:val="24"/>
        </w:rPr>
        <w:t xml:space="preserve"> </w:t>
      </w:r>
      <w:r w:rsidR="007B6108" w:rsidRPr="00790D68">
        <w:rPr>
          <w:sz w:val="24"/>
          <w:szCs w:val="24"/>
          <w:u w:val="single"/>
        </w:rPr>
        <w:t>қыркүйек</w:t>
      </w:r>
    </w:p>
    <w:p w14:paraId="56440518" w14:textId="660F9894" w:rsidR="007B6108" w:rsidRPr="00790D68" w:rsidRDefault="007B6108" w:rsidP="00AD41D4">
      <w:pPr>
        <w:pStyle w:val="a4"/>
        <w:tabs>
          <w:tab w:val="left" w:pos="2552"/>
          <w:tab w:val="left" w:pos="8181"/>
          <w:tab w:val="left" w:pos="9424"/>
        </w:tabs>
        <w:rPr>
          <w:sz w:val="24"/>
          <w:szCs w:val="24"/>
        </w:rPr>
      </w:pPr>
      <w:r w:rsidRPr="00790D68">
        <w:rPr>
          <w:sz w:val="24"/>
          <w:szCs w:val="24"/>
        </w:rPr>
        <w:tab/>
      </w:r>
      <w:r w:rsidR="00044070" w:rsidRPr="00790D68">
        <w:rPr>
          <w:sz w:val="24"/>
          <w:szCs w:val="24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409"/>
        <w:gridCol w:w="11473"/>
      </w:tblGrid>
      <w:tr w:rsidR="007B6108" w:rsidRPr="00790D68" w14:paraId="7660D810" w14:textId="77777777" w:rsidTr="00342B6B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45060" w14:textId="77777777" w:rsidR="007B6108" w:rsidRPr="00790D6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C2082" w14:textId="77777777" w:rsidR="007B6108" w:rsidRPr="00790D6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</w:t>
            </w:r>
            <w:proofErr w:type="spellEnd"/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7E675" w14:textId="77777777" w:rsidR="007B6108" w:rsidRPr="00790D6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ндеттері</w:t>
            </w:r>
            <w:proofErr w:type="spellEnd"/>
          </w:p>
        </w:tc>
      </w:tr>
      <w:tr w:rsidR="00F825CE" w:rsidRPr="004C3AA8" w14:paraId="4E66DE54" w14:textId="77777777" w:rsidTr="00342B6B">
        <w:trPr>
          <w:trHeight w:val="255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DDB8A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ыркүйек</w:t>
            </w:r>
            <w:proofErr w:type="spellEnd"/>
          </w:p>
          <w:p w14:paraId="51EC358B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DCEEB70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62B0EA4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CDD733C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69A8D7A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2326281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1F9B8E4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436EE59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A62BF45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950AC7C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6F5D29B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F9D8209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8928B87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8FFA86B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2ECB356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DA8D95C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1A78693" w14:textId="77777777" w:rsidR="00F825CE" w:rsidRPr="00790D68" w:rsidRDefault="00F825CE" w:rsidP="006E42F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27B51" w14:textId="4CFABA26" w:rsidR="00F825CE" w:rsidRPr="00342B6B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ене </w:t>
            </w:r>
            <w:r w:rsidR="0034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34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әрбиесі</w:t>
            </w:r>
          </w:p>
        </w:tc>
        <w:tc>
          <w:tcPr>
            <w:tcW w:w="114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17199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E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лпы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E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Pr="007E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ттығулар:</w:t>
            </w:r>
          </w:p>
          <w:p w14:paraId="5D8FC3A3" w14:textId="77777777" w:rsidR="00F825CE" w:rsidRPr="00790D68" w:rsidRDefault="00F825CE" w:rsidP="0059092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-2.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 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лды жоғары, алға, жан-жаққа көтереді және түсіреді (бірге немесе кезекпен);заттарды бір қолынан екінші қолына салады, алдына, артқа апарады. </w:t>
            </w:r>
          </w:p>
          <w:p w14:paraId="6F5138E0" w14:textId="77777777" w:rsidR="00F825CE" w:rsidRPr="00790D68" w:rsidRDefault="00F825CE" w:rsidP="0059092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басынан жоғары көтереді;қолдарын алдына немесе басынан жоғары, артқа апарып шапалақтайды;</w:t>
            </w:r>
          </w:p>
          <w:p w14:paraId="19FFE276" w14:textId="77777777" w:rsidR="00F825CE" w:rsidRPr="00790D68" w:rsidRDefault="00F825CE" w:rsidP="0059092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-5.қолды алға, жан-жаққа созады, алақандарын жоғары қаратады, қолды көтереді, түсіреді, саусақтарды қозғалтады, қол саусақтарын жұмады және ашады.</w:t>
            </w:r>
          </w:p>
          <w:p w14:paraId="089F90BA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Негізгі қимылдар:</w:t>
            </w:r>
          </w:p>
          <w:p w14:paraId="6C7FEA76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Жүреді. Бірқалыпты, аяқтың ұшымен, тізені жоғары көтереді, сапта бір-бірден жүгіреді. Бірқалыпты, аяқтың ұшымен, сапта бір-бірден жүреді.</w:t>
            </w:r>
          </w:p>
          <w:p w14:paraId="0252A83B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-3.Домалатады, лақтырады, қағып алады.</w:t>
            </w:r>
            <w:bookmarkStart w:id="0" w:name="z682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Еңбектейді, өрмелейді. </w:t>
            </w:r>
            <w:bookmarkEnd w:id="0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-6 метр қашықтыққа тура бағытта, заттарды айналып және заттардың арасымен еңбектейді,</w:t>
            </w:r>
            <w:bookmarkStart w:id="1" w:name="z684"/>
          </w:p>
          <w:p w14:paraId="380CA08C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-5.Сапқа тұрады, қайта сапқа тұрады.</w:t>
            </w:r>
            <w:bookmarkEnd w:id="1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рінің артынан бірі сапқа тұрады.</w:t>
            </w:r>
          </w:p>
          <w:p w14:paraId="5777EEC8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лық-ырғақ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2F1049EC" w14:textId="77777777" w:rsidR="00F825CE" w:rsidRPr="00790D68" w:rsidRDefault="00F825CE" w:rsidP="00590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Таныс, бұрын үйренген жаттығуларды және қимылдарды музыканың сүйемелдеуімен орындайды.</w:t>
            </w:r>
          </w:p>
          <w:p w14:paraId="1EF09F5B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порт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101E1784" w14:textId="77777777" w:rsidR="00F825CE" w:rsidRPr="00790D68" w:rsidRDefault="00F825CE" w:rsidP="00590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-5.Үшдөңгелекті велосипед тебеді. Оңға, солға бұрылыстарды орындайды.</w:t>
            </w:r>
          </w:p>
          <w:p w14:paraId="6D78D1EE" w14:textId="77777777" w:rsidR="00F825CE" w:rsidRPr="00790D68" w:rsidRDefault="00F825CE" w:rsidP="00590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порттық ойын элементтері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4F1A9364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-5.Қимылды ойындарға ойнайды, балаларды қарапайым ережелерді сақтауға, қимылдарды үйлестіруге, кеңістікті бағдарлауға, «жүгір», «ұста», «тұр» белгілеріне сәйкес әрекет етуге біледі, Қимылдарды орындауда балалардың дербестігін, белсенділігі мен шығармашылығын дамытады. </w:t>
            </w:r>
          </w:p>
          <w:p w14:paraId="49954DF3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рбес қимыл белсенділігі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7FDC4F52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5.Қимылдарды орындауда балалардың дербестігін, белсенділігі мен шығармашылығын дамыту.</w:t>
            </w:r>
          </w:p>
          <w:p w14:paraId="41DBFA25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уықтыру-шынықтыру шаралары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2F1832F0" w14:textId="77777777" w:rsidR="00F825CE" w:rsidRPr="00790D68" w:rsidRDefault="00F825CE" w:rsidP="005909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-5.Жыл бойы медицина қызметкерінің басшылығымен балалардың денсаулығын және жергілікті жағдайларды ескере отырып, табиғи факторлар: ауа, күн, суды пайдалана отырып, шынықтыру шараларының кешенін жүзеге асыру. </w:t>
            </w:r>
          </w:p>
        </w:tc>
      </w:tr>
      <w:tr w:rsidR="00F825CE" w:rsidRPr="004C3AA8" w14:paraId="3A94048B" w14:textId="77777777" w:rsidTr="00342B6B">
        <w:trPr>
          <w:trHeight w:val="368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1EBF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DE4643F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DE69D14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324DA17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7CF6552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A6EC0C5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5E6386E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C0FBF42" w14:textId="77777777" w:rsidR="00F825CE" w:rsidRPr="00790D68" w:rsidRDefault="00F825CE" w:rsidP="00B80DED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3292504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C7DBC5B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EAFC7D9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892B309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EEB4CFD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3F57542" w14:textId="77777777" w:rsidR="00F825CE" w:rsidRPr="00790D68" w:rsidRDefault="00F825CE" w:rsidP="006E42F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154D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4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313E" w14:textId="77777777" w:rsidR="00F825CE" w:rsidRPr="00790D68" w:rsidRDefault="00F825CE" w:rsidP="0059092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52662E" w:rsidRPr="004C3AA8" w14:paraId="72BB9959" w14:textId="77777777" w:rsidTr="00342B6B"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7F2D59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B9BE7" w14:textId="380F0E97" w:rsidR="0052662E" w:rsidRPr="00790D68" w:rsidRDefault="00342B6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proofErr w:type="spellStart"/>
            <w:r w:rsidR="0052662E"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8CE54" w14:textId="77777777" w:rsidR="0052662E" w:rsidRPr="00790D68" w:rsidRDefault="0052662E" w:rsidP="006E42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йлеуд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быстық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әдение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ысты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, ә, е, о, ұ)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быстарды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ы</w:t>
            </w:r>
          </w:p>
          <w:p w14:paraId="2C302517" w14:textId="77777777" w:rsidR="0052662E" w:rsidRPr="00790D68" w:rsidRDefault="0052662E" w:rsidP="007B61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здік қор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мен ойын жаттығулары арқылы сөздік қорын кеңейтеді.</w:t>
            </w:r>
          </w:p>
          <w:p w14:paraId="4E0B9C27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ілдің грамматикалық құрылымы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өздерді жіктелуіне, септелуіне қарай байланыстырады. </w:t>
            </w:r>
          </w:p>
          <w:p w14:paraId="2E7251DF" w14:textId="77777777" w:rsidR="0052662E" w:rsidRPr="00790D68" w:rsidRDefault="0052662E" w:rsidP="00DD07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Байланыстырып сөйлеу: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уреттерді, заттарды қарастырады, тірі және өлі табиғат нысандарын бақылау кезінде байланыстырып сөйлейді. </w:t>
            </w:r>
          </w:p>
        </w:tc>
      </w:tr>
      <w:tr w:rsidR="0052662E" w:rsidRPr="00790D68" w14:paraId="5F3287E7" w14:textId="77777777" w:rsidTr="00342B6B">
        <w:trPr>
          <w:trHeight w:val="7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F6D429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5E0DE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өркем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дебиет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0726C" w14:textId="77777777" w:rsidR="0052662E" w:rsidRPr="00790D68" w:rsidRDefault="0052662E" w:rsidP="00641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қу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ңгімелеу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егілердің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мұнын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сін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ді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ңда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ды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нелі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өздерді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қта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ды.</w:t>
            </w:r>
          </w:p>
        </w:tc>
      </w:tr>
      <w:tr w:rsidR="0052662E" w:rsidRPr="004C3AA8" w14:paraId="0AAA3FEA" w14:textId="77777777" w:rsidTr="00342B6B">
        <w:trPr>
          <w:trHeight w:val="49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0948D9F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EB65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азақ тілі</w:t>
            </w:r>
          </w:p>
        </w:tc>
        <w:tc>
          <w:tcPr>
            <w:tcW w:w="1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6B56" w14:textId="77777777" w:rsidR="0052662E" w:rsidRPr="00790D68" w:rsidRDefault="0052662E" w:rsidP="007141D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зақ тіліне тән дыбыстарды дұрыс айтады «Ә»;</w:t>
            </w:r>
          </w:p>
          <w:p w14:paraId="0B5AC6CB" w14:textId="77777777" w:rsidR="0052662E" w:rsidRPr="00790D68" w:rsidRDefault="0052662E" w:rsidP="007141D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шағын тақпақтарды тыңдай біледі, қайталайды;</w:t>
            </w:r>
          </w:p>
          <w:p w14:paraId="348919A9" w14:textId="77777777" w:rsidR="0052662E" w:rsidRPr="00790D68" w:rsidRDefault="0052662E" w:rsidP="007141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з тіркестерін түсінеді және сөздерді байланыстырып жаттығады;</w:t>
            </w:r>
          </w:p>
        </w:tc>
      </w:tr>
      <w:tr w:rsidR="0052662E" w:rsidRPr="004C3AA8" w14:paraId="229D386E" w14:textId="77777777" w:rsidTr="00342B6B"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62AD7A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60760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гіздері</w:t>
            </w:r>
            <w:proofErr w:type="spellEnd"/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5B07D" w14:textId="77777777" w:rsidR="0052662E" w:rsidRPr="00790D68" w:rsidRDefault="0052662E" w:rsidP="00641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Сан: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өп» , «біреу», «бір-бірден», «бір де біреуі жоқ» ұғымдары туралы  біледі. </w:t>
            </w:r>
          </w:p>
          <w:p w14:paraId="0E00713F" w14:textId="77777777" w:rsidR="0052662E" w:rsidRPr="00790D68" w:rsidRDefault="0052662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Шама: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дығы мен ені бойынша екі қарама-қарсы және бірдей заттарды салыстырады</w:t>
            </w:r>
          </w:p>
          <w:p w14:paraId="42053C74" w14:textId="77777777" w:rsidR="0052662E" w:rsidRPr="00790D68" w:rsidRDefault="0052662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Геометриялық пішіндер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ерді таниды  және атайды: шеңбер, шаршы, үшбұрыш  арқылы пішін түрлерін зерттейді. </w:t>
            </w:r>
          </w:p>
          <w:p w14:paraId="5DECFB51" w14:textId="77777777" w:rsidR="0052662E" w:rsidRPr="00790D68" w:rsidRDefault="0052662E" w:rsidP="00641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еңістікті бағдарла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Style w:val="10"/>
                <w:rFonts w:eastAsiaTheme="minorHAnsi"/>
                <w:b w:val="0"/>
                <w:sz w:val="24"/>
                <w:szCs w:val="24"/>
              </w:rPr>
              <w:t>Өзіне тікелей жақын кеңістік бағдарын анықтайды</w:t>
            </w: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,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аттарды сол жақтан оң жаққа қарай орналастырады.</w:t>
            </w:r>
          </w:p>
          <w:p w14:paraId="67722FB6" w14:textId="77777777" w:rsidR="0052662E" w:rsidRPr="00790D68" w:rsidRDefault="0052662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Уақытты бағдарлау: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улік бөліктерін таниды және атайды - таңертең, кеш.</w:t>
            </w:r>
          </w:p>
        </w:tc>
      </w:tr>
      <w:tr w:rsidR="00F825CE" w:rsidRPr="004C3AA8" w14:paraId="0B66077E" w14:textId="77777777" w:rsidTr="00342B6B">
        <w:trPr>
          <w:trHeight w:val="33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8A893D" w14:textId="77777777" w:rsidR="00F825CE" w:rsidRPr="00790D68" w:rsidRDefault="00F825C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FA241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ұрастыру</w:t>
            </w:r>
            <w:proofErr w:type="spellEnd"/>
          </w:p>
          <w:p w14:paraId="3FC08130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рет салу</w:t>
            </w:r>
          </w:p>
          <w:p w14:paraId="5728E5A7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үсіндеу </w:t>
            </w:r>
          </w:p>
          <w:p w14:paraId="56FF21FD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псыру </w:t>
            </w:r>
          </w:p>
          <w:p w14:paraId="14C7DD73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28745E4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A910FC0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A15FD03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89821C6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F547FEB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5627" w14:textId="77777777" w:rsidR="00F825CE" w:rsidRPr="00790D68" w:rsidRDefault="00F825C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ұрылыс материалдарынан құрастыру: Ә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түрлі түстегі және пішіндегі бөлшектерден қарапайым құрылыстар құрастырады.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лгі бойынша құрастырады.</w:t>
            </w:r>
          </w:p>
          <w:p w14:paraId="1F41F2B5" w14:textId="77777777" w:rsidR="00F825CE" w:rsidRPr="00790D68" w:rsidRDefault="00F825C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ттық сурет сал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өкөністер мен жемістерді, ыдыстарды, ойыншықтарды, жануарларды бейнелейді.</w:t>
            </w: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008C9BE" w14:textId="77777777" w:rsidR="00F825CE" w:rsidRPr="00790D68" w:rsidRDefault="00F825C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сурет сал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ршаған әлемнің, өнер туындыларының әсемдігіне, тұрмыстық заттардың ойлауы бойынша сурет салады.</w:t>
            </w:r>
          </w:p>
          <w:p w14:paraId="2C305C82" w14:textId="77777777" w:rsidR="00F825CE" w:rsidRPr="00790D68" w:rsidRDefault="00F825CE" w:rsidP="00641F58">
            <w:pPr>
              <w:spacing w:after="0" w:line="240" w:lineRule="auto"/>
              <w:rPr>
                <w:rStyle w:val="10"/>
                <w:rFonts w:eastAsiaTheme="minorHAnsi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әндік сурет салу: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менттердің пішінін, реттілігін,</w:t>
            </w: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Style w:val="10"/>
                <w:rFonts w:eastAsiaTheme="minorHAnsi"/>
                <w:b w:val="0"/>
                <w:sz w:val="24"/>
                <w:szCs w:val="24"/>
              </w:rPr>
              <w:t>олардың арасындағы қашықтықты ескере отырып сурет салады.</w:t>
            </w:r>
          </w:p>
          <w:p w14:paraId="5659C2F0" w14:textId="77777777" w:rsidR="00F825CE" w:rsidRPr="00790D68" w:rsidRDefault="00F825C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Заттық мүсінде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збалшықтың, ермексаздың қасиеттерін  танып,біледі.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4C98579D" w14:textId="77777777" w:rsidR="00F825CE" w:rsidRPr="00790D68" w:rsidRDefault="00F825C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йын пішіндерден заттардың бейнесін жасайды.</w:t>
            </w:r>
          </w:p>
        </w:tc>
      </w:tr>
      <w:tr w:rsidR="00F825CE" w:rsidRPr="004C3AA8" w14:paraId="37108F0F" w14:textId="77777777" w:rsidTr="00342B6B">
        <w:trPr>
          <w:trHeight w:val="53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A1E00" w14:textId="77777777" w:rsidR="00F825CE" w:rsidRPr="00790D68" w:rsidRDefault="00F825C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DCCCE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 </w:t>
            </w:r>
          </w:p>
        </w:tc>
        <w:tc>
          <w:tcPr>
            <w:tcW w:w="1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6B667" w14:textId="77777777" w:rsidR="00F825CE" w:rsidRPr="00790D68" w:rsidRDefault="00F825CE" w:rsidP="00F825CE">
            <w:pPr>
              <w:tabs>
                <w:tab w:val="left" w:pos="4573"/>
                <w:tab w:val="center" w:pos="58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.Менің «балабақшам</w:t>
            </w:r>
          </w:p>
          <w:p w14:paraId="665076C4" w14:textId="77777777" w:rsidR="0040791F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үрлі сипаттағы аспапта орындалған пьесаларды тыңдауға, бірдей қарқында ән салуға, бірінің артынан бірі  жүру барысы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7E925E1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лық ырғақты қимыл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Аяқпенен топ –топ, топ»  </w:t>
            </w:r>
          </w:p>
          <w:p w14:paraId="065EF911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н тыңда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Балабақша»(Б. Дәлденбаев, Н. Жанаев)</w:t>
            </w:r>
          </w:p>
          <w:p w14:paraId="0485A9DE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Ән айт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Біз бақшаға барамыз » (Е. Хасанғалиев, Қайрат Жұмағалиев)</w:t>
            </w:r>
          </w:p>
          <w:p w14:paraId="16D24EF7" w14:textId="77777777" w:rsidR="00F825CE" w:rsidRPr="00790D68" w:rsidRDefault="00F825CE" w:rsidP="00F825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Күн мен жаңбыр» (И. Нүсіпбаев)</w:t>
            </w:r>
          </w:p>
          <w:p w14:paraId="1D2C1EBE" w14:textId="77777777" w:rsidR="00F825CE" w:rsidRPr="00790D68" w:rsidRDefault="00F825CE" w:rsidP="00F825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.Менің отбасым</w:t>
            </w:r>
          </w:p>
          <w:p w14:paraId="40A41DAA" w14:textId="77777777" w:rsidR="00F825CE" w:rsidRPr="00790D68" w:rsidRDefault="00F825CE" w:rsidP="00F825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үрлі сипаттағы аспапта орындалған пьесаларды тыңдауға, есте сақтауға,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нді сергек, ширақ, әндете, айтуға, әуенмен бірге би қозғалыстарының қарапайым элементтерін орындауға үйрету.</w:t>
            </w:r>
          </w:p>
          <w:p w14:paraId="7312D6E6" w14:textId="77777777" w:rsidR="00F825CE" w:rsidRPr="00790D68" w:rsidRDefault="00F825CE" w:rsidP="00F825CE">
            <w:pPr>
              <w:tabs>
                <w:tab w:val="left" w:pos="4573"/>
                <w:tab w:val="center" w:pos="584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да би ырғағын игеруді үйрету.</w:t>
            </w:r>
          </w:p>
          <w:p w14:paraId="34CB3515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лық ырғақты қимыл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Аяқпенен топ –топ, топ»  </w:t>
            </w:r>
          </w:p>
          <w:p w14:paraId="72C04676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н тыңда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Біз бақытты баламыз »(Б. Дәлденбаев, Н. Жанаев)</w:t>
            </w:r>
          </w:p>
          <w:p w14:paraId="555C02EB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Ән айту: 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Ана» (Е. Хасанғалиев, Қайрат Жұмағалиев)</w:t>
            </w:r>
          </w:p>
          <w:p w14:paraId="45E8DA7F" w14:textId="77777777" w:rsidR="00F825CE" w:rsidRPr="00790D68" w:rsidRDefault="00F825CE" w:rsidP="00F825CE">
            <w:pPr>
              <w:tabs>
                <w:tab w:val="left" w:pos="364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Күн мен жаңбыр» (И. Нүсіпбаев)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  <w:p w14:paraId="11130DE9" w14:textId="77777777" w:rsidR="00F825CE" w:rsidRPr="00790D68" w:rsidRDefault="00F825CE" w:rsidP="00F825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3.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і саудық  жаны сау</w:t>
            </w:r>
          </w:p>
          <w:p w14:paraId="230959F8" w14:textId="77777777" w:rsidR="00F825CE" w:rsidRPr="00790D68" w:rsidRDefault="00F825CE" w:rsidP="00F825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лық ойыншық аспаптардан (сылдырмақтың) дыбыс шығаруын ажыратуға, әннің сөздерін анық, нақты түсініп орындауға, музыка сипатына қимылмен жауап беруге үйрету.</w:t>
            </w:r>
          </w:p>
          <w:p w14:paraId="38CD4D05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лық ырғақты қимыл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Анамызға көмек»  </w:t>
            </w:r>
          </w:p>
        </w:tc>
      </w:tr>
      <w:tr w:rsidR="00F825CE" w:rsidRPr="00790D68" w14:paraId="2AE4C30F" w14:textId="77777777" w:rsidTr="00342B6B">
        <w:trPr>
          <w:trHeight w:val="5462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D0EEA" w14:textId="77777777" w:rsidR="00F825CE" w:rsidRPr="00790D68" w:rsidRDefault="00F825C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1E007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4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4F25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н тыңда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Мен алманы жақсы көрем »(Б. Дәлденбаев, Н. Жанаев)</w:t>
            </w:r>
          </w:p>
          <w:p w14:paraId="6AB54024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н айту: 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Дәрумендер» (Қайрат Жұмағалиев)</w:t>
            </w:r>
          </w:p>
          <w:p w14:paraId="466A8F1A" w14:textId="77777777" w:rsidR="00F825CE" w:rsidRPr="00790D68" w:rsidRDefault="00F825CE" w:rsidP="00F825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Жоғары - төмен»</w:t>
            </w:r>
          </w:p>
          <w:p w14:paraId="0100B31D" w14:textId="77777777" w:rsidR="00F825CE" w:rsidRPr="00790D68" w:rsidRDefault="00F825CE" w:rsidP="00F825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.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Біз мектепке барамыз</w:t>
            </w:r>
          </w:p>
          <w:p w14:paraId="12E40AC6" w14:textId="77777777" w:rsidR="00F825CE" w:rsidRPr="00790D68" w:rsidRDefault="00F825CE" w:rsidP="00F825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ьесаның көңілді мазмұнына эмоциялы көңіл-күй танытуға,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уенмен бірге би қозғалыстарының қарапайым элементтерін орындауға үйрету .   </w:t>
            </w:r>
          </w:p>
          <w:p w14:paraId="517DF9FD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лық ырғақты қимыл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Анамызға көмек»  </w:t>
            </w:r>
          </w:p>
          <w:p w14:paraId="68EC3CC1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н тыңда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Біз мектепке барамыз»(Б. Дәлденбаев, Н. Жанаев)</w:t>
            </w:r>
          </w:p>
          <w:p w14:paraId="49E3B88A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н айту: 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Тәрбиеші » (Е. Хасанғалиев, </w:t>
            </w:r>
          </w:p>
          <w:p w14:paraId="402B6CB6" w14:textId="77777777" w:rsidR="00F825CE" w:rsidRPr="00790D68" w:rsidRDefault="00F825CE" w:rsidP="00F825CE">
            <w:pPr>
              <w:tabs>
                <w:tab w:val="left" w:pos="4573"/>
                <w:tab w:val="center" w:pos="584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Жоғары - төмен»</w:t>
            </w:r>
          </w:p>
          <w:p w14:paraId="5CF64F24" w14:textId="77777777" w:rsidR="00F825CE" w:rsidRPr="00790D68" w:rsidRDefault="00F825CE" w:rsidP="00F825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.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Біз мектепке барамыз</w:t>
            </w:r>
          </w:p>
          <w:p w14:paraId="70470DCA" w14:textId="77777777" w:rsidR="00F825CE" w:rsidRPr="00790D68" w:rsidRDefault="00F825CE" w:rsidP="00F825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ьесаның көңілді мазмұнына эмоциялы көңіл-күй танытуға,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уенмен бірге би қозғалыстарының қарапайым элементтерін орындауға үйрету .   </w:t>
            </w:r>
          </w:p>
          <w:p w14:paraId="70E8E5EE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лық ырғақты қимыл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Анамызға көмек»  </w:t>
            </w:r>
          </w:p>
          <w:p w14:paraId="31C9DCDD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н тыңда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 Оқуда озат боламын»</w:t>
            </w:r>
          </w:p>
          <w:p w14:paraId="282AD870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н айту: 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Тәрбиеші » (Е. Хасанғалиев, </w:t>
            </w:r>
          </w:p>
          <w:p w14:paraId="0EBE057A" w14:textId="77777777" w:rsidR="00F825CE" w:rsidRPr="00790D68" w:rsidRDefault="00F825CE" w:rsidP="00F825CE">
            <w:pPr>
              <w:tabs>
                <w:tab w:val="left" w:pos="4573"/>
                <w:tab w:val="center" w:pos="58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Жоғары - төмен»</w:t>
            </w:r>
          </w:p>
        </w:tc>
      </w:tr>
      <w:tr w:rsidR="007B6108" w:rsidRPr="004C3AA8" w14:paraId="27F09BA8" w14:textId="77777777" w:rsidTr="00342B6B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BD098" w14:textId="77777777" w:rsidR="007B6108" w:rsidRPr="00790D6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71E2F43" w14:textId="77777777" w:rsidR="007B6108" w:rsidRPr="00790D6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7E13A" w14:textId="52FEB275" w:rsidR="007B6108" w:rsidRPr="00790D68" w:rsidRDefault="007B6108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орша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ныстыру</w:t>
            </w:r>
            <w:proofErr w:type="spellEnd"/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83746" w14:textId="77777777" w:rsidR="007B6108" w:rsidRPr="00790D68" w:rsidRDefault="007B6108" w:rsidP="006E42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ла, </w:t>
            </w:r>
            <w:proofErr w:type="spellStart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ың</w:t>
            </w:r>
            <w:proofErr w:type="spellEnd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басы</w:t>
            </w:r>
            <w:proofErr w:type="spellEnd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үйі</w:t>
            </w:r>
            <w:proofErr w:type="spellEnd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і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інің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ы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йтады.</w:t>
            </w:r>
          </w:p>
          <w:p w14:paraId="544D6407" w14:textId="77777777" w:rsidR="007B6108" w:rsidRPr="00790D68" w:rsidRDefault="007B6108" w:rsidP="006E42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ттар әлемі, кеңістікте бағдарла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ныс емес заттарды қолданады.</w:t>
            </w:r>
          </w:p>
          <w:p w14:paraId="38033417" w14:textId="77777777" w:rsidR="007B6108" w:rsidRPr="00790D68" w:rsidRDefault="007B6108" w:rsidP="006E42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өлік, байланыс құралдары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түрлерінің қолданысын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әуе, су, жерде жүретін көліктер) біледі</w:t>
            </w:r>
          </w:p>
          <w:p w14:paraId="6DF21E22" w14:textId="77777777" w:rsidR="007B6108" w:rsidRPr="00790D68" w:rsidRDefault="007B6108" w:rsidP="006E42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Ересектердің еңбегі: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мандықтар және ересектердің еңбегі туралы  біледі.</w:t>
            </w:r>
          </w:p>
          <w:p w14:paraId="7C7AFF00" w14:textId="77777777" w:rsidR="007B6108" w:rsidRPr="00790D68" w:rsidRDefault="007B6108" w:rsidP="006E42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енің Отаным – Қазақстан. Еліміздің рәміздері: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млекеттік рәміздер туралы (Ту, Елтаңба, Әнұран) біледі.</w:t>
            </w:r>
          </w:p>
          <w:p w14:paraId="15959E8F" w14:textId="77777777" w:rsidR="007B6108" w:rsidRPr="00790D68" w:rsidRDefault="007B6108" w:rsidP="006E42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олда жүру ережелері: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түрлері, жол бөліктері (тротуар, жолдың жүру бөлігі мен жаяу жүргінші өтетін жол және жерасты өту),бағдаршам белгілерін біледі.</w:t>
            </w:r>
          </w:p>
        </w:tc>
      </w:tr>
      <w:tr w:rsidR="007B6108" w:rsidRPr="004C3AA8" w14:paraId="5BF2DF50" w14:textId="77777777" w:rsidTr="00342B6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04F5A" w14:textId="77777777" w:rsidR="007B6108" w:rsidRPr="00790D6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108EF" w14:textId="77777777" w:rsidR="007B6108" w:rsidRPr="00790D68" w:rsidRDefault="007B6108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09F7A" w14:textId="77777777" w:rsidR="007B6108" w:rsidRPr="00790D68" w:rsidRDefault="007B6108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0F6DF1A8" w14:textId="77777777" w:rsidR="00790D68" w:rsidRDefault="00790D68" w:rsidP="00014F26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07DC7B99" w14:textId="77777777" w:rsidR="00790D68" w:rsidRDefault="00790D68" w:rsidP="00014F26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307E4D96" w14:textId="77777777" w:rsidR="00790D68" w:rsidRDefault="00790D68" w:rsidP="00014F26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78734563" w14:textId="77777777" w:rsidR="00790D68" w:rsidRDefault="00790D68" w:rsidP="00014F26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7939D542" w14:textId="77777777" w:rsidR="00790D68" w:rsidRDefault="00790D68" w:rsidP="00014F26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3AB72D34" w14:textId="77777777" w:rsidR="00790D68" w:rsidRDefault="00790D68" w:rsidP="00014F26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204DF0D8" w14:textId="77777777" w:rsidR="00790D68" w:rsidRDefault="00790D68" w:rsidP="00014F26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691D56D9" w14:textId="77777777" w:rsidR="00F01ED0" w:rsidRPr="00790D68" w:rsidRDefault="00F01ED0" w:rsidP="00342B6B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 w:rsidRPr="00790D68">
        <w:rPr>
          <w:sz w:val="24"/>
          <w:szCs w:val="24"/>
        </w:rPr>
        <w:t>Мектепке дейінгі тәрбие мен оқытудың үлгілік оқу жоспары және</w:t>
      </w:r>
      <w:r w:rsidRPr="00790D68">
        <w:rPr>
          <w:spacing w:val="1"/>
          <w:sz w:val="24"/>
          <w:szCs w:val="24"/>
        </w:rPr>
        <w:t xml:space="preserve"> </w:t>
      </w:r>
      <w:r w:rsidRPr="00790D68">
        <w:rPr>
          <w:sz w:val="24"/>
          <w:szCs w:val="24"/>
        </w:rPr>
        <w:t>Мектепке</w:t>
      </w:r>
      <w:r w:rsidRPr="00790D68">
        <w:rPr>
          <w:spacing w:val="-1"/>
          <w:sz w:val="24"/>
          <w:szCs w:val="24"/>
        </w:rPr>
        <w:t xml:space="preserve"> </w:t>
      </w:r>
      <w:r w:rsidRPr="00790D68">
        <w:rPr>
          <w:sz w:val="24"/>
          <w:szCs w:val="24"/>
        </w:rPr>
        <w:t>дейінгі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тәрбие</w:t>
      </w:r>
      <w:r w:rsidRPr="00790D68">
        <w:rPr>
          <w:spacing w:val="-1"/>
          <w:sz w:val="24"/>
          <w:szCs w:val="24"/>
        </w:rPr>
        <w:t xml:space="preserve"> </w:t>
      </w:r>
      <w:r w:rsidRPr="00790D68">
        <w:rPr>
          <w:sz w:val="24"/>
          <w:szCs w:val="24"/>
        </w:rPr>
        <w:t>мен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оқытудың</w:t>
      </w:r>
      <w:r w:rsidRPr="00790D68">
        <w:rPr>
          <w:spacing w:val="-2"/>
          <w:sz w:val="24"/>
          <w:szCs w:val="24"/>
        </w:rPr>
        <w:t xml:space="preserve"> </w:t>
      </w:r>
      <w:r w:rsidRPr="00790D68">
        <w:rPr>
          <w:sz w:val="24"/>
          <w:szCs w:val="24"/>
        </w:rPr>
        <w:t>үлгілік</w:t>
      </w:r>
      <w:r w:rsidRPr="00790D68">
        <w:rPr>
          <w:spacing w:val="-5"/>
          <w:sz w:val="24"/>
          <w:szCs w:val="24"/>
        </w:rPr>
        <w:t xml:space="preserve"> </w:t>
      </w:r>
      <w:r w:rsidRPr="00790D68">
        <w:rPr>
          <w:sz w:val="24"/>
          <w:szCs w:val="24"/>
        </w:rPr>
        <w:t>оқу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бағдарламасы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негізінде</w:t>
      </w:r>
    </w:p>
    <w:p w14:paraId="2599AE82" w14:textId="4859A8CB" w:rsidR="00F01ED0" w:rsidRPr="00790D68" w:rsidRDefault="00342B6B" w:rsidP="00342B6B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</w:t>
      </w:r>
      <w:r w:rsidR="00F01ED0" w:rsidRPr="00790D68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F278EC" w:rsidRPr="00790D68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07530E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F01ED0" w:rsidRPr="00790D68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F01ED0" w:rsidRPr="00790D68">
        <w:rPr>
          <w:rFonts w:ascii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F01ED0" w:rsidRPr="00790D68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F278EC" w:rsidRPr="00790D68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07530E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F01ED0" w:rsidRPr="00790D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</w:t>
      </w:r>
      <w:r w:rsidR="00F01ED0" w:rsidRPr="00790D68">
        <w:rPr>
          <w:rFonts w:ascii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="00F01ED0" w:rsidRPr="00790D68">
        <w:rPr>
          <w:rFonts w:ascii="Times New Roman" w:hAnsi="Times New Roman" w:cs="Times New Roman"/>
          <w:b/>
          <w:sz w:val="24"/>
          <w:szCs w:val="24"/>
          <w:lang w:val="kk-KZ"/>
        </w:rPr>
        <w:t>жылына</w:t>
      </w:r>
      <w:r w:rsidR="00F01ED0" w:rsidRPr="00790D68">
        <w:rPr>
          <w:rFonts w:ascii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="00F01ED0" w:rsidRPr="00790D68">
        <w:rPr>
          <w:rFonts w:ascii="Times New Roman" w:hAnsi="Times New Roman" w:cs="Times New Roman"/>
          <w:b/>
          <w:sz w:val="24"/>
          <w:szCs w:val="24"/>
          <w:lang w:val="kk-KZ"/>
        </w:rPr>
        <w:t>арналған</w:t>
      </w:r>
    </w:p>
    <w:p w14:paraId="13C86561" w14:textId="275C93D4" w:rsidR="00F01ED0" w:rsidRPr="00790D68" w:rsidRDefault="00342B6B" w:rsidP="00342B6B">
      <w:pPr>
        <w:pStyle w:val="1"/>
        <w:tabs>
          <w:tab w:val="left" w:pos="2552"/>
        </w:tabs>
        <w:spacing w:before="2"/>
        <w:ind w:left="155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F01ED0" w:rsidRPr="00790D68">
        <w:rPr>
          <w:sz w:val="24"/>
          <w:szCs w:val="24"/>
        </w:rPr>
        <w:t>ұйымдастырылған</w:t>
      </w:r>
      <w:r w:rsidR="00F01ED0" w:rsidRPr="00790D68">
        <w:rPr>
          <w:spacing w:val="65"/>
          <w:sz w:val="24"/>
          <w:szCs w:val="24"/>
        </w:rPr>
        <w:t xml:space="preserve"> </w:t>
      </w:r>
      <w:r w:rsidR="00F01ED0" w:rsidRPr="00790D68">
        <w:rPr>
          <w:sz w:val="24"/>
          <w:szCs w:val="24"/>
        </w:rPr>
        <w:t>іс-әрекеттің</w:t>
      </w:r>
      <w:r w:rsidR="00F01ED0" w:rsidRPr="00790D68">
        <w:rPr>
          <w:spacing w:val="-3"/>
          <w:sz w:val="24"/>
          <w:szCs w:val="24"/>
        </w:rPr>
        <w:t xml:space="preserve"> </w:t>
      </w:r>
      <w:r w:rsidR="00F01ED0" w:rsidRPr="00790D68">
        <w:rPr>
          <w:sz w:val="24"/>
          <w:szCs w:val="24"/>
        </w:rPr>
        <w:t>перспективалық</w:t>
      </w:r>
      <w:r w:rsidR="00F01ED0" w:rsidRPr="00790D68">
        <w:rPr>
          <w:spacing w:val="-3"/>
          <w:sz w:val="24"/>
          <w:szCs w:val="24"/>
        </w:rPr>
        <w:t xml:space="preserve"> </w:t>
      </w:r>
      <w:r w:rsidR="00F01ED0" w:rsidRPr="00790D68">
        <w:rPr>
          <w:sz w:val="24"/>
          <w:szCs w:val="24"/>
        </w:rPr>
        <w:t>жоспары</w:t>
      </w:r>
    </w:p>
    <w:p w14:paraId="09E5FDE7" w14:textId="77777777" w:rsidR="00F01ED0" w:rsidRPr="00790D68" w:rsidRDefault="00A51A05" w:rsidP="00A51A05">
      <w:pPr>
        <w:pStyle w:val="a4"/>
        <w:tabs>
          <w:tab w:val="left" w:pos="2552"/>
        </w:tabs>
        <w:ind w:left="0"/>
        <w:rPr>
          <w:sz w:val="24"/>
          <w:szCs w:val="24"/>
          <w:u w:val="single"/>
        </w:rPr>
      </w:pPr>
      <w:r w:rsidRPr="00790D68">
        <w:rPr>
          <w:b/>
          <w:sz w:val="24"/>
          <w:szCs w:val="24"/>
        </w:rPr>
        <w:t xml:space="preserve">   </w:t>
      </w:r>
      <w:r w:rsidR="00F01ED0" w:rsidRPr="00790D68">
        <w:rPr>
          <w:b/>
          <w:sz w:val="24"/>
          <w:szCs w:val="24"/>
        </w:rPr>
        <w:t>Білім</w:t>
      </w:r>
      <w:r w:rsidR="00F01ED0" w:rsidRPr="00790D68">
        <w:rPr>
          <w:b/>
          <w:spacing w:val="-1"/>
          <w:sz w:val="24"/>
          <w:szCs w:val="24"/>
        </w:rPr>
        <w:t xml:space="preserve"> </w:t>
      </w:r>
      <w:r w:rsidR="00F01ED0" w:rsidRPr="00790D68">
        <w:rPr>
          <w:b/>
          <w:sz w:val="24"/>
          <w:szCs w:val="24"/>
        </w:rPr>
        <w:t>беру</w:t>
      </w:r>
      <w:r w:rsidR="00F01ED0" w:rsidRPr="00790D68">
        <w:rPr>
          <w:b/>
          <w:spacing w:val="-4"/>
          <w:sz w:val="24"/>
          <w:szCs w:val="24"/>
        </w:rPr>
        <w:t xml:space="preserve"> </w:t>
      </w:r>
      <w:r w:rsidR="00F01ED0" w:rsidRPr="00790D68">
        <w:rPr>
          <w:b/>
          <w:sz w:val="24"/>
          <w:szCs w:val="24"/>
        </w:rPr>
        <w:t>ұйымы</w:t>
      </w:r>
      <w:r w:rsidR="00F01ED0" w:rsidRPr="00790D68">
        <w:rPr>
          <w:b/>
          <w:spacing w:val="-1"/>
          <w:sz w:val="24"/>
          <w:szCs w:val="24"/>
        </w:rPr>
        <w:t>:</w:t>
      </w:r>
      <w:r w:rsidR="00F01ED0" w:rsidRPr="00790D68">
        <w:rPr>
          <w:spacing w:val="-1"/>
          <w:sz w:val="24"/>
          <w:szCs w:val="24"/>
        </w:rPr>
        <w:t xml:space="preserve"> </w:t>
      </w:r>
      <w:r w:rsidR="00790D68" w:rsidRPr="00790D68">
        <w:rPr>
          <w:spacing w:val="-1"/>
          <w:sz w:val="24"/>
          <w:szCs w:val="24"/>
          <w:u w:val="single"/>
        </w:rPr>
        <w:t>«Мерей» бөбекжайы</w:t>
      </w:r>
    </w:p>
    <w:p w14:paraId="574A3B38" w14:textId="3DF26331" w:rsidR="00F01ED0" w:rsidRPr="00790D68" w:rsidRDefault="00F01ED0" w:rsidP="00F01ED0">
      <w:pPr>
        <w:pStyle w:val="a4"/>
        <w:tabs>
          <w:tab w:val="left" w:pos="2552"/>
        </w:tabs>
        <w:spacing w:line="292" w:lineRule="exact"/>
        <w:rPr>
          <w:sz w:val="24"/>
          <w:szCs w:val="24"/>
          <w:u w:val="single"/>
        </w:rPr>
      </w:pPr>
      <w:r w:rsidRPr="00790D68">
        <w:rPr>
          <w:b/>
          <w:sz w:val="24"/>
          <w:szCs w:val="24"/>
        </w:rPr>
        <w:t xml:space="preserve"> Топ/сынып:</w:t>
      </w:r>
      <w:r w:rsidRPr="00790D68">
        <w:rPr>
          <w:sz w:val="24"/>
          <w:szCs w:val="24"/>
        </w:rPr>
        <w:t xml:space="preserve">  </w:t>
      </w:r>
      <w:r w:rsidR="00E84908" w:rsidRPr="00790D68">
        <w:rPr>
          <w:sz w:val="24"/>
          <w:szCs w:val="24"/>
          <w:u w:val="single"/>
        </w:rPr>
        <w:t>№</w:t>
      </w:r>
      <w:r w:rsidR="00342B6B">
        <w:rPr>
          <w:sz w:val="24"/>
          <w:szCs w:val="24"/>
          <w:u w:val="single"/>
        </w:rPr>
        <w:t>6</w:t>
      </w:r>
      <w:r w:rsidRPr="00790D68">
        <w:rPr>
          <w:sz w:val="24"/>
          <w:szCs w:val="24"/>
          <w:u w:val="single"/>
        </w:rPr>
        <w:t xml:space="preserve"> «</w:t>
      </w:r>
      <w:r w:rsidR="00F97382">
        <w:rPr>
          <w:sz w:val="24"/>
          <w:szCs w:val="24"/>
          <w:u w:val="single"/>
        </w:rPr>
        <w:t>Қ</w:t>
      </w:r>
      <w:r w:rsidR="006B26B0">
        <w:rPr>
          <w:sz w:val="24"/>
          <w:szCs w:val="24"/>
          <w:u w:val="single"/>
        </w:rPr>
        <w:t>ұ</w:t>
      </w:r>
      <w:r w:rsidR="00F97382">
        <w:rPr>
          <w:sz w:val="24"/>
          <w:szCs w:val="24"/>
          <w:u w:val="single"/>
        </w:rPr>
        <w:t>лпынай</w:t>
      </w:r>
      <w:r w:rsidRPr="00790D68">
        <w:rPr>
          <w:sz w:val="24"/>
          <w:szCs w:val="24"/>
          <w:u w:val="single"/>
        </w:rPr>
        <w:t>» ортаңғы  тобы</w:t>
      </w:r>
    </w:p>
    <w:p w14:paraId="55CEA4F1" w14:textId="77777777" w:rsidR="00F01ED0" w:rsidRPr="00790D68" w:rsidRDefault="00F01ED0" w:rsidP="00F01ED0">
      <w:pPr>
        <w:pStyle w:val="a4"/>
        <w:tabs>
          <w:tab w:val="left" w:pos="2552"/>
        </w:tabs>
        <w:spacing w:line="292" w:lineRule="exact"/>
        <w:ind w:left="0"/>
        <w:rPr>
          <w:sz w:val="24"/>
          <w:szCs w:val="24"/>
          <w:u w:val="single"/>
        </w:rPr>
      </w:pPr>
      <w:r w:rsidRPr="00790D68">
        <w:rPr>
          <w:sz w:val="24"/>
          <w:szCs w:val="24"/>
        </w:rPr>
        <w:t xml:space="preserve">   </w:t>
      </w:r>
      <w:r w:rsidRPr="00790D68">
        <w:rPr>
          <w:b/>
          <w:sz w:val="24"/>
          <w:szCs w:val="24"/>
        </w:rPr>
        <w:t>Балалардың  жасы:</w:t>
      </w:r>
      <w:r w:rsidRPr="00790D68">
        <w:rPr>
          <w:sz w:val="24"/>
          <w:szCs w:val="24"/>
        </w:rPr>
        <w:t xml:space="preserve"> </w:t>
      </w:r>
      <w:r w:rsidRPr="00790D68">
        <w:rPr>
          <w:sz w:val="24"/>
          <w:szCs w:val="24"/>
          <w:u w:val="single"/>
        </w:rPr>
        <w:t>3 жастағы балалар</w:t>
      </w:r>
    </w:p>
    <w:p w14:paraId="739A83F8" w14:textId="3B34812E" w:rsidR="00F01ED0" w:rsidRPr="00790D68" w:rsidRDefault="00360E33" w:rsidP="00F01ED0">
      <w:pPr>
        <w:pStyle w:val="a4"/>
        <w:tabs>
          <w:tab w:val="left" w:pos="2552"/>
          <w:tab w:val="left" w:pos="9424"/>
        </w:tabs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64384" behindDoc="1" locked="0" layoutInCell="1" allowOverlap="1" wp14:anchorId="1377142B" wp14:editId="7ADE3F6F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0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3FCD6" id="Тік қосылым сызығы 1" o:spid="_x0000_s1026" style="position:absolute;z-index:-25165209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A2B2Xn7QEAAJs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="00F01ED0" w:rsidRPr="00790D68">
        <w:rPr>
          <w:sz w:val="24"/>
          <w:szCs w:val="24"/>
        </w:rPr>
        <w:t xml:space="preserve"> </w:t>
      </w:r>
      <w:r w:rsidR="00F01ED0" w:rsidRPr="00790D68">
        <w:rPr>
          <w:b/>
          <w:sz w:val="24"/>
          <w:szCs w:val="24"/>
        </w:rPr>
        <w:t>Жоспардың</w:t>
      </w:r>
      <w:r w:rsidR="00F01ED0" w:rsidRPr="00790D68">
        <w:rPr>
          <w:b/>
          <w:spacing w:val="-3"/>
          <w:sz w:val="24"/>
          <w:szCs w:val="24"/>
        </w:rPr>
        <w:t xml:space="preserve"> </w:t>
      </w:r>
      <w:r w:rsidR="00F01ED0" w:rsidRPr="00790D68">
        <w:rPr>
          <w:b/>
          <w:sz w:val="24"/>
          <w:szCs w:val="24"/>
        </w:rPr>
        <w:t>құрылу</w:t>
      </w:r>
      <w:r w:rsidR="00F01ED0" w:rsidRPr="00790D68">
        <w:rPr>
          <w:b/>
          <w:spacing w:val="-5"/>
          <w:sz w:val="24"/>
          <w:szCs w:val="24"/>
        </w:rPr>
        <w:t xml:space="preserve"> </w:t>
      </w:r>
      <w:r w:rsidR="00F01ED0" w:rsidRPr="00790D68">
        <w:rPr>
          <w:b/>
          <w:sz w:val="24"/>
          <w:szCs w:val="24"/>
        </w:rPr>
        <w:t>кезеңі</w:t>
      </w:r>
      <w:r w:rsidR="00F01ED0" w:rsidRPr="00790D68">
        <w:rPr>
          <w:b/>
          <w:spacing w:val="68"/>
          <w:sz w:val="24"/>
          <w:szCs w:val="24"/>
        </w:rPr>
        <w:t>:</w:t>
      </w:r>
      <w:r w:rsidR="00F01ED0" w:rsidRPr="00790D68">
        <w:rPr>
          <w:spacing w:val="68"/>
          <w:sz w:val="24"/>
          <w:szCs w:val="24"/>
        </w:rPr>
        <w:t xml:space="preserve"> </w:t>
      </w:r>
      <w:r w:rsidR="00342B6B">
        <w:rPr>
          <w:sz w:val="24"/>
          <w:szCs w:val="24"/>
          <w:u w:val="single"/>
        </w:rPr>
        <w:t>қ</w:t>
      </w:r>
      <w:r w:rsidR="00F01ED0" w:rsidRPr="00790D68">
        <w:rPr>
          <w:sz w:val="24"/>
          <w:szCs w:val="24"/>
          <w:u w:val="single"/>
        </w:rPr>
        <w:t xml:space="preserve">азан </w:t>
      </w:r>
      <w:r w:rsidR="00F01ED0" w:rsidRPr="00790D68">
        <w:rPr>
          <w:sz w:val="24"/>
          <w:szCs w:val="24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693"/>
        <w:gridCol w:w="11189"/>
      </w:tblGrid>
      <w:tr w:rsidR="00DF29A6" w:rsidRPr="00790D68" w14:paraId="0C2877B4" w14:textId="77777777" w:rsidTr="00342B6B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5B9CF" w14:textId="77777777" w:rsidR="00DF29A6" w:rsidRPr="00790D68" w:rsidRDefault="00DF29A6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91A05" w14:textId="77777777" w:rsidR="00342B6B" w:rsidRDefault="00DF29A6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175DF4B" w14:textId="36456E66" w:rsidR="00DF29A6" w:rsidRPr="00790D68" w:rsidRDefault="00DF29A6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</w:t>
            </w:r>
            <w:proofErr w:type="spellEnd"/>
          </w:p>
        </w:tc>
        <w:tc>
          <w:tcPr>
            <w:tcW w:w="1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3F05A" w14:textId="77777777" w:rsidR="00DF29A6" w:rsidRPr="00790D68" w:rsidRDefault="00DF29A6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ндеттері</w:t>
            </w:r>
            <w:proofErr w:type="spellEnd"/>
          </w:p>
        </w:tc>
      </w:tr>
      <w:tr w:rsidR="0052662E" w:rsidRPr="004C3AA8" w14:paraId="5359F1E5" w14:textId="77777777" w:rsidTr="00342B6B">
        <w:trPr>
          <w:trHeight w:val="14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4EC8E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азан</w:t>
            </w:r>
          </w:p>
          <w:p w14:paraId="1173A93E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D305A59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306C79B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6248181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188FB25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F1786A5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495375D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B79D94D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C925C1B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5E43878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F574A6D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2CF3AF2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3153FC9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13CF51D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A940D02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CC3FDC3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5EAFB3B" w14:textId="77777777" w:rsidR="0052662E" w:rsidRPr="00790D68" w:rsidRDefault="0052662E" w:rsidP="00577E70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4D4A8" w14:textId="6A6213C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</w:t>
            </w:r>
            <w:r w:rsidR="0034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тәрбиесі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F2326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мытуш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ттығулар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5D0434DB" w14:textId="77777777" w:rsidR="0052662E" w:rsidRPr="00790D68" w:rsidRDefault="0052662E" w:rsidP="009C0F1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 </w:t>
            </w:r>
            <w:r w:rsidRPr="00790D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Кеудеге арналған жаттығулар:</w:t>
            </w:r>
          </w:p>
          <w:p w14:paraId="056C9D6A" w14:textId="77777777" w:rsidR="0052662E" w:rsidRPr="00790D68" w:rsidRDefault="0052662E" w:rsidP="009C0F1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1.  Допты бір-біріне басынан жоғары (артқа және алға) беріп, жан-жаққа (солға- оңға) бұрылып, </w:t>
            </w:r>
          </w:p>
          <w:p w14:paraId="32DF958B" w14:textId="77777777" w:rsidR="0052662E" w:rsidRPr="00790D68" w:rsidRDefault="0052662E" w:rsidP="009C0F1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солға, оңға бұрылады (отырған қалыпта); </w:t>
            </w:r>
          </w:p>
          <w:p w14:paraId="4678CB84" w14:textId="77777777" w:rsidR="0052662E" w:rsidRPr="00790D68" w:rsidRDefault="0052662E" w:rsidP="009C0F1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2. Аяқты көтеріп және түсіріп, аяқтарды қозғалтады(шалқасынан жатқан қалыпта);</w:t>
            </w:r>
          </w:p>
          <w:p w14:paraId="23244E83" w14:textId="77777777" w:rsidR="0052662E" w:rsidRPr="00790D68" w:rsidRDefault="0052662E" w:rsidP="009C0F1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3-4. Аяқты бүгіп және созып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(бірге және кезекпен), </w:t>
            </w:r>
            <w:r w:rsidRPr="00790D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шалқасынан жатқан қалыптан бұрылып, етпетінен жатып және керісінше; иықтарды жоғары көтеріп, қолды жан-жаққа созып еңкейеді (етпетінен жатқан қалыпта). </w:t>
            </w:r>
          </w:p>
          <w:p w14:paraId="42E4BCF9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Негізгі қимылдар:</w:t>
            </w:r>
          </w:p>
          <w:p w14:paraId="5C327DF0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 екеуден (жұппен) жүріп,әртүрлі бағытта тура, шеңбер бойымен, «жыланша», шашырап, тапсырмаларды орындай отырып жүреді.</w:t>
            </w:r>
          </w:p>
          <w:p w14:paraId="18164618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.  Алаңның бір жағынан екінші жағына, әр түрлі бағытта тура, шеңбер бойымен, «жыланша» шашырап жүгіреді.</w:t>
            </w:r>
          </w:p>
          <w:p w14:paraId="298BBB65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 Еденге қойылған тақтай бойымен, арқанның, доғаның астымен (биіктігі 40 см), көлбеу модуль бойымен, туннель арқылы еңбектейді,секіру. </w:t>
            </w:r>
          </w:p>
          <w:p w14:paraId="70A0DFC4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. Тұрған орнында қос аяқпен, 2-3 метр қашықтыққа алға қарай жылжып, құрсаудан құрсауға, заттарды айналып және заттардың арасымен секіреді</w:t>
            </w:r>
          </w:p>
          <w:p w14:paraId="34876168" w14:textId="77777777" w:rsidR="00342B6B" w:rsidRDefault="0052662E" w:rsidP="00342B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лық-ырғақ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342B6B"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3F810EAE" w14:textId="0AF6AE3F" w:rsidR="00342B6B" w:rsidRPr="00790D68" w:rsidRDefault="00342B6B" w:rsidP="00342B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-4.Таныс, бұрын үйренген жаттығуларды және қимылдарды музыканың сүйемелдеуімен орындайды.</w:t>
            </w:r>
          </w:p>
          <w:p w14:paraId="551D0E37" w14:textId="77777777" w:rsidR="00342B6B" w:rsidRPr="00790D68" w:rsidRDefault="00342B6B" w:rsidP="0034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порт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56B72820" w14:textId="77777777" w:rsidR="00342B6B" w:rsidRPr="00790D68" w:rsidRDefault="00342B6B" w:rsidP="003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-4.Үшдөңгелекті велосипед тебеді. Оңға, солға бұрылыстарды орындайды.</w:t>
            </w:r>
          </w:p>
          <w:p w14:paraId="4B8B2CCA" w14:textId="77777777" w:rsidR="00342B6B" w:rsidRPr="00790D68" w:rsidRDefault="00342B6B" w:rsidP="0034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порттық ойын элементтері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35422111" w14:textId="77777777" w:rsidR="00342B6B" w:rsidRPr="00790D68" w:rsidRDefault="00342B6B" w:rsidP="00342B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4. Ұлттық қимылды ойындарды ойнату.</w:t>
            </w:r>
          </w:p>
          <w:p w14:paraId="44FB614B" w14:textId="77777777" w:rsidR="00342B6B" w:rsidRPr="00790D68" w:rsidRDefault="00342B6B" w:rsidP="0034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рбес қимыл белсенділігі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7AD04519" w14:textId="77777777" w:rsidR="00342B6B" w:rsidRPr="00790D68" w:rsidRDefault="00342B6B" w:rsidP="0034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4. Арбалар, автомобильдер, велосипедтер, доптар, шарлармен өзбетінше ойнайды.</w:t>
            </w:r>
          </w:p>
          <w:p w14:paraId="22F7BB88" w14:textId="77777777" w:rsidR="00342B6B" w:rsidRPr="00790D68" w:rsidRDefault="00342B6B" w:rsidP="0034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Сауықтыру-шынықтыру шаралары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66B54661" w14:textId="14E2162B" w:rsidR="0052662E" w:rsidRPr="00790D68" w:rsidRDefault="00342B6B" w:rsidP="00342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4. Балалар үй-жайда жеңіл киіммен жүреді. Күн тәртібіне сәйкес олар таза ауада болып ұзақ жүреді.</w:t>
            </w:r>
          </w:p>
        </w:tc>
      </w:tr>
      <w:tr w:rsidR="00342B6B" w:rsidRPr="004C3AA8" w14:paraId="53F6C815" w14:textId="77777777" w:rsidTr="00342B6B">
        <w:trPr>
          <w:trHeight w:val="1416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B7E6E" w14:textId="77777777" w:rsidR="00342B6B" w:rsidRPr="00790D68" w:rsidRDefault="00342B6B" w:rsidP="00342B6B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DF13D" w14:textId="5D0A5F69" w:rsidR="00342B6B" w:rsidRPr="00790D68" w:rsidRDefault="00342B6B" w:rsidP="00342B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</w:p>
        </w:tc>
        <w:tc>
          <w:tcPr>
            <w:tcW w:w="1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B2904" w14:textId="77777777" w:rsidR="00342B6B" w:rsidRPr="00790D68" w:rsidRDefault="00342B6B" w:rsidP="00342B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йлеуд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быстық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әдение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ыссыз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-б, к-қ, т-д, ж-ш, с-з)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быстард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ад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B61718B" w14:textId="77777777" w:rsidR="00342B6B" w:rsidRPr="00790D68" w:rsidRDefault="00342B6B" w:rsidP="00342B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здік қор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ң бөлшектерін ажыратады және атайды.</w:t>
            </w:r>
          </w:p>
          <w:p w14:paraId="744DBB55" w14:textId="77777777" w:rsidR="00342B6B" w:rsidRPr="00790D68" w:rsidRDefault="00342B6B" w:rsidP="0034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ілдің грамматикалық құрылымы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ады;</w:t>
            </w:r>
          </w:p>
          <w:p w14:paraId="01FCA29B" w14:textId="6518A3E9" w:rsidR="00342B6B" w:rsidRPr="00342B6B" w:rsidRDefault="00342B6B" w:rsidP="003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Байланыстырып сөйлеу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ағын тақпақтар мен өлеңдерді жаттайды.</w:t>
            </w:r>
          </w:p>
        </w:tc>
      </w:tr>
      <w:tr w:rsidR="00342B6B" w:rsidRPr="00342B6B" w14:paraId="03991699" w14:textId="77777777" w:rsidTr="00342B6B">
        <w:trPr>
          <w:trHeight w:val="36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509EE" w14:textId="77777777" w:rsidR="00342B6B" w:rsidRPr="00790D68" w:rsidRDefault="00342B6B" w:rsidP="00342B6B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E7DF" w14:textId="7D55218B" w:rsidR="00342B6B" w:rsidRPr="00790D68" w:rsidRDefault="00342B6B" w:rsidP="00342B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өркем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дебиет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BF5" w14:textId="45F4D405" w:rsidR="00342B6B" w:rsidRPr="00790D68" w:rsidRDefault="00342B6B" w:rsidP="003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қу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ңгімелеу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іпкерлерд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нағанда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ез-құлқы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уге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ясы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былда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йды.</w:t>
            </w:r>
          </w:p>
        </w:tc>
      </w:tr>
      <w:tr w:rsidR="00342B6B" w:rsidRPr="00342B6B" w14:paraId="55C35BA5" w14:textId="77777777" w:rsidTr="00342B6B">
        <w:trPr>
          <w:trHeight w:val="696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3A2B5" w14:textId="77777777" w:rsidR="00342B6B" w:rsidRPr="00790D68" w:rsidRDefault="00342B6B" w:rsidP="00342B6B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6ADD7" w14:textId="77777777" w:rsidR="00342B6B" w:rsidRPr="00790D68" w:rsidRDefault="00342B6B" w:rsidP="00342B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азақ тілі</w:t>
            </w:r>
          </w:p>
          <w:p w14:paraId="3D45C01D" w14:textId="77777777" w:rsidR="00342B6B" w:rsidRPr="00790D68" w:rsidRDefault="00342B6B" w:rsidP="00342B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E184" w14:textId="4FF7EBC5" w:rsidR="00342B6B" w:rsidRPr="00790D68" w:rsidRDefault="00342B6B" w:rsidP="003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D68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зақ тіліне тән дыбыстарын дұрыс айтады, заттардың белгілерін (түсі, көлемі) біледі, заттармен әрекеттерді білдіретін сөздерді айтады және түсінеді;</w:t>
            </w:r>
          </w:p>
        </w:tc>
      </w:tr>
      <w:tr w:rsidR="00342B6B" w:rsidRPr="004C3AA8" w14:paraId="24C8A6BE" w14:textId="77777777" w:rsidTr="00342B6B">
        <w:trPr>
          <w:trHeight w:val="696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2C66" w14:textId="77777777" w:rsidR="00342B6B" w:rsidRPr="00790D68" w:rsidRDefault="00342B6B" w:rsidP="00342B6B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057E" w14:textId="07AC3F13" w:rsidR="00342B6B" w:rsidRPr="00790D68" w:rsidRDefault="00342B6B" w:rsidP="00342B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гіздері</w:t>
            </w:r>
            <w:proofErr w:type="spellEnd"/>
          </w:p>
        </w:tc>
        <w:tc>
          <w:tcPr>
            <w:tcW w:w="1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8388" w14:textId="77777777" w:rsidR="00342B6B" w:rsidRPr="00790D68" w:rsidRDefault="00342B6B" w:rsidP="00342B6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Сан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34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ртекті заттардан топтар құрастыру және олардың біреуін бөліп көрс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теді.</w:t>
            </w:r>
          </w:p>
          <w:p w14:paraId="734EEB1E" w14:textId="77777777" w:rsidR="00342B6B" w:rsidRPr="00790D68" w:rsidRDefault="00342B6B" w:rsidP="00342B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Шама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иіктігі мен қалыңдығы бойынша екі қарама-қарсы және бірдей заттарды салыстырады.</w:t>
            </w:r>
          </w:p>
          <w:p w14:paraId="359EE1B3" w14:textId="77777777" w:rsidR="00342B6B" w:rsidRPr="00790D68" w:rsidRDefault="00342B6B" w:rsidP="00342B6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Геометриялық пішіндер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пішіндерді таниды және атайды.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B4556FC" w14:textId="77777777" w:rsidR="00342B6B" w:rsidRPr="00790D68" w:rsidRDefault="00342B6B" w:rsidP="00342B6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еңістікті бағдарла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інің дене мүшелерін (басы, аяғы, қолы) бағдарлайды және атайды.</w:t>
            </w:r>
          </w:p>
          <w:p w14:paraId="440F94B4" w14:textId="1E26DBEA" w:rsidR="00342B6B" w:rsidRPr="00790D68" w:rsidRDefault="00342B6B" w:rsidP="00342B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Уақытты бағдарлау: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улік бөліктерін таниды және атайды - таңертең, кеш.</w:t>
            </w:r>
          </w:p>
        </w:tc>
      </w:tr>
      <w:tr w:rsidR="00342B6B" w:rsidRPr="004C3AA8" w14:paraId="0A88ED89" w14:textId="77777777" w:rsidTr="00342B6B">
        <w:trPr>
          <w:trHeight w:val="696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A853" w14:textId="77777777" w:rsidR="00342B6B" w:rsidRPr="00790D68" w:rsidRDefault="00342B6B" w:rsidP="00342B6B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55BB" w14:textId="77777777" w:rsidR="00342B6B" w:rsidRPr="00790D68" w:rsidRDefault="00342B6B" w:rsidP="00342B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ұрастыру</w:t>
            </w:r>
          </w:p>
          <w:p w14:paraId="5418C9D7" w14:textId="77777777" w:rsidR="00342B6B" w:rsidRPr="00790D68" w:rsidRDefault="00342B6B" w:rsidP="00342B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6040DF4" w14:textId="77777777" w:rsidR="00342B6B" w:rsidRPr="00790D68" w:rsidRDefault="00342B6B" w:rsidP="00342B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урет салу</w:t>
            </w:r>
          </w:p>
          <w:p w14:paraId="7498231A" w14:textId="77777777" w:rsidR="00342B6B" w:rsidRPr="00790D68" w:rsidRDefault="00342B6B" w:rsidP="00342B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B879801" w14:textId="77777777" w:rsidR="00342B6B" w:rsidRPr="00790D68" w:rsidRDefault="00342B6B" w:rsidP="00342B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BDF2611" w14:textId="77777777" w:rsidR="00342B6B" w:rsidRPr="00790D68" w:rsidRDefault="00342B6B" w:rsidP="00342B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AC453DB" w14:textId="77777777" w:rsidR="00342B6B" w:rsidRPr="00790D68" w:rsidRDefault="00342B6B" w:rsidP="00342B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8D1F82A" w14:textId="77777777" w:rsidR="00342B6B" w:rsidRPr="00790D68" w:rsidRDefault="00342B6B" w:rsidP="00342B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A2A239E" w14:textId="77777777" w:rsidR="00342B6B" w:rsidRPr="00790D68" w:rsidRDefault="00342B6B" w:rsidP="00342B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үсіндеу </w:t>
            </w:r>
          </w:p>
          <w:p w14:paraId="3DA565BA" w14:textId="77777777" w:rsidR="00342B6B" w:rsidRPr="00790D68" w:rsidRDefault="00342B6B" w:rsidP="00342B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9EC4422" w14:textId="0D3C57D5" w:rsidR="00342B6B" w:rsidRPr="00790D68" w:rsidRDefault="00342B6B" w:rsidP="00342B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псыру </w:t>
            </w:r>
          </w:p>
        </w:tc>
        <w:tc>
          <w:tcPr>
            <w:tcW w:w="111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22FE3" w14:textId="77777777" w:rsidR="00342B6B" w:rsidRPr="00790D68" w:rsidRDefault="00342B6B" w:rsidP="00342B6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Құрылыс материалдарынан құрастыру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Ірі және ұсақ құрылыс материалдарынан құрастырады.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лгі бойынша құрастырады.</w:t>
            </w:r>
          </w:p>
          <w:p w14:paraId="71F4096E" w14:textId="77777777" w:rsidR="00342B6B" w:rsidRPr="00790D68" w:rsidRDefault="00342B6B" w:rsidP="00342B6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ттық сурет сал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өкөністер мен жемістерді, ыдыстарды, ойыншықтарды, жануарларды бейнелейді.</w:t>
            </w: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өңгелек пішінді заттардың суретін салады (шарлар, бұлт, күн);</w:t>
            </w:r>
          </w:p>
          <w:p w14:paraId="3A1AA55E" w14:textId="77777777" w:rsidR="00342B6B" w:rsidRPr="00790D68" w:rsidRDefault="00342B6B" w:rsidP="00342B6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сурет сал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зақ және басқа ұлттардың ойыншықтарына эмоционалды-эстетикалық талғам дағдылары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йынша сурет салады.</w:t>
            </w:r>
          </w:p>
          <w:p w14:paraId="2B46C9E9" w14:textId="77777777" w:rsidR="00342B6B" w:rsidRPr="00790D68" w:rsidRDefault="00342B6B" w:rsidP="00342B6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ндік сурет сал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ю-өрнектерді жазықтыққа орналастыра отырып сурет салады.</w:t>
            </w:r>
          </w:p>
          <w:p w14:paraId="55BCC36A" w14:textId="77777777" w:rsidR="00342B6B" w:rsidRPr="00790D68" w:rsidRDefault="00342B6B" w:rsidP="00342B6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Заттық мүсінде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мексаз кесектерінен бөліп алу, дөңгелектеу, ширату, созу тәсілдерін пайдаланады, көкөністер мен жемістерді мүсіндейді.</w:t>
            </w:r>
          </w:p>
          <w:p w14:paraId="47FE86DF" w14:textId="45A19632" w:rsidR="00342B6B" w:rsidRPr="00790D68" w:rsidRDefault="00342B6B" w:rsidP="00342B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йнеленген заттарға сәйкес түстерді таңдайды.</w:t>
            </w:r>
          </w:p>
        </w:tc>
      </w:tr>
      <w:tr w:rsidR="00342B6B" w:rsidRPr="004C3AA8" w14:paraId="01CF9237" w14:textId="77777777" w:rsidTr="00342B6B">
        <w:trPr>
          <w:trHeight w:val="696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8D7A" w14:textId="77777777" w:rsidR="00342B6B" w:rsidRPr="00790D68" w:rsidRDefault="00342B6B" w:rsidP="00342B6B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C5279" w14:textId="630BCA16" w:rsidR="00342B6B" w:rsidRPr="00790D68" w:rsidRDefault="00342B6B" w:rsidP="00342B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 </w:t>
            </w:r>
          </w:p>
        </w:tc>
        <w:tc>
          <w:tcPr>
            <w:tcW w:w="1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4AA99" w14:textId="77777777" w:rsidR="00342B6B" w:rsidRPr="00790D68" w:rsidRDefault="00342B6B" w:rsidP="00342B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.«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узыка әлеміне саяхат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09218C0C" w14:textId="77777777" w:rsidR="00342B6B" w:rsidRPr="00790D68" w:rsidRDefault="00342B6B" w:rsidP="00342B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үрлі сипаттағы әндердің мазмұны мен көңіл күйін қабылдайды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67066161" w14:textId="77777777" w:rsidR="00342B6B" w:rsidRPr="00790D68" w:rsidRDefault="00342B6B" w:rsidP="00342B6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ыбыстаудың бірыңғай күшімен бірдей қарқында ән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айтады.</w:t>
            </w:r>
          </w:p>
          <w:p w14:paraId="7AD2A8D7" w14:textId="77777777" w:rsidR="00342B6B" w:rsidRPr="00790D68" w:rsidRDefault="00342B6B" w:rsidP="0034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рінің артынан бірі саппен жүреді.</w:t>
            </w:r>
          </w:p>
          <w:p w14:paraId="7EA441CE" w14:textId="77777777" w:rsidR="00342B6B" w:rsidRPr="00790D68" w:rsidRDefault="00342B6B" w:rsidP="00342B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.«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згі тамшылар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7E7D65DB" w14:textId="77777777" w:rsidR="00342B6B" w:rsidRPr="00790D68" w:rsidRDefault="00342B6B" w:rsidP="00342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лық ойлауы мен қиялы дамиды.</w:t>
            </w:r>
          </w:p>
          <w:p w14:paraId="2BB983A9" w14:textId="77777777" w:rsidR="00342B6B" w:rsidRPr="00790D68" w:rsidRDefault="00342B6B" w:rsidP="0034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есектермен бірге ән салады.</w:t>
            </w: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br/>
              <w:t>Музыкалық-ырғақтық қимыл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үру барысында би ырғағын, музыканың би сипатын игерді;</w:t>
            </w:r>
          </w:p>
          <w:p w14:paraId="06FCC30A" w14:textId="77777777" w:rsidR="00342B6B" w:rsidRPr="00790D68" w:rsidRDefault="00342B6B" w:rsidP="00342B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.«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згі көңіл-күй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29D3058A" w14:textId="77777777" w:rsidR="00342B6B" w:rsidRPr="00790D68" w:rsidRDefault="00342B6B" w:rsidP="00342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рлі сипаттағы әндердің мазмұны мен көңіл күйін қабылдайды;</w:t>
            </w:r>
          </w:p>
          <w:p w14:paraId="1F884DBC" w14:textId="77777777" w:rsidR="00342B6B" w:rsidRPr="00790D68" w:rsidRDefault="00342B6B" w:rsidP="00342B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ыбыстаудың бірыңғай күшімен бірдей қарқында ән салады.</w:t>
            </w:r>
          </w:p>
          <w:p w14:paraId="4B1AED87" w14:textId="77777777" w:rsidR="00342B6B" w:rsidRPr="00790D68" w:rsidRDefault="00342B6B" w:rsidP="0034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лық-ырғақтық қимыл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рінің артынан бірі саппен жүреді.</w:t>
            </w:r>
          </w:p>
          <w:p w14:paraId="631731C7" w14:textId="77777777" w:rsidR="00342B6B" w:rsidRPr="00790D68" w:rsidRDefault="00342B6B" w:rsidP="00342B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. «Күзгі той»</w:t>
            </w:r>
          </w:p>
          <w:p w14:paraId="0BDD820D" w14:textId="77777777" w:rsidR="00342B6B" w:rsidRPr="00790D68" w:rsidRDefault="00342B6B" w:rsidP="00342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рлі сипаттағы аспапта орындалған пьесаларды тыңдайды, есте сақтайды;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3904A235" w14:textId="4BD2EFA2" w:rsidR="00342B6B" w:rsidRPr="00790D68" w:rsidRDefault="00342B6B" w:rsidP="00342B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ресектермен бірге ән салады.</w:t>
            </w: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br/>
              <w:t>Музыкалық-ырғақтық қимыл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үру барысында би ырғағын, музыканың би сипатын игереді;</w:t>
            </w:r>
          </w:p>
        </w:tc>
      </w:tr>
      <w:tr w:rsidR="00342B6B" w:rsidRPr="004C3AA8" w14:paraId="572A4C1E" w14:textId="77777777" w:rsidTr="00342B6B">
        <w:trPr>
          <w:trHeight w:val="69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20B39" w14:textId="77777777" w:rsidR="00342B6B" w:rsidRPr="00790D68" w:rsidRDefault="00342B6B" w:rsidP="00342B6B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538D6" w14:textId="57623466" w:rsidR="00342B6B" w:rsidRPr="00790D68" w:rsidRDefault="00342B6B" w:rsidP="00342B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оршаған әлеммен таныстыру</w:t>
            </w:r>
          </w:p>
        </w:tc>
        <w:tc>
          <w:tcPr>
            <w:tcW w:w="1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CDC9E" w14:textId="77777777" w:rsidR="00342B6B" w:rsidRPr="00790D68" w:rsidRDefault="00342B6B" w:rsidP="00342B6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, оның отбасы, үйі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"Отбасы", "Үй", "Демалыста" және басқа мазмұнды-рөлдік ойындарды ойнайды.</w:t>
            </w:r>
          </w:p>
          <w:p w14:paraId="158872F1" w14:textId="77777777" w:rsidR="00342B6B" w:rsidRPr="00790D68" w:rsidRDefault="00342B6B" w:rsidP="00342B6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ттар әлемі, кеңістікте бағдарла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тар мен олардың шамасын, түсін, пішінін ажыратады  және атайды.</w:t>
            </w:r>
          </w:p>
          <w:p w14:paraId="2EAE3D5A" w14:textId="77777777" w:rsidR="00342B6B" w:rsidRPr="00790D68" w:rsidRDefault="00342B6B" w:rsidP="00342B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лік, байланыс құралдары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өлік түрлерінің қолданысын (әуе, су, жерде жүретін көліктер) біледі</w:t>
            </w:r>
          </w:p>
          <w:p w14:paraId="6D746934" w14:textId="77777777" w:rsidR="00342B6B" w:rsidRPr="00790D68" w:rsidRDefault="00342B6B" w:rsidP="00342B6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Ересектердің еңбегі: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мандықтар және ересектердің еңбегі туралы  біледі.</w:t>
            </w:r>
          </w:p>
          <w:p w14:paraId="25F4E2FB" w14:textId="77777777" w:rsidR="00342B6B" w:rsidRPr="00790D68" w:rsidRDefault="00342B6B" w:rsidP="00342B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енің Отаным – Қазақстан. Еліміздің рәміздері: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млекеттік рәміздер туралы (Ту, Елтаңба, Әнұран) біледі.</w:t>
            </w:r>
          </w:p>
          <w:p w14:paraId="16124D40" w14:textId="3EB49106" w:rsidR="00342B6B" w:rsidRPr="00790D68" w:rsidRDefault="00342B6B" w:rsidP="00342B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олда жүру ережелері: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лік түрлері, жол бөліктері (тротуар, жолдың жүру бөлігі мен жаяу жүргінші өтетін жол және жерасты өту),бағдаршам белгілерін біледі.</w:t>
            </w:r>
          </w:p>
        </w:tc>
      </w:tr>
    </w:tbl>
    <w:p w14:paraId="26D18E9B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058A713" w14:textId="60D6C381" w:rsidR="00F84F79" w:rsidRDefault="00F84F79" w:rsidP="00F84F79">
      <w:pPr>
        <w:pStyle w:val="1"/>
        <w:tabs>
          <w:tab w:val="left" w:pos="2552"/>
        </w:tabs>
        <w:ind w:left="0" w:right="128"/>
        <w:rPr>
          <w:b w:val="0"/>
          <w:bCs w:val="0"/>
          <w:sz w:val="24"/>
          <w:szCs w:val="24"/>
          <w:lang w:eastAsia="ru-RU"/>
        </w:rPr>
      </w:pPr>
    </w:p>
    <w:p w14:paraId="2A170C39" w14:textId="513CBC46" w:rsidR="00342B6B" w:rsidRDefault="00342B6B" w:rsidP="00F84F79">
      <w:pPr>
        <w:pStyle w:val="1"/>
        <w:tabs>
          <w:tab w:val="left" w:pos="2552"/>
        </w:tabs>
        <w:ind w:left="0" w:right="128"/>
        <w:rPr>
          <w:b w:val="0"/>
          <w:bCs w:val="0"/>
          <w:sz w:val="24"/>
          <w:szCs w:val="24"/>
          <w:lang w:eastAsia="ru-RU"/>
        </w:rPr>
      </w:pPr>
    </w:p>
    <w:p w14:paraId="220FB3E8" w14:textId="4F758307" w:rsidR="00342B6B" w:rsidRDefault="00342B6B" w:rsidP="00F84F79">
      <w:pPr>
        <w:pStyle w:val="1"/>
        <w:tabs>
          <w:tab w:val="left" w:pos="2552"/>
        </w:tabs>
        <w:ind w:left="0" w:right="128"/>
        <w:rPr>
          <w:b w:val="0"/>
          <w:bCs w:val="0"/>
          <w:sz w:val="24"/>
          <w:szCs w:val="24"/>
          <w:lang w:eastAsia="ru-RU"/>
        </w:rPr>
      </w:pPr>
    </w:p>
    <w:p w14:paraId="6A3082C6" w14:textId="6215E0F6" w:rsidR="00342B6B" w:rsidRDefault="00342B6B" w:rsidP="00F84F79">
      <w:pPr>
        <w:pStyle w:val="1"/>
        <w:tabs>
          <w:tab w:val="left" w:pos="2552"/>
        </w:tabs>
        <w:ind w:left="0" w:right="128"/>
        <w:rPr>
          <w:b w:val="0"/>
          <w:bCs w:val="0"/>
          <w:sz w:val="24"/>
          <w:szCs w:val="24"/>
          <w:lang w:eastAsia="ru-RU"/>
        </w:rPr>
      </w:pPr>
    </w:p>
    <w:p w14:paraId="7C6420F2" w14:textId="2850CD1D" w:rsidR="00342B6B" w:rsidRDefault="00342B6B" w:rsidP="00F84F79">
      <w:pPr>
        <w:pStyle w:val="1"/>
        <w:tabs>
          <w:tab w:val="left" w:pos="2552"/>
        </w:tabs>
        <w:ind w:left="0" w:right="128"/>
        <w:rPr>
          <w:b w:val="0"/>
          <w:bCs w:val="0"/>
          <w:sz w:val="24"/>
          <w:szCs w:val="24"/>
          <w:lang w:eastAsia="ru-RU"/>
        </w:rPr>
      </w:pPr>
    </w:p>
    <w:p w14:paraId="3ED9AC46" w14:textId="3FB2D1FF" w:rsidR="00342B6B" w:rsidRDefault="00342B6B" w:rsidP="00F84F79">
      <w:pPr>
        <w:pStyle w:val="1"/>
        <w:tabs>
          <w:tab w:val="left" w:pos="2552"/>
        </w:tabs>
        <w:ind w:left="0" w:right="128"/>
        <w:rPr>
          <w:b w:val="0"/>
          <w:bCs w:val="0"/>
          <w:sz w:val="24"/>
          <w:szCs w:val="24"/>
          <w:lang w:eastAsia="ru-RU"/>
        </w:rPr>
      </w:pPr>
    </w:p>
    <w:p w14:paraId="4A2EF1F0" w14:textId="060456EA" w:rsidR="00342B6B" w:rsidRDefault="00342B6B" w:rsidP="00F84F79">
      <w:pPr>
        <w:pStyle w:val="1"/>
        <w:tabs>
          <w:tab w:val="left" w:pos="2552"/>
        </w:tabs>
        <w:ind w:left="0" w:right="128"/>
        <w:rPr>
          <w:b w:val="0"/>
          <w:bCs w:val="0"/>
          <w:sz w:val="24"/>
          <w:szCs w:val="24"/>
          <w:lang w:eastAsia="ru-RU"/>
        </w:rPr>
      </w:pPr>
    </w:p>
    <w:p w14:paraId="6F86F080" w14:textId="26C53FC2" w:rsidR="00342B6B" w:rsidRDefault="00342B6B" w:rsidP="00F84F79">
      <w:pPr>
        <w:pStyle w:val="1"/>
        <w:tabs>
          <w:tab w:val="left" w:pos="2552"/>
        </w:tabs>
        <w:ind w:left="0" w:right="128"/>
        <w:rPr>
          <w:b w:val="0"/>
          <w:bCs w:val="0"/>
          <w:sz w:val="24"/>
          <w:szCs w:val="24"/>
          <w:lang w:eastAsia="ru-RU"/>
        </w:rPr>
      </w:pPr>
    </w:p>
    <w:p w14:paraId="782BC69F" w14:textId="426FB71A" w:rsidR="00342B6B" w:rsidRDefault="00342B6B" w:rsidP="00F84F79">
      <w:pPr>
        <w:pStyle w:val="1"/>
        <w:tabs>
          <w:tab w:val="left" w:pos="2552"/>
        </w:tabs>
        <w:ind w:left="0" w:right="128"/>
        <w:rPr>
          <w:b w:val="0"/>
          <w:bCs w:val="0"/>
          <w:sz w:val="24"/>
          <w:szCs w:val="24"/>
          <w:lang w:eastAsia="ru-RU"/>
        </w:rPr>
      </w:pPr>
    </w:p>
    <w:p w14:paraId="52D0254E" w14:textId="1633F868" w:rsidR="00342B6B" w:rsidRDefault="00342B6B" w:rsidP="00F84F79">
      <w:pPr>
        <w:pStyle w:val="1"/>
        <w:tabs>
          <w:tab w:val="left" w:pos="2552"/>
        </w:tabs>
        <w:ind w:left="0" w:right="128"/>
        <w:rPr>
          <w:b w:val="0"/>
          <w:bCs w:val="0"/>
          <w:sz w:val="24"/>
          <w:szCs w:val="24"/>
          <w:lang w:eastAsia="ru-RU"/>
        </w:rPr>
      </w:pPr>
    </w:p>
    <w:p w14:paraId="62CD63CE" w14:textId="7C7AAE3F" w:rsidR="00342B6B" w:rsidRDefault="00342B6B" w:rsidP="00F84F79">
      <w:pPr>
        <w:pStyle w:val="1"/>
        <w:tabs>
          <w:tab w:val="left" w:pos="2552"/>
        </w:tabs>
        <w:ind w:left="0" w:right="128"/>
        <w:rPr>
          <w:b w:val="0"/>
          <w:bCs w:val="0"/>
          <w:sz w:val="24"/>
          <w:szCs w:val="24"/>
          <w:lang w:eastAsia="ru-RU"/>
        </w:rPr>
      </w:pPr>
    </w:p>
    <w:p w14:paraId="097BB3FB" w14:textId="69B458DB" w:rsidR="00342B6B" w:rsidRDefault="00342B6B" w:rsidP="00F84F79">
      <w:pPr>
        <w:pStyle w:val="1"/>
        <w:tabs>
          <w:tab w:val="left" w:pos="2552"/>
        </w:tabs>
        <w:ind w:left="0" w:right="128"/>
        <w:rPr>
          <w:b w:val="0"/>
          <w:bCs w:val="0"/>
          <w:sz w:val="24"/>
          <w:szCs w:val="24"/>
          <w:lang w:eastAsia="ru-RU"/>
        </w:rPr>
      </w:pPr>
    </w:p>
    <w:p w14:paraId="46C1BDFF" w14:textId="77777777" w:rsidR="00342B6B" w:rsidRPr="00790D68" w:rsidRDefault="00342B6B" w:rsidP="00F84F79">
      <w:pPr>
        <w:pStyle w:val="1"/>
        <w:tabs>
          <w:tab w:val="left" w:pos="2552"/>
        </w:tabs>
        <w:ind w:left="0" w:right="128"/>
        <w:rPr>
          <w:b w:val="0"/>
          <w:bCs w:val="0"/>
          <w:sz w:val="24"/>
          <w:szCs w:val="24"/>
          <w:lang w:eastAsia="ru-RU"/>
        </w:rPr>
      </w:pPr>
    </w:p>
    <w:p w14:paraId="740E6AC7" w14:textId="77777777" w:rsidR="00F84F79" w:rsidRPr="00790D68" w:rsidRDefault="00F84F79" w:rsidP="00924D34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 w:rsidRPr="00790D68">
        <w:rPr>
          <w:sz w:val="24"/>
          <w:szCs w:val="24"/>
        </w:rPr>
        <w:t>Мектепке дейінгі тәрбие мен оқытудың үлгілік оқу жоспары және</w:t>
      </w:r>
      <w:r w:rsidRPr="00790D68">
        <w:rPr>
          <w:spacing w:val="1"/>
          <w:sz w:val="24"/>
          <w:szCs w:val="24"/>
        </w:rPr>
        <w:t xml:space="preserve"> </w:t>
      </w:r>
      <w:r w:rsidRPr="00790D68">
        <w:rPr>
          <w:sz w:val="24"/>
          <w:szCs w:val="24"/>
        </w:rPr>
        <w:t>Мектепке</w:t>
      </w:r>
      <w:r w:rsidRPr="00790D68">
        <w:rPr>
          <w:spacing w:val="-1"/>
          <w:sz w:val="24"/>
          <w:szCs w:val="24"/>
        </w:rPr>
        <w:t xml:space="preserve"> </w:t>
      </w:r>
      <w:r w:rsidRPr="00790D68">
        <w:rPr>
          <w:sz w:val="24"/>
          <w:szCs w:val="24"/>
        </w:rPr>
        <w:t>дейінгі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тәрбие</w:t>
      </w:r>
      <w:r w:rsidRPr="00790D68">
        <w:rPr>
          <w:spacing w:val="-1"/>
          <w:sz w:val="24"/>
          <w:szCs w:val="24"/>
        </w:rPr>
        <w:t xml:space="preserve"> </w:t>
      </w:r>
      <w:r w:rsidRPr="00790D68">
        <w:rPr>
          <w:sz w:val="24"/>
          <w:szCs w:val="24"/>
        </w:rPr>
        <w:t>мен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оқытудың</w:t>
      </w:r>
      <w:r w:rsidRPr="00790D68">
        <w:rPr>
          <w:spacing w:val="-2"/>
          <w:sz w:val="24"/>
          <w:szCs w:val="24"/>
        </w:rPr>
        <w:t xml:space="preserve"> </w:t>
      </w:r>
      <w:r w:rsidRPr="00790D68">
        <w:rPr>
          <w:sz w:val="24"/>
          <w:szCs w:val="24"/>
        </w:rPr>
        <w:t>үлгілік</w:t>
      </w:r>
      <w:r w:rsidRPr="00790D68">
        <w:rPr>
          <w:spacing w:val="-5"/>
          <w:sz w:val="24"/>
          <w:szCs w:val="24"/>
        </w:rPr>
        <w:t xml:space="preserve"> </w:t>
      </w:r>
      <w:r w:rsidRPr="00790D68">
        <w:rPr>
          <w:sz w:val="24"/>
          <w:szCs w:val="24"/>
        </w:rPr>
        <w:t>оқу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бағдарламасы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негізінде</w:t>
      </w:r>
    </w:p>
    <w:p w14:paraId="68233D31" w14:textId="0F38908F" w:rsidR="00F84F79" w:rsidRPr="00790D68" w:rsidRDefault="00F84F79" w:rsidP="00F84F79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0D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20</w:t>
      </w:r>
      <w:r w:rsidR="00F278EC" w:rsidRPr="00790D68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B01D4C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790D68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790D68">
        <w:rPr>
          <w:rFonts w:ascii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F278EC" w:rsidRPr="00790D68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B01D4C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790D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</w:t>
      </w:r>
      <w:r w:rsidRPr="00790D68">
        <w:rPr>
          <w:rFonts w:ascii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hAnsi="Times New Roman" w:cs="Times New Roman"/>
          <w:b/>
          <w:sz w:val="24"/>
          <w:szCs w:val="24"/>
          <w:lang w:val="kk-KZ"/>
        </w:rPr>
        <w:t>жылына</w:t>
      </w:r>
      <w:r w:rsidRPr="00790D68">
        <w:rPr>
          <w:rFonts w:ascii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hAnsi="Times New Roman" w:cs="Times New Roman"/>
          <w:b/>
          <w:sz w:val="24"/>
          <w:szCs w:val="24"/>
          <w:lang w:val="kk-KZ"/>
        </w:rPr>
        <w:t>арналған</w:t>
      </w:r>
    </w:p>
    <w:p w14:paraId="2AEF6608" w14:textId="77777777" w:rsidR="00F84F79" w:rsidRPr="00790D68" w:rsidRDefault="00F84F79" w:rsidP="00F84F79">
      <w:pPr>
        <w:pStyle w:val="1"/>
        <w:tabs>
          <w:tab w:val="left" w:pos="2552"/>
        </w:tabs>
        <w:spacing w:before="2"/>
        <w:ind w:left="1558"/>
        <w:rPr>
          <w:sz w:val="24"/>
          <w:szCs w:val="24"/>
        </w:rPr>
      </w:pPr>
      <w:r w:rsidRPr="00790D68">
        <w:rPr>
          <w:sz w:val="24"/>
          <w:szCs w:val="24"/>
        </w:rPr>
        <w:t xml:space="preserve">                           ұйымдастырылған</w:t>
      </w:r>
      <w:r w:rsidRPr="00790D68">
        <w:rPr>
          <w:spacing w:val="65"/>
          <w:sz w:val="24"/>
          <w:szCs w:val="24"/>
        </w:rPr>
        <w:t xml:space="preserve"> </w:t>
      </w:r>
      <w:r w:rsidRPr="00790D68">
        <w:rPr>
          <w:sz w:val="24"/>
          <w:szCs w:val="24"/>
        </w:rPr>
        <w:t>іс-әрекеттің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перспективалық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жоспары</w:t>
      </w:r>
    </w:p>
    <w:p w14:paraId="3D2A0398" w14:textId="77777777" w:rsidR="00F84F79" w:rsidRPr="00790D68" w:rsidRDefault="00F84F79" w:rsidP="00F84F79">
      <w:pPr>
        <w:pStyle w:val="a4"/>
        <w:tabs>
          <w:tab w:val="left" w:pos="2552"/>
        </w:tabs>
        <w:ind w:left="0"/>
        <w:rPr>
          <w:sz w:val="24"/>
          <w:szCs w:val="24"/>
          <w:u w:val="single"/>
        </w:rPr>
      </w:pPr>
      <w:r w:rsidRPr="00790D68">
        <w:rPr>
          <w:b/>
          <w:sz w:val="24"/>
          <w:szCs w:val="24"/>
        </w:rPr>
        <w:t xml:space="preserve">   Білім</w:t>
      </w:r>
      <w:r w:rsidRPr="00790D68">
        <w:rPr>
          <w:b/>
          <w:spacing w:val="-1"/>
          <w:sz w:val="24"/>
          <w:szCs w:val="24"/>
        </w:rPr>
        <w:t xml:space="preserve"> </w:t>
      </w:r>
      <w:r w:rsidRPr="00790D68">
        <w:rPr>
          <w:b/>
          <w:sz w:val="24"/>
          <w:szCs w:val="24"/>
        </w:rPr>
        <w:t>беру</w:t>
      </w:r>
      <w:r w:rsidRPr="00790D68">
        <w:rPr>
          <w:b/>
          <w:spacing w:val="-4"/>
          <w:sz w:val="24"/>
          <w:szCs w:val="24"/>
        </w:rPr>
        <w:t xml:space="preserve"> </w:t>
      </w:r>
      <w:r w:rsidRPr="00790D68">
        <w:rPr>
          <w:b/>
          <w:sz w:val="24"/>
          <w:szCs w:val="24"/>
        </w:rPr>
        <w:t>ұйымы</w:t>
      </w:r>
      <w:r w:rsidRPr="00790D68">
        <w:rPr>
          <w:b/>
          <w:spacing w:val="-1"/>
          <w:sz w:val="24"/>
          <w:szCs w:val="24"/>
        </w:rPr>
        <w:t>:</w:t>
      </w:r>
      <w:r w:rsidRPr="00790D68">
        <w:rPr>
          <w:spacing w:val="-1"/>
          <w:sz w:val="24"/>
          <w:szCs w:val="24"/>
        </w:rPr>
        <w:t xml:space="preserve"> </w:t>
      </w:r>
      <w:r w:rsidR="00790D68" w:rsidRPr="00790D68">
        <w:rPr>
          <w:spacing w:val="-1"/>
          <w:sz w:val="24"/>
          <w:szCs w:val="24"/>
          <w:u w:val="single"/>
        </w:rPr>
        <w:t>«Мерей» бөбекжайы</w:t>
      </w:r>
    </w:p>
    <w:p w14:paraId="0FD8AB06" w14:textId="1A7DCA78" w:rsidR="00F84F79" w:rsidRPr="00790D68" w:rsidRDefault="00F84F79" w:rsidP="00F84F79">
      <w:pPr>
        <w:pStyle w:val="a4"/>
        <w:tabs>
          <w:tab w:val="left" w:pos="2552"/>
        </w:tabs>
        <w:spacing w:line="292" w:lineRule="exact"/>
        <w:rPr>
          <w:sz w:val="24"/>
          <w:szCs w:val="24"/>
          <w:u w:val="single"/>
        </w:rPr>
      </w:pPr>
      <w:r w:rsidRPr="00790D68">
        <w:rPr>
          <w:b/>
          <w:sz w:val="24"/>
          <w:szCs w:val="24"/>
        </w:rPr>
        <w:t xml:space="preserve"> Топ/сынып:</w:t>
      </w:r>
      <w:r w:rsidRPr="00790D68">
        <w:rPr>
          <w:sz w:val="24"/>
          <w:szCs w:val="24"/>
        </w:rPr>
        <w:t xml:space="preserve">  </w:t>
      </w:r>
      <w:r w:rsidR="00924D34" w:rsidRPr="00790D68">
        <w:rPr>
          <w:sz w:val="24"/>
          <w:szCs w:val="24"/>
          <w:u w:val="single"/>
        </w:rPr>
        <w:t>№</w:t>
      </w:r>
      <w:r w:rsidR="000C05B6">
        <w:rPr>
          <w:sz w:val="24"/>
          <w:szCs w:val="24"/>
          <w:u w:val="single"/>
        </w:rPr>
        <w:t>6</w:t>
      </w:r>
      <w:r w:rsidRPr="00790D68">
        <w:rPr>
          <w:sz w:val="24"/>
          <w:szCs w:val="24"/>
          <w:u w:val="single"/>
        </w:rPr>
        <w:t xml:space="preserve"> «</w:t>
      </w:r>
      <w:r w:rsidR="00B01D4C">
        <w:rPr>
          <w:sz w:val="24"/>
          <w:szCs w:val="24"/>
          <w:u w:val="single"/>
        </w:rPr>
        <w:t>Құлпынай</w:t>
      </w:r>
      <w:r w:rsidRPr="00790D68">
        <w:rPr>
          <w:sz w:val="24"/>
          <w:szCs w:val="24"/>
          <w:u w:val="single"/>
        </w:rPr>
        <w:t>» ортаңғы  тобы</w:t>
      </w:r>
    </w:p>
    <w:p w14:paraId="0625BFA1" w14:textId="77777777" w:rsidR="00F84F79" w:rsidRPr="00790D68" w:rsidRDefault="00F84F79" w:rsidP="00F84F79">
      <w:pPr>
        <w:pStyle w:val="a4"/>
        <w:tabs>
          <w:tab w:val="left" w:pos="2552"/>
        </w:tabs>
        <w:spacing w:line="292" w:lineRule="exact"/>
        <w:ind w:left="0"/>
        <w:rPr>
          <w:sz w:val="24"/>
          <w:szCs w:val="24"/>
          <w:u w:val="single"/>
        </w:rPr>
      </w:pPr>
      <w:r w:rsidRPr="00790D68">
        <w:rPr>
          <w:sz w:val="24"/>
          <w:szCs w:val="24"/>
        </w:rPr>
        <w:t xml:space="preserve">   </w:t>
      </w:r>
      <w:r w:rsidRPr="00790D68">
        <w:rPr>
          <w:b/>
          <w:sz w:val="24"/>
          <w:szCs w:val="24"/>
        </w:rPr>
        <w:t>Балалардың  жасы:</w:t>
      </w:r>
      <w:r w:rsidRPr="00790D68">
        <w:rPr>
          <w:sz w:val="24"/>
          <w:szCs w:val="24"/>
        </w:rPr>
        <w:t xml:space="preserve"> </w:t>
      </w:r>
      <w:r w:rsidRPr="00790D68">
        <w:rPr>
          <w:sz w:val="24"/>
          <w:szCs w:val="24"/>
          <w:u w:val="single"/>
        </w:rPr>
        <w:t>3 жастағы балалар</w:t>
      </w:r>
    </w:p>
    <w:p w14:paraId="71352AAC" w14:textId="2BC318E4" w:rsidR="00F84F79" w:rsidRPr="00790D68" w:rsidRDefault="00360E33" w:rsidP="00F84F79">
      <w:pPr>
        <w:pStyle w:val="a4"/>
        <w:tabs>
          <w:tab w:val="left" w:pos="2552"/>
          <w:tab w:val="left" w:pos="9424"/>
        </w:tabs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66432" behindDoc="1" locked="0" layoutInCell="1" allowOverlap="1" wp14:anchorId="5A4D7516" wp14:editId="742E3563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9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BC2F7" id="Тік қосылым сызығы 1" o:spid="_x0000_s1026" style="position:absolute;z-index:-25165004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DDioou7QEAAJo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="00F84F79" w:rsidRPr="00790D68">
        <w:rPr>
          <w:sz w:val="24"/>
          <w:szCs w:val="24"/>
        </w:rPr>
        <w:t xml:space="preserve"> </w:t>
      </w:r>
      <w:r w:rsidR="00F84F79" w:rsidRPr="00790D68">
        <w:rPr>
          <w:b/>
          <w:sz w:val="24"/>
          <w:szCs w:val="24"/>
        </w:rPr>
        <w:t>Жоспардың</w:t>
      </w:r>
      <w:r w:rsidR="00F84F79" w:rsidRPr="00790D68">
        <w:rPr>
          <w:b/>
          <w:spacing w:val="-3"/>
          <w:sz w:val="24"/>
          <w:szCs w:val="24"/>
        </w:rPr>
        <w:t xml:space="preserve"> </w:t>
      </w:r>
      <w:r w:rsidR="00F84F79" w:rsidRPr="00790D68">
        <w:rPr>
          <w:b/>
          <w:sz w:val="24"/>
          <w:szCs w:val="24"/>
        </w:rPr>
        <w:t>құрылу</w:t>
      </w:r>
      <w:r w:rsidR="00F84F79" w:rsidRPr="00790D68">
        <w:rPr>
          <w:b/>
          <w:spacing w:val="-5"/>
          <w:sz w:val="24"/>
          <w:szCs w:val="24"/>
        </w:rPr>
        <w:t xml:space="preserve"> </w:t>
      </w:r>
      <w:r w:rsidR="00F84F79" w:rsidRPr="00790D68">
        <w:rPr>
          <w:b/>
          <w:sz w:val="24"/>
          <w:szCs w:val="24"/>
        </w:rPr>
        <w:t>кезеңі</w:t>
      </w:r>
      <w:r w:rsidR="00F84F79" w:rsidRPr="00790D68">
        <w:rPr>
          <w:b/>
          <w:spacing w:val="68"/>
          <w:sz w:val="24"/>
          <w:szCs w:val="24"/>
        </w:rPr>
        <w:t>:</w:t>
      </w:r>
      <w:r w:rsidR="000C05B6">
        <w:rPr>
          <w:sz w:val="24"/>
          <w:szCs w:val="24"/>
          <w:u w:val="single"/>
        </w:rPr>
        <w:t>қ</w:t>
      </w:r>
      <w:r w:rsidR="00B9644E" w:rsidRPr="00790D68">
        <w:rPr>
          <w:sz w:val="24"/>
          <w:szCs w:val="24"/>
          <w:u w:val="single"/>
        </w:rPr>
        <w:t>араша</w:t>
      </w:r>
      <w:r w:rsidR="00F84F79" w:rsidRPr="00790D68">
        <w:rPr>
          <w:sz w:val="24"/>
          <w:szCs w:val="24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551"/>
        <w:gridCol w:w="11331"/>
      </w:tblGrid>
      <w:tr w:rsidR="00F84F79" w:rsidRPr="00790D68" w14:paraId="15C66A9E" w14:textId="77777777" w:rsidTr="000C05B6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3089D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637B2" w14:textId="77777777" w:rsidR="000C05B6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25E39E4" w14:textId="23617585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</w:t>
            </w:r>
            <w:proofErr w:type="spellEnd"/>
          </w:p>
        </w:tc>
        <w:tc>
          <w:tcPr>
            <w:tcW w:w="1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FA4E9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ндеттері</w:t>
            </w:r>
            <w:proofErr w:type="spellEnd"/>
          </w:p>
        </w:tc>
      </w:tr>
      <w:tr w:rsidR="00F84F79" w:rsidRPr="004C3AA8" w14:paraId="06021673" w14:textId="77777777" w:rsidTr="000C05B6">
        <w:trPr>
          <w:trHeight w:val="46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4FF6B" w14:textId="77777777" w:rsidR="00F84F79" w:rsidRPr="00790D68" w:rsidRDefault="00CA23C0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араша</w:t>
            </w:r>
          </w:p>
          <w:p w14:paraId="0CF7ABC7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485A72B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66AE719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E30990D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96C61F0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DF60256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1C48865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BB13494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83AD9D9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4C429A2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47DF07D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E7FAD92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332A2CA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89BF6AE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25315C6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8773F59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1C5FAD3" w14:textId="77777777" w:rsidR="00F84F79" w:rsidRPr="00790D68" w:rsidRDefault="00F84F79" w:rsidP="006E42F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41AB0" w14:textId="53792684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r w:rsidR="000C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0A7F6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мытушы</w:t>
            </w:r>
            <w:proofErr w:type="spellEnd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ттығулар</w:t>
            </w:r>
            <w:proofErr w:type="spellEnd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4B684090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мытушы</w:t>
            </w:r>
            <w:proofErr w:type="spellEnd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ттығулар</w:t>
            </w:r>
            <w:proofErr w:type="spellEnd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7981B6FD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5.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Қол</w:t>
            </w:r>
            <w:proofErr w:type="spellEnd"/>
            <w:r w:rsidRPr="00790D6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790D6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иық</w:t>
            </w:r>
            <w:proofErr w:type="spellEnd"/>
            <w:r w:rsidRPr="00790D6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="00E400AD"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белде</w:t>
            </w:r>
            <w:proofErr w:type="spellEnd"/>
            <w:r w:rsidR="00E400AD" w:rsidRPr="00790D6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іне</w:t>
            </w:r>
            <w:proofErr w:type="spellEnd"/>
            <w:r w:rsidRPr="00790D6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арналған</w:t>
            </w:r>
            <w:proofErr w:type="spellEnd"/>
            <w:r w:rsidRPr="00790D6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жаттығулар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0561095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қолды</w:t>
            </w:r>
            <w:proofErr w:type="spellEnd"/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л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ан-жаққа</w:t>
            </w:r>
            <w:proofErr w:type="spellEnd"/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өтеру</w:t>
            </w:r>
            <w:proofErr w:type="spellEnd"/>
            <w:r w:rsidRPr="00790D68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790D6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үсіру</w:t>
            </w:r>
            <w:proofErr w:type="spellEnd"/>
            <w:r w:rsidRPr="00790D68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 w:rsidRPr="00790D6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езекп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790D68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заттарды</w:t>
            </w:r>
            <w:proofErr w:type="spellEnd"/>
            <w:r w:rsidRPr="00790D6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790D6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олынан</w:t>
            </w:r>
            <w:proofErr w:type="spellEnd"/>
            <w:r w:rsidRPr="00790D6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790D6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олына</w:t>
            </w:r>
            <w:proofErr w:type="spellEnd"/>
            <w:r w:rsidRPr="00790D6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лу,</w:t>
            </w:r>
            <w:r w:rsidRPr="00790D6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лдын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ртқа</w:t>
            </w:r>
            <w:proofErr w:type="spellEnd"/>
            <w:r w:rsidRPr="00790D6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пар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асына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790D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өтеред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C6E399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Кеудеге</w:t>
            </w:r>
            <w:proofErr w:type="spellEnd"/>
            <w:r w:rsidRPr="00790D6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арналған</w:t>
            </w:r>
            <w:proofErr w:type="spellEnd"/>
            <w:r w:rsidRPr="00790D6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жаттығулар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916124A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допт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-біріне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асынан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ртқа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л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еру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ан-жаққа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ол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0D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оң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ұрылад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C88175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Аяққа</w:t>
            </w:r>
            <w:proofErr w:type="spellEnd"/>
            <w:r w:rsidRPr="00790D68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арналған</w:t>
            </w:r>
            <w:proofErr w:type="spellEnd"/>
            <w:r w:rsidRPr="00790D6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жаттығулар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D1B12C3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яқтың</w:t>
            </w:r>
            <w:proofErr w:type="spellEnd"/>
            <w:r w:rsidRPr="00790D6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ұшына</w:t>
            </w:r>
            <w:proofErr w:type="spellEnd"/>
            <w:r w:rsidRPr="00790D6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өтеріл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яқты</w:t>
            </w:r>
            <w:proofErr w:type="spellEnd"/>
            <w:r w:rsidRPr="00790D6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лға</w:t>
            </w:r>
            <w:proofErr w:type="spellEnd"/>
            <w:r w:rsidRPr="00790D6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арай</w:t>
            </w:r>
            <w:proofErr w:type="spellEnd"/>
            <w:r w:rsidRPr="00790D6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ою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яқты</w:t>
            </w:r>
            <w:proofErr w:type="spellEnd"/>
            <w:r w:rsidRPr="00790D6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ан-жаққ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ртқ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ояд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2AB9197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олдарды</w:t>
            </w:r>
            <w:proofErr w:type="spellEnd"/>
            <w:r w:rsidRPr="00790D6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лға</w:t>
            </w:r>
            <w:proofErr w:type="spellEnd"/>
            <w:r w:rsidRPr="00790D6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озы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артылай</w:t>
            </w:r>
            <w:proofErr w:type="spellEnd"/>
            <w:r w:rsidRPr="00790D6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отыр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ізені</w:t>
            </w:r>
            <w:proofErr w:type="spellEnd"/>
            <w:r w:rsidRPr="00790D6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олмен</w:t>
            </w:r>
            <w:proofErr w:type="spellEnd"/>
            <w:r w:rsidRPr="00790D6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ұста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асты</w:t>
            </w:r>
            <w:proofErr w:type="spellEnd"/>
            <w:r w:rsidRPr="00790D6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иі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езекпен</w:t>
            </w:r>
            <w:proofErr w:type="spellEnd"/>
            <w:r w:rsidRPr="00790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ізені</w:t>
            </w:r>
            <w:proofErr w:type="spellEnd"/>
            <w:r w:rsidRPr="00790D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үгі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яқты</w:t>
            </w:r>
            <w:proofErr w:type="spellEnd"/>
            <w:r w:rsidRPr="00790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өтеред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FD2407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гізгі</w:t>
            </w:r>
            <w:proofErr w:type="spellEnd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имылдар</w:t>
            </w:r>
            <w:proofErr w:type="spellEnd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7C5BCFAB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5.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Жүр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қалыпт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яқтың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ұшым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ізені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өтері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пта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д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екеуден</w:t>
            </w:r>
            <w:proofErr w:type="spellEnd"/>
            <w:r w:rsidRPr="00790D68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ұпп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0D68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үр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90D68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әртүрлі</w:t>
            </w:r>
            <w:proofErr w:type="spellEnd"/>
            <w:r w:rsidRPr="00790D68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ағытт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0D68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ура,</w:t>
            </w:r>
            <w:r w:rsidRPr="00790D68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шеңбер</w:t>
            </w:r>
            <w:proofErr w:type="spellEnd"/>
            <w:r w:rsidRPr="00790D68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ойым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үред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3ADCFD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5.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Жүгіру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қалыпт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яқтың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ұшым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пта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-бірд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лаңның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ағына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ағын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үгіред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3CB825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5.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Сапқа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тұру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қайта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сапқа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тұру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інің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ртына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пқ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ұры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-бірінің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анына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пқа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ұрад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шеңберге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ұрад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өзбен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ағдарлау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E711BF0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1. Тепе-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теңдікті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сақтау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Тепе-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еңдікт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қтай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ырым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осалқ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адамм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өлбе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ақтай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(20-30 сантиметр)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рқа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ойым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үред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499E62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4-5.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Секіру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ұрған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орнында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ос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яқп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ашықтыққа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лға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арай</w:t>
            </w:r>
            <w:proofErr w:type="spellEnd"/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ылжы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ұрсаудан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ұрсау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заттард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йналып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заттардың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расымен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екіред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15-20 сантиметр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иіктікт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екірі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іліні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ұрға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затқ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олд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игізі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ұрға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орнына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екірі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ызықта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екіред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ұрға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орнына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ұзындыққ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нтиметр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ашықтыққа</w:t>
            </w:r>
            <w:proofErr w:type="spellEnd"/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екіред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4DC10F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ық-ырғақтық</w:t>
            </w:r>
            <w:proofErr w:type="spellEnd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ттығулар</w:t>
            </w:r>
            <w:proofErr w:type="spellEnd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2CF443C7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5.Таныс,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ұрын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ренген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ттығуларды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имылдарды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ның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үйемелдеуімен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йды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1D8EF47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тық</w:t>
            </w:r>
            <w:proofErr w:type="spellEnd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ттығулар</w:t>
            </w:r>
            <w:proofErr w:type="spellEnd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6A60434B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5.Үшдөңгелекті велосипед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беді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ңға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ға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ұрылыстарды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ындайды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A027F8C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имылды</w:t>
            </w:r>
            <w:proofErr w:type="spellEnd"/>
            <w:r w:rsidRPr="00790D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ойындар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CE3D589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1-5.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имылд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ойындар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баулу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арапайым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ережелерд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қтау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имылдард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үйлестіруге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еңістікті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ағдарлау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үгір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ұст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ұр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елгілеріне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әрекет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етуге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6B839AAB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бес</w:t>
            </w:r>
            <w:proofErr w:type="spellEnd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қимыл</w:t>
            </w:r>
            <w:proofErr w:type="spellEnd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сенділігі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32D19147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1-5.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рбалар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втомобильдер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велосипедтер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доптар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шарларм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өзбетінше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ойнайд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BF0DB6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b/>
                <w:sz w:val="24"/>
                <w:szCs w:val="24"/>
              </w:rPr>
              <w:t>Мәдени-гигиеналық</w:t>
            </w:r>
            <w:proofErr w:type="spellEnd"/>
            <w:r w:rsidRPr="00790D6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790D6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  <w:r w:rsidRPr="00790D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87DCC72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1-5.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үнделікті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өмірде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гигиеналық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ажеттігін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л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18F646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лауатты</w:t>
            </w:r>
            <w:proofErr w:type="spellEnd"/>
            <w:r w:rsidRPr="00790D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өмір</w:t>
            </w:r>
            <w:proofErr w:type="spellEnd"/>
            <w:r w:rsidRPr="00790D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лты</w:t>
            </w:r>
            <w:proofErr w:type="spellEnd"/>
            <w:r w:rsidRPr="00790D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дағдыларын</w:t>
            </w:r>
            <w:proofErr w:type="spellEnd"/>
            <w:r w:rsidRPr="00790D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ACB27F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1-5.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Денсаулықтың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ұндылығ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үсінікті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уырмау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денсаулықт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қтау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ынталандыр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лауатт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өмір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лт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оны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ұстану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лғашқ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үсініктер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еру.</w:t>
            </w:r>
          </w:p>
          <w:p w14:paraId="69488E85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уықтыру-шынықтыру</w:t>
            </w:r>
            <w:proofErr w:type="spellEnd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1F908319" w14:textId="77777777" w:rsidR="00F84F79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5. Балалар үй-жайда жеңіл киіммен жүреді. Күн тәртібіне сәйкес олар таза ауада болып ұзақ жүреді.</w:t>
            </w:r>
          </w:p>
        </w:tc>
      </w:tr>
      <w:tr w:rsidR="00F84F79" w:rsidRPr="004C3AA8" w14:paraId="070641C8" w14:textId="77777777" w:rsidTr="00535880">
        <w:trPr>
          <w:trHeight w:val="73"/>
        </w:trPr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EE61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</w:p>
          <w:p w14:paraId="127CC659" w14:textId="77777777" w:rsidR="00535880" w:rsidRPr="00790D68" w:rsidRDefault="00535880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</w:p>
          <w:p w14:paraId="57D20645" w14:textId="77777777" w:rsidR="00924D34" w:rsidRPr="00790D68" w:rsidRDefault="00924D34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</w:p>
          <w:p w14:paraId="2F4758EA" w14:textId="77777777" w:rsidR="00924D34" w:rsidRPr="00790D68" w:rsidRDefault="00924D34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</w:p>
          <w:p w14:paraId="5F2AC64C" w14:textId="77777777" w:rsidR="00535880" w:rsidRPr="00790D68" w:rsidRDefault="00535880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</w:p>
        </w:tc>
      </w:tr>
      <w:tr w:rsidR="000C05B6" w:rsidRPr="004C3AA8" w14:paraId="66DEAE86" w14:textId="77777777" w:rsidTr="00B1291C">
        <w:trPr>
          <w:trHeight w:val="27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645EA" w14:textId="77777777" w:rsidR="000C05B6" w:rsidRPr="00790D68" w:rsidRDefault="000C05B6" w:rsidP="000C05B6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F84D495" w14:textId="77777777" w:rsidR="000C05B6" w:rsidRPr="00790D68" w:rsidRDefault="000C05B6" w:rsidP="000C05B6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5DC4945" w14:textId="77777777" w:rsidR="000C05B6" w:rsidRPr="00790D68" w:rsidRDefault="000C05B6" w:rsidP="000C05B6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EF3C0B1" w14:textId="77777777" w:rsidR="000C05B6" w:rsidRPr="00790D68" w:rsidRDefault="000C05B6" w:rsidP="000C05B6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8344454" w14:textId="77777777" w:rsidR="000C05B6" w:rsidRPr="00790D68" w:rsidRDefault="000C05B6" w:rsidP="000C05B6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82E3870" w14:textId="77777777" w:rsidR="000C05B6" w:rsidRPr="00790D68" w:rsidRDefault="000C05B6" w:rsidP="000C05B6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037E612" w14:textId="77777777" w:rsidR="000C05B6" w:rsidRPr="00790D68" w:rsidRDefault="000C05B6" w:rsidP="000C05B6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B822205" w14:textId="77777777" w:rsidR="000C05B6" w:rsidRPr="00790D68" w:rsidRDefault="000C05B6" w:rsidP="000C05B6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FFB8" w14:textId="5E546145" w:rsidR="000C05B6" w:rsidRPr="00790D68" w:rsidRDefault="000C05B6" w:rsidP="000C0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</w:p>
        </w:tc>
        <w:tc>
          <w:tcPr>
            <w:tcW w:w="1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47E76" w14:textId="77777777" w:rsidR="000C05B6" w:rsidRPr="00790D68" w:rsidRDefault="000C05B6" w:rsidP="000C0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йлеудің дыбыстық мәдениеті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0C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)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п-б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-қ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-д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-ш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-з)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 анық айтады.</w:t>
            </w:r>
          </w:p>
          <w:p w14:paraId="21147260" w14:textId="77777777" w:rsidR="000C05B6" w:rsidRPr="00790D68" w:rsidRDefault="000C05B6" w:rsidP="000C0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здік қор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ды заттардың сапасы мен қасиеттерін білдіретін, затт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йыншықта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һаз)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кш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лер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 жалпылаушы сөздермен байыту.</w:t>
            </w:r>
          </w:p>
          <w:p w14:paraId="287489DE" w14:textId="77777777" w:rsidR="000C05B6" w:rsidRPr="00790D68" w:rsidRDefault="000C05B6" w:rsidP="000C05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Тілдің грамматикалық құрылымы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ады;</w:t>
            </w:r>
          </w:p>
          <w:p w14:paraId="5EAE7C2D" w14:textId="19D9DDF2" w:rsidR="000C05B6" w:rsidRPr="00790D68" w:rsidRDefault="000C05B6" w:rsidP="000C05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Байланыстырып сөйлеу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ағын тақпақтар мен өлеңдерді жаттайды.</w:t>
            </w:r>
          </w:p>
        </w:tc>
      </w:tr>
      <w:tr w:rsidR="000C05B6" w:rsidRPr="00342B6B" w14:paraId="3D51ACBB" w14:textId="77777777" w:rsidTr="00B1291C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DA4544" w14:textId="77777777" w:rsidR="000C05B6" w:rsidRPr="00790D68" w:rsidRDefault="000C05B6" w:rsidP="000C0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FB79" w14:textId="56244DA7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өркем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дебиет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A641" w14:textId="49C3D71C" w:rsidR="000C05B6" w:rsidRPr="000C05B6" w:rsidRDefault="000C05B6" w:rsidP="000C05B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0C0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қу</w:t>
            </w:r>
            <w:proofErr w:type="spellEnd"/>
            <w:r w:rsidRPr="000C0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0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ңгімелеу</w:t>
            </w:r>
            <w:proofErr w:type="spellEnd"/>
            <w:r w:rsidRPr="000C0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C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5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ресектермен</w:t>
            </w:r>
            <w:proofErr w:type="spellEnd"/>
            <w:r w:rsidRPr="000C05B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0C05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ірге</w:t>
            </w:r>
            <w:proofErr w:type="spellEnd"/>
            <w:r w:rsidRPr="000C05B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0C05B6">
              <w:rPr>
                <w:rFonts w:ascii="Times New Roman" w:hAnsi="Times New Roman" w:cs="Times New Roman"/>
                <w:sz w:val="24"/>
                <w:szCs w:val="24"/>
              </w:rPr>
              <w:t>ертегілерді</w:t>
            </w:r>
            <w:proofErr w:type="spellEnd"/>
            <w:r w:rsidRPr="000C0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05B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0C05B6">
              <w:rPr>
                <w:rFonts w:ascii="Times New Roman" w:hAnsi="Times New Roman" w:cs="Times New Roman"/>
                <w:sz w:val="24"/>
                <w:szCs w:val="24"/>
              </w:rPr>
              <w:t>қарапайым</w:t>
            </w:r>
            <w:proofErr w:type="spellEnd"/>
            <w:r w:rsidRPr="000C05B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0C05B6">
              <w:rPr>
                <w:rFonts w:ascii="Times New Roman" w:hAnsi="Times New Roman" w:cs="Times New Roman"/>
                <w:sz w:val="24"/>
                <w:szCs w:val="24"/>
              </w:rPr>
              <w:t>көріністерді</w:t>
            </w:r>
            <w:proofErr w:type="spellEnd"/>
            <w:r w:rsidRPr="000C05B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0C05B6">
              <w:rPr>
                <w:rFonts w:ascii="Times New Roman" w:hAnsi="Times New Roman" w:cs="Times New Roman"/>
                <w:sz w:val="24"/>
                <w:szCs w:val="24"/>
              </w:rPr>
              <w:t>ойнауға</w:t>
            </w:r>
            <w:proofErr w:type="spellEnd"/>
            <w:r w:rsidRPr="000C0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05B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0C05B6">
              <w:rPr>
                <w:rFonts w:ascii="Times New Roman" w:hAnsi="Times New Roman" w:cs="Times New Roman"/>
                <w:sz w:val="24"/>
                <w:szCs w:val="24"/>
              </w:rPr>
              <w:t>бірлескен</w:t>
            </w:r>
            <w:proofErr w:type="spellEnd"/>
            <w:r w:rsidRPr="000C05B6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0C05B6">
              <w:rPr>
                <w:rFonts w:ascii="Times New Roman" w:hAnsi="Times New Roman" w:cs="Times New Roman"/>
                <w:sz w:val="24"/>
                <w:szCs w:val="24"/>
              </w:rPr>
              <w:t>ойындарға</w:t>
            </w:r>
            <w:proofErr w:type="spellEnd"/>
            <w:r w:rsidRPr="000C05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C05B6">
              <w:rPr>
                <w:rFonts w:ascii="Times New Roman" w:hAnsi="Times New Roman" w:cs="Times New Roman"/>
                <w:sz w:val="24"/>
                <w:szCs w:val="24"/>
              </w:rPr>
              <w:t>қатысуға</w:t>
            </w:r>
            <w:proofErr w:type="spellEnd"/>
            <w:r w:rsidRPr="000C05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C05B6">
              <w:rPr>
                <w:rFonts w:ascii="Times New Roman" w:hAnsi="Times New Roman" w:cs="Times New Roman"/>
                <w:sz w:val="24"/>
                <w:szCs w:val="24"/>
              </w:rPr>
              <w:t>ықпал</w:t>
            </w:r>
            <w:proofErr w:type="spellEnd"/>
            <w:r w:rsidRPr="000C05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C05B6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0C0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05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C05B6">
              <w:rPr>
                <w:rFonts w:ascii="Times New Roman" w:hAnsi="Times New Roman" w:cs="Times New Roman"/>
                <w:sz w:val="24"/>
                <w:szCs w:val="24"/>
              </w:rPr>
              <w:t>онда</w:t>
            </w:r>
            <w:proofErr w:type="spellEnd"/>
            <w:r w:rsidRPr="000C05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C05B6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0C05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C05B6">
              <w:rPr>
                <w:rFonts w:ascii="Times New Roman" w:hAnsi="Times New Roman" w:cs="Times New Roman"/>
                <w:sz w:val="24"/>
                <w:szCs w:val="24"/>
              </w:rPr>
              <w:t>репликаларды</w:t>
            </w:r>
            <w:proofErr w:type="spellEnd"/>
            <w:r w:rsidRPr="000C0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05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C05B6">
              <w:rPr>
                <w:rFonts w:ascii="Times New Roman" w:hAnsi="Times New Roman" w:cs="Times New Roman"/>
                <w:sz w:val="24"/>
                <w:szCs w:val="24"/>
              </w:rPr>
              <w:t>кейіпкерлердің</w:t>
            </w:r>
            <w:proofErr w:type="spellEnd"/>
            <w:r w:rsidRPr="000C05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C05B6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0C05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C05B6">
              <w:rPr>
                <w:rFonts w:ascii="Times New Roman" w:hAnsi="Times New Roman" w:cs="Times New Roman"/>
                <w:sz w:val="24"/>
                <w:szCs w:val="24"/>
              </w:rPr>
              <w:t>образын</w:t>
            </w:r>
            <w:proofErr w:type="spellEnd"/>
            <w:r w:rsidRPr="000C05B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C05B6">
              <w:rPr>
                <w:rFonts w:ascii="Times New Roman" w:hAnsi="Times New Roman" w:cs="Times New Roman"/>
                <w:sz w:val="24"/>
                <w:szCs w:val="24"/>
              </w:rPr>
              <w:t>беруге</w:t>
            </w:r>
            <w:proofErr w:type="spellEnd"/>
            <w:r w:rsidRPr="000C05B6">
              <w:rPr>
                <w:rFonts w:ascii="Times New Roman" w:hAnsi="Times New Roman" w:cs="Times New Roman"/>
                <w:sz w:val="24"/>
                <w:szCs w:val="24"/>
              </w:rPr>
              <w:t xml:space="preserve"> баулу.</w:t>
            </w:r>
          </w:p>
        </w:tc>
      </w:tr>
      <w:tr w:rsidR="000C05B6" w:rsidRPr="004C3AA8" w14:paraId="10D67BF9" w14:textId="77777777" w:rsidTr="003F7153">
        <w:trPr>
          <w:trHeight w:val="69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5C66B8" w14:textId="77777777" w:rsidR="000C05B6" w:rsidRPr="00790D68" w:rsidRDefault="000C05B6" w:rsidP="000C0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52A0F" w14:textId="77777777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азақ тілі</w:t>
            </w:r>
          </w:p>
          <w:p w14:paraId="50DD50B9" w14:textId="4D57EE8C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B4A34" w14:textId="77777777" w:rsidR="000C05B6" w:rsidRPr="00790D68" w:rsidRDefault="000C05B6" w:rsidP="000C05B6">
            <w:pPr>
              <w:widowControl w:val="0"/>
              <w:tabs>
                <w:tab w:val="left" w:pos="1388"/>
                <w:tab w:val="left" w:pos="81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2D2A950B" w14:textId="77777777" w:rsidR="000C05B6" w:rsidRPr="00790D68" w:rsidRDefault="000C05B6" w:rsidP="000C0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ересектермен және құрдастарымен қарым-қатынас жасауын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ғдай жасау: бір-бірімен күнделікті еркін ойында, дербес әрекеттерде ауызек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йлесуге баулу.</w:t>
            </w:r>
          </w:p>
          <w:p w14:paraId="55A48CE7" w14:textId="77777777" w:rsidR="000C05B6" w:rsidRPr="00790D68" w:rsidRDefault="000C05B6" w:rsidP="000C0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әдениет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тикуляциялық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паратты,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йлеу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зінде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ныс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луды, естуді дамыту. </w:t>
            </w:r>
          </w:p>
          <w:p w14:paraId="24BE65D1" w14:textId="77777777" w:rsidR="000C05B6" w:rsidRPr="00790D68" w:rsidRDefault="000C05B6" w:rsidP="000C05B6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</w:t>
            </w:r>
            <w:r w:rsidRPr="00790D6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.</w:t>
            </w:r>
          </w:p>
          <w:p w14:paraId="3754CBFB" w14:textId="77777777" w:rsidR="000C05B6" w:rsidRPr="00790D68" w:rsidRDefault="000C05B6" w:rsidP="000C05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ызекі сөйлеуде түрлі балалар әрекеттерінде қоршаған орта заттары мен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ысандарының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уларын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дігінен қолдануды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4B2239D8" w14:textId="77777777" w:rsidR="000C05B6" w:rsidRPr="00790D68" w:rsidRDefault="000C05B6" w:rsidP="000C05B6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7B11EF41" w14:textId="77777777" w:rsidR="000C05B6" w:rsidRPr="00790D68" w:rsidRDefault="000C05B6" w:rsidP="000C0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іңішк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пш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д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қолдануға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.</w:t>
            </w:r>
          </w:p>
          <w:p w14:paraId="7A147E01" w14:textId="77777777" w:rsidR="000C05B6" w:rsidRPr="00790D68" w:rsidRDefault="000C05B6" w:rsidP="000C05B6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йланыстырып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.</w:t>
            </w:r>
          </w:p>
          <w:p w14:paraId="556EA5AB" w14:textId="7F32F40E" w:rsidR="000C05B6" w:rsidRPr="000C05B6" w:rsidRDefault="000C05B6" w:rsidP="000C05B6">
            <w:pPr>
              <w:pStyle w:val="a4"/>
              <w:ind w:right="108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Ауызекі сөйлеудің қарапайым түрлерін меңгерту.</w:t>
            </w:r>
          </w:p>
        </w:tc>
      </w:tr>
      <w:tr w:rsidR="000C05B6" w:rsidRPr="004C3AA8" w14:paraId="4F8ED575" w14:textId="77777777" w:rsidTr="003F7153">
        <w:trPr>
          <w:trHeight w:val="69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FC17AB" w14:textId="77777777" w:rsidR="000C05B6" w:rsidRPr="00790D68" w:rsidRDefault="000C05B6" w:rsidP="000C0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4F0C2" w14:textId="60C9BB7D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гіздері</w:t>
            </w:r>
            <w:proofErr w:type="spellEnd"/>
          </w:p>
        </w:tc>
        <w:tc>
          <w:tcPr>
            <w:tcW w:w="1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94BC" w14:textId="77777777" w:rsidR="000C05B6" w:rsidRPr="00790D68" w:rsidRDefault="000C05B6" w:rsidP="000C05B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Сан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д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 затты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у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нша?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ше?»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ғына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у.</w:t>
            </w:r>
          </w:p>
          <w:p w14:paraId="1A98C079" w14:textId="77777777" w:rsidR="000C05B6" w:rsidRPr="00790D68" w:rsidRDefault="000C05B6" w:rsidP="000C0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Шама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салыстыруда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маның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ілген</w:t>
            </w:r>
            <w:r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сі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ұзындығы,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ні,</w:t>
            </w:r>
            <w:r w:rsidRPr="00790D6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іктігі,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шамасы</w:t>
            </w:r>
            <w:r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ойынша)</w:t>
            </w:r>
            <w:r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Pr="00790D6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нші</w:t>
            </w:r>
            <w:r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пен</w:t>
            </w:r>
            <w:r w:rsidRPr="00790D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ттестіру</w:t>
            </w:r>
            <w:r w:rsidRPr="00790D6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ына</w:t>
            </w:r>
            <w:r w:rsidRPr="00790D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ю</w:t>
            </w:r>
            <w:r w:rsidRPr="00790D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 салыстырады.</w:t>
            </w:r>
          </w:p>
          <w:p w14:paraId="711CA311" w14:textId="77777777" w:rsidR="000C05B6" w:rsidRPr="00790D68" w:rsidRDefault="000C05B6" w:rsidP="000C05B6">
            <w:pPr>
              <w:pStyle w:val="a4"/>
              <w:ind w:right="113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  <w:lang w:eastAsia="ru-RU"/>
              </w:rPr>
              <w:t>Геометриялық пішіндер:</w:t>
            </w:r>
            <w:r w:rsidRPr="00790D68">
              <w:rPr>
                <w:sz w:val="24"/>
                <w:szCs w:val="24"/>
              </w:rPr>
              <w:t xml:space="preserve"> Балаларды геометриялық фигуралармен: үшбұрыш, шаршы, дөңгелекпе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ныстыру, ұстау және көру тәсілдері арқылы аталған фигураларды зерттеуге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мүмкіндік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еру.</w:t>
            </w:r>
          </w:p>
          <w:p w14:paraId="72A8BD75" w14:textId="77777777" w:rsidR="000C05B6" w:rsidRPr="00790D68" w:rsidRDefault="000C05B6" w:rsidP="000C05B6">
            <w:pPr>
              <w:pStyle w:val="a4"/>
              <w:ind w:right="109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  <w:lang w:eastAsia="ru-RU"/>
              </w:rPr>
              <w:t>Кеңістікті бағдарлау:</w:t>
            </w:r>
            <w:r w:rsidRPr="00790D68">
              <w:rPr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Өзінің</w:t>
            </w:r>
            <w:r w:rsidRPr="00790D68">
              <w:rPr>
                <w:spacing w:val="7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дене</w:t>
            </w:r>
            <w:r w:rsidRPr="00790D68">
              <w:rPr>
                <w:spacing w:val="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мүшелерін</w:t>
            </w:r>
            <w:r w:rsidRPr="00790D68">
              <w:rPr>
                <w:spacing w:val="7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ғдарлау</w:t>
            </w:r>
            <w:r w:rsidRPr="00790D68">
              <w:rPr>
                <w:spacing w:val="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</w:t>
            </w:r>
            <w:r w:rsidRPr="00790D68">
              <w:rPr>
                <w:spacing w:val="1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сыған</w:t>
            </w:r>
            <w:r w:rsidRPr="00790D68">
              <w:rPr>
                <w:spacing w:val="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йланысты</w:t>
            </w:r>
            <w:r w:rsidRPr="00790D68">
              <w:rPr>
                <w:spacing w:val="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өзіне</w:t>
            </w:r>
            <w:r w:rsidRPr="00790D68">
              <w:rPr>
                <w:spacing w:val="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тысты</w:t>
            </w:r>
            <w:r w:rsidRPr="00790D68">
              <w:rPr>
                <w:spacing w:val="-67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еңістік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ғыттары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нықтау: үстінде-астында,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лдында-артында,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ң-сол.</w:t>
            </w:r>
          </w:p>
          <w:p w14:paraId="5635230F" w14:textId="4E791C20" w:rsidR="000C05B6" w:rsidRPr="000C05B6" w:rsidRDefault="000C05B6" w:rsidP="000C05B6">
            <w:pPr>
              <w:pStyle w:val="a4"/>
              <w:ind w:right="108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Уақытты бағдарлау: </w:t>
            </w:r>
            <w:r w:rsidRPr="00790D68">
              <w:rPr>
                <w:sz w:val="24"/>
                <w:szCs w:val="24"/>
              </w:rPr>
              <w:t>Қарама-қарсы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әулік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өліктерін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ғдарлау: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үндіз-түнде,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ңертең-кешке.</w:t>
            </w:r>
          </w:p>
        </w:tc>
      </w:tr>
      <w:tr w:rsidR="000C05B6" w:rsidRPr="004C3AA8" w14:paraId="471DB469" w14:textId="77777777" w:rsidTr="00242CFE">
        <w:trPr>
          <w:trHeight w:val="323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5EB3AF" w14:textId="77777777" w:rsidR="000C05B6" w:rsidRPr="00790D68" w:rsidRDefault="000C05B6" w:rsidP="000C0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CC53F" w14:textId="77777777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ұрастыру</w:t>
            </w:r>
          </w:p>
          <w:p w14:paraId="6197D3EE" w14:textId="77777777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урет салу</w:t>
            </w:r>
          </w:p>
          <w:p w14:paraId="18AA4DB2" w14:textId="77777777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8735F48" w14:textId="77777777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D1B4125" w14:textId="77777777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99F092C" w14:textId="77777777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52FC9EE" w14:textId="77777777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5628D7E" w14:textId="77777777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псыру </w:t>
            </w:r>
          </w:p>
          <w:p w14:paraId="60DB1967" w14:textId="77777777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06A5D5B" w14:textId="77777777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B8C5D34" w14:textId="77777777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үсіндеу </w:t>
            </w:r>
          </w:p>
          <w:p w14:paraId="4B5AA06F" w14:textId="77777777" w:rsidR="000C05B6" w:rsidRPr="000C05B6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05201" w14:textId="77777777" w:rsidR="000C05B6" w:rsidRPr="00790D68" w:rsidRDefault="000C05B6" w:rsidP="000C05B6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Құрылыс материалдарынан құрастыру: </w:t>
            </w:r>
            <w:r w:rsidRPr="00790D68">
              <w:rPr>
                <w:sz w:val="24"/>
                <w:szCs w:val="24"/>
              </w:rPr>
              <w:t>Балалардың құрастыруға қызығушылығын арттыру, конструкторлардың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рлеріме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ныстыру.</w:t>
            </w:r>
          </w:p>
          <w:p w14:paraId="22B6E075" w14:textId="77777777" w:rsidR="000C05B6" w:rsidRPr="00790D68" w:rsidRDefault="000C05B6" w:rsidP="000C05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ттық сурет салу:</w:t>
            </w:r>
            <w:r w:rsidRPr="00790D6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зінд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ындашты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лқалам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пай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тауды үйрету.</w:t>
            </w:r>
          </w:p>
          <w:p w14:paraId="5CCDB827" w14:textId="77777777" w:rsidR="000C05B6" w:rsidRPr="00790D68" w:rsidRDefault="000C05B6" w:rsidP="000C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южеттік сурет салу:</w:t>
            </w:r>
            <w:r w:rsidRPr="00790D6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зақ және басқа ұлттардың ойыншықтарына эмоционалды-эстетикалық талғам дағдылары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сурет салады.</w:t>
            </w:r>
          </w:p>
          <w:p w14:paraId="5B1E8D3A" w14:textId="77777777" w:rsidR="000C05B6" w:rsidRPr="00790D68" w:rsidRDefault="000C05B6" w:rsidP="000C05B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ндік сурет сал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ю-өрнектерді жазықтыққа орналастыра отырып сурет салады.</w:t>
            </w:r>
          </w:p>
          <w:p w14:paraId="3E1CDAD6" w14:textId="77777777" w:rsidR="000C05B6" w:rsidRPr="00790D68" w:rsidRDefault="000C05B6" w:rsidP="000C05B6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Балалардың</w:t>
            </w:r>
            <w:r w:rsidRPr="00790D68">
              <w:rPr>
                <w:spacing w:val="39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псыруға</w:t>
            </w:r>
            <w:r w:rsidRPr="00790D68">
              <w:rPr>
                <w:spacing w:val="39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ызығушылығын</w:t>
            </w:r>
            <w:r w:rsidRPr="00790D68">
              <w:rPr>
                <w:spacing w:val="40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ттыру. Қағаз бетінде көлемі, түсі, пішіні бойынша әртүрлі дайын пішіндерді белгілі реттілікпен орналастыра отырып, ойдан немесе берілген тапсырма бойынша заттардың бейнесін жаса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одан соң пайда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лғ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ейнені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ғазға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псыру.</w:t>
            </w:r>
          </w:p>
          <w:p w14:paraId="70BABE26" w14:textId="74042BBD" w:rsidR="000C05B6" w:rsidRPr="00790D68" w:rsidRDefault="000C05B6" w:rsidP="000C05B6">
            <w:pPr>
              <w:tabs>
                <w:tab w:val="left" w:pos="11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Заттық мүсіндеу:</w:t>
            </w:r>
            <w:r w:rsidRPr="00790D6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ектерді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ақандарының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сында</w:t>
            </w:r>
            <w:r w:rsidRPr="00790D6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малату,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у,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ю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у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ыдыстар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).</w:t>
            </w:r>
          </w:p>
        </w:tc>
      </w:tr>
      <w:tr w:rsidR="000C05B6" w:rsidRPr="004C3AA8" w14:paraId="69C4C0BE" w14:textId="77777777" w:rsidTr="002D7727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9EFCAE" w14:textId="77777777" w:rsidR="000C05B6" w:rsidRPr="00790D68" w:rsidRDefault="000C05B6" w:rsidP="000C0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08590" w14:textId="61BC5837" w:rsidR="000C05B6" w:rsidRPr="000C05B6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 </w:t>
            </w:r>
          </w:p>
        </w:tc>
        <w:tc>
          <w:tcPr>
            <w:tcW w:w="1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AFB7" w14:textId="1191179D" w:rsidR="000C05B6" w:rsidRPr="00790D68" w:rsidRDefault="000C05B6" w:rsidP="000C05B6">
            <w:pPr>
              <w:pStyle w:val="a4"/>
              <w:spacing w:before="2"/>
              <w:rPr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 xml:space="preserve">1.Қиялдаймыз, ойнаймыз, әсем әнге саламыз»                                                                                                                      Музыка тындау: </w:t>
            </w:r>
            <w:r w:rsidRPr="00790D68">
              <w:rPr>
                <w:rFonts w:eastAsia="Calibri"/>
                <w:sz w:val="24"/>
                <w:szCs w:val="24"/>
              </w:rPr>
              <w:t xml:space="preserve">Музыка тыңдауға қызығушылықты қалыптастыру;                                                                                         </w:t>
            </w:r>
            <w:r w:rsidRPr="00790D68">
              <w:rPr>
                <w:rFonts w:eastAsia="Calibri"/>
                <w:b/>
                <w:sz w:val="24"/>
                <w:szCs w:val="24"/>
              </w:rPr>
              <w:lastRenderedPageBreak/>
              <w:t>Ән айту:</w:t>
            </w:r>
            <w:r w:rsidRPr="00790D68">
              <w:rPr>
                <w:rFonts w:eastAsia="Calibri"/>
                <w:sz w:val="24"/>
                <w:szCs w:val="24"/>
              </w:rPr>
              <w:t xml:space="preserve"> Ән айтуға қызығушылығын ояту.                                                                                                                           </w:t>
            </w:r>
            <w:r w:rsidRPr="00790D68">
              <w:rPr>
                <w:rFonts w:eastAsia="Calibri"/>
                <w:b/>
                <w:sz w:val="24"/>
                <w:szCs w:val="24"/>
              </w:rPr>
              <w:t>Музыкалық-ырғақтық қимылдар</w:t>
            </w:r>
            <w:r w:rsidRPr="00790D68">
              <w:rPr>
                <w:rFonts w:eastAsia="Calibri"/>
                <w:sz w:val="24"/>
                <w:szCs w:val="24"/>
              </w:rPr>
              <w:t>: Музыканың ашық берілген сипатына сай қимылдар жасау.</w:t>
            </w:r>
            <w:r w:rsidRPr="00790D68">
              <w:rPr>
                <w:rFonts w:eastAsia="Calibri"/>
                <w:b/>
                <w:sz w:val="24"/>
                <w:szCs w:val="24"/>
              </w:rPr>
              <w:t xml:space="preserve">                            2.«Музыкалық жұмбақтар»                                                                                                                                                </w:t>
            </w:r>
            <w:r w:rsidRPr="00790D68">
              <w:rPr>
                <w:rFonts w:eastAsia="Calibri"/>
                <w:sz w:val="24"/>
                <w:szCs w:val="24"/>
              </w:rPr>
              <w:t xml:space="preserve"> </w:t>
            </w:r>
            <w:r w:rsidRPr="00790D68">
              <w:rPr>
                <w:rFonts w:eastAsia="Calibri"/>
                <w:b/>
                <w:color w:val="000000"/>
                <w:sz w:val="24"/>
                <w:szCs w:val="24"/>
              </w:rPr>
              <w:t xml:space="preserve">Музыка тындау: </w:t>
            </w:r>
            <w:r w:rsidRPr="00790D68">
              <w:rPr>
                <w:rFonts w:eastAsia="Calibri"/>
                <w:color w:val="000000"/>
                <w:sz w:val="24"/>
                <w:szCs w:val="24"/>
              </w:rPr>
              <w:t xml:space="preserve">Музыка тыңдауға қызығушылықты қалыптастыру; </w:t>
            </w:r>
            <w:r w:rsidRPr="00790D68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</w:t>
            </w:r>
            <w:r w:rsidRPr="00790D68">
              <w:rPr>
                <w:rFonts w:eastAsia="Calibri"/>
                <w:b/>
                <w:color w:val="000000"/>
                <w:sz w:val="24"/>
                <w:szCs w:val="24"/>
              </w:rPr>
              <w:t>Ән айту:</w:t>
            </w:r>
            <w:r w:rsidRPr="00790D68">
              <w:rPr>
                <w:rFonts w:eastAsia="Calibri"/>
                <w:color w:val="000000"/>
                <w:sz w:val="24"/>
                <w:szCs w:val="24"/>
              </w:rPr>
              <w:t xml:space="preserve"> Тәрбиешінің дауыс ырғағына еліктеу,                                                                                                         </w:t>
            </w:r>
            <w:r w:rsidRPr="00790D68">
              <w:rPr>
                <w:rFonts w:eastAsia="Calibri"/>
                <w:b/>
                <w:color w:val="000000"/>
                <w:sz w:val="24"/>
                <w:szCs w:val="24"/>
              </w:rPr>
              <w:t>Музыкалық-ырғақтық қимылдар</w:t>
            </w:r>
            <w:r w:rsidRPr="00790D68">
              <w:rPr>
                <w:rFonts w:eastAsia="Calibri"/>
                <w:color w:val="000000"/>
                <w:sz w:val="24"/>
                <w:szCs w:val="24"/>
              </w:rPr>
              <w:t>: Музыканың ашық берілген сипатына сай қимылдар жасау.</w:t>
            </w:r>
            <w:r w:rsidRPr="00790D68">
              <w:rPr>
                <w:rFonts w:eastAsia="Calibri"/>
                <w:sz w:val="24"/>
                <w:szCs w:val="24"/>
              </w:rPr>
              <w:t xml:space="preserve">                           </w:t>
            </w:r>
            <w:r w:rsidRPr="00790D68">
              <w:rPr>
                <w:rFonts w:eastAsia="Calibri"/>
                <w:b/>
                <w:sz w:val="24"/>
                <w:szCs w:val="24"/>
              </w:rPr>
              <w:t xml:space="preserve">4.«Көңілді ноталар» </w:t>
            </w:r>
            <w:r w:rsidRPr="00790D68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790D68">
              <w:rPr>
                <w:rFonts w:eastAsia="Calibri"/>
                <w:b/>
                <w:color w:val="000000"/>
                <w:sz w:val="24"/>
                <w:szCs w:val="24"/>
              </w:rPr>
              <w:t xml:space="preserve">Музыка тындау: </w:t>
            </w:r>
            <w:r w:rsidRPr="00790D68">
              <w:rPr>
                <w:rFonts w:eastAsia="Calibri"/>
                <w:color w:val="000000"/>
                <w:sz w:val="24"/>
                <w:szCs w:val="24"/>
              </w:rPr>
              <w:t xml:space="preserve">Музыка тыңдауға қызығушылықты қалыптастыру; </w:t>
            </w:r>
            <w:r w:rsidRPr="00790D68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</w:t>
            </w:r>
            <w:r w:rsidRPr="00790D68">
              <w:rPr>
                <w:rFonts w:eastAsia="Calibri"/>
                <w:b/>
                <w:color w:val="000000"/>
                <w:sz w:val="24"/>
                <w:szCs w:val="24"/>
              </w:rPr>
              <w:t>Ән айту:</w:t>
            </w:r>
            <w:r w:rsidRPr="00790D68">
              <w:rPr>
                <w:rFonts w:eastAsia="Calibri"/>
                <w:color w:val="000000"/>
                <w:sz w:val="24"/>
                <w:szCs w:val="24"/>
              </w:rPr>
              <w:t xml:space="preserve"> Тәрбиешінің дауыс ырғағына еліктеу, әннің сөздері мен жеке буындарды айту.</w:t>
            </w:r>
            <w:r w:rsidRPr="00790D68">
              <w:rPr>
                <w:rFonts w:eastAsia="Calibri"/>
                <w:sz w:val="24"/>
                <w:szCs w:val="24"/>
              </w:rPr>
              <w:t xml:space="preserve">                                   </w:t>
            </w:r>
            <w:r w:rsidRPr="00790D68">
              <w:rPr>
                <w:rFonts w:eastAsia="Calibri"/>
                <w:b/>
                <w:color w:val="000000"/>
                <w:sz w:val="24"/>
                <w:szCs w:val="24"/>
              </w:rPr>
              <w:t>Музыкалық-ырғақтық қимылдар</w:t>
            </w:r>
            <w:r w:rsidRPr="00790D68">
              <w:rPr>
                <w:rFonts w:eastAsia="Calibri"/>
                <w:color w:val="000000"/>
                <w:sz w:val="24"/>
                <w:szCs w:val="24"/>
              </w:rPr>
              <w:t xml:space="preserve">: </w:t>
            </w:r>
            <w:r w:rsidRPr="00790D68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Pr="00790D68">
              <w:rPr>
                <w:rFonts w:eastAsia="Calibri"/>
                <w:color w:val="000000"/>
                <w:sz w:val="24"/>
                <w:szCs w:val="24"/>
              </w:rPr>
              <w:t>Пьесаның екі бөлімді формасының қимылдарын ауыстыру, басталуы мен аяқталуындағы дыбысталу күшін өзгерту (қатты-баяу);</w:t>
            </w:r>
            <w:r w:rsidRPr="00790D68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  <w:r w:rsidRPr="00790D68">
              <w:rPr>
                <w:rFonts w:eastAsia="Calibri"/>
                <w:b/>
                <w:sz w:val="24"/>
                <w:szCs w:val="24"/>
              </w:rPr>
              <w:t xml:space="preserve">5.«Қазақстан халқының салт- дәстүрлері»                                                                                                                      </w:t>
            </w:r>
            <w:r w:rsidRPr="00790D68">
              <w:rPr>
                <w:rFonts w:eastAsia="Calibri"/>
                <w:b/>
                <w:color w:val="000000"/>
                <w:sz w:val="24"/>
                <w:szCs w:val="24"/>
              </w:rPr>
              <w:t xml:space="preserve">Музыка тындау: </w:t>
            </w:r>
            <w:r w:rsidRPr="00790D68">
              <w:rPr>
                <w:rFonts w:eastAsia="Calibri"/>
                <w:color w:val="000000"/>
                <w:sz w:val="24"/>
                <w:szCs w:val="24"/>
              </w:rPr>
              <w:t xml:space="preserve">Музыка тыңдауға қызығушылықты қалыптастыру; </w:t>
            </w:r>
            <w:r w:rsidRPr="00790D68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</w:t>
            </w:r>
            <w:r w:rsidRPr="00790D68">
              <w:rPr>
                <w:rFonts w:eastAsia="Calibri"/>
                <w:b/>
                <w:color w:val="000000"/>
                <w:sz w:val="24"/>
                <w:szCs w:val="24"/>
              </w:rPr>
              <w:t>Ән айту:</w:t>
            </w:r>
            <w:r w:rsidRPr="00790D68">
              <w:rPr>
                <w:rFonts w:eastAsia="Calibri"/>
                <w:color w:val="000000"/>
                <w:sz w:val="24"/>
                <w:szCs w:val="24"/>
              </w:rPr>
              <w:t xml:space="preserve"> Созылыңқы дыбысталуға еліктей отырып ересекпен қосылып ән айту</w:t>
            </w:r>
            <w:r w:rsidRPr="00790D68">
              <w:rPr>
                <w:rFonts w:eastAsia="Calibri"/>
                <w:sz w:val="24"/>
                <w:szCs w:val="24"/>
              </w:rPr>
              <w:t xml:space="preserve">                                                    </w:t>
            </w:r>
            <w:r w:rsidRPr="00790D68">
              <w:rPr>
                <w:rFonts w:eastAsia="Calibri"/>
                <w:b/>
                <w:color w:val="000000"/>
                <w:sz w:val="24"/>
                <w:szCs w:val="24"/>
              </w:rPr>
              <w:t>Музыкалық-ырғақтық қимылдар</w:t>
            </w:r>
            <w:r w:rsidRPr="00790D68">
              <w:rPr>
                <w:rFonts w:eastAsia="Calibri"/>
                <w:color w:val="000000"/>
                <w:sz w:val="24"/>
                <w:szCs w:val="24"/>
              </w:rPr>
              <w:t>: Пьесаның екі бөлімді формасының қимылдарын ауыстыру, басталуы мен аяқталуындағы дыбысталу күшін өзгерту (қатты-баяу);</w:t>
            </w:r>
          </w:p>
        </w:tc>
      </w:tr>
      <w:tr w:rsidR="000C05B6" w:rsidRPr="004C3AA8" w14:paraId="6EB96A09" w14:textId="77777777" w:rsidTr="000C05B6">
        <w:trPr>
          <w:trHeight w:val="3244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231AE1" w14:textId="77777777" w:rsidR="000C05B6" w:rsidRPr="00790D68" w:rsidRDefault="000C05B6" w:rsidP="000C0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F29E" w14:textId="506892B3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әлеммен 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ныстыру</w:t>
            </w:r>
          </w:p>
        </w:tc>
        <w:tc>
          <w:tcPr>
            <w:tcW w:w="1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0CB2C" w14:textId="77777777" w:rsidR="000C05B6" w:rsidRPr="00790D68" w:rsidRDefault="000C05B6" w:rsidP="000C05B6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, оның отбасы, үйі:</w:t>
            </w:r>
            <w:r w:rsidRPr="00790D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н»</w:t>
            </w:r>
            <w:r w:rsidRPr="00790D6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несін,</w:t>
            </w:r>
            <w:r w:rsidRPr="00790D6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дастарын,</w:t>
            </w:r>
            <w:r w:rsidRPr="00790D6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ғамының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790D6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шесі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інде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зінуге, әртүрлі ойындарды өз бетінше ойнауға үйренеді.</w:t>
            </w:r>
          </w:p>
          <w:p w14:paraId="230F3146" w14:textId="77777777" w:rsidR="000C05B6" w:rsidRPr="00790D68" w:rsidRDefault="000C05B6" w:rsidP="000C05B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ттар әлемі, кеңістікте бағдарлау:</w:t>
            </w:r>
            <w:r w:rsidRPr="00790D6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, ойыншықтар,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таптар және ыдыстарға ұқыптылықпен қарауға үйренеді.</w:t>
            </w:r>
          </w:p>
          <w:p w14:paraId="18E21F8D" w14:textId="77777777" w:rsidR="000C05B6" w:rsidRPr="00790D68" w:rsidRDefault="000C05B6" w:rsidP="000C05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лік, байланыс құралдары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өлік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лдарын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лерім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д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шат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ыс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лдарымен таниды.</w:t>
            </w:r>
          </w:p>
          <w:p w14:paraId="35E124E3" w14:textId="77777777" w:rsidR="000C05B6" w:rsidRPr="00790D68" w:rsidRDefault="000C05B6" w:rsidP="000C05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есектердің еңбегі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ныс мамандық иелеріне құрметпен қарау, олардың еңбек нәтижелері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мқорл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тады.</w:t>
            </w:r>
          </w:p>
          <w:p w14:paraId="1950E8F1" w14:textId="77777777" w:rsidR="000C05B6" w:rsidRPr="00790D68" w:rsidRDefault="000C05B6" w:rsidP="000C05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нің Отаным – Қазақстан.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наласындағ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 жақсы көретінін, оған әрқашан қамқорлық танытатынын білдір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ға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ріне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анына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ге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үйіспеншілік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зімі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яту.</w:t>
            </w:r>
          </w:p>
          <w:p w14:paraId="50051C2C" w14:textId="77777777" w:rsidR="000C05B6" w:rsidRPr="00790D68" w:rsidRDefault="000C05B6" w:rsidP="000C05B6">
            <w:pPr>
              <w:tabs>
                <w:tab w:val="center" w:pos="584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лда жүру ережелері: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025E1788" w14:textId="6F16ADC8" w:rsidR="000C05B6" w:rsidRPr="00790D68" w:rsidRDefault="000C05B6" w:rsidP="000C05B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түрлері, жол бөліктері (тротуар, жолдың жүру бөлігі мен жаяу жүргінші өтетін жол және жерасты өту),бағдаршам белгілерін біледі.</w:t>
            </w:r>
          </w:p>
        </w:tc>
      </w:tr>
    </w:tbl>
    <w:p w14:paraId="27C65315" w14:textId="77777777" w:rsidR="00CC3484" w:rsidRPr="00790D68" w:rsidRDefault="00CC3484" w:rsidP="00CC3484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E6E1575" w14:textId="77777777" w:rsidR="00CC3484" w:rsidRPr="00790D68" w:rsidRDefault="00CC3484" w:rsidP="00CC3484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03A189F" w14:textId="77777777" w:rsidR="00F84F79" w:rsidRDefault="00CC3484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90D6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</w:t>
      </w:r>
    </w:p>
    <w:p w14:paraId="2FCF73FD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B054CAF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55B94F6" w14:textId="77777777" w:rsidR="00790D68" w:rsidRP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56E94D6" w14:textId="77777777" w:rsidR="008678D0" w:rsidRPr="00790D68" w:rsidRDefault="008678D0" w:rsidP="00924D34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 дейінгі тәрбие мен оқытудың үлгілік оқу жоспары және</w:t>
      </w:r>
      <w:r w:rsidRPr="00790D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н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ытудың</w:t>
      </w:r>
      <w:r w:rsidRPr="00790D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үлгілік</w:t>
      </w:r>
      <w:r w:rsidRPr="00790D6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ғдарламасы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гізінде</w:t>
      </w:r>
    </w:p>
    <w:p w14:paraId="7E5085B1" w14:textId="55E68CF3" w:rsidR="008678D0" w:rsidRPr="00790D68" w:rsidRDefault="008678D0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</w:t>
      </w:r>
      <w:r w:rsidR="00F278EC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202</w:t>
      </w:r>
      <w:r w:rsidR="00466FEE">
        <w:rPr>
          <w:rFonts w:ascii="Times New Roman" w:eastAsia="Calibri" w:hAnsi="Times New Roman" w:cs="Times New Roman"/>
          <w:b/>
          <w:sz w:val="24"/>
          <w:szCs w:val="24"/>
          <w:lang w:val="kk-KZ"/>
        </w:rPr>
        <w:t>5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Pr="00790D68">
        <w:rPr>
          <w:rFonts w:ascii="Times New Roman" w:eastAsia="Calibri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F278EC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</w:t>
      </w:r>
      <w:r w:rsidR="00466FEE">
        <w:rPr>
          <w:rFonts w:ascii="Times New Roman" w:eastAsia="Calibri" w:hAnsi="Times New Roman" w:cs="Times New Roman"/>
          <w:b/>
          <w:sz w:val="24"/>
          <w:szCs w:val="24"/>
          <w:lang w:val="kk-KZ"/>
        </w:rPr>
        <w:t>6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</w:t>
      </w:r>
      <w:r w:rsidRPr="00790D68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Pr="00790D68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рналған</w:t>
      </w:r>
    </w:p>
    <w:p w14:paraId="7225E117" w14:textId="77777777" w:rsidR="008678D0" w:rsidRPr="00790D68" w:rsidRDefault="008678D0" w:rsidP="008678D0">
      <w:pPr>
        <w:widowControl w:val="0"/>
        <w:tabs>
          <w:tab w:val="left" w:pos="2552"/>
        </w:tabs>
        <w:autoSpaceDE w:val="0"/>
        <w:autoSpaceDN w:val="0"/>
        <w:spacing w:before="2" w:after="0" w:line="240" w:lineRule="auto"/>
        <w:ind w:left="155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ұйымдастырылған</w:t>
      </w:r>
      <w:r w:rsidRPr="00790D68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</w:p>
    <w:p w14:paraId="3239310F" w14:textId="77777777" w:rsidR="008678D0" w:rsidRPr="00790D68" w:rsidRDefault="008678D0" w:rsidP="008678D0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Білім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790D6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ы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:</w:t>
      </w:r>
      <w:r w:rsidRPr="00790D68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«Мерей» бөбекжайы</w:t>
      </w:r>
    </w:p>
    <w:p w14:paraId="571BD01C" w14:textId="19BB7613" w:rsidR="008678D0" w:rsidRPr="00790D68" w:rsidRDefault="008678D0" w:rsidP="008678D0">
      <w:pPr>
        <w:widowControl w:val="0"/>
        <w:tabs>
          <w:tab w:val="left" w:pos="2552"/>
        </w:tabs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оп/сынып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FF2CB8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№</w:t>
      </w:r>
      <w:r w:rsidR="000C05B6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6</w:t>
      </w:r>
      <w:r w:rsidR="00FF2CB8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 w:rsidR="00466FEE" w:rsidRPr="00342B6B">
        <w:rPr>
          <w:sz w:val="24"/>
          <w:szCs w:val="24"/>
          <w:u w:val="single"/>
          <w:lang w:val="kk-KZ"/>
        </w:rPr>
        <w:t>Құлпынай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» ортаңғы  тобы</w:t>
      </w:r>
    </w:p>
    <w:p w14:paraId="610B9CD5" w14:textId="77777777" w:rsidR="008678D0" w:rsidRPr="00790D68" w:rsidRDefault="008678D0" w:rsidP="008678D0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 жасы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3 жастағы балалар</w:t>
      </w:r>
    </w:p>
    <w:p w14:paraId="6D319E57" w14:textId="0C2F81DE" w:rsidR="000C05B6" w:rsidRDefault="00360E33" w:rsidP="008678D0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297" distR="114297" simplePos="0" relativeHeight="251668480" behindDoc="1" locked="0" layoutInCell="1" allowOverlap="1" wp14:anchorId="6891A10F" wp14:editId="38A0CEEF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8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92C7F" id="Прямая соединительная линия 1" o:spid="_x0000_s1026" style="position:absolute;z-index:-25164800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" strokeweight=".48pt">
                <w10:wrap anchorx="page"/>
              </v:line>
            </w:pict>
          </mc:Fallback>
        </mc:AlternateContent>
      </w:r>
      <w:r w:rsidR="008678D0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678D0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оспардың</w:t>
      </w:r>
      <w:r w:rsidR="008678D0" w:rsidRPr="00790D6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8678D0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рылу</w:t>
      </w:r>
      <w:r w:rsidR="008678D0" w:rsidRPr="00790D68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8678D0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зеңі</w:t>
      </w:r>
      <w:r w:rsidR="008678D0" w:rsidRPr="00790D68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kk-KZ"/>
        </w:rPr>
        <w:t>:</w:t>
      </w:r>
      <w:r w:rsidR="000C05B6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ж</w:t>
      </w:r>
      <w:r w:rsidR="008678D0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елтоқсан</w:t>
      </w:r>
      <w:r w:rsidR="002F0EFE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.</w:t>
      </w:r>
    </w:p>
    <w:p w14:paraId="158C8F58" w14:textId="299FA960" w:rsidR="008678D0" w:rsidRPr="00790D68" w:rsidRDefault="008678D0" w:rsidP="008678D0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551"/>
        <w:gridCol w:w="11331"/>
      </w:tblGrid>
      <w:tr w:rsidR="008678D0" w:rsidRPr="00790D68" w14:paraId="251C77C1" w14:textId="77777777" w:rsidTr="000C05B6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3CF07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E26FF" w14:textId="77777777" w:rsidR="000C05B6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</w:p>
          <w:p w14:paraId="2C0A11E4" w14:textId="632F5EA1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</w:t>
            </w:r>
            <w:proofErr w:type="spellEnd"/>
          </w:p>
        </w:tc>
        <w:tc>
          <w:tcPr>
            <w:tcW w:w="1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D2335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ндеттері</w:t>
            </w:r>
            <w:proofErr w:type="spellEnd"/>
          </w:p>
        </w:tc>
      </w:tr>
      <w:tr w:rsidR="008678D0" w:rsidRPr="004C3AA8" w14:paraId="1D026888" w14:textId="77777777" w:rsidTr="000C05B6">
        <w:trPr>
          <w:trHeight w:val="395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AF63D" w14:textId="77777777" w:rsidR="008678D0" w:rsidRPr="00790D68" w:rsidRDefault="008F30C7" w:rsidP="000C05B6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елтоксан</w:t>
            </w:r>
          </w:p>
          <w:p w14:paraId="1B3554CF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8034A16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13E135E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579F423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297A746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EF909FD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300F56B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6D3E0C9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96373D5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75F930A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898A640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32EA0E5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EDF3B26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4ECDEFE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E33AD56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F8D87D8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3A14DDF" w14:textId="77777777" w:rsidR="008678D0" w:rsidRPr="00790D68" w:rsidRDefault="008678D0" w:rsidP="00CD636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54D22" w14:textId="0230785F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</w:t>
            </w:r>
            <w:r w:rsidR="000C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тәрбиесі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D0B7D" w14:textId="7CD0DE6F" w:rsidR="003668CE" w:rsidRPr="00790D68" w:rsidRDefault="003668CE" w:rsidP="0036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="000C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мытушы</w:t>
            </w:r>
            <w:proofErr w:type="spellEnd"/>
            <w:r w:rsidR="000C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ттығулар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740E70E1" w14:textId="77777777" w:rsidR="003668CE" w:rsidRPr="00790D68" w:rsidRDefault="003668CE" w:rsidP="003668CE">
            <w:pPr>
              <w:widowControl w:val="0"/>
              <w:autoSpaceDE w:val="0"/>
              <w:autoSpaceDN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-5. Қол және иық белдеуіне арналған жаттығулар:</w:t>
            </w:r>
          </w:p>
          <w:p w14:paraId="690D69F6" w14:textId="77777777" w:rsidR="003668CE" w:rsidRPr="00790D68" w:rsidRDefault="003668CE" w:rsidP="003668CE">
            <w:pPr>
              <w:pStyle w:val="a4"/>
              <w:spacing w:line="322" w:lineRule="exact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қолдары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лдына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немесе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сына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оғары,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тына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парып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шапалақтау;</w:t>
            </w:r>
          </w:p>
          <w:p w14:paraId="42A6F6E1" w14:textId="77777777" w:rsidR="003668CE" w:rsidRPr="00790D68" w:rsidRDefault="003668CE" w:rsidP="003668CE">
            <w:pPr>
              <w:pStyle w:val="a4"/>
              <w:spacing w:line="242" w:lineRule="auto"/>
              <w:ind w:left="0" w:right="115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қолды алға, жан-жаққа созу, алақандарын жоғары қарату, қолды көтер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сіру,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сақтарды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зғалту,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л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сақтары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ұму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 ашу.</w:t>
            </w:r>
          </w:p>
          <w:p w14:paraId="1A5A00E3" w14:textId="77777777" w:rsidR="003668CE" w:rsidRPr="00790D68" w:rsidRDefault="003668CE" w:rsidP="003668CE">
            <w:pPr>
              <w:widowControl w:val="0"/>
              <w:autoSpaceDE w:val="0"/>
              <w:autoSpaceDN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удеге арналған жаттығулар:</w:t>
            </w:r>
          </w:p>
          <w:p w14:paraId="09E0D491" w14:textId="77777777" w:rsidR="003668CE" w:rsidRPr="00790D68" w:rsidRDefault="003668CE" w:rsidP="003668CE">
            <w:pPr>
              <w:pStyle w:val="a4"/>
              <w:spacing w:line="321" w:lineRule="exact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солға,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ңға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ұрылу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отырға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лыпта);</w:t>
            </w:r>
          </w:p>
          <w:p w14:paraId="114778D3" w14:textId="77777777" w:rsidR="003668CE" w:rsidRPr="00790D68" w:rsidRDefault="003668CE" w:rsidP="003668CE">
            <w:pPr>
              <w:pStyle w:val="a4"/>
              <w:spacing w:line="242" w:lineRule="auto"/>
              <w:ind w:left="0" w:right="113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аяқт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өтеру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сір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яқтард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зғалту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шалқасын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тқ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лыпта);</w:t>
            </w:r>
          </w:p>
          <w:p w14:paraId="7DF2E854" w14:textId="77777777" w:rsidR="003668CE" w:rsidRPr="00790D68" w:rsidRDefault="003668CE" w:rsidP="003668CE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яққа арналған жаттығулар:</w:t>
            </w:r>
          </w:p>
          <w:p w14:paraId="6AC7C8C3" w14:textId="77777777" w:rsidR="003668CE" w:rsidRPr="00790D68" w:rsidRDefault="003668CE" w:rsidP="003668CE">
            <w:pPr>
              <w:pStyle w:val="a4"/>
              <w:ind w:left="0" w:right="109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отырып құм салынған қапшықтарды аяқтың бақайларымен қысып ұста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яқтың,</w:t>
            </w:r>
            <w:r w:rsidRPr="00790D68">
              <w:rPr>
                <w:spacing w:val="-7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ілікшенің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диаметрі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6-8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нтиметр)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йыме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салқы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даммен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үру.</w:t>
            </w:r>
          </w:p>
          <w:p w14:paraId="0D6DD090" w14:textId="77777777" w:rsidR="003668CE" w:rsidRPr="00790D68" w:rsidRDefault="003668CE" w:rsidP="0036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Негізгі қимылдар:</w:t>
            </w:r>
          </w:p>
          <w:p w14:paraId="48E6D132" w14:textId="77777777" w:rsidR="003668CE" w:rsidRPr="00790D68" w:rsidRDefault="003668CE" w:rsidP="00366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Жүру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ірқалыпты,аяқтыңұшымен,тізеніжоғарыкөтеріп,саптабір-бірден,екеуден(жұппен)жүру;әртүрлібағытта:тура,шеңбербойымен жүреді.</w:t>
            </w:r>
          </w:p>
          <w:p w14:paraId="59F43D6F" w14:textId="77777777" w:rsidR="003668CE" w:rsidRPr="00790D68" w:rsidRDefault="003668CE" w:rsidP="00366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Жүгір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аяқтыңұшымен,саптабір-бірден,алаңныңбіржағынан екінші жағына жүгіреді.</w:t>
            </w:r>
          </w:p>
          <w:p w14:paraId="09E5B61A" w14:textId="77777777" w:rsidR="003668CE" w:rsidRPr="00790D68" w:rsidRDefault="003668CE" w:rsidP="00366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5. Сапқа тұру, қайта сапқа тұру.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ып, бір-бірініңжанынасапқатұрады,шеңбергетұрады(көзбенбағдарлаубойынша).</w:t>
            </w:r>
          </w:p>
          <w:p w14:paraId="4C87B0B4" w14:textId="77777777" w:rsidR="003668CE" w:rsidRPr="00790D68" w:rsidRDefault="003668CE" w:rsidP="003668CE">
            <w:pPr>
              <w:pStyle w:val="a4"/>
              <w:ind w:left="0" w:right="109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>1. Тепе-теңдікті сақтау.</w:t>
            </w:r>
            <w:r w:rsidRPr="00790D68">
              <w:rPr>
                <w:sz w:val="24"/>
                <w:szCs w:val="24"/>
              </w:rPr>
              <w:t xml:space="preserve"> Тура жолмен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ір-біріне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10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нтиметр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шықтықт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наласқ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lastRenderedPageBreak/>
              <w:t>тақтайшалардың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ырл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қтайдың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йымен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үреді.</w:t>
            </w:r>
          </w:p>
          <w:p w14:paraId="0C92B825" w14:textId="77777777" w:rsidR="003668CE" w:rsidRPr="00790D68" w:rsidRDefault="003668CE" w:rsidP="003668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омалату, лақтыру, қағып ал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меннен екі қолмен көлденең нысанаға, оң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(1,5–2 метр қашықтықтан) допты кеуде тұсынан лақтырады.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3AF133E" w14:textId="77777777" w:rsidR="003668CE" w:rsidRPr="00790D68" w:rsidRDefault="003668CE" w:rsidP="003668CE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Еңбектеу, өрмеле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денге</w:t>
            </w:r>
            <w:r w:rsidRPr="00790D68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ған</w:t>
            </w:r>
            <w:r w:rsidRPr="00790D68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</w:t>
            </w:r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,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ның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мен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ден) еңбектейді.</w:t>
            </w:r>
          </w:p>
          <w:p w14:paraId="1E822D62" w14:textId="77777777" w:rsidR="003668CE" w:rsidRPr="00790D68" w:rsidRDefault="003668CE" w:rsidP="003668CE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-5. Секіру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ған орнында қосаяқпен, 2-3метр қашықтыққа алға қарай жылжып, құрсаудан құрсауға, заттарды айналып және заттардың арасымен секіреді, 15-20 сантиметр биіктіктен секіріп, ілініп тұрған затқа қолды тигізіп,тұрған орнынан жоғары секіріп, сызықтан секіреді, тұрған орнынан ұзындыққа 40сантиметр қашықтыққа секіреді.</w:t>
            </w:r>
          </w:p>
          <w:p w14:paraId="0313C5D2" w14:textId="77777777" w:rsidR="003668CE" w:rsidRPr="00790D68" w:rsidRDefault="003668CE" w:rsidP="0036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лық-ырғақ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2898CC20" w14:textId="77777777" w:rsidR="003668CE" w:rsidRPr="00790D68" w:rsidRDefault="003668CE" w:rsidP="003668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Таныс, бұрын үйренген жаттығуларды және қимылдарды музыканың сүйемелдеуімен орындайды.</w:t>
            </w:r>
          </w:p>
          <w:p w14:paraId="08DBC25F" w14:textId="77777777" w:rsidR="003668CE" w:rsidRPr="00790D68" w:rsidRDefault="003668CE" w:rsidP="0036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порт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71BC595A" w14:textId="77777777" w:rsidR="003668CE" w:rsidRPr="00790D68" w:rsidRDefault="003668CE" w:rsidP="0036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-5.Үшдөңгелекті велосипед тебеді. Оңға, солға бұрылыстарды орындайды.</w:t>
            </w:r>
          </w:p>
          <w:p w14:paraId="61BCBD4A" w14:textId="77777777" w:rsidR="003668CE" w:rsidRPr="00790D68" w:rsidRDefault="003668CE" w:rsidP="0036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мылдыойындар:</w:t>
            </w:r>
          </w:p>
          <w:p w14:paraId="20B6B9CB" w14:textId="77777777" w:rsidR="008678D0" w:rsidRPr="00790D68" w:rsidRDefault="003668CE" w:rsidP="0046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5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ға баулу, балаларды қарапайым ережелерді сақтауға,қимылдардыүйлестіруге,кеңістіктібағдарлауға,«жүгір»,«ұста»,«тұр»белгілеріне сәйкес әрекет етуге үйрету</w:t>
            </w:r>
            <w:r w:rsidRPr="00790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0C05B6" w:rsidRPr="004C3AA8" w14:paraId="610EC7C8" w14:textId="77777777" w:rsidTr="002E3F47">
        <w:trPr>
          <w:trHeight w:val="253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8463" w14:textId="77777777" w:rsidR="000C05B6" w:rsidRDefault="000C05B6" w:rsidP="000C05B6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59CD7" w14:textId="5D6E0876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</w:p>
        </w:tc>
        <w:tc>
          <w:tcPr>
            <w:tcW w:w="1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2BB1" w14:textId="77777777" w:rsidR="000C05B6" w:rsidRPr="00790D68" w:rsidRDefault="000C05B6" w:rsidP="000C0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йлеуд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быстық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әдение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)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п-б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-қ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-д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-ш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-з)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 анық айтады.</w:t>
            </w:r>
          </w:p>
          <w:p w14:paraId="49E0FB18" w14:textId="77777777" w:rsidR="000C05B6" w:rsidRPr="00790D68" w:rsidRDefault="000C05B6" w:rsidP="000C05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здік қор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ды заттардың сапасы мен қасиеттерін білдіретін, затт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йыншықта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һаз)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кш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лер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 жалпылаушы сөздермен байыту.</w:t>
            </w:r>
          </w:p>
          <w:p w14:paraId="570DA0BC" w14:textId="77777777" w:rsidR="000C05B6" w:rsidRPr="00790D68" w:rsidRDefault="000C05B6" w:rsidP="000C05B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Тілдің грамматикалық құрылымы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ады;</w:t>
            </w:r>
          </w:p>
          <w:p w14:paraId="651E9388" w14:textId="40DC1E0B" w:rsidR="000C05B6" w:rsidRPr="000C05B6" w:rsidRDefault="000C05B6" w:rsidP="000C0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Байланыстырып сөйлеу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йіпкерлерді сипаттау үшін дауыс ырғағының мәнерлі қарапайым тәсілдерін қолдану, таныс ертегілерді ойнауға және сахналауға ынталандыру, қызығушылығын ояту.</w:t>
            </w:r>
          </w:p>
        </w:tc>
      </w:tr>
      <w:tr w:rsidR="000C05B6" w:rsidRPr="004C3AA8" w14:paraId="4455690A" w14:textId="77777777" w:rsidTr="000C05B6">
        <w:trPr>
          <w:trHeight w:val="1139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1985" w14:textId="77777777" w:rsidR="000C05B6" w:rsidRDefault="000C05B6" w:rsidP="000C05B6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9CE3F" w14:textId="613A79DB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өркем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дебиет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1BE99" w14:textId="77777777" w:rsidR="000C05B6" w:rsidRPr="00790D68" w:rsidRDefault="000C05B6" w:rsidP="000C05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қу, әңгімеле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таптарға қызығушылықты ояту.</w:t>
            </w:r>
          </w:p>
          <w:p w14:paraId="0FD9A69D" w14:textId="77777777" w:rsidR="000C05B6" w:rsidRPr="00790D68" w:rsidRDefault="000C05B6" w:rsidP="000C05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ітаптардағы суреттерді өзбетінше, басқа балалармен бірге қарауды үйрету. </w:t>
            </w:r>
          </w:p>
          <w:p w14:paraId="2BD97CE6" w14:textId="77777777" w:rsidR="000C05B6" w:rsidRPr="00790D68" w:rsidRDefault="000C05B6" w:rsidP="000C05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рген суреттері бойынша өз ойын айтуды қалыптастыру.</w:t>
            </w:r>
          </w:p>
          <w:p w14:paraId="351A12F1" w14:textId="23F97199" w:rsidR="000C05B6" w:rsidRPr="000C05B6" w:rsidRDefault="000C05B6" w:rsidP="000C05B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деби шығармалардың мазмұнын тыңдау және түсіну.</w:t>
            </w:r>
          </w:p>
        </w:tc>
      </w:tr>
      <w:tr w:rsidR="000C05B6" w:rsidRPr="004C3AA8" w14:paraId="2D2E0412" w14:textId="77777777" w:rsidTr="00EC68A2">
        <w:trPr>
          <w:trHeight w:val="139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147E" w14:textId="77777777" w:rsidR="000C05B6" w:rsidRDefault="000C05B6" w:rsidP="000C05B6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D3FA5" w14:textId="77777777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азақ тілі</w:t>
            </w:r>
          </w:p>
          <w:p w14:paraId="0216010A" w14:textId="77777777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F81CC" w14:textId="77777777" w:rsidR="000C05B6" w:rsidRPr="00790D68" w:rsidRDefault="000C05B6" w:rsidP="000C05B6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</w:p>
          <w:p w14:paraId="3F133551" w14:textId="77777777" w:rsidR="000C05B6" w:rsidRPr="00790D68" w:rsidRDefault="000C05B6" w:rsidP="000C0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ересектермен және құрдастарымен қарым-қатынас жасауын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ғдай жасау: бір-бірімен күнделікті еркін ойында, дербес әрекеттерде ауызек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йлесуге баулу.</w:t>
            </w:r>
          </w:p>
          <w:p w14:paraId="5EF145D5" w14:textId="77777777" w:rsidR="000C05B6" w:rsidRPr="00790D68" w:rsidRDefault="000C05B6" w:rsidP="000C0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әдениет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тикуляциялық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паратты,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йлеу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зінде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ныс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луды, естуді дамыту. </w:t>
            </w:r>
          </w:p>
          <w:p w14:paraId="6910DB50" w14:textId="77777777" w:rsidR="000C05B6" w:rsidRPr="00790D68" w:rsidRDefault="000C05B6" w:rsidP="000C05B6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</w:t>
            </w:r>
            <w:r w:rsidRPr="00790D6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.</w:t>
            </w:r>
          </w:p>
          <w:p w14:paraId="46BA6B39" w14:textId="77777777" w:rsidR="000C05B6" w:rsidRPr="00790D68" w:rsidRDefault="000C05B6" w:rsidP="000C05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ызекі сөйлеуде түрлі балалар әрекеттерінде қоршаған орта заттары мен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ысандарының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уларын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дігінен қолдануды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78B03768" w14:textId="77777777" w:rsidR="000C05B6" w:rsidRPr="00790D68" w:rsidRDefault="000C05B6" w:rsidP="000C05B6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1B4A787C" w14:textId="77777777" w:rsidR="000C05B6" w:rsidRPr="00790D68" w:rsidRDefault="000C05B6" w:rsidP="000C0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іңішк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пш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д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қолдануға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.</w:t>
            </w:r>
          </w:p>
          <w:p w14:paraId="12FCEF83" w14:textId="77777777" w:rsidR="000C05B6" w:rsidRPr="00790D68" w:rsidRDefault="000C05B6" w:rsidP="000C05B6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йланыстырып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.</w:t>
            </w:r>
          </w:p>
          <w:p w14:paraId="21329941" w14:textId="0C7D2C7D" w:rsidR="000C05B6" w:rsidRPr="00790D68" w:rsidRDefault="000C05B6" w:rsidP="000C05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ызекі сөйлеудің қарапайым түрлерін меңгерту.</w:t>
            </w:r>
          </w:p>
        </w:tc>
      </w:tr>
      <w:tr w:rsidR="000C05B6" w:rsidRPr="004C3AA8" w14:paraId="42FB1E9A" w14:textId="77777777" w:rsidTr="00620DD3">
        <w:trPr>
          <w:trHeight w:val="253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26B" w14:textId="77777777" w:rsidR="000C05B6" w:rsidRDefault="000C05B6" w:rsidP="000C05B6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3DFD" w14:textId="77125D79" w:rsidR="000C05B6" w:rsidRPr="000C05B6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гіздері</w:t>
            </w:r>
            <w:proofErr w:type="spellEnd"/>
          </w:p>
        </w:tc>
        <w:tc>
          <w:tcPr>
            <w:tcW w:w="1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D1E9" w14:textId="77777777" w:rsidR="000C05B6" w:rsidRPr="00790D68" w:rsidRDefault="000C05B6" w:rsidP="000C05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Сан: </w:t>
            </w:r>
            <w:bookmarkStart w:id="2" w:name="z898"/>
            <w:r w:rsidRPr="00790D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Геометриялық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игуралар</w:t>
            </w:r>
            <w:r w:rsidRPr="00790D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  <w:bookmarkEnd w:id="2"/>
          <w:p w14:paraId="7FB9A14C" w14:textId="77777777" w:rsidR="000C05B6" w:rsidRPr="00790D68" w:rsidRDefault="000C05B6" w:rsidP="000C0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Шама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салыстыруда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маның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ілген</w:t>
            </w:r>
            <w:r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сі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ұзындығы,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ні,</w:t>
            </w:r>
            <w:r w:rsidRPr="00790D6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іктігі,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шамасы</w:t>
            </w:r>
            <w:r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ойынша)</w:t>
            </w:r>
            <w:r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Pr="00790D6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нші</w:t>
            </w:r>
            <w:r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пен</w:t>
            </w:r>
            <w:r w:rsidRPr="00790D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ттестіру</w:t>
            </w:r>
            <w:r w:rsidRPr="00790D6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ына</w:t>
            </w:r>
            <w:r w:rsidRPr="00790D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ю</w:t>
            </w:r>
            <w:r w:rsidRPr="00790D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әсілдері 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 салыстыру.</w:t>
            </w:r>
          </w:p>
          <w:p w14:paraId="0F6DCFA8" w14:textId="77777777" w:rsidR="000C05B6" w:rsidRPr="00790D68" w:rsidRDefault="000C05B6" w:rsidP="000C05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Геометриялық пішіндер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геометриялық фигуралармен: үшбұрыш, шаршы, дөңгелекпен таныстыру, ұстау және көру тәсілдері арқылы аталған фигураларды зерттеу</w:t>
            </w:r>
            <w:bookmarkStart w:id="3" w:name="z903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е мүмкіндік беру.</w:t>
            </w:r>
          </w:p>
          <w:bookmarkEnd w:id="3"/>
          <w:p w14:paraId="02C41B01" w14:textId="77777777" w:rsidR="000C05B6" w:rsidRPr="00790D68" w:rsidRDefault="000C05B6" w:rsidP="000C05B6">
            <w:pPr>
              <w:widowControl w:val="0"/>
              <w:autoSpaceDE w:val="0"/>
              <w:autoSpaceDN w:val="0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еңістікті бағдарла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шелерін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</w:t>
            </w:r>
            <w:r w:rsidRPr="00790D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ыған</w:t>
            </w:r>
            <w:r w:rsidRPr="00790D6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790D6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т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істік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ыттары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: үстінде-астында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да-артында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-сол.</w:t>
            </w:r>
          </w:p>
          <w:p w14:paraId="78E9F8CF" w14:textId="384CA6F7" w:rsidR="000C05B6" w:rsidRPr="000C05B6" w:rsidRDefault="000C05B6" w:rsidP="000C05B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Уақытты бағдарлау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лік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: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із-түнде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-кешке.</w:t>
            </w:r>
          </w:p>
        </w:tc>
      </w:tr>
      <w:tr w:rsidR="000C05B6" w:rsidRPr="004C3AA8" w14:paraId="7F8F909C" w14:textId="77777777" w:rsidTr="00BC04CC">
        <w:trPr>
          <w:trHeight w:val="253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7B4E" w14:textId="77777777" w:rsidR="000C05B6" w:rsidRDefault="000C05B6" w:rsidP="000C05B6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A85B" w14:textId="77777777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ұрастыру</w:t>
            </w:r>
          </w:p>
          <w:p w14:paraId="19FF849A" w14:textId="77777777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A8EBDBE" w14:textId="77777777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1120BE5" w14:textId="77777777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C5F435B" w14:textId="77777777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урет салу</w:t>
            </w:r>
          </w:p>
          <w:p w14:paraId="2DA7DADE" w14:textId="77777777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B844434" w14:textId="77777777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C39324B" w14:textId="77777777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псыру </w:t>
            </w:r>
          </w:p>
          <w:p w14:paraId="794B31F2" w14:textId="77777777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4C814C9" w14:textId="77777777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AD2573C" w14:textId="77777777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үсіндеу </w:t>
            </w:r>
          </w:p>
          <w:p w14:paraId="72423786" w14:textId="77777777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96813" w14:textId="77777777" w:rsidR="000C05B6" w:rsidRPr="00790D68" w:rsidRDefault="000C05B6" w:rsidP="000C05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Құрылыс материалдарынан құрастыру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растыруда бөлшектерді орналастыру және кірпіштерді қалау, пластиналарды тік бағытта және көлденең орналастыру тәсілдерін қолдану, ірі және ұсақ құрылыс материалдарынан, үлгі бойынша, ойдан құрастыру.</w:t>
            </w:r>
          </w:p>
          <w:p w14:paraId="70CA5B1E" w14:textId="77777777" w:rsidR="000C05B6" w:rsidRPr="00790D68" w:rsidRDefault="000C05B6" w:rsidP="000C05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нап болғаннан кейін бөлшектерді жинауға, қауіпсіздікті сақтауға, ұқыптылыққа баулу. </w:t>
            </w:r>
          </w:p>
          <w:p w14:paraId="1E169346" w14:textId="77777777" w:rsidR="000C05B6" w:rsidRPr="00790D68" w:rsidRDefault="000C05B6" w:rsidP="000C05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ттық сурет салу:</w:t>
            </w:r>
            <w:r w:rsidRPr="00790D6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рет салу техникасының бастапқы дағдыларына игеру.</w:t>
            </w:r>
          </w:p>
          <w:p w14:paraId="631CA431" w14:textId="77777777" w:rsidR="000C05B6" w:rsidRPr="00790D68" w:rsidRDefault="000C05B6" w:rsidP="000C05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зықтарды, штрихтарды, дақтарды, бояуларды ретімен қолдана білу.</w:t>
            </w:r>
          </w:p>
          <w:p w14:paraId="5CD3DBBE" w14:textId="77777777" w:rsidR="000C05B6" w:rsidRPr="00790D68" w:rsidRDefault="000C05B6" w:rsidP="000C05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Негізгі түстерді дұрыс атауды үйрету. </w:t>
            </w:r>
          </w:p>
          <w:p w14:paraId="46A1F019" w14:textId="77777777" w:rsidR="000C05B6" w:rsidRPr="00790D68" w:rsidRDefault="000C05B6" w:rsidP="000C05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южеттік сурет салу:</w:t>
            </w:r>
            <w:r w:rsidRPr="00790D6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еометриялық фигуралардың (дөңгелек, шаршы, үшбұрыш) ортасына, бұрыштарына дайын ою-өрнектерді жапсыру арқылы киіз, кілем, көрпе, алаша орамал және т.б. жасау.</w:t>
            </w:r>
          </w:p>
          <w:p w14:paraId="4D84D462" w14:textId="77777777" w:rsidR="000C05B6" w:rsidRPr="00790D68" w:rsidRDefault="000C05B6" w:rsidP="000C05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псыру барысында қауіпсіздікті сақтауға, ұқыпты болуға баулу. </w:t>
            </w:r>
          </w:p>
          <w:p w14:paraId="7BD4A39E" w14:textId="77777777" w:rsidR="000C05B6" w:rsidRPr="00790D68" w:rsidRDefault="000C05B6" w:rsidP="000C05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зақ халқының әшекей бұйымдарымен (білезік, жүзік, балдақ, сырға, тұмар және т.б.) таныстыру. </w:t>
            </w:r>
          </w:p>
          <w:p w14:paraId="2795D372" w14:textId="77777777" w:rsidR="000C05B6" w:rsidRPr="00790D68" w:rsidRDefault="000C05B6" w:rsidP="000C05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үсіндеу тәсілдерін қолдана отырып, өзіне ұнаған бұйымдарды мүсіндеу, оларды таяқшамен безендіру.</w:t>
            </w:r>
          </w:p>
          <w:p w14:paraId="39DD7762" w14:textId="77777777" w:rsidR="000C05B6" w:rsidRPr="00790D68" w:rsidRDefault="000C05B6" w:rsidP="000C05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ке жұмыстарын ұжымдық композицияларға біріктіру дағдыларын қалыптастыру.</w:t>
            </w:r>
          </w:p>
          <w:p w14:paraId="0039C292" w14:textId="77777777" w:rsidR="000C05B6" w:rsidRPr="00790D68" w:rsidRDefault="000C05B6" w:rsidP="000C05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әндік сурет сал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ю-өрнектерді жазықтыққа орналастыра отырып сурет салады.</w:t>
            </w:r>
          </w:p>
          <w:p w14:paraId="42EA17F5" w14:textId="77777777" w:rsidR="000C05B6" w:rsidRPr="00790D68" w:rsidRDefault="000C05B6" w:rsidP="000C05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Pr="00790D6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псыруға</w:t>
            </w:r>
            <w:r w:rsidRPr="00790D6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ығушылығын</w:t>
            </w:r>
            <w:r w:rsidRPr="00790D6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тыру. Қағаз</w:t>
            </w:r>
            <w:r w:rsidRPr="00790D6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тінде</w:t>
            </w:r>
            <w:r w:rsidRPr="00790D6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емі, түсі, пішіні бойынша әртүрлі дайын пішіндерді белгілі реттілікпен орналастыра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 ойдан немесе берілген тапсырма бойынша заттардың бейнесін жаса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дан соң пайда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л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нен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ғазға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псыру.</w:t>
            </w:r>
          </w:p>
          <w:p w14:paraId="715907DD" w14:textId="29A5DF55" w:rsidR="000C05B6" w:rsidRPr="00790D68" w:rsidRDefault="000C05B6" w:rsidP="000C05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Заттық мүсіндеу:</w:t>
            </w:r>
            <w:r w:rsidRPr="00790D6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ектерді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ақандарының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сында</w:t>
            </w:r>
            <w:r w:rsidRPr="00790D6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малату,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у,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ю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у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ыдыстар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).</w:t>
            </w:r>
          </w:p>
        </w:tc>
      </w:tr>
      <w:tr w:rsidR="000C05B6" w:rsidRPr="004C3AA8" w14:paraId="54AA7D9F" w14:textId="77777777" w:rsidTr="00CA1556">
        <w:trPr>
          <w:trHeight w:val="253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6A5A" w14:textId="77777777" w:rsidR="000C05B6" w:rsidRDefault="000C05B6" w:rsidP="000C05B6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5CD72" w14:textId="4A084D46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 </w:t>
            </w:r>
          </w:p>
        </w:tc>
        <w:tc>
          <w:tcPr>
            <w:tcW w:w="1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5A29" w14:textId="77777777" w:rsidR="000C05B6" w:rsidRPr="00790D68" w:rsidRDefault="000C05B6" w:rsidP="000C0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.«Туған өлкемнің әуені»</w:t>
            </w:r>
          </w:p>
          <w:p w14:paraId="1F54A7AB" w14:textId="77777777" w:rsidR="000C05B6" w:rsidRPr="00790D68" w:rsidRDefault="000C05B6" w:rsidP="000C05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р түрлі аспаптарда орындалған әндерді тыңдауға, есте сақтауға және білуге үйрету; шығарманы соңына дейін тыңдау. </w:t>
            </w:r>
          </w:p>
          <w:p w14:paraId="0DB11D9F" w14:textId="77777777" w:rsidR="000C05B6" w:rsidRPr="00790D68" w:rsidRDefault="000C05B6" w:rsidP="000C05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5ECA0FB6" w14:textId="77777777" w:rsidR="000C05B6" w:rsidRPr="00790D68" w:rsidRDefault="000C05B6" w:rsidP="000C05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: би қимылдарының орындалу сапасын жақсарту: екі аяқпен және бір аяқпен кезектесіп соғу.</w:t>
            </w:r>
          </w:p>
          <w:p w14:paraId="08C9A6BE" w14:textId="77777777" w:rsidR="000C05B6" w:rsidRPr="00790D68" w:rsidRDefault="000C05B6" w:rsidP="000C0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.«Отан-ортақ үйіміз»</w:t>
            </w:r>
          </w:p>
          <w:p w14:paraId="3B0E7089" w14:textId="77777777" w:rsidR="000C05B6" w:rsidRPr="00790D68" w:rsidRDefault="000C05B6" w:rsidP="000C05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р түрлі аспаптарда орындалған әндерді тыңдауға, есте сақтауға және білуге үйрету; шығарманы соңына дейін тыңдау. </w:t>
            </w:r>
          </w:p>
          <w:p w14:paraId="34000360" w14:textId="77777777" w:rsidR="000C05B6" w:rsidRPr="00790D68" w:rsidRDefault="000C05B6" w:rsidP="000C05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7F8E37E9" w14:textId="77777777" w:rsidR="000C05B6" w:rsidRPr="00790D68" w:rsidRDefault="000C05B6" w:rsidP="000C05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би қимылдарының орындалу сапасын жақсарту: екі аяқпен және бір аяқпен кезектесіп соғу. </w:t>
            </w:r>
          </w:p>
          <w:p w14:paraId="0E03F523" w14:textId="77777777" w:rsidR="000C05B6" w:rsidRPr="00790D68" w:rsidRDefault="000C05B6" w:rsidP="000C05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.3-4«Қысқы әуен сыңғырлайды»</w:t>
            </w:r>
          </w:p>
          <w:p w14:paraId="48DFED32" w14:textId="77777777" w:rsidR="000C05B6" w:rsidRPr="00790D68" w:rsidRDefault="000C05B6" w:rsidP="000C05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р түрлі аспаптарда орындалған әндерді тыңдауға, есте сақтауға және білуге үйрету; шығарманы соңына дейін тыңдау. </w:t>
            </w:r>
          </w:p>
          <w:p w14:paraId="519B7AD1" w14:textId="77777777" w:rsidR="000C05B6" w:rsidRPr="00790D68" w:rsidRDefault="000C05B6" w:rsidP="000C05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54C39418" w14:textId="77777777" w:rsidR="000C05B6" w:rsidRPr="00790D68" w:rsidRDefault="000C05B6" w:rsidP="000C05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би қимылдарының орындалу сапасын жақсарту: екі аяқпен және бір аяқпен кезектесіп соғу.</w:t>
            </w:r>
          </w:p>
          <w:p w14:paraId="6E153355" w14:textId="77777777" w:rsidR="000C05B6" w:rsidRPr="00790D68" w:rsidRDefault="000C05B6" w:rsidP="000C05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4.5-6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«Жаңа жылдық ғажайыптар»</w:t>
            </w:r>
          </w:p>
          <w:p w14:paraId="3E5F432F" w14:textId="77777777" w:rsidR="000C05B6" w:rsidRPr="00790D68" w:rsidRDefault="000C05B6" w:rsidP="000C05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р түрлі аспаптарда орындалған әндерді тыңдауға, есте сақтауға және білуге үйрету; шығарманы соңына дейін тыңдау. </w:t>
            </w:r>
          </w:p>
          <w:p w14:paraId="67A12CED" w14:textId="77777777" w:rsidR="000C05B6" w:rsidRPr="00790D68" w:rsidRDefault="000C05B6" w:rsidP="000C05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36076495" w14:textId="2D456B8C" w:rsidR="000C05B6" w:rsidRPr="00790D68" w:rsidRDefault="000C05B6" w:rsidP="000C05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музыкалық кіріспеден кейін қозғалысты өз бетінше бастаңыз және оны аяқтаңыз.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C05B6" w:rsidRPr="004C3AA8" w14:paraId="46C55B06" w14:textId="77777777" w:rsidTr="00894E17">
        <w:trPr>
          <w:trHeight w:val="253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FF59" w14:textId="77777777" w:rsidR="000C05B6" w:rsidRDefault="000C05B6" w:rsidP="000C05B6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5989" w14:textId="77777777" w:rsidR="000C05B6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әлеммен</w:t>
            </w:r>
          </w:p>
          <w:p w14:paraId="3B9BE335" w14:textId="39822AAF" w:rsidR="000C05B6" w:rsidRPr="00790D68" w:rsidRDefault="000C05B6" w:rsidP="000C05B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ныстыру</w:t>
            </w:r>
          </w:p>
        </w:tc>
        <w:tc>
          <w:tcPr>
            <w:tcW w:w="1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E9263" w14:textId="77777777" w:rsidR="000C05B6" w:rsidRPr="00790D68" w:rsidRDefault="000C05B6" w:rsidP="000C05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, оның отбасы, үйі:</w:t>
            </w:r>
            <w:r w:rsidRPr="00790D6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ршаған ортаны қабылдау, кеңістікті бағдарлауға үйрету.</w:t>
            </w:r>
          </w:p>
          <w:p w14:paraId="2062B622" w14:textId="77777777" w:rsidR="000C05B6" w:rsidRPr="00790D68" w:rsidRDefault="000C05B6" w:rsidP="000C05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bookmarkStart w:id="4" w:name="z1154"/>
            <w:r w:rsidRPr="00790D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Көлік, байланыс құралдары </w:t>
            </w:r>
          </w:p>
          <w:bookmarkEnd w:id="4"/>
          <w:p w14:paraId="05F20BD9" w14:textId="77777777" w:rsidR="000C05B6" w:rsidRPr="00790D68" w:rsidRDefault="000C05B6" w:rsidP="000C05B6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ттар әлемі, кеңістікте бағдарлау:</w:t>
            </w:r>
            <w:r w:rsidRPr="00790D6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Көлік құралдарының түрлерімен және ауада ұшатын қозғалыс құралдарымен танысады. </w:t>
            </w:r>
          </w:p>
          <w:p w14:paraId="31BD40FA" w14:textId="77777777" w:rsidR="000C05B6" w:rsidRPr="00790D68" w:rsidRDefault="000C05B6" w:rsidP="000C05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лік, байланыс құралдары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яу жүргіншілерге және жолаушыларға арналған қарапайым ережелермен таныстыру.</w:t>
            </w:r>
          </w:p>
          <w:p w14:paraId="447272B0" w14:textId="77777777" w:rsidR="000C05B6" w:rsidRPr="00790D68" w:rsidRDefault="000C05B6" w:rsidP="000C05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ресектердің еңбегі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ныс мамандық иелеріне құрметпен қарау, олардың еңбек нәтижелері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мқорл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тады.</w:t>
            </w:r>
          </w:p>
          <w:p w14:paraId="75A6A8CB" w14:textId="77777777" w:rsidR="000C05B6" w:rsidRPr="00790D68" w:rsidRDefault="000C05B6" w:rsidP="000C05B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нің Отаным – Қазақстан.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наласындағ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 жақсы көретінін, оған әрқашан қамқорлық танытатынын білдір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ға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ріне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анына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ге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үйіспеншілік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зімі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яту.</w:t>
            </w:r>
          </w:p>
          <w:p w14:paraId="15A6724E" w14:textId="77777777" w:rsidR="000C05B6" w:rsidRPr="00790D68" w:rsidRDefault="000C05B6" w:rsidP="000C05B6">
            <w:pPr>
              <w:tabs>
                <w:tab w:val="center" w:pos="5841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олда жүру ережелері: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666834FA" w14:textId="2D7BC5DF" w:rsidR="000C05B6" w:rsidRPr="00790D68" w:rsidRDefault="000C05B6" w:rsidP="000C0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лік түрлері, жол бөліктері (тротуар, жолдың жүру бөлігі мен жаяу жүргінші өтетін жол және жерасты өту),бағдаршам белгілерін біледі.</w:t>
            </w:r>
          </w:p>
        </w:tc>
      </w:tr>
    </w:tbl>
    <w:p w14:paraId="564AF9CF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55E5A7C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FC20A2E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20D7D53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A8DA13C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66F4A99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68D9437" w14:textId="20F8567F" w:rsidR="00FE51FA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21B0034" w14:textId="10E3C254" w:rsidR="000C05B6" w:rsidRDefault="000C05B6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CA2D8AD" w14:textId="5E5F1540" w:rsidR="000C05B6" w:rsidRDefault="000C05B6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0BF1F21" w14:textId="3F19F786" w:rsidR="000C05B6" w:rsidRDefault="000C05B6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239B4E8" w14:textId="5ADE1CCB" w:rsidR="000C05B6" w:rsidRDefault="000C05B6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60382E5" w14:textId="1FC15B4B" w:rsidR="000C05B6" w:rsidRDefault="000C05B6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7D80664" w14:textId="157A025F" w:rsidR="000C05B6" w:rsidRDefault="000C05B6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4B9BA67" w14:textId="6430A442" w:rsidR="000C05B6" w:rsidRDefault="000C05B6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91A6393" w14:textId="446AD1F3" w:rsidR="000C05B6" w:rsidRDefault="000C05B6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1051F0F" w14:textId="4C855CBD" w:rsidR="000C05B6" w:rsidRDefault="000C05B6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34393C8" w14:textId="77777777" w:rsidR="000C05B6" w:rsidRPr="00790D68" w:rsidRDefault="000C05B6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07BEA81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CE03F9E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1F54154" w14:textId="77777777" w:rsidR="00790D68" w:rsidRPr="00790D68" w:rsidRDefault="00790D68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8D7FE73" w14:textId="77777777" w:rsidR="00790D68" w:rsidRPr="00790D68" w:rsidRDefault="00790D68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1492777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E7BE815" w14:textId="73C00EA1" w:rsidR="00FE51FA" w:rsidRPr="00790D68" w:rsidRDefault="00FE51FA" w:rsidP="00790D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 дейінгі тәрбие мен оқытудың үлгілік оқу жоспары және</w:t>
      </w:r>
      <w:r w:rsidRPr="00790D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н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ытудың</w:t>
      </w:r>
      <w:r w:rsidRPr="00790D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үлгілік</w:t>
      </w:r>
      <w:r w:rsidRPr="00790D6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ғдарламасы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гізінде</w:t>
      </w:r>
      <w:r w:rsidR="00790D68"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</w:t>
      </w:r>
      <w:r w:rsidR="00C11250">
        <w:rPr>
          <w:rFonts w:ascii="Times New Roman" w:eastAsia="Calibri" w:hAnsi="Times New Roman" w:cs="Times New Roman"/>
          <w:b/>
          <w:sz w:val="24"/>
          <w:szCs w:val="24"/>
          <w:lang w:val="kk-KZ"/>
        </w:rPr>
        <w:t>5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Pr="00790D68">
        <w:rPr>
          <w:rFonts w:ascii="Times New Roman" w:eastAsia="Calibri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</w:t>
      </w:r>
      <w:r w:rsidR="00C11250">
        <w:rPr>
          <w:rFonts w:ascii="Times New Roman" w:eastAsia="Calibri" w:hAnsi="Times New Roman" w:cs="Times New Roman"/>
          <w:b/>
          <w:sz w:val="24"/>
          <w:szCs w:val="24"/>
          <w:lang w:val="kk-KZ"/>
        </w:rPr>
        <w:t>6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</w:t>
      </w:r>
      <w:r w:rsidRPr="00790D68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Pr="00790D68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рналған</w:t>
      </w:r>
    </w:p>
    <w:p w14:paraId="02833E08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before="2" w:after="0" w:line="240" w:lineRule="auto"/>
        <w:ind w:left="155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ұйымдастырылған</w:t>
      </w:r>
      <w:r w:rsidRPr="00790D68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</w:p>
    <w:p w14:paraId="7FEF688F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Білім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790D6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ы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:</w:t>
      </w:r>
      <w:r w:rsidRPr="00790D68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«Мерей» бөбекжайы</w:t>
      </w:r>
    </w:p>
    <w:p w14:paraId="1E8B23E0" w14:textId="61829B03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оп/сынып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FF2CB8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№</w:t>
      </w:r>
      <w:r w:rsidR="000C05B6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6</w:t>
      </w:r>
      <w:r w:rsidR="00FF2CB8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 w:rsidR="00C11250" w:rsidRPr="00342B6B">
        <w:rPr>
          <w:sz w:val="24"/>
          <w:szCs w:val="24"/>
          <w:u w:val="single"/>
          <w:lang w:val="kk-KZ"/>
        </w:rPr>
        <w:t>Құлпынай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» ортаңғы  тобы</w:t>
      </w:r>
    </w:p>
    <w:p w14:paraId="5AEBFE66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 жасы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3 жастағы балалар</w:t>
      </w:r>
    </w:p>
    <w:p w14:paraId="34921928" w14:textId="48D154DB" w:rsidR="00423A4B" w:rsidRDefault="00360E33" w:rsidP="00FE51FA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297" distR="114297" simplePos="0" relativeHeight="251670528" behindDoc="1" locked="0" layoutInCell="1" allowOverlap="1" wp14:anchorId="35DCB503" wp14:editId="1E83FEC4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7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E5CE1" id="Прямая соединительная линия 1" o:spid="_x0000_s1026" style="position:absolute;z-index:-251645952;visibility:visible;mso-wrap-style:square;mso-width-percent:0;mso-height-percent:0;mso-wrap-distance-left:3.17492mm;mso-wrap-distance-top:-8e-5mm;mso-wrap-distance-right:3.17492mm;mso-wrap-distance-bottom:-8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" strokeweight=".48pt">
                <w10:wrap anchorx="page"/>
              </v:line>
            </w:pict>
          </mc:Fallback>
        </mc:AlternateContent>
      </w:r>
      <w:r w:rsidR="00FE51FA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FE51FA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оспардың</w:t>
      </w:r>
      <w:r w:rsidR="00FE51FA" w:rsidRPr="00790D6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FE51FA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рылу</w:t>
      </w:r>
      <w:r w:rsidR="00FE51FA" w:rsidRPr="00790D68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FE51FA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зеңі</w:t>
      </w:r>
      <w:r w:rsidR="00FE51FA" w:rsidRPr="00790D68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kk-KZ"/>
        </w:rPr>
        <w:t>:</w:t>
      </w:r>
      <w:r w:rsidR="00423A4B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қ</w:t>
      </w:r>
      <w:r w:rsidR="00FE51FA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ңтар.</w:t>
      </w:r>
    </w:p>
    <w:p w14:paraId="2A8B6779" w14:textId="670B38E2" w:rsidR="00FE51FA" w:rsidRPr="00790D68" w:rsidRDefault="00FE51FA" w:rsidP="00FE51FA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409"/>
        <w:gridCol w:w="11473"/>
      </w:tblGrid>
      <w:tr w:rsidR="00FE51FA" w:rsidRPr="00790D68" w14:paraId="7C8918A4" w14:textId="77777777" w:rsidTr="00423A4B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D4D52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C1DC1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</w:t>
            </w:r>
            <w:proofErr w:type="spellEnd"/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E3C39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ндеттері</w:t>
            </w:r>
            <w:proofErr w:type="spellEnd"/>
          </w:p>
        </w:tc>
      </w:tr>
      <w:tr w:rsidR="00FE51FA" w:rsidRPr="004C3AA8" w14:paraId="48D16976" w14:textId="77777777" w:rsidTr="00423A4B">
        <w:trPr>
          <w:trHeight w:val="29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345CA" w14:textId="77777777" w:rsidR="00FE51FA" w:rsidRPr="00790D68" w:rsidRDefault="00777276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антар</w:t>
            </w:r>
          </w:p>
          <w:p w14:paraId="711913BF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A177D85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2375054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F116767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9B8BFCC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FA2C5BB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28881DC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9EA901D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6A79569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61BA4B4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D8A52C7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E96576A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8A43D0C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FC6D067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935A721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A59812A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6BD22D7" w14:textId="77777777" w:rsidR="00FE51FA" w:rsidRPr="00790D68" w:rsidRDefault="00FE51FA" w:rsidP="009554A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E723D" w14:textId="029EE573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не</w:t>
            </w:r>
            <w:r w:rsidR="0042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тәрбиесі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169B9" w14:textId="77777777" w:rsidR="004F6910" w:rsidRPr="00790D68" w:rsidRDefault="004F6910" w:rsidP="004F6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мытуш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ттығулар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3961B6B3" w14:textId="77777777" w:rsidR="004F6910" w:rsidRPr="00790D68" w:rsidRDefault="004F6910" w:rsidP="004F6910">
            <w:pPr>
              <w:pStyle w:val="a4"/>
              <w:spacing w:line="322" w:lineRule="exact"/>
              <w:ind w:left="0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>1-4. Қол</w:t>
            </w:r>
            <w:r w:rsidRPr="00790D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және</w:t>
            </w:r>
            <w:r w:rsidRPr="00790D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иық</w:t>
            </w:r>
            <w:r w:rsidRPr="00790D6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белдеуіне</w:t>
            </w:r>
            <w:r w:rsidRPr="00790D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арналған</w:t>
            </w:r>
            <w:r w:rsidRPr="00790D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жаттығулар:</w:t>
            </w:r>
          </w:p>
          <w:p w14:paraId="74AAB85B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Қолды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,</w:t>
            </w:r>
            <w:r w:rsidRPr="00790D6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,</w:t>
            </w:r>
            <w:r w:rsidRPr="00790D68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-жаққа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теру</w:t>
            </w:r>
            <w:r w:rsidRPr="00790D68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ру</w:t>
            </w:r>
            <w:r w:rsidRPr="00790D68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ірге</w:t>
            </w:r>
            <w:r w:rsidRPr="00790D6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зекпен);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790D6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790D6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ынан</w:t>
            </w:r>
            <w:r w:rsidRPr="00790D6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нші</w:t>
            </w:r>
            <w:r w:rsidRPr="00790D6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ына</w:t>
            </w:r>
            <w:r w:rsidRPr="00790D6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у,</w:t>
            </w:r>
            <w:r w:rsidRPr="00790D6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а,</w:t>
            </w:r>
            <w:r w:rsidRPr="00790D6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қа</w:t>
            </w:r>
            <w:r w:rsidRPr="00790D6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ару,</w:t>
            </w:r>
            <w:r w:rsidRPr="00790D6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ынан жоғар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теру;</w:t>
            </w:r>
          </w:p>
          <w:p w14:paraId="546F7843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ры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а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ына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ына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арып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палақтау;</w:t>
            </w:r>
          </w:p>
          <w:p w14:paraId="53659042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242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ы алға, жан-жаққа созу, алақандарын жоғары қарату, қолды көтер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ру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усақтард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ту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усақтары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му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ашу.</w:t>
            </w:r>
          </w:p>
          <w:p w14:paraId="7A5C1FB8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31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удеге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налған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ттығулар:</w:t>
            </w:r>
          </w:p>
          <w:p w14:paraId="3B39DDB0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п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-бірі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ын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рт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)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-жақ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солға-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ға) бұрылу;</w:t>
            </w:r>
          </w:p>
          <w:p w14:paraId="35FA8EEA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ға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ға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рылу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тырға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);</w:t>
            </w:r>
          </w:p>
          <w:p w14:paraId="68498903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242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тер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р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т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т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шалқасын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қ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);</w:t>
            </w:r>
          </w:p>
          <w:p w14:paraId="681A2868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ты бүгу және созу (бірге және кезекпен), шалқасынан жатқан қалыптан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рылып,</w:t>
            </w:r>
            <w:r w:rsidRPr="00790D6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петінен</w:t>
            </w:r>
            <w:r w:rsidRPr="00790D6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у</w:t>
            </w:r>
            <w:r w:rsidRPr="00790D6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рісінше;</w:t>
            </w:r>
            <w:r w:rsidRPr="00790D6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ықтарды</w:t>
            </w:r>
            <w:r w:rsidRPr="00790D6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790D6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теріп,</w:t>
            </w:r>
            <w:r w:rsidRPr="00790D6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ы</w:t>
            </w:r>
            <w:r w:rsidRPr="00790D6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-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ққа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ып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кею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етпетін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қан қалыпта).</w:t>
            </w:r>
          </w:p>
          <w:p w14:paraId="4E8D0256" w14:textId="77777777" w:rsidR="004F6910" w:rsidRPr="00790D68" w:rsidRDefault="004F6910" w:rsidP="004F6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Негізгі қимылдар:</w:t>
            </w:r>
          </w:p>
          <w:p w14:paraId="129F6DF1" w14:textId="77777777" w:rsidR="004F6910" w:rsidRPr="00790D68" w:rsidRDefault="004F6910" w:rsidP="004F6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. Жүру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«жыланша», шашырап, тапсырмаларды орындай отырып жүру: </w:t>
            </w:r>
          </w:p>
          <w:p w14:paraId="09498215" w14:textId="77777777" w:rsidR="004F6910" w:rsidRPr="00790D68" w:rsidRDefault="004F6910" w:rsidP="004F6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. Жүгір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 түрлі бағытта: тура, шеңбер бойымен, «жыланша»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шырап жүгіру; </w:t>
            </w:r>
          </w:p>
          <w:p w14:paraId="641016B3" w14:textId="77777777" w:rsidR="004F6910" w:rsidRPr="00790D68" w:rsidRDefault="004F6910" w:rsidP="004F6910">
            <w:pPr>
              <w:pStyle w:val="a4"/>
              <w:ind w:left="0" w:right="107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 xml:space="preserve">1-4. Сапқа тұру, қайта сапқа тұру. </w:t>
            </w:r>
            <w:r w:rsidRPr="00790D68">
              <w:rPr>
                <w:sz w:val="24"/>
                <w:szCs w:val="24"/>
              </w:rPr>
              <w:t>Саптағы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шеңбердегі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өз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нын табуға үйрету.</w:t>
            </w:r>
          </w:p>
          <w:p w14:paraId="5843BE46" w14:textId="77777777" w:rsidR="004F6910" w:rsidRPr="00790D68" w:rsidRDefault="004F6910" w:rsidP="004F6910">
            <w:pPr>
              <w:pStyle w:val="a4"/>
              <w:ind w:left="0" w:right="109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>1. Тепе-теңдікті сақтау.</w:t>
            </w:r>
            <w:r w:rsidRPr="00790D68">
              <w:rPr>
                <w:sz w:val="24"/>
                <w:szCs w:val="24"/>
              </w:rPr>
              <w:t xml:space="preserve"> Тура жолмен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ір-біріне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10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нтиметр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шықтықт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наласқ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қтайшалардың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ырл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қтайдың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йымен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үреді.</w:t>
            </w:r>
          </w:p>
          <w:p w14:paraId="39E756D3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омалату, лақтыру, қағып ал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ң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тік нысанаға (нысана биіктігі-1,2 метр) лақтырады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7AFABCDB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Еңбектеу, өрмеле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лбеу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уль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ннель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790D68">
              <w:rPr>
                <w:rFonts w:ascii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йді,</w:t>
            </w:r>
            <w:r w:rsidRPr="00790D68">
              <w:rPr>
                <w:rFonts w:ascii="Times New Roman" w:hAnsi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</w:t>
            </w:r>
            <w:r w:rsidRPr="00790D68">
              <w:rPr>
                <w:rFonts w:ascii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Pr="00790D68">
              <w:rPr>
                <w:rFonts w:ascii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мелейді.</w:t>
            </w:r>
          </w:p>
          <w:p w14:paraId="002C2675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. Секіру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ған орнында қосаяқпен, 2-3метр қашықтыққа алға қарай жылжып, құрсаудан құрсауға, заттарды айналып және заттардың арасымен секіреді, 15-20 сантиметр биіктіктен секіріп, ілініп тұрған затқа қолды тигізіп,тұрған орнынан жоғары секіріп, сызықтан секіреді, тұрған орнынан ұзындыққа 40сантиметр қашықтыққа секіреді.</w:t>
            </w:r>
          </w:p>
          <w:p w14:paraId="38CC0496" w14:textId="77777777" w:rsidR="004F6910" w:rsidRPr="00790D68" w:rsidRDefault="004F6910" w:rsidP="004F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лық-ырғақ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05D8BD2C" w14:textId="77777777" w:rsidR="004F6910" w:rsidRPr="00790D68" w:rsidRDefault="004F6910" w:rsidP="004F69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4.Таныс, бұрын үйренген жаттығуларды және қимылдарды музыканың сүйемелдеуімен орындайды.</w:t>
            </w:r>
          </w:p>
          <w:p w14:paraId="66DDF834" w14:textId="77777777" w:rsidR="004F6910" w:rsidRPr="00790D68" w:rsidRDefault="004F6910" w:rsidP="004F6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порт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6C87DE12" w14:textId="77777777" w:rsidR="004F6910" w:rsidRPr="00790D68" w:rsidRDefault="004F6910" w:rsidP="004F6910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color w:val="000000"/>
                <w:sz w:val="24"/>
                <w:szCs w:val="24"/>
                <w:lang w:eastAsia="ru-RU"/>
              </w:rPr>
              <w:t>1-4.</w:t>
            </w:r>
            <w:r w:rsidRPr="00790D68">
              <w:rPr>
                <w:sz w:val="24"/>
                <w:szCs w:val="24"/>
              </w:rPr>
              <w:t xml:space="preserve"> Шанамен</w:t>
            </w:r>
            <w:r w:rsidRPr="00790D68">
              <w:rPr>
                <w:spacing w:val="19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ырғанау.</w:t>
            </w:r>
            <w:r w:rsidRPr="00790D68">
              <w:rPr>
                <w:spacing w:val="19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Шанамен</w:t>
            </w:r>
            <w:r w:rsidRPr="00790D68">
              <w:rPr>
                <w:spacing w:val="19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ір-бірін</w:t>
            </w:r>
            <w:r w:rsidRPr="00790D68">
              <w:rPr>
                <w:spacing w:val="20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ырғанату;</w:t>
            </w:r>
            <w:r w:rsidRPr="00790D68">
              <w:rPr>
                <w:spacing w:val="20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иік</w:t>
            </w:r>
            <w:r w:rsidRPr="00790D68">
              <w:rPr>
                <w:spacing w:val="1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емес</w:t>
            </w:r>
            <w:r w:rsidRPr="00790D68">
              <w:rPr>
                <w:spacing w:val="20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 xml:space="preserve">төбеден </w:t>
            </w:r>
            <w:r w:rsidRPr="00790D68">
              <w:rPr>
                <w:spacing w:val="-67"/>
                <w:sz w:val="24"/>
                <w:szCs w:val="24"/>
              </w:rPr>
              <w:t xml:space="preserve">   </w:t>
            </w:r>
            <w:r w:rsidRPr="00790D68">
              <w:rPr>
                <w:sz w:val="24"/>
                <w:szCs w:val="24"/>
              </w:rPr>
              <w:t>сырғанау.</w:t>
            </w:r>
          </w:p>
          <w:p w14:paraId="335F4A0E" w14:textId="77777777" w:rsidR="004F6910" w:rsidRPr="00790D68" w:rsidRDefault="004F6910" w:rsidP="004F6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мылдыойындар:</w:t>
            </w:r>
          </w:p>
          <w:p w14:paraId="69A8DC1E" w14:textId="77777777" w:rsidR="004F6910" w:rsidRPr="00790D68" w:rsidRDefault="004F6910" w:rsidP="004F6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4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ға баулу, балаларды қарапайым ережелерді сақтауға,қимылдардыүйлестіруге,кеңістіктібағдарлауға,«жүгір»,«ұста»,«тұр»белгілеріне сәйкес әрекет етуге үйрету</w:t>
            </w:r>
            <w:r w:rsidRPr="00790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0E114D5C" w14:textId="77777777" w:rsidR="00FE51FA" w:rsidRPr="00790D68" w:rsidRDefault="00FE51FA" w:rsidP="00EA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423A4B" w:rsidRPr="004C3AA8" w14:paraId="3B6BC480" w14:textId="77777777" w:rsidTr="00C03D0E">
        <w:trPr>
          <w:trHeight w:val="103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C3D7" w14:textId="77777777" w:rsidR="00423A4B" w:rsidRDefault="00423A4B" w:rsidP="00423A4B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9D8C3" w14:textId="656F8FF5" w:rsidR="00423A4B" w:rsidRPr="00790D68" w:rsidRDefault="00423A4B" w:rsidP="00423A4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іл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мыту</w:t>
            </w:r>
            <w:proofErr w:type="spellEnd"/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CD2EE" w14:textId="77777777" w:rsidR="00423A4B" w:rsidRPr="00790D68" w:rsidRDefault="00423A4B" w:rsidP="00423A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йлеуд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быстық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әдение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)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п-б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-қ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-д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-ш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-з)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 анық айтады. Дыбыстардың артикуляциясын нақтылау және бекіту,</w:t>
            </w:r>
          </w:p>
          <w:p w14:paraId="5924C528" w14:textId="77777777" w:rsidR="00423A4B" w:rsidRPr="00790D68" w:rsidRDefault="00423A4B" w:rsidP="00423A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здік қор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ды заттардың сапасы мен қасиеттерін білдіретін, затт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йыншықта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һаз)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кш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лер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 жалпылаушы сөздермен байыту. Қарама-қарсы мағынадағы сөздерді -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тонимдерді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нгізу.</w:t>
            </w:r>
          </w:p>
          <w:p w14:paraId="72AC816B" w14:textId="77777777" w:rsidR="00423A4B" w:rsidRPr="00790D68" w:rsidRDefault="00423A4B" w:rsidP="00423A4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Тілдің грамматикалық құрылымы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ады;</w:t>
            </w:r>
          </w:p>
          <w:p w14:paraId="723D7984" w14:textId="5EEDE9AB" w:rsidR="00423A4B" w:rsidRPr="00423A4B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йланыстырып сөйлеу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ресектердің</w:t>
            </w:r>
            <w:r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ін</w:t>
            </w:r>
            <w:r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у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у,</w:t>
            </w:r>
            <w:r w:rsidRPr="00790D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йлеу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дебінің</w:t>
            </w:r>
            <w:r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істі</w:t>
            </w:r>
            <w:r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аларын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 қолдану,</w:t>
            </w:r>
          </w:p>
        </w:tc>
      </w:tr>
      <w:tr w:rsidR="00423A4B" w:rsidRPr="004C3AA8" w14:paraId="45EB69CE" w14:textId="77777777" w:rsidTr="00423A4B">
        <w:trPr>
          <w:trHeight w:val="676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14D4" w14:textId="77777777" w:rsidR="00423A4B" w:rsidRDefault="00423A4B" w:rsidP="00423A4B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F1C5" w14:textId="7EB2BBA3" w:rsidR="00423A4B" w:rsidRPr="00423A4B" w:rsidRDefault="00423A4B" w:rsidP="00423A4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кем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дебиет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1C3A5" w14:textId="29D558F9" w:rsidR="00423A4B" w:rsidRPr="00423A4B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қу, әңгімелеу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аң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егілерді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ңгімелерді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еңд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ге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змұнындағ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терд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ғ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23A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ның кейіпкерлеріне  жанашырлық танытуға тәрбиелеу.</w:t>
            </w:r>
          </w:p>
        </w:tc>
      </w:tr>
      <w:tr w:rsidR="00423A4B" w:rsidRPr="004C3AA8" w14:paraId="6F169CB9" w14:textId="77777777" w:rsidTr="00423A4B">
        <w:trPr>
          <w:trHeight w:val="4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A947" w14:textId="77777777" w:rsidR="00423A4B" w:rsidRDefault="00423A4B" w:rsidP="00423A4B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32BF" w14:textId="77777777" w:rsidR="00423A4B" w:rsidRPr="00790D68" w:rsidRDefault="00423A4B" w:rsidP="00423A4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 тілі</w:t>
            </w:r>
          </w:p>
          <w:p w14:paraId="0D4FE230" w14:textId="77777777" w:rsidR="00423A4B" w:rsidRPr="00423A4B" w:rsidRDefault="00423A4B" w:rsidP="00423A4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2A0D4" w14:textId="77777777" w:rsidR="00423A4B" w:rsidRPr="00790D68" w:rsidRDefault="00423A4B" w:rsidP="00423A4B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ірлескен әрекеттері туралы келісуге, ортақ тақырыпта әңгімелесуге,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 жауап беруге.</w:t>
            </w:r>
          </w:p>
          <w:p w14:paraId="3D30BDE2" w14:textId="77777777" w:rsidR="00423A4B" w:rsidRPr="00790D68" w:rsidRDefault="00423A4B" w:rsidP="00423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өйлеу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әдениет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өрнекілікпен немесе көрнекіліксіз өзіне айтылған сөзді тыңда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түсінуді дамыту.</w:t>
            </w:r>
          </w:p>
          <w:p w14:paraId="11F14AEA" w14:textId="77777777" w:rsidR="00423A4B" w:rsidRPr="00790D68" w:rsidRDefault="00423A4B" w:rsidP="00423A4B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</w:t>
            </w:r>
            <w:r w:rsidRPr="00790D6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.</w:t>
            </w:r>
          </w:p>
          <w:p w14:paraId="70D3B53E" w14:textId="77777777" w:rsidR="00423A4B" w:rsidRPr="00790D68" w:rsidRDefault="00423A4B" w:rsidP="00423A4B">
            <w:pPr>
              <w:widowControl w:val="0"/>
              <w:autoSpaceDE w:val="0"/>
              <w:autoSpaceDN w:val="0"/>
              <w:spacing w:after="0" w:line="240" w:lineRule="auto"/>
              <w:ind w:left="118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 ортадағы күнделікт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і қолданылат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ыс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нас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«бөпе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ға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па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іні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рындас»)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мыс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містерді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уарларды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рт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лікт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улар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у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 қалыптастыру.</w:t>
            </w:r>
          </w:p>
          <w:p w14:paraId="04DCFB3F" w14:textId="77777777" w:rsidR="00423A4B" w:rsidRPr="00790D68" w:rsidRDefault="00423A4B" w:rsidP="00423A4B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2C9F4CC5" w14:textId="77777777" w:rsidR="00423A4B" w:rsidRPr="00790D68" w:rsidRDefault="00423A4B" w:rsidP="00423A4B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йлы</w:t>
            </w:r>
            <w:r w:rsidRPr="00790D6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істіктерді</w:t>
            </w:r>
            <w:r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лей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ға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улу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р,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,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).</w:t>
            </w:r>
          </w:p>
          <w:p w14:paraId="7650F3D6" w14:textId="77777777" w:rsidR="00423A4B" w:rsidRPr="00790D68" w:rsidRDefault="00423A4B" w:rsidP="00423A4B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йланыстырып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.</w:t>
            </w:r>
          </w:p>
          <w:p w14:paraId="4CA4F34D" w14:textId="1AA74385" w:rsidR="00423A4B" w:rsidRPr="00423A4B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өздері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 сөзді, пікірді түсінуін қалыптастыру,</w:t>
            </w:r>
          </w:p>
        </w:tc>
      </w:tr>
      <w:tr w:rsidR="00423A4B" w:rsidRPr="004C3AA8" w14:paraId="6E73A781" w14:textId="77777777" w:rsidTr="00074642">
        <w:trPr>
          <w:trHeight w:val="193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0EAD" w14:textId="77777777" w:rsidR="00423A4B" w:rsidRDefault="00423A4B" w:rsidP="00423A4B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F4F7" w14:textId="168E9BF6" w:rsidR="00423A4B" w:rsidRPr="00423A4B" w:rsidRDefault="00423A4B" w:rsidP="00423A4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дері</w:t>
            </w:r>
            <w:proofErr w:type="spellEnd"/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1E157" w14:textId="77777777" w:rsidR="00423A4B" w:rsidRPr="00790D68" w:rsidRDefault="00423A4B" w:rsidP="00423A4B">
            <w:pPr>
              <w:pStyle w:val="a4"/>
              <w:ind w:left="0" w:right="112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Сан:    </w:t>
            </w:r>
            <w:r w:rsidRPr="00790D68">
              <w:rPr>
                <w:sz w:val="24"/>
                <w:szCs w:val="24"/>
              </w:rPr>
              <w:t>Заттарды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лыстыру: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арға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су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немесе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ардан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лу</w:t>
            </w:r>
            <w:r w:rsidRPr="00790D68">
              <w:rPr>
                <w:spacing w:val="-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әсілдері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қылы</w:t>
            </w:r>
            <w:r w:rsidRPr="00790D68">
              <w:rPr>
                <w:spacing w:val="-6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ең және тең емес заттар тобын салыстыру, «Тең бе?», «Қайсысы артық (кем)?»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алдарына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уап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еру.</w:t>
            </w:r>
          </w:p>
          <w:p w14:paraId="7B2EB08D" w14:textId="77777777" w:rsidR="00423A4B" w:rsidRPr="00790D68" w:rsidRDefault="00423A4B" w:rsidP="00423A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Шама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ыстыру нәтижелерін ұзындығы бойынша ұзын-қысқ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,</w:t>
            </w:r>
          </w:p>
          <w:p w14:paraId="49380B6E" w14:textId="77777777" w:rsidR="00423A4B" w:rsidRPr="00790D68" w:rsidRDefault="00423A4B" w:rsidP="00423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Геометриялық пішіндер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геометриялық фигуралармен: үшбұрыш, шаршы, дөңгелекпен таныстыру, ұстау және көру тәсілдері арқылы аталған фигураларды зерттеуге мүмкіндік беру.</w:t>
            </w:r>
          </w:p>
          <w:p w14:paraId="061B5EB2" w14:textId="77777777" w:rsidR="00423A4B" w:rsidRPr="00790D68" w:rsidRDefault="00423A4B" w:rsidP="00423A4B">
            <w:pPr>
              <w:widowControl w:val="0"/>
              <w:autoSpaceDE w:val="0"/>
              <w:autoSpaceDN w:val="0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еңістікті бағдарла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шелерін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</w:t>
            </w:r>
            <w:r w:rsidRPr="00790D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ыған</w:t>
            </w:r>
            <w:r w:rsidRPr="00790D6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790D6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т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істік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ыттары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: үстінде-астында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да-артында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-сол.</w:t>
            </w:r>
          </w:p>
          <w:p w14:paraId="6F7173C8" w14:textId="630C7D12" w:rsidR="00423A4B" w:rsidRPr="00423A4B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Уақытты бағдарлау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лік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: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із-түнде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-кешке.</w:t>
            </w:r>
          </w:p>
        </w:tc>
      </w:tr>
      <w:tr w:rsidR="00423A4B" w:rsidRPr="004C3AA8" w14:paraId="40FA5608" w14:textId="77777777" w:rsidTr="00BE4CAE">
        <w:trPr>
          <w:trHeight w:val="29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16C0" w14:textId="77777777" w:rsidR="00423A4B" w:rsidRDefault="00423A4B" w:rsidP="00423A4B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D4A33" w14:textId="77777777" w:rsidR="00423A4B" w:rsidRPr="00790D68" w:rsidRDefault="00423A4B" w:rsidP="00423A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ұрастыру</w:t>
            </w:r>
          </w:p>
          <w:p w14:paraId="48A47BB7" w14:textId="77777777" w:rsidR="00423A4B" w:rsidRPr="00790D68" w:rsidRDefault="00423A4B" w:rsidP="00423A4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692AF89D" w14:textId="77777777" w:rsidR="00423A4B" w:rsidRPr="00790D68" w:rsidRDefault="00423A4B" w:rsidP="00423A4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309096C6" w14:textId="77777777" w:rsidR="00423A4B" w:rsidRPr="00790D68" w:rsidRDefault="00423A4B" w:rsidP="00423A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урет салу</w:t>
            </w:r>
          </w:p>
          <w:p w14:paraId="35F4E772" w14:textId="77777777" w:rsidR="00423A4B" w:rsidRPr="00790D68" w:rsidRDefault="00423A4B" w:rsidP="00423A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  <w:p w14:paraId="0F5FDF20" w14:textId="77777777" w:rsidR="00423A4B" w:rsidRPr="00790D68" w:rsidRDefault="00423A4B" w:rsidP="00423A4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</w:p>
          <w:p w14:paraId="6BFF98E0" w14:textId="77777777" w:rsidR="00423A4B" w:rsidRPr="00790D68" w:rsidRDefault="00423A4B" w:rsidP="00423A4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</w:p>
          <w:p w14:paraId="4798C9CD" w14:textId="77777777" w:rsidR="00423A4B" w:rsidRPr="00790D68" w:rsidRDefault="00423A4B" w:rsidP="00423A4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</w:p>
          <w:p w14:paraId="4B82A433" w14:textId="77777777" w:rsidR="00423A4B" w:rsidRPr="00790D68" w:rsidRDefault="00423A4B" w:rsidP="00423A4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апсыру </w:t>
            </w:r>
          </w:p>
          <w:p w14:paraId="6DE2137D" w14:textId="77777777" w:rsidR="00423A4B" w:rsidRPr="00790D68" w:rsidRDefault="00423A4B" w:rsidP="00423A4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15128FE2" w14:textId="77777777" w:rsidR="00423A4B" w:rsidRPr="00790D68" w:rsidRDefault="00423A4B" w:rsidP="00423A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үсіндеу </w:t>
            </w:r>
          </w:p>
          <w:p w14:paraId="0426931E" w14:textId="77777777" w:rsidR="00423A4B" w:rsidRPr="00790D68" w:rsidRDefault="00423A4B" w:rsidP="00423A4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079A409" w14:textId="77777777" w:rsidR="00423A4B" w:rsidRPr="00423A4B" w:rsidRDefault="00423A4B" w:rsidP="00423A4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69A59" w14:textId="77777777" w:rsidR="00423A4B" w:rsidRPr="00790D68" w:rsidRDefault="00423A4B" w:rsidP="00423A4B">
            <w:pPr>
              <w:pStyle w:val="a4"/>
              <w:ind w:right="113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Құрылыс материалдарынан құрастыру: </w:t>
            </w:r>
            <w:r w:rsidRPr="00790D68">
              <w:rPr>
                <w:sz w:val="24"/>
                <w:szCs w:val="24"/>
              </w:rPr>
              <w:t>Құрастыру дағдыларын дамыту, негізгі құрылыс бөлшектерін: текшелер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ірпіштер, цилиндрлер, үшбұрыштар, призмаларды ажырата білуге, атауға және</w:t>
            </w:r>
            <w:r w:rsidRPr="00790D68">
              <w:rPr>
                <w:spacing w:val="-67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лдануғ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үйрет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ұры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лынғ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дағдыларды: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өсе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екіт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ю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лдан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тырып,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ңа ғимараттар салу.</w:t>
            </w:r>
          </w:p>
          <w:p w14:paraId="67BC27DD" w14:textId="77777777" w:rsidR="00423A4B" w:rsidRPr="00790D68" w:rsidRDefault="00423A4B" w:rsidP="00423A4B">
            <w:pPr>
              <w:widowControl w:val="0"/>
              <w:autoSpaceDE w:val="0"/>
              <w:autoSpaceDN w:val="0"/>
              <w:spacing w:before="1" w:after="0" w:line="240" w:lineRule="auto"/>
              <w:ind w:left="118" w:right="106"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зінд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ындашты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лқалам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пай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тауды үйрету. Қылқаламмен бояуда оны бояуға ақырын батыруды, алын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ық бояуды құтының шетіне қылқаламды ақырын басынан басып, ағызып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іберіп бояуды, бояудың келесі түсін қолдану үшін қылқаламды басқа түск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мас бұрын жақсылап суға шайып алып қолдануды, жуылған қылқалам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мсақ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аме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 қағаз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йлықп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үртіп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птіруді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.</w:t>
            </w:r>
          </w:p>
          <w:p w14:paraId="385239D4" w14:textId="77777777" w:rsidR="00423A4B" w:rsidRPr="00790D68" w:rsidRDefault="00423A4B" w:rsidP="00423A4B">
            <w:pPr>
              <w:widowControl w:val="0"/>
              <w:autoSpaceDE w:val="0"/>
              <w:autoSpaceDN w:val="0"/>
              <w:spacing w:before="1" w:after="0" w:line="240" w:lineRule="auto"/>
              <w:ind w:left="118" w:right="106"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імдеудің техникасын үйрету: желімді қылқаламға, мұқият жағып ал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ймадағ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й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г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ғ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імн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дықтар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үртуг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йлық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.</w:t>
            </w:r>
          </w:p>
          <w:p w14:paraId="45814D1C" w14:textId="77777777" w:rsidR="00423A4B" w:rsidRPr="00790D68" w:rsidRDefault="00423A4B" w:rsidP="00423A4B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збалшықтан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мексазд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уг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ығушылық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улу.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збалшық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мексаз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ектерін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п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малат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ират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ю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н</w:t>
            </w:r>
            <w:r w:rsidRPr="00790D6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йдалана</w:t>
            </w:r>
            <w:r w:rsidRPr="00790D6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гөністер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містерді,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,</w:t>
            </w:r>
            <w:r w:rsidRPr="00790D6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зық-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лік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ғамдарын мүсіндеуге үйрету.</w:t>
            </w:r>
          </w:p>
          <w:p w14:paraId="4596B068" w14:textId="0C7815E0" w:rsidR="00423A4B" w:rsidRPr="00423A4B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ектерді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ақандарының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сында</w:t>
            </w:r>
            <w:r w:rsidRPr="00790D6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малату,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у,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ю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у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ыдыстар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).</w:t>
            </w:r>
          </w:p>
        </w:tc>
      </w:tr>
      <w:tr w:rsidR="00423A4B" w:rsidRPr="004C3AA8" w14:paraId="6F297E4A" w14:textId="77777777" w:rsidTr="003B37D8">
        <w:trPr>
          <w:trHeight w:val="29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7A4FD" w14:textId="77777777" w:rsidR="00423A4B" w:rsidRDefault="00423A4B" w:rsidP="00423A4B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4E62" w14:textId="14736AE3" w:rsidR="00423A4B" w:rsidRPr="00790D68" w:rsidRDefault="00423A4B" w:rsidP="00423A4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 </w:t>
            </w:r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3B4A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.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Оппа қарда ойнаймыз, әсем әнге саламыз»</w:t>
            </w:r>
          </w:p>
          <w:p w14:paraId="446761E5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музыкалық шығарманы иллюстрациялармен салыстыру қабілетін қалыптастыру. </w:t>
            </w:r>
          </w:p>
          <w:p w14:paraId="4D236A21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62AB48F5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музыкалық қимылдарды музыканың қарқыны мен сипатына сәйкес бір-бірлеп орындау, жануарлардың қимылдарына еліктеу: аю клубпен жүреді, қоян секіреді, құстар ұшады. </w:t>
            </w:r>
          </w:p>
          <w:p w14:paraId="601AB818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балаларды кейбір балалар музыкалық аспаптарымен таныстыру: құбыр, металлофон, қоңырау, дабыл, маракас, барабан және олардың дыбысы. </w:t>
            </w:r>
          </w:p>
          <w:p w14:paraId="7C15496E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.«Музыка сөйлейді»</w:t>
            </w:r>
          </w:p>
          <w:p w14:paraId="57AF038F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музыкалық шығарманы иллюстрациялармен салыстыру қабілетін қалыптастыру. </w:t>
            </w:r>
          </w:p>
          <w:p w14:paraId="702875DD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5B3E9539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: музыкалық қимылдарды музыканың қарқыны мен сипатына сәйкес бір-бірлеп орындау, жануарлардың қимылдарына еліктеу: аю клубпен жүреді, қоян секіреді, құстар ұшады</w:t>
            </w:r>
          </w:p>
          <w:p w14:paraId="0AEF81F4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  <w:p w14:paraId="215923BE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.«Тыңдаймыз да, ойлаймыз»</w:t>
            </w:r>
          </w:p>
          <w:p w14:paraId="73BCE90B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узыкалық шығарманы иллюстрациялармен салыстыру қабілетін қалыптастыру. </w:t>
            </w:r>
          </w:p>
          <w:p w14:paraId="31452D9A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45F34848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музыкалық қимылдарды музыканың қарқыны мен сипатына сәйкес бір-бірлеп орындау, жануарлардың қимылдарына еліктеу: аю клубпен жүреді, қоян секіреді, құстар ұшады. </w:t>
            </w:r>
          </w:p>
          <w:p w14:paraId="2128DC1B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  <w:p w14:paraId="3790CB81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.«Музыкалық сәлем»</w:t>
            </w:r>
          </w:p>
          <w:p w14:paraId="48DBE995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музыкалық шығарманы иллюстрациялармен салыстыру қабілетін қалыптастыру. </w:t>
            </w:r>
          </w:p>
          <w:p w14:paraId="379CCB2D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152B5338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узықозғалыстар: музыкалық қимылдарды музыканың қарқыны мен сипатына сәйкес бір-бірлеп окалық-ритақты рындау, жануарлардың қимылдарына еліктеу: аю клубпен жүреді, қоян секіреді, құстар ұшады.</w:t>
            </w:r>
          </w:p>
          <w:p w14:paraId="0848E297" w14:textId="3A2444F7" w:rsidR="00423A4B" w:rsidRPr="00790D68" w:rsidRDefault="00423A4B" w:rsidP="00423A4B">
            <w:pPr>
              <w:pStyle w:val="a4"/>
              <w:ind w:right="113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БМА ойнау:</w:t>
            </w:r>
            <w:r w:rsidRPr="00790D68">
              <w:rPr>
                <w:rFonts w:eastAsia="Calibri"/>
                <w:sz w:val="24"/>
                <w:szCs w:val="24"/>
              </w:rPr>
              <w:t xml:space="preserve"> </w:t>
            </w:r>
            <w:r w:rsidRPr="00790D68">
              <w:rPr>
                <w:rFonts w:eastAsia="Calibri"/>
                <w:iCs/>
                <w:sz w:val="24"/>
                <w:szCs w:val="24"/>
              </w:rPr>
              <w:t xml:space="preserve"> 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</w:tc>
      </w:tr>
      <w:tr w:rsidR="00423A4B" w:rsidRPr="004C3AA8" w14:paraId="5297F037" w14:textId="77777777" w:rsidTr="00BA58C8">
        <w:trPr>
          <w:trHeight w:val="29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1267" w14:textId="77777777" w:rsidR="00423A4B" w:rsidRDefault="00423A4B" w:rsidP="00423A4B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9C3D3" w14:textId="471F343C" w:rsidR="00423A4B" w:rsidRPr="00790D68" w:rsidRDefault="00423A4B" w:rsidP="00423A4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оршаған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әлеммен 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ныстыру</w:t>
            </w:r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ED6C" w14:textId="77777777" w:rsidR="00423A4B" w:rsidRPr="00790D68" w:rsidRDefault="00423A4B" w:rsidP="00423A4B">
            <w:pPr>
              <w:widowControl w:val="0"/>
              <w:autoSpaceDE w:val="0"/>
              <w:autoSpaceDN w:val="0"/>
              <w:spacing w:after="0" w:line="240" w:lineRule="auto"/>
              <w:ind w:left="118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, оның отбасы, үйі:</w:t>
            </w:r>
            <w:r w:rsidRPr="00790D6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 іс-әрекеттерін о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-өз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ын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ында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селел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ш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.</w:t>
            </w:r>
          </w:p>
          <w:p w14:paraId="1BA53435" w14:textId="77777777" w:rsidR="00423A4B" w:rsidRPr="00790D68" w:rsidRDefault="00423A4B" w:rsidP="00423A4B">
            <w:pPr>
              <w:pStyle w:val="a4"/>
              <w:ind w:right="114"/>
              <w:rPr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Заттар әлемі:</w:t>
            </w:r>
            <w:r w:rsidRPr="00790D68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ардың сапалар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мен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сиеттерін: сипап сезу,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дәмі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өру,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есту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қылы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нуды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лыптастыру.</w:t>
            </w:r>
          </w:p>
          <w:p w14:paraId="2BD0A55B" w14:textId="77777777" w:rsidR="00423A4B" w:rsidRPr="00790D68" w:rsidRDefault="00423A4B" w:rsidP="00423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лік, байланыс құралдары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өлік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лдарын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лерім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д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шат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ыс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лдарымен таныстыру.</w:t>
            </w:r>
          </w:p>
          <w:p w14:paraId="7E644E33" w14:textId="77777777" w:rsidR="00423A4B" w:rsidRPr="00790D68" w:rsidRDefault="00423A4B" w:rsidP="00423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ресектердің еңбегі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гі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інд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        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нталандыру.</w:t>
            </w:r>
          </w:p>
          <w:p w14:paraId="6918F8EE" w14:textId="77777777" w:rsidR="00423A4B" w:rsidRPr="00790D68" w:rsidRDefault="00423A4B" w:rsidP="00423A4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ің Отаным – Қазақстан.</w:t>
            </w:r>
          </w:p>
          <w:p w14:paraId="7E12ACC8" w14:textId="77777777" w:rsidR="00423A4B" w:rsidRPr="00790D68" w:rsidRDefault="00423A4B" w:rsidP="00423A4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мгершіл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триот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әрбие.</w:t>
            </w:r>
          </w:p>
          <w:p w14:paraId="2D7B6B32" w14:textId="77777777" w:rsidR="00423A4B" w:rsidRPr="00790D68" w:rsidRDefault="00423A4B" w:rsidP="00423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ұрыс»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ұрыс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мес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ақсы»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аман»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тер (қылықтар) туралы қарапайым түсініктерді дамыту.</w:t>
            </w:r>
          </w:p>
          <w:p w14:paraId="72CC1E6D" w14:textId="77777777" w:rsidR="00423A4B" w:rsidRPr="00790D68" w:rsidRDefault="00423A4B" w:rsidP="00423A4B">
            <w:pPr>
              <w:widowControl w:val="0"/>
              <w:tabs>
                <w:tab w:val="left" w:pos="1388"/>
              </w:tabs>
              <w:autoSpaceDE w:val="0"/>
              <w:autoSpaceDN w:val="0"/>
              <w:spacing w:before="1"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н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таным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стан.</w:t>
            </w:r>
          </w:p>
          <w:p w14:paraId="1BB81D75" w14:textId="77777777" w:rsidR="00423A4B" w:rsidRPr="00790D68" w:rsidRDefault="00423A4B" w:rsidP="00423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жалпы қабылданған ережелер мен нормаларды меңгеруі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пал ету. Балабақшада, үйде, көшеде тәртіп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уға баулу.</w:t>
            </w:r>
          </w:p>
          <w:p w14:paraId="014ECDAD" w14:textId="77777777" w:rsidR="00423A4B" w:rsidRPr="00790D68" w:rsidRDefault="00423A4B" w:rsidP="00423A4B">
            <w:pPr>
              <w:widowControl w:val="0"/>
              <w:tabs>
                <w:tab w:val="left" w:pos="1388"/>
              </w:tabs>
              <w:autoSpaceDE w:val="0"/>
              <w:autoSpaceDN w:val="0"/>
              <w:spacing w:before="1"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сімдікте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</w:p>
          <w:p w14:paraId="473513DB" w14:textId="77777777" w:rsidR="00423A4B" w:rsidRPr="00790D68" w:rsidRDefault="00423A4B" w:rsidP="00423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кен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ікт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5A478044" w14:textId="77777777" w:rsidR="00423A4B" w:rsidRPr="00790D68" w:rsidRDefault="00423A4B" w:rsidP="00423A4B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32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нуарла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</w:p>
          <w:p w14:paraId="04108F7E" w14:textId="77777777" w:rsidR="00423A4B" w:rsidRPr="00790D68" w:rsidRDefault="00423A4B" w:rsidP="00423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уарлар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лдер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мдері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кіту.</w:t>
            </w:r>
          </w:p>
          <w:p w14:paraId="0A5D7FA3" w14:textId="77777777" w:rsidR="00423A4B" w:rsidRPr="00790D68" w:rsidRDefault="00423A4B" w:rsidP="00423A4B">
            <w:pPr>
              <w:widowControl w:val="0"/>
              <w:tabs>
                <w:tab w:val="left" w:pos="1388"/>
                <w:tab w:val="left" w:pos="4937"/>
              </w:tabs>
              <w:autoSpaceDE w:val="0"/>
              <w:autoSpaceDN w:val="0"/>
              <w:spacing w:before="1"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биғаттағы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усымд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згерістер.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342A374A" w14:textId="3FF63FCB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-райын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ғдай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суық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ы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стық)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былыстарын бақылау(маусымдық), бақылау күнтізбесінде жылдың қысқы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ктемгі,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зғы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згі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згілдеріндегі ауа-райының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й-күйі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леу.</w:t>
            </w:r>
          </w:p>
        </w:tc>
      </w:tr>
    </w:tbl>
    <w:p w14:paraId="245AE7DA" w14:textId="77777777" w:rsidR="00790D68" w:rsidRPr="00790D68" w:rsidRDefault="00790D68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E7D494C" w14:textId="77777777" w:rsidR="00B97EAD" w:rsidRPr="00790D68" w:rsidRDefault="00B97EAD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771BDCE" w14:textId="77777777" w:rsidR="00B97EAD" w:rsidRPr="00790D68" w:rsidRDefault="00B97EAD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18B4F78" w14:textId="77777777" w:rsidR="00B97EAD" w:rsidRPr="00790D68" w:rsidRDefault="00B97EAD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8747AF1" w14:textId="77777777" w:rsidR="00B97EAD" w:rsidRPr="00790D68" w:rsidRDefault="00B97EAD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79D7347" w14:textId="77777777" w:rsidR="00B97EAD" w:rsidRPr="00790D68" w:rsidRDefault="00B97EAD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E5C2ADB" w14:textId="2E610F29" w:rsidR="00B97EAD" w:rsidRDefault="00B97EAD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C8F763A" w14:textId="06B78337" w:rsidR="00423A4B" w:rsidRDefault="00423A4B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93176EC" w14:textId="09AC2071" w:rsidR="00423A4B" w:rsidRDefault="00423A4B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B654753" w14:textId="676DFE70" w:rsidR="00423A4B" w:rsidRDefault="00423A4B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1C6ECE0" w14:textId="77777777" w:rsidR="00423A4B" w:rsidRPr="00790D68" w:rsidRDefault="00423A4B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0E4F904" w14:textId="77777777" w:rsidR="00790D68" w:rsidRPr="00790D68" w:rsidRDefault="00790D68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B31BFAE" w14:textId="77777777" w:rsidR="00790D68" w:rsidRPr="00790D68" w:rsidRDefault="00B97EAD" w:rsidP="00D810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 дейінгі тәрбие мен оқытудың үлгілік оқу жоспары және</w:t>
      </w:r>
      <w:r w:rsidRPr="00790D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н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ытудың</w:t>
      </w:r>
      <w:r w:rsidRPr="00790D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үлгілік</w:t>
      </w:r>
      <w:r w:rsidRPr="00790D6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</w:p>
    <w:p w14:paraId="7E935D02" w14:textId="00B8E551" w:rsidR="00B97EAD" w:rsidRPr="00790D68" w:rsidRDefault="00B97EAD" w:rsidP="00790D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ғдарламасы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гізінде</w:t>
      </w:r>
      <w:r w:rsidR="00790D68"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</w:t>
      </w:r>
      <w:r w:rsidR="00906636">
        <w:rPr>
          <w:rFonts w:ascii="Times New Roman" w:eastAsia="Calibri" w:hAnsi="Times New Roman" w:cs="Times New Roman"/>
          <w:b/>
          <w:sz w:val="24"/>
          <w:szCs w:val="24"/>
          <w:lang w:val="kk-KZ"/>
        </w:rPr>
        <w:t>5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Pr="00790D68">
        <w:rPr>
          <w:rFonts w:ascii="Times New Roman" w:eastAsia="Calibri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</w:t>
      </w:r>
      <w:r w:rsidR="00906636">
        <w:rPr>
          <w:rFonts w:ascii="Times New Roman" w:eastAsia="Calibri" w:hAnsi="Times New Roman" w:cs="Times New Roman"/>
          <w:b/>
          <w:sz w:val="24"/>
          <w:szCs w:val="24"/>
          <w:lang w:val="kk-KZ"/>
        </w:rPr>
        <w:t>6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</w:t>
      </w:r>
      <w:r w:rsidRPr="00790D68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Pr="00790D68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рналған</w:t>
      </w:r>
    </w:p>
    <w:p w14:paraId="76641E05" w14:textId="77777777" w:rsidR="00B97EAD" w:rsidRPr="00790D68" w:rsidRDefault="00B97EAD" w:rsidP="00D810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дастырылған</w:t>
      </w:r>
      <w:r w:rsidRPr="00790D68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</w:p>
    <w:p w14:paraId="79E08F3D" w14:textId="77777777" w:rsidR="00B97EAD" w:rsidRPr="00790D68" w:rsidRDefault="00B97EAD" w:rsidP="00D810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Білім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790D6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ы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:</w:t>
      </w:r>
      <w:r w:rsidRPr="00790D68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«Мерей» бөбекжайы</w:t>
      </w:r>
    </w:p>
    <w:p w14:paraId="36E406E1" w14:textId="3059C788" w:rsidR="00B97EAD" w:rsidRPr="00790D68" w:rsidRDefault="00B97EAD" w:rsidP="00D810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оп/сынып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FF2CB8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№</w:t>
      </w:r>
      <w:r w:rsidR="00423A4B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6</w:t>
      </w:r>
      <w:r w:rsidR="00FF2CB8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 w:rsidR="00906636" w:rsidRPr="00342B6B">
        <w:rPr>
          <w:sz w:val="24"/>
          <w:szCs w:val="24"/>
          <w:u w:val="single"/>
          <w:lang w:val="kk-KZ"/>
        </w:rPr>
        <w:t>Құлпынай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» ортаңғы  тобы</w:t>
      </w:r>
    </w:p>
    <w:p w14:paraId="64E8B8FB" w14:textId="77777777" w:rsidR="00B97EAD" w:rsidRPr="00790D68" w:rsidRDefault="00B97EAD" w:rsidP="00D810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 жасы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3 жастағы балалар</w:t>
      </w:r>
    </w:p>
    <w:p w14:paraId="2E8824A3" w14:textId="2949A150" w:rsidR="00423A4B" w:rsidRDefault="00360E33" w:rsidP="00D81068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297" distR="114297" simplePos="0" relativeHeight="251672576" behindDoc="1" locked="0" layoutInCell="1" allowOverlap="1" wp14:anchorId="6F18F187" wp14:editId="47F8A7C9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13A1B" id="Прямая соединительная линия 1" o:spid="_x0000_s1026" style="position:absolute;z-index:-25164390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" strokeweight=".48pt">
                <w10:wrap anchorx="page"/>
              </v:line>
            </w:pict>
          </mc:Fallback>
        </mc:AlternateContent>
      </w:r>
      <w:r w:rsidR="00B97EAD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97EAD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оспардың</w:t>
      </w:r>
      <w:r w:rsidR="00B97EAD" w:rsidRPr="00790D6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B97EAD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рылу</w:t>
      </w:r>
      <w:r w:rsidR="00B97EAD" w:rsidRPr="00790D68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B97EAD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зеңі</w:t>
      </w:r>
      <w:r w:rsidR="00B97EAD" w:rsidRPr="00790D68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kk-KZ"/>
        </w:rPr>
        <w:t>:</w:t>
      </w:r>
      <w:r w:rsidR="00423A4B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</w:t>
      </w:r>
      <w:r w:rsidR="00B97EAD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қпан</w:t>
      </w:r>
    </w:p>
    <w:p w14:paraId="4F0D6DD1" w14:textId="0DA282FF" w:rsidR="00B97EAD" w:rsidRPr="00790D68" w:rsidRDefault="00B97EAD" w:rsidP="00D81068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409"/>
        <w:gridCol w:w="11473"/>
      </w:tblGrid>
      <w:tr w:rsidR="00B97EAD" w:rsidRPr="00790D68" w14:paraId="1CF70142" w14:textId="77777777" w:rsidTr="00423A4B">
        <w:trPr>
          <w:trHeight w:val="54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AD5B3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507A5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</w:t>
            </w:r>
            <w:proofErr w:type="spellEnd"/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33A0D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ндеттері</w:t>
            </w:r>
            <w:proofErr w:type="spellEnd"/>
          </w:p>
        </w:tc>
      </w:tr>
      <w:tr w:rsidR="00B97EAD" w:rsidRPr="004C3AA8" w14:paraId="17055BF9" w14:textId="77777777" w:rsidTr="00423A4B">
        <w:trPr>
          <w:trHeight w:val="169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7F042" w14:textId="77777777" w:rsidR="00B97EAD" w:rsidRPr="00790D68" w:rsidRDefault="00036290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кпан</w:t>
            </w:r>
          </w:p>
          <w:p w14:paraId="24C8DF0F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921F613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6EA1683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D6E70BD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0E7D1A3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8621EEC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749333A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E3F1CB2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63CD6B1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7053238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D647A18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2ACA5FD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468A863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E10B0C2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159F7AA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37F11E5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CDE4F91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F2B31" w14:textId="4AA627C4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r w:rsidR="0042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тәрбиесі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8D582" w14:textId="77777777" w:rsidR="00B97EAD" w:rsidRPr="00790D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-5. Қол және иық белдеуіне арналған жаттығулар:</w:t>
            </w:r>
          </w:p>
          <w:p w14:paraId="6533CCD8" w14:textId="77777777" w:rsidR="00B97EAD" w:rsidRPr="00790D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қолдары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лдына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немесе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сына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оғары,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тына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парып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шапалақтау;</w:t>
            </w:r>
          </w:p>
          <w:p w14:paraId="0F465489" w14:textId="77777777" w:rsidR="00B97EAD" w:rsidRPr="00790D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қолды алға, жан-жаққа созу, алақандарын жоғары қарату, қолды көтер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сіру,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сақтарды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зғалту,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л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сақтары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ұму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 ашу.</w:t>
            </w:r>
          </w:p>
          <w:p w14:paraId="1825CBFC" w14:textId="77777777" w:rsidR="00B97EAD" w:rsidRPr="00790D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удеге арналған жаттығулар:</w:t>
            </w:r>
          </w:p>
          <w:p w14:paraId="7D0F4F92" w14:textId="77777777" w:rsidR="00B97EAD" w:rsidRPr="00790D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солға,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ңға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ұрылу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отырға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лыпта);</w:t>
            </w:r>
          </w:p>
          <w:p w14:paraId="4F6C89C0" w14:textId="77777777" w:rsidR="00B97EAD" w:rsidRPr="00790D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аяқт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өтеру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сір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яқтард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зғалту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шалқасын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тқ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лыпта);</w:t>
            </w:r>
          </w:p>
          <w:p w14:paraId="11ED7261" w14:textId="77777777" w:rsidR="00B97EAD" w:rsidRPr="00790D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яққа арналған жаттығулар:</w:t>
            </w:r>
          </w:p>
          <w:p w14:paraId="5D49AEBB" w14:textId="77777777" w:rsidR="00B97EAD" w:rsidRPr="00790D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отырып құм салынған қапшықтарды аяқтың бақайларымен қысып ұста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яқтың,</w:t>
            </w:r>
            <w:r w:rsidRPr="00790D68">
              <w:rPr>
                <w:spacing w:val="-7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ілікшенің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диаметрі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6-8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нтиметр)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йыме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салқы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даммен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үру.</w:t>
            </w:r>
          </w:p>
          <w:p w14:paraId="6EC11E50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Негізгі қимылдар:</w:t>
            </w:r>
          </w:p>
          <w:p w14:paraId="01B4CFDD" w14:textId="77777777" w:rsidR="00B97EAD" w:rsidRPr="00790D68" w:rsidRDefault="00B97EAD" w:rsidP="00D8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Жүру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ол ұстасып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ан ұстап, тоқтап, жартылай отырып, бұрылып, заттарды айналып жүру.</w:t>
            </w:r>
          </w:p>
          <w:p w14:paraId="1096FAE0" w14:textId="77777777" w:rsidR="00B97EAD" w:rsidRPr="00790D68" w:rsidRDefault="00B97EAD" w:rsidP="00D8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Жүгір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гілі бір тапсырмаларды орындау арқылы: тоқтап жүгіру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 бойынша көрсетілген жерге жүгіру.</w:t>
            </w:r>
          </w:p>
          <w:p w14:paraId="0B230F97" w14:textId="77777777" w:rsidR="00B97EAD" w:rsidRPr="00790D68" w:rsidRDefault="00B97EAD" w:rsidP="00D81068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 xml:space="preserve">1-5. Сапқа тұру, қайта сапқа тұру. </w:t>
            </w:r>
            <w:r w:rsidRPr="00790D68">
              <w:rPr>
                <w:sz w:val="24"/>
                <w:szCs w:val="24"/>
              </w:rPr>
              <w:t>Бірінің артынан бірі сапқа тұру, бір-бірінің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нын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пқ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ұру</w:t>
            </w:r>
            <w:r w:rsidRPr="00790D68">
              <w:rPr>
                <w:b/>
                <w:sz w:val="24"/>
                <w:szCs w:val="24"/>
              </w:rPr>
              <w:t>.</w:t>
            </w:r>
          </w:p>
          <w:p w14:paraId="5B19BE6A" w14:textId="77777777" w:rsidR="00B97EAD" w:rsidRPr="00790D68" w:rsidRDefault="00B97EAD" w:rsidP="00D810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 Тепе-теңдікті сақта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пе-теңдікті сақтай отырып, бір қырымен қосалқы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ммен көлбеу тақтай (20-30 сантиметр), арқан бойымен жүру.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5AAC8F2" w14:textId="77777777" w:rsidR="00B97EAD" w:rsidRPr="00790D68" w:rsidRDefault="00B97EAD" w:rsidP="00D8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омалату, лақтыру, қағып ал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-1,5 метр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),</w:t>
            </w:r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арын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шақ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п,</w:t>
            </w:r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–2</w:t>
            </w:r>
            <w:r w:rsidRPr="00790D68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н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е, заттардың арасымен, қақпаға домалату.</w:t>
            </w:r>
          </w:p>
          <w:p w14:paraId="03EB96A1" w14:textId="77777777" w:rsidR="00B97EAD" w:rsidRPr="00790D68" w:rsidRDefault="00B97EAD" w:rsidP="00D810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Еңбектеу, өрмеле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имнастикалық</w:t>
            </w:r>
            <w:r w:rsidRPr="00790D68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рғаға</w:t>
            </w:r>
            <w:r w:rsidRPr="00790D68">
              <w:rPr>
                <w:rFonts w:ascii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мелеу және</w:t>
            </w:r>
            <w:r w:rsidRPr="00790D68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н түсу</w:t>
            </w:r>
            <w:r w:rsidRPr="00790D6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 1,5 метр).</w:t>
            </w:r>
          </w:p>
          <w:p w14:paraId="7FFE4021" w14:textId="77777777" w:rsidR="00B97EAD" w:rsidRPr="00790D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-5. Секіру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ған орнында қосаяқпен, 2-3метр қашықтыққа алға қарай жылжып, құрсаудан құрсауға, заттарды айналып және заттардың арасымен секіреді.</w:t>
            </w:r>
          </w:p>
          <w:p w14:paraId="57EF212E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лық-ырғақ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0BD8D0D5" w14:textId="77777777" w:rsidR="00B97EAD" w:rsidRPr="00790D68" w:rsidRDefault="00B97EAD" w:rsidP="00D810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Таныс, бұрын үйренген жаттығуларды және қимылдарды музыканың сүйемелдеуімен орындайды.</w:t>
            </w:r>
          </w:p>
          <w:p w14:paraId="17D03D2B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порт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2AC76088" w14:textId="77777777" w:rsidR="00B97EAD" w:rsidRPr="00790D68" w:rsidRDefault="00B97EAD" w:rsidP="00D8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-5.Үшдөңгелекті велосипед тебеді. Оңға, солға бұрылыстарды орындайды.</w:t>
            </w:r>
          </w:p>
          <w:p w14:paraId="3DCF06F1" w14:textId="77777777" w:rsidR="00B97EAD" w:rsidRPr="00790D68" w:rsidRDefault="00B97EAD" w:rsidP="00D8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мылды</w:t>
            </w:r>
            <w:r w:rsidR="00355218"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дар:</w:t>
            </w:r>
          </w:p>
          <w:p w14:paraId="4A4A149B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5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ға баулу, балаларды қарапайым ережелерді сақтауға,қимылдардыүйлестіруге,кеңістіктібағдарлауға,«жүгір»,«ұста»,«тұр»белгілеріне сәйкес әрекет етуге үйрету</w:t>
            </w:r>
            <w:r w:rsidRPr="00790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423A4B" w:rsidRPr="004C3AA8" w14:paraId="338908DB" w14:textId="77777777" w:rsidTr="006C029C">
        <w:trPr>
          <w:trHeight w:val="169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9BA35" w14:textId="77777777" w:rsidR="00423A4B" w:rsidRDefault="00423A4B" w:rsidP="0042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75AB" w14:textId="42CDB223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іл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мыту</w:t>
            </w:r>
            <w:proofErr w:type="spellEnd"/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9D05" w14:textId="77777777" w:rsidR="00423A4B" w:rsidRPr="00790D68" w:rsidRDefault="00423A4B" w:rsidP="00423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йлеуд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быстық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әдение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ң артикуляциясын нақтылау және бекіту, артикуляциялық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паратты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</w:t>
            </w:r>
          </w:p>
          <w:p w14:paraId="03B0AE93" w14:textId="77777777" w:rsidR="00423A4B" w:rsidRPr="00790D68" w:rsidRDefault="00423A4B" w:rsidP="00423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здік қор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ды заттардың сапасы мен қасиеттерін білдіретін, затт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йыншықта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һаз)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кш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лер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 жалпылаушы сөздермен байыту. Қарама-қарсы мағынадағы сөздерді -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тонимдерді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нгізу.</w:t>
            </w:r>
          </w:p>
          <w:p w14:paraId="2C25E424" w14:textId="77777777" w:rsidR="00423A4B" w:rsidRPr="00790D68" w:rsidRDefault="00423A4B" w:rsidP="00423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Тілдің грамматикалық құрылымы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ады;</w:t>
            </w:r>
          </w:p>
          <w:p w14:paraId="397408F9" w14:textId="44AE0F65" w:rsidR="00423A4B" w:rsidRPr="00790D68" w:rsidRDefault="00423A4B" w:rsidP="00423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йланыстырып сөйлеу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ресектермен диалог құру, берілген сұрақтарды тыңдау 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лық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у.</w:t>
            </w:r>
          </w:p>
        </w:tc>
      </w:tr>
      <w:tr w:rsidR="00423A4B" w:rsidRPr="004C3AA8" w14:paraId="2F636F39" w14:textId="77777777" w:rsidTr="00423A4B">
        <w:trPr>
          <w:trHeight w:val="8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D241" w14:textId="77777777" w:rsidR="00423A4B" w:rsidRDefault="00423A4B" w:rsidP="0042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4C73A" w14:textId="31E6A27B" w:rsidR="00423A4B" w:rsidRPr="00423A4B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кем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дебиет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41016" w14:textId="77777777" w:rsidR="00423A4B" w:rsidRPr="00790D68" w:rsidRDefault="00423A4B" w:rsidP="00423A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қу, әңгімелеу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аң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егілерді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ңгімелерді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еңд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ге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змұнындағ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терд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ғ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23A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ның кейіпкерлеріне  жанашырлық танытуға тәрбиелеу.</w:t>
            </w:r>
          </w:p>
          <w:p w14:paraId="105BDE14" w14:textId="691A202A" w:rsidR="00423A4B" w:rsidRPr="00790D68" w:rsidRDefault="00423A4B" w:rsidP="00423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мен кейіпкерлердің әрекеттері м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терінің салдарын талқылау.</w:t>
            </w:r>
          </w:p>
        </w:tc>
      </w:tr>
      <w:tr w:rsidR="00423A4B" w:rsidRPr="004C3AA8" w14:paraId="28D7BBED" w14:textId="77777777" w:rsidTr="00C34B52">
        <w:trPr>
          <w:trHeight w:val="169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09683" w14:textId="77777777" w:rsidR="00423A4B" w:rsidRDefault="00423A4B" w:rsidP="0042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7B8D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 тілі</w:t>
            </w:r>
          </w:p>
          <w:p w14:paraId="187B0CD7" w14:textId="77777777" w:rsidR="00423A4B" w:rsidRPr="00423A4B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BAE7B" w14:textId="77777777" w:rsidR="00423A4B" w:rsidRPr="00790D68" w:rsidRDefault="00423A4B" w:rsidP="00423A4B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ірлескен әрекеттері туралы келісуге, ортақ тақырыпта әңгімелесуге,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 жауап беруге.</w:t>
            </w:r>
          </w:p>
          <w:p w14:paraId="33E191DB" w14:textId="77777777" w:rsidR="00423A4B" w:rsidRPr="00790D68" w:rsidRDefault="00423A4B" w:rsidP="00423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әдениет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өрнекілікпен немесе көрнекіліксіз өзіне айтылған сөзді тыңда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түсінуді дамыту.</w:t>
            </w:r>
          </w:p>
          <w:p w14:paraId="6FA54AFC" w14:textId="77777777" w:rsidR="00423A4B" w:rsidRPr="00790D68" w:rsidRDefault="00423A4B" w:rsidP="00423A4B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</w:t>
            </w:r>
            <w:r w:rsidRPr="00790D6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.</w:t>
            </w:r>
          </w:p>
          <w:p w14:paraId="333A89E1" w14:textId="77777777" w:rsidR="00423A4B" w:rsidRPr="00790D68" w:rsidRDefault="00423A4B" w:rsidP="00423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 ортадағы күнделікт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і қолданылат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ыс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нас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«бөпе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ға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па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іні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рындас»)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мыс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містерді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уарларды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рт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лікт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улар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у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 қалыптастыру.</w:t>
            </w:r>
          </w:p>
          <w:p w14:paraId="67C8389B" w14:textId="77777777" w:rsidR="00423A4B" w:rsidRPr="00790D68" w:rsidRDefault="00423A4B" w:rsidP="00423A4B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0730712C" w14:textId="77777777" w:rsidR="00423A4B" w:rsidRPr="00790D68" w:rsidRDefault="00423A4B" w:rsidP="00423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йлы</w:t>
            </w:r>
            <w:r w:rsidRPr="00790D6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істіктерді</w:t>
            </w:r>
            <w:r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лей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ға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улу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р,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,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).</w:t>
            </w:r>
          </w:p>
          <w:p w14:paraId="687256CF" w14:textId="77777777" w:rsidR="00423A4B" w:rsidRPr="00790D68" w:rsidRDefault="00423A4B" w:rsidP="00423A4B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йланыстырып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.</w:t>
            </w:r>
          </w:p>
          <w:p w14:paraId="43A84123" w14:textId="05793B63" w:rsidR="00423A4B" w:rsidRPr="00790D68" w:rsidRDefault="00423A4B" w:rsidP="00423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өздері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 сөзді, пікірді түсінуін қалыптастыру,</w:t>
            </w:r>
            <w:r w:rsidRPr="00790D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 ала үйретілген сөйле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лері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те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п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ңгімелесе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г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улу.</w:t>
            </w:r>
          </w:p>
        </w:tc>
      </w:tr>
      <w:tr w:rsidR="00423A4B" w:rsidRPr="004C3AA8" w14:paraId="0BA23716" w14:textId="77777777" w:rsidTr="00482315">
        <w:trPr>
          <w:trHeight w:val="169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C24E" w14:textId="77777777" w:rsidR="00423A4B" w:rsidRDefault="00423A4B" w:rsidP="0042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085F" w14:textId="1DB4C908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дері</w:t>
            </w:r>
            <w:proofErr w:type="spellEnd"/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0EB4F" w14:textId="77777777" w:rsidR="00423A4B" w:rsidRPr="00790D68" w:rsidRDefault="00423A4B" w:rsidP="00423A4B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Сан:    </w:t>
            </w:r>
            <w:r w:rsidRPr="00790D68">
              <w:rPr>
                <w:sz w:val="24"/>
                <w:szCs w:val="24"/>
              </w:rPr>
              <w:t>Заттарды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лыстыру: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арға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су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немесе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ардан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лу</w:t>
            </w:r>
            <w:r w:rsidRPr="00790D68">
              <w:rPr>
                <w:spacing w:val="-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әсілдері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қылы</w:t>
            </w:r>
            <w:r w:rsidRPr="00790D68">
              <w:rPr>
                <w:spacing w:val="-6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ең және тең емес заттар тобын салыстыру, «Тең бе?», «Қайсысы артық (кем)?»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алдарына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уап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еру.</w:t>
            </w:r>
          </w:p>
          <w:p w14:paraId="41A00067" w14:textId="77777777" w:rsidR="00423A4B" w:rsidRPr="00790D68" w:rsidRDefault="00423A4B" w:rsidP="00423A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Шама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ыстыру нәтижелерін ұзындығы бойынша ұзын-қысқ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, ен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-та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.</w:t>
            </w:r>
          </w:p>
          <w:p w14:paraId="323C4CEE" w14:textId="77777777" w:rsidR="00423A4B" w:rsidRPr="00790D68" w:rsidRDefault="00423A4B" w:rsidP="00423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Геометриялық пішіндер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геометриялық фигуралармен: үшбұрыш, шаршы, дөңгелекпен таныстыру, ұстау және көру тәсілдері арқылы аталған фигураларды зерттеуге мүмкіндік беру.</w:t>
            </w:r>
          </w:p>
          <w:p w14:paraId="4E601450" w14:textId="77777777" w:rsidR="00423A4B" w:rsidRPr="00790D68" w:rsidRDefault="00423A4B" w:rsidP="00423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еңістікті бағдарла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шелерін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</w:t>
            </w:r>
            <w:r w:rsidRPr="00790D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ыған</w:t>
            </w:r>
            <w:r w:rsidRPr="00790D6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790D6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т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істік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ыттары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: үстінде-астында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да-артында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-сол.</w:t>
            </w:r>
          </w:p>
          <w:p w14:paraId="6244FCC7" w14:textId="56F81056" w:rsidR="00423A4B" w:rsidRPr="00790D68" w:rsidRDefault="00423A4B" w:rsidP="00423A4B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Уақытты бағдарлау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лік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: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із-түнде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-кешке.</w:t>
            </w:r>
          </w:p>
        </w:tc>
      </w:tr>
      <w:tr w:rsidR="00423A4B" w:rsidRPr="004C3AA8" w14:paraId="33FC3B2A" w14:textId="77777777" w:rsidTr="007F0D3B">
        <w:trPr>
          <w:trHeight w:val="169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E094A" w14:textId="77777777" w:rsidR="00423A4B" w:rsidRDefault="00423A4B" w:rsidP="0042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0ED12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ұрастыру</w:t>
            </w:r>
          </w:p>
          <w:p w14:paraId="22939845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1345428C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6316A02B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760B6B02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2F152051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урет салу</w:t>
            </w:r>
          </w:p>
          <w:p w14:paraId="58858F2D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  <w:p w14:paraId="16D2A3B1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</w:p>
          <w:p w14:paraId="29DE77D2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апсыру </w:t>
            </w:r>
          </w:p>
          <w:p w14:paraId="56A787CF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7411E5D7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6DAB5A8B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үсіндеу </w:t>
            </w:r>
          </w:p>
          <w:p w14:paraId="17473BDE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86FF" w14:textId="77777777" w:rsidR="00423A4B" w:rsidRPr="00790D68" w:rsidRDefault="00423A4B" w:rsidP="00423A4B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  <w:lang w:eastAsia="ru-RU"/>
              </w:rPr>
              <w:t>Құрылыс материалдарынан құрастыру</w:t>
            </w:r>
            <w:r w:rsidRPr="00790D68">
              <w:rPr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790D68">
              <w:rPr>
                <w:sz w:val="24"/>
                <w:szCs w:val="24"/>
              </w:rPr>
              <w:t>Құрастырылаты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ұрылыст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рапайым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ызбаларға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уреттегі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үлгісіне</w:t>
            </w:r>
            <w:r w:rsidRPr="00790D68">
              <w:rPr>
                <w:spacing w:val="-67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рап</w:t>
            </w:r>
            <w:r w:rsidRPr="00790D68">
              <w:rPr>
                <w:spacing w:val="-1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ерттеуге</w:t>
            </w:r>
            <w:r w:rsidRPr="00790D68">
              <w:rPr>
                <w:spacing w:val="-1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</w:t>
            </w:r>
            <w:r w:rsidRPr="00790D68">
              <w:rPr>
                <w:spacing w:val="-1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ірпіштерді,</w:t>
            </w:r>
            <w:r w:rsidRPr="00790D68">
              <w:rPr>
                <w:spacing w:val="-1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қтайшаларды</w:t>
            </w:r>
            <w:r w:rsidRPr="00790D68">
              <w:rPr>
                <w:spacing w:val="-1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ігінен</w:t>
            </w:r>
            <w:r w:rsidRPr="00790D68">
              <w:rPr>
                <w:spacing w:val="-1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тарға</w:t>
            </w:r>
            <w:r w:rsidRPr="00790D68">
              <w:rPr>
                <w:spacing w:val="-17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наластырып,</w:t>
            </w:r>
            <w:r w:rsidRPr="00790D68">
              <w:rPr>
                <w:spacing w:val="-6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ір-біріме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мықтап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екіту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әсілдері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лданып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өз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етінше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ұрастыруғ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мүмкіндік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еру,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өзінің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ұрғызға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ұрылысы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лдауға баулу.</w:t>
            </w:r>
          </w:p>
          <w:p w14:paraId="3EF0D242" w14:textId="77777777" w:rsidR="00423A4B" w:rsidRPr="00790D68" w:rsidRDefault="00423A4B" w:rsidP="00423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стырға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спе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ды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ып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нату.</w:t>
            </w:r>
          </w:p>
          <w:p w14:paraId="37BEFDDA" w14:textId="77777777" w:rsidR="00423A4B" w:rsidRPr="00790D68" w:rsidRDefault="00423A4B" w:rsidP="00423A4B">
            <w:pPr>
              <w:widowControl w:val="0"/>
              <w:autoSpaceDE w:val="0"/>
              <w:autoSpaceDN w:val="0"/>
              <w:spacing w:after="0" w:line="240" w:lineRule="auto"/>
              <w:ind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л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і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у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талай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к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озицияла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сауғ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тас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ғаз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ғын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нен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наластыр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ы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ры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сы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к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ңктерін (қызғылт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гілдір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)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.</w:t>
            </w:r>
          </w:p>
          <w:p w14:paraId="351D5FCD" w14:textId="77777777" w:rsidR="00423A4B" w:rsidRPr="00790D68" w:rsidRDefault="00423A4B" w:rsidP="00423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10"/>
                <w:rFonts w:eastAsiaTheme="minorHAnsi"/>
                <w:b w:val="0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Қаза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алқын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т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-аяқтарымен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мыс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ым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тыру. Ұнаған дайын заттардың пішіндерін қазақ оюларының қарапайым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элементтерімен безендіру. </w:t>
            </w:r>
            <w:r w:rsidRPr="00790D68">
              <w:rPr>
                <w:rStyle w:val="10"/>
                <w:rFonts w:eastAsiaTheme="minorHAnsi"/>
                <w:b w:val="0"/>
                <w:sz w:val="24"/>
                <w:szCs w:val="24"/>
              </w:rPr>
              <w:t>Заттардың пішіні мен олардың түсі туралы білімді бекіту.</w:t>
            </w:r>
          </w:p>
          <w:p w14:paraId="22D08147" w14:textId="42F0F983" w:rsidR="00423A4B" w:rsidRPr="00790D68" w:rsidRDefault="00423A4B" w:rsidP="00423A4B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с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іктір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уарларды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у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</w:tc>
      </w:tr>
      <w:tr w:rsidR="00423A4B" w:rsidRPr="004C3AA8" w14:paraId="6D95E25D" w14:textId="77777777" w:rsidTr="00387D32">
        <w:trPr>
          <w:trHeight w:val="169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C71C" w14:textId="77777777" w:rsidR="00423A4B" w:rsidRDefault="00423A4B" w:rsidP="0042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79C7" w14:textId="388F8F9D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 </w:t>
            </w:r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591E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.«Кішкентай музыканттар»</w:t>
            </w:r>
          </w:p>
          <w:p w14:paraId="74B8C0FE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шығармада қанша бөлік бар екенін білуге және анықтауға үйрету. </w:t>
            </w:r>
          </w:p>
          <w:p w14:paraId="6ED0BC18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58CCCD3E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: қазақ халқының би өнерімен таныстыру. </w:t>
            </w:r>
          </w:p>
          <w:p w14:paraId="43EAAC59" w14:textId="77777777" w:rsidR="00423A4B" w:rsidRPr="00790D68" w:rsidRDefault="00423A4B" w:rsidP="0042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алаларды кейбір балалар музыкалық аспаптарымен таныстыру: құбыр, металлофон, қоңырау,</w:t>
            </w:r>
          </w:p>
          <w:p w14:paraId="1CE2B098" w14:textId="77777777" w:rsidR="00423A4B" w:rsidRPr="00790D68" w:rsidRDefault="00423A4B" w:rsidP="0042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дабыл, маракас, барабан және олардың дыбысы.</w:t>
            </w:r>
          </w:p>
          <w:p w14:paraId="3F9D7E07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2.«Ән, би, ойындар»</w:t>
            </w:r>
          </w:p>
          <w:p w14:paraId="17F89EF9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: шығармада қанша бөлік бар екенін білуге және анықтауға үйрету. </w:t>
            </w:r>
          </w:p>
          <w:p w14:paraId="37F7746C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2B3A3564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: қазақ халқының би өнерімен таныстыру.</w:t>
            </w:r>
          </w:p>
          <w:p w14:paraId="731F1537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  <w:p w14:paraId="0A7DE1A9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.«Музыка бояулары»</w:t>
            </w:r>
          </w:p>
          <w:p w14:paraId="1A46BB7B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ыңдау: шығармада қанша бөлік бар екенін білуге және анықтауға үйрету. </w:t>
            </w:r>
          </w:p>
          <w:p w14:paraId="2693222C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н айту: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7592A635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қазақ халқының би өнерімен таныстыру. </w:t>
            </w:r>
          </w:p>
          <w:p w14:paraId="15FF3040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  <w:p w14:paraId="79EAB76D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. «Бізді қоршаған әлем»</w:t>
            </w:r>
          </w:p>
          <w:p w14:paraId="3C8BC8EF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: шығармада қанша бөлік бар екенін білуге және анықтауға үйрету. </w:t>
            </w:r>
          </w:p>
          <w:p w14:paraId="59A847DF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27DA280E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қазақ халқының би өнерімен таныстыру. </w:t>
            </w:r>
          </w:p>
          <w:p w14:paraId="0A2CA3D5" w14:textId="773F6618" w:rsidR="00423A4B" w:rsidRPr="00790D68" w:rsidRDefault="00423A4B" w:rsidP="00423A4B">
            <w:pPr>
              <w:pStyle w:val="a4"/>
              <w:ind w:left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БМА ойнау:</w:t>
            </w:r>
            <w:r w:rsidRPr="00790D68">
              <w:rPr>
                <w:rFonts w:eastAsia="Calibri"/>
                <w:sz w:val="24"/>
                <w:szCs w:val="24"/>
              </w:rPr>
              <w:t xml:space="preserve"> 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</w:tc>
      </w:tr>
      <w:tr w:rsidR="00423A4B" w:rsidRPr="004C3AA8" w14:paraId="28273DB5" w14:textId="77777777" w:rsidTr="00DA5D85">
        <w:trPr>
          <w:trHeight w:val="169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324C1" w14:textId="77777777" w:rsidR="00423A4B" w:rsidRDefault="00423A4B" w:rsidP="0042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06DD1" w14:textId="77777777" w:rsidR="00423A4B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оршаған </w:t>
            </w:r>
          </w:p>
          <w:p w14:paraId="7C75E62A" w14:textId="5143A010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әлеммен 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ныстыру</w:t>
            </w:r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2BD5" w14:textId="77777777" w:rsidR="00423A4B" w:rsidRPr="00790D68" w:rsidRDefault="00423A4B" w:rsidP="00423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, оның отбасы, үйі:</w:t>
            </w:r>
            <w:r w:rsidRPr="00790D6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 іс-әрекеттерін о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-өз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ын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ында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селел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ш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.</w:t>
            </w:r>
          </w:p>
          <w:p w14:paraId="12F9444E" w14:textId="77777777" w:rsidR="00423A4B" w:rsidRPr="00790D68" w:rsidRDefault="00423A4B" w:rsidP="00423A4B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Заттар әлемі:</w:t>
            </w:r>
            <w:r w:rsidRPr="00790D68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Әртүрлі заттардың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таулары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өйлегенде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елсенді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лдан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ардың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тқараты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ызметтері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сіну,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ардың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обын білдіреті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сініктерді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меңгеру.</w:t>
            </w:r>
          </w:p>
          <w:p w14:paraId="7FBE1819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лік, байланыс құралдары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өлік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лдарын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лерім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д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шат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ыс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лдарымен таныстыру.</w:t>
            </w:r>
          </w:p>
          <w:p w14:paraId="3AAF7BBE" w14:textId="77777777" w:rsidR="00423A4B" w:rsidRPr="00790D68" w:rsidRDefault="00423A4B" w:rsidP="00423A4B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Ересектердің еңбегі:</w:t>
            </w:r>
            <w:r w:rsidRPr="00790D68">
              <w:rPr>
                <w:sz w:val="24"/>
                <w:szCs w:val="24"/>
              </w:rPr>
              <w:t xml:space="preserve"> Қарапайым тапсырмаларды өздігінен орындауға, түрлі балалар әрекетіне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жетті</w:t>
            </w:r>
            <w:r w:rsidRPr="00790D68">
              <w:rPr>
                <w:spacing w:val="1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материалдарды,</w:t>
            </w:r>
            <w:r w:rsidRPr="00790D68">
              <w:rPr>
                <w:spacing w:val="1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ұрал-жабдықтарды</w:t>
            </w:r>
            <w:r w:rsidRPr="00790D68">
              <w:rPr>
                <w:spacing w:val="1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дайындауға,</w:t>
            </w:r>
            <w:r w:rsidRPr="00790D68">
              <w:rPr>
                <w:spacing w:val="1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лданып</w:t>
            </w:r>
            <w:r w:rsidRPr="00790D68">
              <w:rPr>
                <w:spacing w:val="1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лған</w:t>
            </w:r>
            <w:r w:rsidRPr="00790D68">
              <w:rPr>
                <w:spacing w:val="1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оң ойыншықтарды,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ітаптарды,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арды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нына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инауға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улу.</w:t>
            </w:r>
          </w:p>
          <w:p w14:paraId="792B059B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ің Отаным – Қазақстан.</w:t>
            </w:r>
          </w:p>
          <w:p w14:paraId="0283067F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мгершіл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триот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әрбие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леуметтік 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леу: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зар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амн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ейірімді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ашы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мқо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зімтал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ке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қо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қыпты)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дару,</w:t>
            </w:r>
          </w:p>
          <w:p w14:paraId="779CDAEC" w14:textId="77777777" w:rsidR="00423A4B" w:rsidRPr="00790D68" w:rsidRDefault="00423A4B" w:rsidP="00423A4B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н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таным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стан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 әдепт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ым-қатынас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ғастыр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мандасуғ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штасуғ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мек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сеткен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ыс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ғ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).</w:t>
            </w:r>
          </w:p>
          <w:p w14:paraId="5787970E" w14:textId="77777777" w:rsidR="00423A4B" w:rsidRPr="00790D68" w:rsidRDefault="00423A4B" w:rsidP="00423A4B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сімдікте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</w:p>
          <w:p w14:paraId="07BAE6A8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кен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ікт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282F6418" w14:textId="77777777" w:rsidR="00423A4B" w:rsidRPr="00790D68" w:rsidRDefault="00423A4B" w:rsidP="00423A4B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нуарла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зақстанды мекендейтін жабайы жануарлар жайлы түсініктерін қалыптастыру,</w:t>
            </w:r>
          </w:p>
          <w:p w14:paraId="520BC23B" w14:textId="3D1FB4E0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биғаттағы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усымд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згерістер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биғатта қауіпсіз мінез-құлық ережелерін сақтау (саңырауқұлақта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 жидектерді жемеу, жануарларға тиіспеу, қоқыс қалдырмау, қоқысты жинау,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тақт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ндырмау).</w:t>
            </w:r>
          </w:p>
        </w:tc>
      </w:tr>
    </w:tbl>
    <w:p w14:paraId="3CB7D1ED" w14:textId="77777777" w:rsidR="00FF2CB8" w:rsidRPr="00790D68" w:rsidRDefault="00FF2CB8" w:rsidP="00F278EC">
      <w:pPr>
        <w:tabs>
          <w:tab w:val="left" w:pos="9855"/>
          <w:tab w:val="left" w:pos="99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2FD3E92" w14:textId="77777777" w:rsidR="00317DE2" w:rsidRPr="00790D68" w:rsidRDefault="00317DE2" w:rsidP="00317DE2">
      <w:pPr>
        <w:widowControl w:val="0"/>
        <w:tabs>
          <w:tab w:val="left" w:pos="2552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8566032" w14:textId="77777777" w:rsidR="00317DE2" w:rsidRPr="00790D68" w:rsidRDefault="00317DE2" w:rsidP="00317DE2">
      <w:pPr>
        <w:widowControl w:val="0"/>
        <w:tabs>
          <w:tab w:val="left" w:pos="2552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4B5536E" w14:textId="77777777" w:rsidR="00790D68" w:rsidRPr="00790D68" w:rsidRDefault="00317DE2" w:rsidP="00FF2CB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 дейінгі тәрбие мен оқытудың үлгілік оқу жоспары және</w:t>
      </w:r>
      <w:r w:rsidRPr="00790D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н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ытудың</w:t>
      </w:r>
      <w:r w:rsidRPr="00790D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үлгілік</w:t>
      </w:r>
      <w:r w:rsidRPr="00790D6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</w:p>
    <w:p w14:paraId="5B4E60C7" w14:textId="14F1F2AE" w:rsidR="00317DE2" w:rsidRPr="00790D68" w:rsidRDefault="00317DE2" w:rsidP="00790D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ғдарламасы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гізінде</w:t>
      </w:r>
      <w:r w:rsidR="00790D68"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</w:t>
      </w:r>
      <w:r w:rsidR="00B019B7">
        <w:rPr>
          <w:rFonts w:ascii="Times New Roman" w:eastAsia="Calibri" w:hAnsi="Times New Roman" w:cs="Times New Roman"/>
          <w:b/>
          <w:sz w:val="24"/>
          <w:szCs w:val="24"/>
          <w:lang w:val="kk-KZ"/>
        </w:rPr>
        <w:t>5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Pr="00790D68">
        <w:rPr>
          <w:rFonts w:ascii="Times New Roman" w:eastAsia="Calibri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</w:t>
      </w:r>
      <w:r w:rsidR="00B019B7">
        <w:rPr>
          <w:rFonts w:ascii="Times New Roman" w:eastAsia="Calibri" w:hAnsi="Times New Roman" w:cs="Times New Roman"/>
          <w:b/>
          <w:sz w:val="24"/>
          <w:szCs w:val="24"/>
          <w:lang w:val="kk-KZ"/>
        </w:rPr>
        <w:t>6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</w:t>
      </w:r>
      <w:r w:rsidRPr="00790D68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Pr="00790D68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рналған</w:t>
      </w:r>
    </w:p>
    <w:p w14:paraId="68E38683" w14:textId="77777777" w:rsidR="00317DE2" w:rsidRPr="00790D68" w:rsidRDefault="00317DE2" w:rsidP="00317DE2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дастырылған</w:t>
      </w:r>
      <w:r w:rsidRPr="00790D68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</w:p>
    <w:p w14:paraId="7BAC2FB8" w14:textId="77777777" w:rsidR="00317DE2" w:rsidRPr="00790D68" w:rsidRDefault="00317DE2" w:rsidP="00317DE2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Білім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790D6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ы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:</w:t>
      </w:r>
      <w:r w:rsidRPr="00790D68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«Мерей» б</w:t>
      </w:r>
      <w:r w:rsidR="00790D68" w:rsidRPr="00790D6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өбекжайы</w:t>
      </w:r>
    </w:p>
    <w:p w14:paraId="17AFA7C6" w14:textId="0E6F3993" w:rsidR="00317DE2" w:rsidRPr="00790D68" w:rsidRDefault="00317DE2" w:rsidP="00317DE2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оп/сынып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FF2CB8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№</w:t>
      </w:r>
      <w:r w:rsidR="00423A4B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6 </w:t>
      </w:r>
      <w:r w:rsidR="00FF2CB8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</w:t>
      </w:r>
      <w:r w:rsidR="00B019B7" w:rsidRPr="00342B6B">
        <w:rPr>
          <w:sz w:val="24"/>
          <w:szCs w:val="24"/>
          <w:u w:val="single"/>
          <w:lang w:val="kk-KZ"/>
        </w:rPr>
        <w:t>Құлпынай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» ортаңғы  тобы</w:t>
      </w:r>
    </w:p>
    <w:p w14:paraId="48C40935" w14:textId="77777777" w:rsidR="00317DE2" w:rsidRPr="00790D68" w:rsidRDefault="00317DE2" w:rsidP="00317DE2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 жасы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3 жастағы балалар</w:t>
      </w:r>
    </w:p>
    <w:p w14:paraId="23A20B86" w14:textId="37B37DA8" w:rsidR="00317DE2" w:rsidRPr="00790D68" w:rsidRDefault="00360E33" w:rsidP="00317DE2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1" distB="4294967291" distL="114295" distR="114295" simplePos="0" relativeHeight="251676672" behindDoc="1" locked="0" layoutInCell="1" allowOverlap="1" wp14:anchorId="2AF6C626" wp14:editId="7254BBBF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2BA9C" id="Прямая соединительная линия 1" o:spid="_x0000_s1026" style="position:absolute;z-index:-251639808;visibility:visible;mso-wrap-style:square;mso-width-percent:0;mso-height-percent:0;mso-wrap-distance-left:3.17486mm;mso-wrap-distance-top:-1e-4mm;mso-wrap-distance-right:3.17486mm;mso-wrap-distance-bottom:-1e-4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" strokeweight=".48pt">
                <w10:wrap anchorx="page"/>
              </v:line>
            </w:pict>
          </mc:Fallback>
        </mc:AlternateContent>
      </w:r>
      <w:r w:rsidR="00317DE2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317DE2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оспардың</w:t>
      </w:r>
      <w:r w:rsidR="00317DE2" w:rsidRPr="00790D6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317DE2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рылу</w:t>
      </w:r>
      <w:r w:rsidR="00317DE2" w:rsidRPr="00790D68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317DE2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зеңі</w:t>
      </w:r>
      <w:r w:rsidR="00317DE2" w:rsidRPr="00790D68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kk-KZ"/>
        </w:rPr>
        <w:t>:</w:t>
      </w:r>
      <w:r w:rsidR="00423A4B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н</w:t>
      </w:r>
      <w:r w:rsidR="00317DE2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урыз</w:t>
      </w:r>
      <w:r w:rsidR="00317DE2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835"/>
        <w:gridCol w:w="11047"/>
      </w:tblGrid>
      <w:tr w:rsidR="00317DE2" w:rsidRPr="00790D68" w14:paraId="26C9C8C9" w14:textId="77777777" w:rsidTr="00423A4B">
        <w:trPr>
          <w:trHeight w:val="6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0E248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5AC64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</w:t>
            </w:r>
            <w:proofErr w:type="spellEnd"/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32FB3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ндеттері</w:t>
            </w:r>
            <w:proofErr w:type="spellEnd"/>
          </w:p>
        </w:tc>
      </w:tr>
      <w:tr w:rsidR="00317DE2" w:rsidRPr="004C3AA8" w14:paraId="08A84133" w14:textId="77777777" w:rsidTr="00423A4B">
        <w:trPr>
          <w:trHeight w:val="12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889EF" w14:textId="77777777" w:rsidR="00317DE2" w:rsidRPr="00790D68" w:rsidRDefault="00BC764B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Наурыз</w:t>
            </w:r>
          </w:p>
          <w:p w14:paraId="7C40512A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A76B311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6C061ED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D799744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CACE133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F481EAC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CCD6859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F29238D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845D6EE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A5321EE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2498D83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AC6C391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6495796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6B1DB07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02C6499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21C1F3E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BE7694F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FE917" w14:textId="50FCB6F0" w:rsidR="00317DE2" w:rsidRPr="00423A4B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ене </w:t>
            </w:r>
            <w:r w:rsidR="0042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тәрбиесі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E1F0E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-5. Қол және иық белдеуіне арналған жаттығулар:</w:t>
            </w:r>
          </w:p>
          <w:p w14:paraId="6DDA0DC3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ры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а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ына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ына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арып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палақтау;</w:t>
            </w:r>
          </w:p>
          <w:p w14:paraId="614EDC16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ы алға, жан-жаққа созу, алақандарын жоғары қарату, қолды көтер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ру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усақтард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ту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усақтары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му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ашу.</w:t>
            </w:r>
          </w:p>
          <w:p w14:paraId="295E27B6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удеге арналған жаттығулар:</w:t>
            </w:r>
          </w:p>
          <w:p w14:paraId="1C26444A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ға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ға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рылу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тырға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);</w:t>
            </w:r>
          </w:p>
          <w:p w14:paraId="03169631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тер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р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т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т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шалқасын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қ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);</w:t>
            </w:r>
          </w:p>
          <w:p w14:paraId="148C77F9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яққа арналған жаттығулар:</w:t>
            </w:r>
          </w:p>
          <w:p w14:paraId="6BE33857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 құм салынған қапшықтарды аяқтың бақайларымен қысып ұста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яқтың,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шенің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диаметрі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-8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нтиметр)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салқы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дамме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у.</w:t>
            </w:r>
          </w:p>
          <w:p w14:paraId="06F54AE2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Негізгі қимылдар:</w:t>
            </w:r>
          </w:p>
          <w:p w14:paraId="0B467B86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-5. Жүру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 қол ұстасып,</w:t>
            </w:r>
            <w:r w:rsidRPr="00790D6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қаннан ұстап, тоқтап, жартылай отырып, бұрылып, заттарды айналып жүру.</w:t>
            </w:r>
          </w:p>
          <w:p w14:paraId="29FD78BB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-5. Жүгіру.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елгілі бір тапсырмаларды орындау арқылы: тоқтап жүгіру,</w:t>
            </w:r>
            <w:r w:rsidRPr="00790D6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лгі бойынша көрсетілген жерге жүгіру.</w:t>
            </w:r>
          </w:p>
          <w:p w14:paraId="7C0D687C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-5. Сапқа тұру, қайта сапқа тұру.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у, бір-бірін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ын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п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у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296E52FC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1. Тепе-теңдікті сақтау.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епе-теңдікті сақтай отырып, бір қырымен қосалқы</w:t>
            </w:r>
            <w:r w:rsidRPr="00790D6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даммен көлбеу тақтай (20-30 сантиметр), арқан бойымен жүру.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87263CB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. Домалату, лақтыру, қағып алу.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1-1,5 метр</w:t>
            </w:r>
            <w:r w:rsidRPr="00790D6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шықтық),</w:t>
            </w:r>
            <w:r w:rsidRPr="00790D68">
              <w:rPr>
                <w:rFonts w:ascii="Times New Roman" w:eastAsia="Calibri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яқтарын</w:t>
            </w:r>
            <w:r w:rsidRPr="00790D68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шақ</w:t>
            </w:r>
            <w:r w:rsidRPr="00790D68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п,</w:t>
            </w:r>
            <w:r w:rsidRPr="00790D68">
              <w:rPr>
                <w:rFonts w:ascii="Times New Roman" w:eastAsia="Calibri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ырып,</w:t>
            </w:r>
            <w:r w:rsidRPr="00790D68">
              <w:rPr>
                <w:rFonts w:ascii="Times New Roman" w:eastAsia="Calibri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5–2</w:t>
            </w:r>
            <w:r w:rsidRPr="00790D68">
              <w:rPr>
                <w:rFonts w:ascii="Times New Roman" w:eastAsia="Calibri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тр</w:t>
            </w:r>
            <w:r w:rsidRPr="00790D68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шықтықтан</w:t>
            </w:r>
            <w:r w:rsidRPr="00790D68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пты</w:t>
            </w:r>
            <w:r w:rsidRPr="00790D68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-</w:t>
            </w:r>
            <w:r w:rsidRPr="00790D68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іне, заттардың арасымен, қақпаға домалату.</w:t>
            </w:r>
          </w:p>
          <w:p w14:paraId="276B18D9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. Еңбектеу, өрмелеу.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Гимнастикалық</w:t>
            </w:r>
            <w:r w:rsidRPr="00790D68">
              <w:rPr>
                <w:rFonts w:ascii="Times New Roman" w:eastAsia="Calibri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бырғаға</w:t>
            </w:r>
            <w:r w:rsidRPr="00790D68">
              <w:rPr>
                <w:rFonts w:ascii="Times New Roman" w:eastAsia="Calibri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рмелеу және</w:t>
            </w:r>
            <w:r w:rsidRPr="00790D68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дан түсу</w:t>
            </w:r>
            <w:r w:rsidRPr="00790D68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биіктігі 1,5 метр).</w:t>
            </w:r>
          </w:p>
          <w:p w14:paraId="52A4F5DA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-5. Секіру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ған орнында қосаяқпен, 2-3метр қашықтыққа алға қарай жылжып, құрсаудан құрсауға, заттарды айналып және заттардың арасымен секіреді.</w:t>
            </w:r>
          </w:p>
          <w:p w14:paraId="1D788ECE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лық-ырғақ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350B29D0" w14:textId="77777777" w:rsidR="00317DE2" w:rsidRPr="00790D68" w:rsidRDefault="00317DE2" w:rsidP="008C6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Таныс, бұрын үйренген жаттығуларды және қимылдарды музыканың сүйемелдеуімен орындайды.</w:t>
            </w:r>
          </w:p>
          <w:p w14:paraId="084FD427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порт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798A897F" w14:textId="77777777" w:rsidR="00317DE2" w:rsidRPr="00790D68" w:rsidRDefault="00317DE2" w:rsidP="008C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-5.Үшдөңгелекті велосипед тебеді. Оңға, солға бұрылыстарды орындайды.</w:t>
            </w:r>
          </w:p>
          <w:p w14:paraId="52C9C938" w14:textId="77777777" w:rsidR="00317DE2" w:rsidRPr="00790D68" w:rsidRDefault="00317DE2" w:rsidP="008C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мылдыойындар:</w:t>
            </w:r>
          </w:p>
          <w:p w14:paraId="22393B64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5.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имылды ойындарға баулу, балаларды қарапайым ережелерді сақтауға,қимылдардыүйлестіруге,кеңістіктібағдарлауға,«жүгір»,«ұста»,«тұр»белгілеріне сәйкес әрекет етуге үйрету</w:t>
            </w:r>
            <w:r w:rsidRPr="00790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423A4B" w:rsidRPr="004C3AA8" w14:paraId="35A8491D" w14:textId="77777777" w:rsidTr="00467E45">
        <w:trPr>
          <w:trHeight w:val="127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5076" w14:textId="77777777" w:rsidR="00423A4B" w:rsidRDefault="00423A4B" w:rsidP="0042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7C4FD" w14:textId="06905B5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іл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мыту</w:t>
            </w:r>
            <w:proofErr w:type="spellEnd"/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12AF0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йлеуд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быстық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әдение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ң артикуляциясын нақтылау және бекіту, артикуляциялық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паратты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</w:t>
            </w:r>
          </w:p>
          <w:p w14:paraId="49692A67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Сөздік қор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йын мен ойын жаттығулары арқылы сөздік қорын кеңейту;  заттардың бөлшектерін ажыратуға және атауға үйрету;                                                                                                                                                                             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ілдің грамматикалық құрылымы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е зат есімдерді жекеше, көпше түрде қолдану.</w:t>
            </w:r>
          </w:p>
          <w:p w14:paraId="249CFD25" w14:textId="628C9CDD" w:rsidR="00423A4B" w:rsidRPr="00790D68" w:rsidRDefault="00423A4B" w:rsidP="00423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йланыстырып сөйлеу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ресектермен диалог құру, берілген сұрақтарды тыңдау 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лық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у.</w:t>
            </w:r>
          </w:p>
        </w:tc>
      </w:tr>
      <w:tr w:rsidR="00423A4B" w:rsidRPr="004C3AA8" w14:paraId="40E91061" w14:textId="77777777" w:rsidTr="00423A4B">
        <w:trPr>
          <w:trHeight w:val="93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5D80" w14:textId="77777777" w:rsidR="00423A4B" w:rsidRDefault="00423A4B" w:rsidP="0042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A607" w14:textId="476AB642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кем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дебиет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ED200" w14:textId="77777777" w:rsidR="00423A4B" w:rsidRPr="00790D68" w:rsidRDefault="00423A4B" w:rsidP="00423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қу, әңгімелеу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аң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егілерді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ңгімелерді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еңд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ге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змұнындағ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терд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ғ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шығармның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кейіпкерлеріне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жанашырлық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танытуға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тәрбиелеу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2675307" w14:textId="762B2389" w:rsidR="00423A4B" w:rsidRPr="00790D68" w:rsidRDefault="00423A4B" w:rsidP="00423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мен кейіпкерлердің әрекеттері м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терінің салдарын талқылау.</w:t>
            </w:r>
          </w:p>
        </w:tc>
      </w:tr>
      <w:tr w:rsidR="00423A4B" w:rsidRPr="004C3AA8" w14:paraId="435018F4" w14:textId="77777777" w:rsidTr="00B8699C">
        <w:trPr>
          <w:trHeight w:val="12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93651" w14:textId="77777777" w:rsidR="00423A4B" w:rsidRDefault="00423A4B" w:rsidP="0042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B563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 тілі</w:t>
            </w:r>
          </w:p>
          <w:p w14:paraId="1E55A0F6" w14:textId="77777777" w:rsidR="00423A4B" w:rsidRPr="00423A4B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7693" w14:textId="77777777" w:rsidR="00423A4B" w:rsidRPr="00790D68" w:rsidRDefault="00423A4B" w:rsidP="00423A4B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23A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кен әрекеттері туралы келісуге, ортақ тақырыпта әңгімелесуге, сұрақтарға жауап беруге.</w:t>
            </w:r>
          </w:p>
          <w:p w14:paraId="402BB68D" w14:textId="77777777" w:rsidR="00423A4B" w:rsidRPr="00790D68" w:rsidRDefault="00423A4B" w:rsidP="00423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әдениет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өрнекілікпен немесе көрнекіліксіз өзіне айтылған сөзді тыңда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түсінуді дамыту.</w:t>
            </w:r>
          </w:p>
          <w:p w14:paraId="68070E32" w14:textId="77777777" w:rsidR="00423A4B" w:rsidRPr="00790D68" w:rsidRDefault="00423A4B" w:rsidP="00423A4B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</w:t>
            </w:r>
            <w:r w:rsidRPr="00790D6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.</w:t>
            </w:r>
          </w:p>
          <w:p w14:paraId="71B87F3C" w14:textId="77777777" w:rsidR="00423A4B" w:rsidRPr="00790D68" w:rsidRDefault="00423A4B" w:rsidP="00423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 ортадағы күнделікт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і қолданылат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ыс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нас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«бөпе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ға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па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іні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рындас»)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мыс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містерді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уарларды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рт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лікт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улар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у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 қалыптастыру.</w:t>
            </w:r>
          </w:p>
          <w:p w14:paraId="4DF6104A" w14:textId="77777777" w:rsidR="00423A4B" w:rsidRPr="00790D68" w:rsidRDefault="00423A4B" w:rsidP="00423A4B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73DBCB82" w14:textId="77777777" w:rsidR="00423A4B" w:rsidRPr="00790D68" w:rsidRDefault="00423A4B" w:rsidP="00423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Бұйрық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йлы</w:t>
            </w:r>
            <w:r w:rsidRPr="00790D6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істіктерді</w:t>
            </w:r>
            <w:r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лей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ға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улу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р,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,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).</w:t>
            </w:r>
          </w:p>
          <w:p w14:paraId="521B3841" w14:textId="77777777" w:rsidR="00423A4B" w:rsidRPr="00790D68" w:rsidRDefault="00423A4B" w:rsidP="00423A4B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йланыстырып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.</w:t>
            </w:r>
          </w:p>
          <w:p w14:paraId="560CC78C" w14:textId="794A0388" w:rsidR="00423A4B" w:rsidRPr="00790D68" w:rsidRDefault="00423A4B" w:rsidP="00423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өздері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 сөзді, пікірді түсінуін қалыптастыру,</w:t>
            </w:r>
            <w:r w:rsidRPr="00790D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 ала үйретілген сөйле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лері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те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п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ңгімелесе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г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улу.</w:t>
            </w:r>
          </w:p>
        </w:tc>
      </w:tr>
      <w:tr w:rsidR="00423A4B" w:rsidRPr="004C3AA8" w14:paraId="50278421" w14:textId="77777777" w:rsidTr="003F675B">
        <w:trPr>
          <w:trHeight w:val="12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0EA5" w14:textId="77777777" w:rsidR="00423A4B" w:rsidRDefault="00423A4B" w:rsidP="0042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A9720" w14:textId="6540A174" w:rsidR="00423A4B" w:rsidRPr="00423A4B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дері</w:t>
            </w:r>
            <w:proofErr w:type="spellEnd"/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EB9BA" w14:textId="77777777" w:rsidR="00423A4B" w:rsidRPr="00423A4B" w:rsidRDefault="00423A4B" w:rsidP="00423A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Сан: </w:t>
            </w:r>
            <w:r w:rsidRPr="00423A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Көп", "біреу", "бір-бірден", "бір де біреуі жоқ" ұғымдарын ажырату дағдыларын жетілдіру; екі тең немесе тең емес заттар тобын салыстыра білу, бір топтағы заттарды екінші топтағы заттарға беттестіру және тұстастыру тәсілдерін пайдалану.</w:t>
            </w:r>
          </w:p>
          <w:p w14:paraId="47A80590" w14:textId="77777777" w:rsidR="00423A4B" w:rsidRPr="00790D68" w:rsidRDefault="00423A4B" w:rsidP="00423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Шама: </w:t>
            </w:r>
            <w:r w:rsidRPr="0042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кі қарама-қарсы және бірдей заттарды ұзындығы, ені, биіктігі мен жуандығы бойынша салыстыра білуді бекіту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ыстыру нәтижелерін ұзындығы бойынша ұзын-қысқ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, ен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-та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.</w:t>
            </w:r>
          </w:p>
          <w:p w14:paraId="13EA3BDC" w14:textId="77777777" w:rsidR="00423A4B" w:rsidRPr="00790D68" w:rsidRDefault="00423A4B" w:rsidP="00423A4B">
            <w:pPr>
              <w:tabs>
                <w:tab w:val="left" w:pos="99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Геометриялық пішіндер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ер туралы білімдерін нақтылау: дөңгелек, шаршы, үшбұрыш.</w:t>
            </w:r>
          </w:p>
          <w:p w14:paraId="1C071288" w14:textId="77777777" w:rsidR="00423A4B" w:rsidRPr="00790D68" w:rsidRDefault="00423A4B" w:rsidP="00423A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Кеңістікті бағдарлау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еңістікті және уақытты бағдарлауға үйрету.Тәуліктің қарама-қарсы бөліктерін анықтауға үйрету. </w:t>
            </w:r>
          </w:p>
          <w:p w14:paraId="27B46F88" w14:textId="565EBA4E" w:rsidR="00423A4B" w:rsidRPr="00790D68" w:rsidRDefault="00423A4B" w:rsidP="00423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Уақытты бағдарлау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лік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: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із-түнде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-кешке.</w:t>
            </w:r>
          </w:p>
        </w:tc>
      </w:tr>
      <w:tr w:rsidR="00423A4B" w:rsidRPr="004C3AA8" w14:paraId="7026B277" w14:textId="77777777" w:rsidTr="0017022F">
        <w:trPr>
          <w:trHeight w:val="1270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498F9" w14:textId="77777777" w:rsidR="00423A4B" w:rsidRDefault="00423A4B" w:rsidP="0042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9676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ұрастыру</w:t>
            </w:r>
          </w:p>
          <w:p w14:paraId="1F2DE644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3EE78E6C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544F961E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0C3EECFF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урет салу</w:t>
            </w:r>
          </w:p>
          <w:p w14:paraId="65169BEC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  <w:p w14:paraId="2F6889CC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</w:p>
          <w:p w14:paraId="587B2183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апсыру </w:t>
            </w:r>
          </w:p>
          <w:p w14:paraId="06C18698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49552D31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63B37E93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үсіндеу </w:t>
            </w:r>
          </w:p>
          <w:p w14:paraId="780BBC11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1DD63B9" w14:textId="77777777" w:rsidR="00423A4B" w:rsidRPr="00423A4B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E33D" w14:textId="77777777" w:rsidR="00423A4B" w:rsidRPr="00790D68" w:rsidRDefault="00423A4B" w:rsidP="00423A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ұрылыс материалдарынан құрастыру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Ұжымдық құрылыс жасауға баулу, алдын-ала келісе отырып, құрылыс бөліктерін жеке дайындау, өздерінің құрастырған бұйымдарын біріктіре отырып, дайын болған құрылыспен бірге ойнату. </w:t>
            </w:r>
          </w:p>
          <w:p w14:paraId="6F2CA028" w14:textId="77777777" w:rsidR="00423A4B" w:rsidRPr="00790D68" w:rsidRDefault="00423A4B" w:rsidP="00423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E090842" w14:textId="77777777" w:rsidR="00423A4B" w:rsidRPr="00790D68" w:rsidRDefault="00423A4B" w:rsidP="00423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ою-өрнектерінің қарапайым элементтерін қайталап салуға баулу.</w:t>
            </w:r>
          </w:p>
          <w:p w14:paraId="5B8E8AD7" w14:textId="77777777" w:rsidR="00423A4B" w:rsidRPr="00790D68" w:rsidRDefault="00423A4B" w:rsidP="00423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мға таяқшалармен, асфальтқа бормен, өз бетінше ойдан сурет салуға мүмкіндік беру.</w:t>
            </w:r>
          </w:p>
          <w:p w14:paraId="06714329" w14:textId="77777777" w:rsidR="00423A4B" w:rsidRPr="00790D68" w:rsidRDefault="00423A4B" w:rsidP="00423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рет салуда қауіпсіздікті сақтауға, ұқыптылыққа баулу.</w:t>
            </w:r>
          </w:p>
          <w:p w14:paraId="422A2255" w14:textId="77777777" w:rsidR="00423A4B" w:rsidRPr="00790D68" w:rsidRDefault="00423A4B" w:rsidP="00423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Қаза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алқын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т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-аяқтарымен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мыс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ым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тыру. Ұнаған дайын заттардың пішіндерін қазақ оюларының қарапайым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менттерімен безендіру. Заттардың пішіні мен олардың түсі туралы білім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кіту.</w:t>
            </w:r>
          </w:p>
          <w:p w14:paraId="6573F7AF" w14:textId="77777777" w:rsidR="00423A4B" w:rsidRPr="00790D68" w:rsidRDefault="00423A4B" w:rsidP="00423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CF1E87D" w14:textId="77777777" w:rsidR="00423A4B" w:rsidRPr="00790D68" w:rsidRDefault="00423A4B" w:rsidP="00423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халқының әшекей бұйымдарымен (білезік, жүзік, балдақ, сырға, тұмар және т.б.) таныстыру. Мүсіндеу тәсілдерін қолдана отырып, өзіне ұнаған бұйымдарды мүсіндеу, оларды таяқшамен безендіру.</w:t>
            </w:r>
          </w:p>
          <w:p w14:paraId="15476CD4" w14:textId="5770DD2C" w:rsidR="00423A4B" w:rsidRPr="00790D68" w:rsidRDefault="00423A4B" w:rsidP="00423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ке жұмыстарын ұжымдық композицияларға біріктіру дағдыларын қалыптастыру.</w:t>
            </w:r>
          </w:p>
        </w:tc>
      </w:tr>
      <w:tr w:rsidR="00423A4B" w:rsidRPr="004C3AA8" w14:paraId="55A7AFBF" w14:textId="77777777" w:rsidTr="00D05132">
        <w:trPr>
          <w:trHeight w:val="12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E882" w14:textId="77777777" w:rsidR="00423A4B" w:rsidRDefault="00423A4B" w:rsidP="0042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926D" w14:textId="3E22E02B" w:rsidR="00423A4B" w:rsidRPr="00423A4B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 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A5FD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.«Кішкентай музыканттар»</w:t>
            </w:r>
          </w:p>
          <w:p w14:paraId="7632C8FA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музыкалық ойыншықтардың, балалардың музыкалық аспаптарының (музыкалық балға, шарманка, маракас,, тұяқ, сырнай) дыбысын есту арқылы ажырата білу қабілетін жетілдіру</w:t>
            </w:r>
          </w:p>
          <w:p w14:paraId="15551882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7C99E619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: қазақ би қимылдарының элементтерін музыкалық сүйемелдеумен орындау, таныс би қимылдарын ойындарда өз бетінше қайталау.</w:t>
            </w:r>
          </w:p>
          <w:p w14:paraId="371D5A19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алаларды кейбір балалар музыкалық аспаптарымен таныстыру: құбыр, металлофон, қоңырау,</w:t>
            </w:r>
          </w:p>
          <w:p w14:paraId="7C164539" w14:textId="77777777" w:rsidR="00423A4B" w:rsidRPr="00790D68" w:rsidRDefault="00423A4B" w:rsidP="0042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дабыл, маракас, барабан және олардың дыбысы.</w:t>
            </w:r>
          </w:p>
          <w:p w14:paraId="7D6A9B3B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.«Ән, би, ойындар»</w:t>
            </w:r>
          </w:p>
          <w:p w14:paraId="7DD22CA0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: музыкалық ойыншықтардың, балалардың музыкалық аспаптарының (музыкалық балға, шарманка, маракас, барабан, дабыл, металлофон, асатаяк, тұяқ, сырнай) дыбысын есту арқылы ажырата білу қабілетін жетілдіру. </w:t>
            </w:r>
          </w:p>
          <w:p w14:paraId="0307029F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49A83936" w14:textId="3EFC310E" w:rsidR="00423A4B" w:rsidRPr="00790D68" w:rsidRDefault="00423A4B" w:rsidP="00423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: қазақ би қимылдарының элементтерін музыкалық сүйемелдеумен орындау, таныс би қимылдарын ойындарда өз бетінше қайталау.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балаларды кейбір балалар музыкалық аспаптарымен таныстыру: құбыр, металлофон, қоңырау, дабыл, маракас, барабан және олардың дыбысы.                                                                                                           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.«Музыка бояулары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тыңд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узыкалық ойыншықтардың, балалардың музыкалық аспаптарының (музыкалық балға, шарманка, маракас, барабан, дабыл, металлофон, асатаяк, тұяқ, сырнай) дыбысын есту арқылы ажырата білу қабілетін жетілдіру.                                                                  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қазақ би қимылдарының элементтерін музыкалық сүйемелдеумен орындау, таныс би қимылдарын ойындарда өз бетінше қайталау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итақты нокаутқа түсіру арқылы балалардың ұрмалы аспаптары мен металлофонында (бір пластинада) ойнаудың қарапайым дағдыларын алуға ықпал ету.                                                                                        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. «Бізді қоршаған әлем»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музыкалық ойыншықтардың, балалардың музыкалық аспаптарының (музыкалық балға, шарманка, маракас, асатаяк, тұяқ, сырнай) дыбысын есту арқылы ажырата білу қабілетін жетілдіру.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                                    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қазақ би қимылдарының элементтерін музыкалық сүйемелдеумен орындау, таныс би қимылдарын ойындарда өз бетінше қайталау.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</w:tc>
      </w:tr>
      <w:tr w:rsidR="00423A4B" w:rsidRPr="004C3AA8" w14:paraId="3FD39677" w14:textId="77777777" w:rsidTr="000E5563">
        <w:trPr>
          <w:trHeight w:val="12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0613B" w14:textId="77777777" w:rsidR="00423A4B" w:rsidRDefault="00423A4B" w:rsidP="0042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E0F0" w14:textId="53BBDE9F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оршаған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әлеммен 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ны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8924" w14:textId="77777777" w:rsidR="00423A4B" w:rsidRPr="00790D68" w:rsidRDefault="00423A4B" w:rsidP="00423A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, оның отбасы, үйі:</w:t>
            </w:r>
            <w:r w:rsidRPr="00790D6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ірі және өлі табиғат заттары мен құбылыстарына 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қызығушылықтарын қалыптастыру.</w:t>
            </w:r>
          </w:p>
          <w:p w14:paraId="0AABEF8A" w14:textId="77777777" w:rsidR="00423A4B" w:rsidRPr="00790D68" w:rsidRDefault="00423A4B" w:rsidP="00423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абиғаттағы маусымдық өзгерістер. </w:t>
            </w:r>
          </w:p>
          <w:p w14:paraId="01114339" w14:textId="77777777" w:rsidR="00423A4B" w:rsidRPr="00790D68" w:rsidRDefault="00423A4B" w:rsidP="00423A4B">
            <w:pPr>
              <w:widowControl w:val="0"/>
              <w:tabs>
                <w:tab w:val="left" w:pos="81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ттар әлемі:</w:t>
            </w:r>
            <w:r w:rsidRPr="00790D6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нуарлар әлемі</w:t>
            </w:r>
            <w:r w:rsidRPr="00790D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ab/>
            </w:r>
          </w:p>
          <w:p w14:paraId="0E4C9D21" w14:textId="77777777" w:rsidR="00423A4B" w:rsidRPr="00790D68" w:rsidRDefault="00423A4B" w:rsidP="00423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Үй жануарлары мен олардың төлдері туралы білімдерін бекіту.Қазақстанды мекендейтін жабайы жануарлар жайлы түсініктерін қалыптастыру, табиғат бұрышын мекендеушілерді бақылау дағдыларын қалыптастыру. </w:t>
            </w:r>
          </w:p>
          <w:p w14:paraId="2C34B00A" w14:textId="77777777" w:rsidR="00423A4B" w:rsidRPr="00790D68" w:rsidRDefault="00423A4B" w:rsidP="00423A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лік, байланыс құралдары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уа-райының жағдайын анықтау (суық, жылы, ыстық), табиғат құбылыстарын бақылау (маусымдық), бақылау күнтізбесінде жылдың қысқы, көктемгі, жазғы және күзгі мезгілдеріндегі ауа-райының жай-күйін белгілеу.</w:t>
            </w:r>
          </w:p>
          <w:p w14:paraId="7C5245AF" w14:textId="77777777" w:rsidR="00423A4B" w:rsidRPr="00790D68" w:rsidRDefault="00423A4B" w:rsidP="00423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ресектердің еңбегі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Өз іс-әрекеттерін о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-өз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ын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ында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селел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ш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.</w:t>
            </w:r>
          </w:p>
          <w:p w14:paraId="7B484F28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ің Отаным – Қазақстан.</w:t>
            </w:r>
          </w:p>
          <w:p w14:paraId="2011AE70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мгершіл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триот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әрбие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леуметтік 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леу: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зар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амн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ейірімді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ашы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мқо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зімтал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ке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қо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қыпты)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дару,</w:t>
            </w:r>
          </w:p>
          <w:p w14:paraId="615DD0BB" w14:textId="77777777" w:rsidR="00423A4B" w:rsidRPr="00790D68" w:rsidRDefault="00423A4B" w:rsidP="00423A4B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н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таным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стан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 әдепт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ым-қатынас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ғастыр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мандасуғ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штасуғ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мек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сеткен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ыс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ғ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).</w:t>
            </w:r>
          </w:p>
          <w:p w14:paraId="671D922A" w14:textId="77777777" w:rsidR="00423A4B" w:rsidRPr="00790D68" w:rsidRDefault="00423A4B" w:rsidP="00423A4B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сімдікте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</w:p>
          <w:p w14:paraId="747D353D" w14:textId="77777777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кен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ікт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02705927" w14:textId="77777777" w:rsidR="00423A4B" w:rsidRPr="00790D68" w:rsidRDefault="00423A4B" w:rsidP="00423A4B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нуарла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зақстанды мекендейтін жабайы жануарлар жайлы түсініктерін қалыптастыру,</w:t>
            </w:r>
          </w:p>
          <w:p w14:paraId="61882A82" w14:textId="2B18E78A" w:rsidR="00423A4B" w:rsidRPr="00790D68" w:rsidRDefault="00423A4B" w:rsidP="00423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биғаттағы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усымд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згерістер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биғатта қауіпсіз мінез-құлық ережелерін сақтау (саңырауқұлақта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 жидектерді жемеу, жануарларға тиіспеу, қоқыс қалдырмау, қоқысты жинау,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тақт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ндырмау).</w:t>
            </w:r>
          </w:p>
        </w:tc>
      </w:tr>
    </w:tbl>
    <w:p w14:paraId="3E0FC4AE" w14:textId="77777777" w:rsidR="00B97EAD" w:rsidRPr="00790D68" w:rsidRDefault="00B97EAD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DF911E9" w14:textId="77777777" w:rsidR="00B97EAD" w:rsidRPr="00790D68" w:rsidRDefault="00B97EAD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7311B84" w14:textId="77777777" w:rsidR="00B97EAD" w:rsidRPr="00790D68" w:rsidRDefault="00B97EAD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1F98B2C" w14:textId="77777777" w:rsidR="00FF2CB8" w:rsidRPr="00790D68" w:rsidRDefault="00FF2CB8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D5CBFE6" w14:textId="6B099CEB" w:rsidR="00FF2CB8" w:rsidRDefault="00FF2CB8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AD5CE5E" w14:textId="275AD4AD" w:rsidR="006D4D52" w:rsidRDefault="006D4D52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29DB34F" w14:textId="56F4BBF5" w:rsidR="006D4D52" w:rsidRDefault="006D4D52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5DB932E" w14:textId="53A9F1C6" w:rsidR="006D4D52" w:rsidRDefault="006D4D52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9AD1D42" w14:textId="77777777" w:rsidR="006D4D52" w:rsidRPr="00790D68" w:rsidRDefault="006D4D52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A3A94C6" w14:textId="77777777" w:rsidR="00FF2CB8" w:rsidRPr="00790D68" w:rsidRDefault="00FF2CB8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46A4EF1" w14:textId="77777777" w:rsidR="00FF2CB8" w:rsidRPr="00790D68" w:rsidRDefault="00FF2CB8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D633350" w14:textId="77777777" w:rsidR="00FF2CB8" w:rsidRPr="00790D68" w:rsidRDefault="00FF2CB8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1B47401" w14:textId="77777777" w:rsidR="008678D0" w:rsidRPr="00790D68" w:rsidRDefault="008678D0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2D33271" w14:textId="77777777" w:rsidR="008678D0" w:rsidRPr="00790D68" w:rsidRDefault="008678D0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B42D810" w14:textId="77777777" w:rsidR="008678D0" w:rsidRPr="00790D68" w:rsidRDefault="008678D0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E67D4CC" w14:textId="77777777" w:rsidR="00F84F79" w:rsidRPr="00790D68" w:rsidRDefault="00F84F79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05B8108" w14:textId="77777777" w:rsidR="00B50643" w:rsidRPr="00790D68" w:rsidRDefault="00B50643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171F18B" w14:textId="77777777" w:rsidR="00B50643" w:rsidRPr="00790D68" w:rsidRDefault="00B50643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B4C08B0" w14:textId="77777777" w:rsidR="009460BA" w:rsidRPr="00790D68" w:rsidRDefault="009460BA" w:rsidP="009460BA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EF5FB56" w14:textId="77777777" w:rsidR="009460BA" w:rsidRPr="00790D68" w:rsidRDefault="009460BA" w:rsidP="009460BA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DB80ED0" w14:textId="77777777" w:rsidR="00790D68" w:rsidRPr="00790D68" w:rsidRDefault="00B50643" w:rsidP="00790D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 дейінгі тәрбие мен оқытудың үлгілік оқу жоспары және</w:t>
      </w:r>
      <w:r w:rsidRPr="00790D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н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ытудың</w:t>
      </w:r>
      <w:r w:rsidRPr="00790D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үлгілік</w:t>
      </w:r>
      <w:r w:rsidRPr="00790D6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</w:p>
    <w:p w14:paraId="591D0778" w14:textId="05D68A8B" w:rsidR="00B50643" w:rsidRPr="00790D68" w:rsidRDefault="00B50643" w:rsidP="00790D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ғдарламасы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гізінде</w:t>
      </w:r>
      <w:r w:rsidR="00790D68"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</w:t>
      </w:r>
      <w:r w:rsidR="000974C9">
        <w:rPr>
          <w:rFonts w:ascii="Times New Roman" w:eastAsia="Calibri" w:hAnsi="Times New Roman" w:cs="Times New Roman"/>
          <w:b/>
          <w:sz w:val="24"/>
          <w:szCs w:val="24"/>
          <w:lang w:val="kk-KZ"/>
        </w:rPr>
        <w:t>5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Pr="00790D68">
        <w:rPr>
          <w:rFonts w:ascii="Times New Roman" w:eastAsia="Calibri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</w:t>
      </w:r>
      <w:r w:rsidR="000974C9">
        <w:rPr>
          <w:rFonts w:ascii="Times New Roman" w:eastAsia="Calibri" w:hAnsi="Times New Roman" w:cs="Times New Roman"/>
          <w:b/>
          <w:sz w:val="24"/>
          <w:szCs w:val="24"/>
          <w:lang w:val="kk-KZ"/>
        </w:rPr>
        <w:t>6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</w:t>
      </w:r>
      <w:r w:rsidRPr="00790D68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Pr="00790D68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рналған</w:t>
      </w:r>
    </w:p>
    <w:p w14:paraId="49B4727D" w14:textId="77777777" w:rsidR="00B50643" w:rsidRPr="00790D68" w:rsidRDefault="00B50643" w:rsidP="00B50643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дастырылған</w:t>
      </w:r>
      <w:r w:rsidRPr="00790D68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</w:p>
    <w:p w14:paraId="2A9914D5" w14:textId="77777777" w:rsidR="00B50643" w:rsidRPr="00790D68" w:rsidRDefault="00B50643" w:rsidP="00B50643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Білім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790D6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ы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:</w:t>
      </w:r>
      <w:r w:rsidRPr="00790D68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«Мерей» бөбекжайы</w:t>
      </w:r>
    </w:p>
    <w:p w14:paraId="4DC0E6AD" w14:textId="0E10A33F" w:rsidR="00B50643" w:rsidRPr="00790D68" w:rsidRDefault="00B50643" w:rsidP="00B50643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оп/сынып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9460BA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№</w:t>
      </w:r>
      <w:r w:rsidR="006D4D5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6</w:t>
      </w:r>
      <w:r w:rsidR="009460BA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 w:rsidR="000974C9" w:rsidRPr="00342B6B">
        <w:rPr>
          <w:sz w:val="24"/>
          <w:szCs w:val="24"/>
          <w:u w:val="single"/>
          <w:lang w:val="kk-KZ"/>
        </w:rPr>
        <w:t>Құлпынай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» ортаңғы  тобы</w:t>
      </w:r>
    </w:p>
    <w:p w14:paraId="7C5E56A2" w14:textId="77777777" w:rsidR="00B50643" w:rsidRPr="00790D68" w:rsidRDefault="00B50643" w:rsidP="00B50643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 жасы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3 жастағы балалар</w:t>
      </w:r>
    </w:p>
    <w:p w14:paraId="4A2E723F" w14:textId="5BA7B6D3" w:rsidR="00B50643" w:rsidRPr="00790D68" w:rsidRDefault="00360E33" w:rsidP="00B50643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297" distR="114297" simplePos="0" relativeHeight="251674624" behindDoc="1" locked="0" layoutInCell="1" allowOverlap="1" wp14:anchorId="581C6E41" wp14:editId="66B57DCB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4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0CF9B" id="Прямая соединительная линия 1" o:spid="_x0000_s1026" style="position:absolute;z-index:-25164185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" strokeweight=".48pt">
                <w10:wrap anchorx="page"/>
              </v:line>
            </w:pict>
          </mc:Fallback>
        </mc:AlternateContent>
      </w:r>
      <w:r w:rsidR="00B50643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50643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оспардың</w:t>
      </w:r>
      <w:r w:rsidR="00B50643" w:rsidRPr="00790D6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B50643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рылу</w:t>
      </w:r>
      <w:r w:rsidR="00B50643" w:rsidRPr="00790D68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B50643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зеңі</w:t>
      </w:r>
      <w:r w:rsidR="00B50643" w:rsidRPr="00790D68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kk-KZ"/>
        </w:rPr>
        <w:t>:</w:t>
      </w:r>
      <w:r w:rsidR="006D4D5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с</w:t>
      </w:r>
      <w:r w:rsidR="00B50643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әуір</w:t>
      </w:r>
      <w:r w:rsidR="00B50643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409"/>
        <w:gridCol w:w="11473"/>
      </w:tblGrid>
      <w:tr w:rsidR="00B50643" w:rsidRPr="00790D68" w14:paraId="60EA2740" w14:textId="77777777" w:rsidTr="006D4D52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1BC37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E884F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</w:t>
            </w:r>
            <w:proofErr w:type="spellEnd"/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02221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ндеттері</w:t>
            </w:r>
            <w:proofErr w:type="spellEnd"/>
          </w:p>
        </w:tc>
      </w:tr>
      <w:tr w:rsidR="00B50643" w:rsidRPr="004C3AA8" w14:paraId="0985EB57" w14:textId="77777777" w:rsidTr="006D4D52">
        <w:trPr>
          <w:trHeight w:val="282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0A53C" w14:textId="77777777" w:rsidR="00B50643" w:rsidRPr="00790D68" w:rsidRDefault="00816DEF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уір</w:t>
            </w:r>
          </w:p>
          <w:p w14:paraId="57FFA040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4B38C99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72578C9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397A17D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B1B3CF6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EFE6947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119C6AD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4E79451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331CD7A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8A4B5C2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1DDB7A8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1DB7C40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C3A8361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BCF222B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45E7DE5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810B5D2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41C2E66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CFB96" w14:textId="097CA1D1" w:rsidR="00B50643" w:rsidRPr="006D4D52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ене </w:t>
            </w:r>
            <w:r w:rsidR="006D4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әрбиессі</w:t>
            </w:r>
          </w:p>
        </w:tc>
        <w:tc>
          <w:tcPr>
            <w:tcW w:w="1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C7EFC" w14:textId="77777777" w:rsidR="009419C1" w:rsidRPr="00790D68" w:rsidRDefault="009419C1" w:rsidP="0094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E0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лпыдамытушыжаттығулар:</w:t>
            </w:r>
          </w:p>
          <w:p w14:paraId="3A606D0D" w14:textId="77777777" w:rsidR="009419C1" w:rsidRPr="00790D68" w:rsidRDefault="009419C1" w:rsidP="009419C1">
            <w:pPr>
              <w:widowControl w:val="0"/>
              <w:autoSpaceDE w:val="0"/>
              <w:autoSpaceDN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-4. Қол және иық белдеуіне арналған жаттығулар:</w:t>
            </w:r>
          </w:p>
          <w:p w14:paraId="20446DF5" w14:textId="77777777" w:rsidR="009419C1" w:rsidRPr="00790D68" w:rsidRDefault="009419C1" w:rsidP="009419C1">
            <w:pPr>
              <w:widowControl w:val="0"/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Қолды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, алға,жан-жаққа көтеру және түсіру(бірге немесе кезекпен);заттарды бір қолынан екінші қолына салу, алдына, артқа апару, басынан жоғары көтереді.</w:t>
            </w:r>
          </w:p>
          <w:p w14:paraId="7C3B087F" w14:textId="77777777" w:rsidR="009419C1" w:rsidRPr="00790D68" w:rsidRDefault="009419C1" w:rsidP="009419C1">
            <w:pPr>
              <w:widowControl w:val="0"/>
              <w:autoSpaceDE w:val="0"/>
              <w:autoSpaceDN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удеге арналған жаттығулар:</w:t>
            </w:r>
          </w:p>
          <w:p w14:paraId="7FC1EEB0" w14:textId="77777777" w:rsidR="009419C1" w:rsidRPr="00790D68" w:rsidRDefault="009419C1" w:rsidP="009419C1">
            <w:pPr>
              <w:widowControl w:val="0"/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пты бір-біріне басынан жоғары (артқа және алға) беру, жан-жаққа (солға-оңға) бұрылады.</w:t>
            </w:r>
          </w:p>
          <w:p w14:paraId="4DEECE32" w14:textId="77777777" w:rsidR="009419C1" w:rsidRPr="00790D68" w:rsidRDefault="009419C1" w:rsidP="009419C1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яққа арналған жаттығулар:</w:t>
            </w:r>
          </w:p>
          <w:p w14:paraId="5D694288" w14:textId="77777777" w:rsidR="009419C1" w:rsidRPr="00790D68" w:rsidRDefault="009419C1" w:rsidP="009419C1">
            <w:pPr>
              <w:pStyle w:val="a4"/>
              <w:spacing w:before="2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Аяқтың ұшына көтерілу, аяқты алға қарай қою, аяқты жан-жаққа, артқа қояды.</w:t>
            </w:r>
          </w:p>
          <w:p w14:paraId="2A2A4A9A" w14:textId="77777777" w:rsidR="009419C1" w:rsidRPr="00790D68" w:rsidRDefault="009419C1" w:rsidP="009419C1">
            <w:pPr>
              <w:pStyle w:val="a4"/>
              <w:spacing w:before="2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Қолдарды алға созып, жартылай отыру,тізені қолмен ұстап, басты төмен иіп, кезекпен тізені бүгіп, аяқты көтереді.</w:t>
            </w:r>
          </w:p>
          <w:p w14:paraId="337CBEB4" w14:textId="77777777" w:rsidR="009419C1" w:rsidRPr="00790D68" w:rsidRDefault="009419C1" w:rsidP="00941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Негізгі қимылдар:</w:t>
            </w:r>
          </w:p>
          <w:p w14:paraId="53ACC12D" w14:textId="77777777" w:rsidR="009419C1" w:rsidRPr="00790D68" w:rsidRDefault="009419C1" w:rsidP="00941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. Жүру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ір қалыпты, аяқтың ұшымен, тізені жоғары көтеріп, сапта бір-бірден, екеуден (жұппен) жүру; әр түрлі бағытта: тура, шеңбер бойымен жүреді.</w:t>
            </w:r>
          </w:p>
          <w:p w14:paraId="257BC79F" w14:textId="77777777" w:rsidR="009419C1" w:rsidRPr="00790D68" w:rsidRDefault="009419C1" w:rsidP="00941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. Жүгір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сапта бір-бірден, алаңның бір жағынан екінші жағына жүгіреді.</w:t>
            </w:r>
          </w:p>
          <w:p w14:paraId="18A5E44C" w14:textId="77777777" w:rsidR="009419C1" w:rsidRPr="00790D68" w:rsidRDefault="009419C1" w:rsidP="00941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4. Сапқа тұру, қайта сапқа тұру.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ып, бір-бірінің жанына сапқа тұрады, шеңберге тұрады (көзбен бағдарлау бойынша).</w:t>
            </w:r>
          </w:p>
          <w:p w14:paraId="2F3400AA" w14:textId="77777777" w:rsidR="009419C1" w:rsidRPr="00790D68" w:rsidRDefault="009419C1" w:rsidP="00941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 Тепе-теңдікті сақта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пе-теңдікті сақтай отырып, бір қырымен қосалқы қадаммен көлбеу тақтай (20-30 сантиметр), арқан бойымен жүреді.</w:t>
            </w:r>
          </w:p>
          <w:p w14:paraId="790A576A" w14:textId="77777777" w:rsidR="009419C1" w:rsidRPr="00790D68" w:rsidRDefault="009419C1" w:rsidP="00941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омалату, лақтыру, қағып ал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оң және сол қолмен қашықтыққа лақтырады (2,5-5 метр қашықтық)</w:t>
            </w:r>
          </w:p>
          <w:p w14:paraId="1CC87FA9" w14:textId="77777777" w:rsidR="009419C1" w:rsidRPr="00790D68" w:rsidRDefault="009419C1" w:rsidP="00941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Еңбектеу, өрмеле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-6 метр қашықтыққа тура бағытта, заттарды айналып 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және заттардың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 еңбектейді.</w:t>
            </w:r>
          </w:p>
          <w:p w14:paraId="52D63D80" w14:textId="77777777" w:rsidR="009419C1" w:rsidRPr="00790D68" w:rsidRDefault="009419C1" w:rsidP="009419C1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. Секіру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ған орнында қосаяқпен, 2-3метр қашықтыққа алға қарай жылжып, құрсаудан құрсауға, заттарды айналып және заттардың арасымен секіреді, 15-20 сантиметр биіктіктен секіріп, ілініп тұрған затқа қолды тигізіп,тұрған орнынан жоғары секіріп, сызықтан секіреді, тұрған орнынан ұзындыққа 40сантиметр қашықтыққа секіреді.</w:t>
            </w:r>
          </w:p>
          <w:p w14:paraId="00023FCE" w14:textId="77777777" w:rsidR="009419C1" w:rsidRPr="00790D68" w:rsidRDefault="009419C1" w:rsidP="0094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лық-ырғақ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71566F51" w14:textId="77777777" w:rsidR="009419C1" w:rsidRPr="00790D68" w:rsidRDefault="009419C1" w:rsidP="009419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4. Таныс, бұрын үйренген жаттығуларды және қимылдарды музыканың сүйемелдеуімен орындайды.</w:t>
            </w:r>
          </w:p>
          <w:p w14:paraId="1BF95A16" w14:textId="77777777" w:rsidR="009419C1" w:rsidRPr="00790D68" w:rsidRDefault="009419C1" w:rsidP="00941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порт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4801AF5F" w14:textId="77777777" w:rsidR="009419C1" w:rsidRPr="00790D68" w:rsidRDefault="009419C1" w:rsidP="00941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-4. Үшдөңгелекті велосипед тебеді. Оңға, солға бұрылыстарды орындайды.</w:t>
            </w:r>
          </w:p>
          <w:p w14:paraId="03B19DE4" w14:textId="77777777" w:rsidR="009419C1" w:rsidRPr="00790D68" w:rsidRDefault="009419C1" w:rsidP="00941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5002E727" w14:textId="77777777" w:rsidR="009419C1" w:rsidRPr="00790D68" w:rsidRDefault="009419C1" w:rsidP="00941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-4.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ға баулу, балаларды қарапайым ережелерді сақтауға,қимылдарды үйлестіруге, кеңістікті бағдарлауға, «жүгір», «ұста», «тұр» белгілеріне сәйкес әрекет етуге үйрету</w:t>
            </w:r>
            <w:r w:rsidRPr="00790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1A6AAD45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6D4D52" w:rsidRPr="004C3AA8" w14:paraId="36A66C6C" w14:textId="77777777" w:rsidTr="006D4D52">
        <w:trPr>
          <w:trHeight w:val="19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F003" w14:textId="77777777" w:rsidR="006D4D52" w:rsidRPr="00790D68" w:rsidRDefault="006D4D52" w:rsidP="006D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6AA6" w14:textId="619008DB" w:rsidR="006D4D52" w:rsidRPr="00790D68" w:rsidRDefault="006D4D52" w:rsidP="006D4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іл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мыту</w:t>
            </w:r>
            <w:proofErr w:type="spellEnd"/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34DA" w14:textId="77777777" w:rsidR="006D4D52" w:rsidRPr="006D4D52" w:rsidRDefault="006D4D52" w:rsidP="006D4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4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йлеудің</w:t>
            </w:r>
            <w:proofErr w:type="spellEnd"/>
            <w:r w:rsidRPr="006D4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быстық</w:t>
            </w:r>
            <w:proofErr w:type="spellEnd"/>
            <w:r w:rsidRPr="006D4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әдениеті</w:t>
            </w:r>
            <w:proofErr w:type="spellEnd"/>
            <w:r w:rsidRPr="006D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6D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4D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ң артикуляциясын нақтылау және бекіту, артикуляциялық</w:t>
            </w:r>
            <w:r w:rsidRPr="006D4D5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паратты</w:t>
            </w:r>
            <w:r w:rsidRPr="006D4D5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</w:t>
            </w:r>
            <w:r w:rsidRPr="006D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D52">
              <w:rPr>
                <w:rFonts w:ascii="Times New Roman" w:hAnsi="Times New Roman" w:cs="Times New Roman"/>
                <w:sz w:val="24"/>
                <w:szCs w:val="24"/>
              </w:rPr>
              <w:t>сөйлеу</w:t>
            </w:r>
            <w:proofErr w:type="spellEnd"/>
            <w:r w:rsidRPr="006D4D5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D4D52">
              <w:rPr>
                <w:rFonts w:ascii="Times New Roman" w:hAnsi="Times New Roman" w:cs="Times New Roman"/>
                <w:sz w:val="24"/>
                <w:szCs w:val="24"/>
              </w:rPr>
              <w:t>қарқынын</w:t>
            </w:r>
            <w:proofErr w:type="spellEnd"/>
            <w:r w:rsidRPr="006D4D5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D4D52">
              <w:rPr>
                <w:rFonts w:ascii="Times New Roman" w:hAnsi="Times New Roman" w:cs="Times New Roman"/>
                <w:sz w:val="24"/>
                <w:szCs w:val="24"/>
              </w:rPr>
              <w:t>өзгерту</w:t>
            </w:r>
            <w:proofErr w:type="spellEnd"/>
            <w:r w:rsidRPr="006D4D5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6D4D52">
              <w:rPr>
                <w:rFonts w:ascii="Times New Roman" w:hAnsi="Times New Roman" w:cs="Times New Roman"/>
                <w:sz w:val="24"/>
                <w:szCs w:val="24"/>
              </w:rPr>
              <w:t>қабілетін</w:t>
            </w:r>
            <w:proofErr w:type="spellEnd"/>
            <w:r w:rsidRPr="006D4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D4D52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6D4D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D4D52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6D4D52">
              <w:rPr>
                <w:rFonts w:ascii="Times New Roman" w:hAnsi="Times New Roman" w:cs="Times New Roman"/>
                <w:sz w:val="24"/>
                <w:szCs w:val="24"/>
              </w:rPr>
              <w:t>баяу</w:t>
            </w:r>
            <w:proofErr w:type="spellEnd"/>
            <w:r w:rsidRPr="006D4D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D4D52">
              <w:rPr>
                <w:rFonts w:ascii="Times New Roman" w:hAnsi="Times New Roman" w:cs="Times New Roman"/>
                <w:sz w:val="24"/>
                <w:szCs w:val="24"/>
              </w:rPr>
              <w:t>сөйлеу</w:t>
            </w:r>
            <w:proofErr w:type="spellEnd"/>
            <w:r w:rsidRPr="006D4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BB6CA1" w14:textId="7956D30D" w:rsidR="006D4D52" w:rsidRPr="006D4D52" w:rsidRDefault="006D4D52" w:rsidP="006D4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4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здік қор:</w:t>
            </w:r>
            <w:r w:rsidRPr="006D4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рама-қарсы мағынадағы сөздерд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6D4D5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тонимдерді</w:t>
            </w:r>
            <w:r w:rsidRPr="006D4D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нгізу.</w:t>
            </w:r>
            <w:r w:rsidRPr="006D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6D4D52">
              <w:rPr>
                <w:rFonts w:ascii="Times New Roman" w:hAnsi="Times New Roman" w:cs="Times New Roman"/>
                <w:sz w:val="24"/>
                <w:szCs w:val="24"/>
              </w:rPr>
              <w:t>әстүрге</w:t>
            </w:r>
            <w:proofErr w:type="spellEnd"/>
            <w:r w:rsidRPr="006D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D52">
              <w:rPr>
                <w:rFonts w:ascii="Times New Roman" w:hAnsi="Times New Roman" w:cs="Times New Roman"/>
                <w:sz w:val="24"/>
                <w:szCs w:val="24"/>
              </w:rPr>
              <w:t>байланысты</w:t>
            </w:r>
            <w:proofErr w:type="spellEnd"/>
            <w:r w:rsidRPr="006D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D52">
              <w:rPr>
                <w:rFonts w:ascii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6D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D52">
              <w:rPr>
                <w:rFonts w:ascii="Times New Roman" w:hAnsi="Times New Roman" w:cs="Times New Roman"/>
                <w:sz w:val="24"/>
                <w:szCs w:val="24"/>
              </w:rPr>
              <w:t>ән</w:t>
            </w:r>
            <w:proofErr w:type="spellEnd"/>
            <w:r w:rsidRPr="006D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D52">
              <w:rPr>
                <w:rFonts w:ascii="Times New Roman" w:hAnsi="Times New Roman" w:cs="Times New Roman"/>
                <w:sz w:val="24"/>
                <w:szCs w:val="24"/>
              </w:rPr>
              <w:t>айту</w:t>
            </w:r>
            <w:proofErr w:type="spellEnd"/>
            <w:r w:rsidRPr="006D4D52">
              <w:rPr>
                <w:rFonts w:ascii="Times New Roman" w:hAnsi="Times New Roman" w:cs="Times New Roman"/>
                <w:sz w:val="24"/>
                <w:szCs w:val="24"/>
              </w:rPr>
              <w:t>, би билету,</w:t>
            </w:r>
            <w:r w:rsidRPr="006D4D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D4D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ұмбақ</w:t>
            </w:r>
            <w:proofErr w:type="spellEnd"/>
            <w:r w:rsidRPr="006D4D52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6D4D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ешкізу</w:t>
            </w:r>
            <w:proofErr w:type="spellEnd"/>
            <w:r w:rsidRPr="006D4D52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.</w:t>
            </w:r>
          </w:p>
          <w:p w14:paraId="604349BB" w14:textId="77777777" w:rsidR="006D4D52" w:rsidRPr="006D4D52" w:rsidRDefault="006D4D52" w:rsidP="006D4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4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Тілдің грамматикалық құрылымы:</w:t>
            </w:r>
            <w:r w:rsidRPr="006D4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ады;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тістіктерді</w:t>
            </w:r>
            <w:r w:rsidRPr="006D4D52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р</w:t>
            </w:r>
            <w:r w:rsidRPr="006D4D52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6D4D52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</w:t>
            </w:r>
            <w:r w:rsidRPr="006D4D52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қта</w:t>
            </w:r>
            <w:r w:rsidRPr="006D4D52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.</w:t>
            </w:r>
          </w:p>
          <w:p w14:paraId="63D327B0" w14:textId="107084D8" w:rsidR="006D4D52" w:rsidRPr="006D4D52" w:rsidRDefault="006D4D52" w:rsidP="006D4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D4D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йланыстырып сөйлеу: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сектермен диалог құру, берілген сұрақтарды тыңдау және</w:t>
            </w:r>
            <w:r w:rsidRPr="006D4D52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</w:t>
            </w:r>
            <w:r w:rsidRPr="006D4D52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6D4D52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у.</w:t>
            </w:r>
          </w:p>
        </w:tc>
      </w:tr>
      <w:tr w:rsidR="006D4D52" w:rsidRPr="00342B6B" w14:paraId="16B328EE" w14:textId="77777777" w:rsidTr="008B0B4C">
        <w:trPr>
          <w:trHeight w:val="83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63E1" w14:textId="77777777" w:rsidR="006D4D52" w:rsidRPr="00790D68" w:rsidRDefault="006D4D52" w:rsidP="006D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B4E6F" w14:textId="13DCAE0E" w:rsidR="006D4D52" w:rsidRDefault="006D4D52" w:rsidP="006D4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кем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дебиет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1BAA" w14:textId="77777777" w:rsidR="006D4D52" w:rsidRPr="00790D68" w:rsidRDefault="006D4D52" w:rsidP="006D4D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қу, әңгімелеу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7CCCBCC" w14:textId="7C4814A8" w:rsidR="006D4D52" w:rsidRPr="006D4D52" w:rsidRDefault="006D4D52" w:rsidP="006D4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мен кейіпкерлердің әрекеттері м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терінің салдарын талқылау.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Оқылған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шығармадан</w:t>
            </w:r>
            <w:r w:rsidRPr="00790D68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</w:t>
            </w:r>
            <w:r w:rsidRPr="00790D68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қты,</w:t>
            </w:r>
            <w:r w:rsidRPr="00790D68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ерлі</w:t>
            </w:r>
            <w:r w:rsidRPr="00790D68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інділерді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.</w:t>
            </w:r>
          </w:p>
        </w:tc>
      </w:tr>
      <w:tr w:rsidR="006D4D52" w:rsidRPr="004C3AA8" w14:paraId="5F564E74" w14:textId="77777777" w:rsidTr="0005267C">
        <w:trPr>
          <w:trHeight w:val="282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48E9" w14:textId="77777777" w:rsidR="006D4D52" w:rsidRPr="00790D68" w:rsidRDefault="006D4D52" w:rsidP="006D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21FA1" w14:textId="77777777" w:rsidR="006D4D52" w:rsidRPr="00790D68" w:rsidRDefault="006D4D52" w:rsidP="006D4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 тілі</w:t>
            </w:r>
          </w:p>
          <w:p w14:paraId="55A4D508" w14:textId="3C338AA8" w:rsidR="006D4D52" w:rsidRPr="00790D68" w:rsidRDefault="006D4D52" w:rsidP="006D4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421AE" w14:textId="77777777" w:rsidR="006D4D52" w:rsidRPr="00790D68" w:rsidRDefault="006D4D52" w:rsidP="006D4D52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кітаптарды қарауға, өзінің алған әсері мен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уын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діруге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десуде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нішін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зашылығын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діруде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пайы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.</w:t>
            </w:r>
          </w:p>
          <w:p w14:paraId="02DCE0EA" w14:textId="77777777" w:rsidR="006D4D52" w:rsidRPr="00790D68" w:rsidRDefault="006D4D52" w:rsidP="006D4D5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</w:t>
            </w:r>
            <w:r w:rsidRPr="00790D68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дениеті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некілікпен немесе көрнекіліксіз өзіне айтылған сөзді тыңдау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түсінуді дамыту.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ә, ө, қ, ү, ұ дыбыстарын өздігінен дұрыс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ға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лу.</w:t>
            </w:r>
          </w:p>
          <w:p w14:paraId="6EAD162B" w14:textId="77777777" w:rsidR="006D4D52" w:rsidRPr="00790D68" w:rsidRDefault="006D4D52" w:rsidP="006D4D52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</w:t>
            </w:r>
            <w:r w:rsidRPr="00790D6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.</w:t>
            </w:r>
          </w:p>
          <w:p w14:paraId="0138736D" w14:textId="77777777" w:rsidR="006D4D52" w:rsidRPr="00790D68" w:rsidRDefault="006D4D52" w:rsidP="006D4D52">
            <w:pPr>
              <w:pStyle w:val="a4"/>
              <w:spacing w:line="242" w:lineRule="auto"/>
              <w:ind w:left="0" w:right="113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Баланың</w:t>
            </w:r>
            <w:r w:rsidRPr="00790D68">
              <w:rPr>
                <w:spacing w:val="-1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өздік</w:t>
            </w:r>
            <w:r w:rsidRPr="00790D68">
              <w:rPr>
                <w:spacing w:val="-10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рын</w:t>
            </w:r>
            <w:r w:rsidRPr="00790D68">
              <w:rPr>
                <w:spacing w:val="-10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дамытуда,</w:t>
            </w:r>
            <w:r w:rsidRPr="00790D68">
              <w:rPr>
                <w:spacing w:val="-10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намақтар,</w:t>
            </w:r>
            <w:r w:rsidRPr="00790D68">
              <w:rPr>
                <w:spacing w:val="-1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қпақтар,</w:t>
            </w:r>
            <w:r w:rsidRPr="00790D68">
              <w:rPr>
                <w:spacing w:val="-1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ңылтпаштарды</w:t>
            </w:r>
            <w:r w:rsidRPr="00790D68">
              <w:rPr>
                <w:spacing w:val="-67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ттауға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улу.</w:t>
            </w:r>
          </w:p>
          <w:p w14:paraId="6DB0D41E" w14:textId="77777777" w:rsidR="006D4D52" w:rsidRPr="00790D68" w:rsidRDefault="006D4D52" w:rsidP="006D4D52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33C67398" w14:textId="77777777" w:rsidR="006D4D52" w:rsidRPr="00790D68" w:rsidRDefault="006D4D52" w:rsidP="006D4D52">
            <w:pPr>
              <w:pStyle w:val="a4"/>
              <w:ind w:left="0" w:right="117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Сөздерді байланыстырып, сөз тіркестерін құрастыруға (зат есім және сы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есім,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есім және етістік) үйрету.</w:t>
            </w:r>
          </w:p>
          <w:p w14:paraId="2F8D6B33" w14:textId="5F4D546D" w:rsidR="006D4D52" w:rsidRPr="006D4D52" w:rsidRDefault="006D4D52" w:rsidP="006D4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D4D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тырып</w:t>
            </w:r>
            <w:r w:rsidRPr="006D4D52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.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шықтар мен заттарды қарастыра отырып, сұрақтарға жауап беруге,</w:t>
            </w:r>
            <w:r w:rsidRPr="006D4D52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</w:t>
            </w:r>
            <w:r w:rsidRPr="006D4D52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 сөйлемдермен</w:t>
            </w:r>
            <w:r w:rsidRPr="006D4D52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п айтып</w:t>
            </w:r>
            <w:r w:rsidRPr="006D4D52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уге баулу.</w:t>
            </w:r>
          </w:p>
        </w:tc>
      </w:tr>
      <w:tr w:rsidR="006D4D52" w:rsidRPr="004C3AA8" w14:paraId="426E260A" w14:textId="77777777" w:rsidTr="006D4D52">
        <w:trPr>
          <w:trHeight w:val="226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5305B" w14:textId="77777777" w:rsidR="006D4D52" w:rsidRPr="00790D68" w:rsidRDefault="006D4D52" w:rsidP="006D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CCCFA" w14:textId="453B205A" w:rsidR="006D4D52" w:rsidRPr="006D4D52" w:rsidRDefault="006D4D52" w:rsidP="006D4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дері</w:t>
            </w:r>
            <w:proofErr w:type="spellEnd"/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4EB00" w14:textId="77777777" w:rsidR="006D4D52" w:rsidRPr="00790D68" w:rsidRDefault="006D4D52" w:rsidP="006D4D52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Сан:    </w:t>
            </w:r>
            <w:r w:rsidRPr="00790D68">
              <w:rPr>
                <w:sz w:val="24"/>
                <w:szCs w:val="24"/>
              </w:rPr>
              <w:t>Заттарды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лыстыру: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арға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су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немесе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ардан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лу</w:t>
            </w:r>
            <w:r w:rsidRPr="00790D68">
              <w:rPr>
                <w:spacing w:val="-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әсілдері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қылы</w:t>
            </w:r>
            <w:r w:rsidRPr="00790D68">
              <w:rPr>
                <w:spacing w:val="-6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ең және тең емес заттар тобын салыстыру, «Тең бе?», «Қайсысы артық (кем)?»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алдарына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уап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еру.</w:t>
            </w:r>
          </w:p>
          <w:p w14:paraId="3CC80B5C" w14:textId="77777777" w:rsidR="006D4D52" w:rsidRPr="00790D68" w:rsidRDefault="006D4D52" w:rsidP="006D4D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Шама: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гі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-аласа,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,</w:t>
            </w:r>
            <w:r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790D68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асы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үлкен-кіші сөздерімен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еу.</w:t>
            </w:r>
          </w:p>
          <w:p w14:paraId="61689047" w14:textId="77777777" w:rsidR="006D4D52" w:rsidRPr="00790D68" w:rsidRDefault="006D4D52" w:rsidP="006D4D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Геометриялық пішіндер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геометриялық фигуралармен: үшбұрыш, шаршы, дөңгелекпен таныстыру, ұстау және көру тәсілдері арқылы аталған фигураларды зерттеуге мүмкіндік беру.</w:t>
            </w:r>
          </w:p>
          <w:p w14:paraId="0373D50E" w14:textId="77777777" w:rsidR="006D4D52" w:rsidRPr="00790D68" w:rsidRDefault="006D4D52" w:rsidP="006D4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еңістікті бағдарла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шелерін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</w:t>
            </w:r>
            <w:r w:rsidRPr="00790D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ыған</w:t>
            </w:r>
            <w:r w:rsidRPr="00790D6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790D6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т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істік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ыттары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: үстінде-астында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да-артында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-сол.</w:t>
            </w:r>
          </w:p>
          <w:p w14:paraId="1BC07C52" w14:textId="0DC124B9" w:rsidR="006D4D52" w:rsidRPr="006D4D52" w:rsidRDefault="006D4D52" w:rsidP="006D4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Уақытты бағдарлау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лік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: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із-түнде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-кешке.</w:t>
            </w:r>
          </w:p>
        </w:tc>
      </w:tr>
      <w:tr w:rsidR="006D4D52" w:rsidRPr="004C3AA8" w14:paraId="2E8F4971" w14:textId="77777777" w:rsidTr="00645549">
        <w:trPr>
          <w:trHeight w:val="282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B772" w14:textId="77777777" w:rsidR="006D4D52" w:rsidRPr="00790D68" w:rsidRDefault="006D4D52" w:rsidP="006D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486E" w14:textId="77777777" w:rsidR="006D4D52" w:rsidRPr="00790D68" w:rsidRDefault="006D4D52" w:rsidP="006D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ұрастыру</w:t>
            </w:r>
          </w:p>
          <w:p w14:paraId="4EB768BF" w14:textId="77777777" w:rsidR="006D4D52" w:rsidRPr="00790D68" w:rsidRDefault="006D4D52" w:rsidP="006D4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6D3A377C" w14:textId="77777777" w:rsidR="006D4D52" w:rsidRPr="00790D68" w:rsidRDefault="006D4D52" w:rsidP="006D4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6D6F708D" w14:textId="77777777" w:rsidR="006D4D52" w:rsidRPr="00790D68" w:rsidRDefault="006D4D52" w:rsidP="006D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урет салу</w:t>
            </w:r>
          </w:p>
          <w:p w14:paraId="673DCFA0" w14:textId="77777777" w:rsidR="006D4D52" w:rsidRPr="00790D68" w:rsidRDefault="006D4D52" w:rsidP="006D4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  <w:p w14:paraId="49531773" w14:textId="77777777" w:rsidR="006D4D52" w:rsidRPr="00790D68" w:rsidRDefault="006D4D52" w:rsidP="006D4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</w:p>
          <w:p w14:paraId="13B766F4" w14:textId="77777777" w:rsidR="006D4D52" w:rsidRPr="00790D68" w:rsidRDefault="006D4D52" w:rsidP="006D4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7DF55FC0" w14:textId="77777777" w:rsidR="006D4D52" w:rsidRPr="00790D68" w:rsidRDefault="006D4D52" w:rsidP="006D4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апсыру </w:t>
            </w:r>
          </w:p>
          <w:p w14:paraId="49674308" w14:textId="77777777" w:rsidR="006D4D52" w:rsidRPr="00790D68" w:rsidRDefault="006D4D52" w:rsidP="006D4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4D53854D" w14:textId="19837488" w:rsidR="006D4D52" w:rsidRPr="006D4D52" w:rsidRDefault="006D4D52" w:rsidP="006D4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үсіндеу </w:t>
            </w:r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4B16" w14:textId="77777777" w:rsidR="006D4D52" w:rsidRPr="00790D68" w:rsidRDefault="006D4D52" w:rsidP="006D4D52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  <w:lang w:eastAsia="ru-RU"/>
              </w:rPr>
              <w:t>Құрылыс материалдарынан құрастыру</w:t>
            </w:r>
            <w:r w:rsidRPr="00790D68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Pr="00790D68">
              <w:rPr>
                <w:sz w:val="24"/>
                <w:szCs w:val="24"/>
              </w:rPr>
              <w:t>Ұжымдық құрылыс жасауға баулу, алдын ала келісе отырып, құрылыс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pacing w:val="-1"/>
                <w:sz w:val="24"/>
                <w:szCs w:val="24"/>
              </w:rPr>
              <w:t>бөліктерін</w:t>
            </w:r>
            <w:r w:rsidRPr="00790D68">
              <w:rPr>
                <w:spacing w:val="-17"/>
                <w:sz w:val="24"/>
                <w:szCs w:val="24"/>
              </w:rPr>
              <w:t xml:space="preserve"> </w:t>
            </w:r>
            <w:r w:rsidRPr="00790D68">
              <w:rPr>
                <w:spacing w:val="-1"/>
                <w:sz w:val="24"/>
                <w:szCs w:val="24"/>
              </w:rPr>
              <w:t>жеке</w:t>
            </w:r>
            <w:r w:rsidRPr="00790D68">
              <w:rPr>
                <w:spacing w:val="-17"/>
                <w:sz w:val="24"/>
                <w:szCs w:val="24"/>
              </w:rPr>
              <w:t xml:space="preserve"> </w:t>
            </w:r>
            <w:r w:rsidRPr="00790D68">
              <w:rPr>
                <w:spacing w:val="-1"/>
                <w:sz w:val="24"/>
                <w:szCs w:val="24"/>
              </w:rPr>
              <w:t>дайындау,</w:t>
            </w:r>
            <w:r w:rsidRPr="00790D68">
              <w:rPr>
                <w:spacing w:val="-16"/>
                <w:sz w:val="24"/>
                <w:szCs w:val="24"/>
              </w:rPr>
              <w:t xml:space="preserve"> </w:t>
            </w:r>
            <w:r w:rsidRPr="00790D68">
              <w:rPr>
                <w:spacing w:val="-1"/>
                <w:sz w:val="24"/>
                <w:szCs w:val="24"/>
              </w:rPr>
              <w:t>өздерінің</w:t>
            </w:r>
            <w:r w:rsidRPr="00790D68">
              <w:rPr>
                <w:spacing w:val="-17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ұрастырған</w:t>
            </w:r>
            <w:r w:rsidRPr="00790D68">
              <w:rPr>
                <w:spacing w:val="-17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ұйымдарын</w:t>
            </w:r>
            <w:r w:rsidRPr="00790D68">
              <w:rPr>
                <w:spacing w:val="-17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іріктіре</w:t>
            </w:r>
            <w:r w:rsidRPr="00790D68">
              <w:rPr>
                <w:spacing w:val="-1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тырып,</w:t>
            </w:r>
            <w:r w:rsidRPr="00790D68">
              <w:rPr>
                <w:spacing w:val="-6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дайы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лға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ұрылыспен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ірге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йнату.</w:t>
            </w:r>
          </w:p>
          <w:p w14:paraId="02BF885A" w14:textId="77777777" w:rsidR="006D4D52" w:rsidRPr="00790D68" w:rsidRDefault="006D4D52" w:rsidP="006D4D52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 xml:space="preserve">       Бір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ың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немесе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рлі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ардың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уреті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луд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йталай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тырып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рапайым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южеттік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омпозициялар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сауғ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үйрет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ұтас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ғаз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парағын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ейнені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наластыр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ызыл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ры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сыл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өк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ра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қ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негізгі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стер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мен</w:t>
            </w:r>
            <w:r w:rsidRPr="00790D68">
              <w:rPr>
                <w:spacing w:val="-67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лардың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реңктерін (қызғылт,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өгілдір,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ұр)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лдану. Қазақ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ю-өрнектерінің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рапайым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элементтерін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йталап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луға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улу.</w:t>
            </w:r>
          </w:p>
          <w:p w14:paraId="08DE93C1" w14:textId="77777777" w:rsidR="006D4D52" w:rsidRPr="00790D68" w:rsidRDefault="006D4D52" w:rsidP="006D4D52">
            <w:pPr>
              <w:pStyle w:val="a4"/>
              <w:tabs>
                <w:tab w:val="left" w:pos="2315"/>
              </w:tabs>
              <w:ind w:right="112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 xml:space="preserve">    Балаларды ересектер дайындаған ірі және ұсақ элементтерді қағаз бетіне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наластыру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псыру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қылы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ұжымдық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омпозиция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ұрастыруға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улу.</w:t>
            </w:r>
          </w:p>
          <w:p w14:paraId="182DC29A" w14:textId="5DD7094A" w:rsidR="006D4D52" w:rsidRPr="006D4D52" w:rsidRDefault="006D4D52" w:rsidP="006D4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дерін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наған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ымдарды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,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яқшамен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ендіру.</w:t>
            </w:r>
          </w:p>
        </w:tc>
      </w:tr>
      <w:tr w:rsidR="006D4D52" w:rsidRPr="004C3AA8" w14:paraId="042787F6" w14:textId="77777777" w:rsidTr="00E629B0">
        <w:trPr>
          <w:trHeight w:val="282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5EC4" w14:textId="77777777" w:rsidR="006D4D52" w:rsidRPr="00790D68" w:rsidRDefault="006D4D52" w:rsidP="006D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71ED" w14:textId="05BE190E" w:rsidR="006D4D52" w:rsidRPr="006D4D52" w:rsidRDefault="006D4D52" w:rsidP="006D4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 </w:t>
            </w:r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3F305" w14:textId="77777777" w:rsidR="006D4D52" w:rsidRPr="00790D68" w:rsidRDefault="006D4D52" w:rsidP="006D4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порт және музыка»</w:t>
            </w:r>
          </w:p>
          <w:p w14:paraId="261EE4DA" w14:textId="77777777" w:rsidR="006D4D52" w:rsidRPr="00790D68" w:rsidRDefault="006D4D52" w:rsidP="006D4D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балалар аспаптарының, музыкалық ойыншықтардың дыбысын ажырата білуге үйрету; оларды атай білу. </w:t>
            </w:r>
          </w:p>
          <w:p w14:paraId="0A3E5777" w14:textId="77777777" w:rsidR="006D4D52" w:rsidRPr="00790D68" w:rsidRDefault="006D4D52" w:rsidP="006D4D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14AE22A9" w14:textId="77777777" w:rsidR="006D4D52" w:rsidRPr="00790D68" w:rsidRDefault="006D4D52" w:rsidP="006D4D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музыкамен жүру мен жүгірудіңмақты қимылдарын орындау, шеңбер бойымен бірінен соң бірі қозғалуға және шашырауға үйрету. </w:t>
            </w:r>
          </w:p>
          <w:p w14:paraId="77746A3C" w14:textId="77777777" w:rsidR="006D4D52" w:rsidRPr="00790D68" w:rsidRDefault="006D4D52" w:rsidP="006D4D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балалар аспаптарының, музыкалық ойыншықтардың дыбысын ажырата білуге үйрету; оларды атай білу. </w:t>
            </w:r>
          </w:p>
          <w:p w14:paraId="481C6C85" w14:textId="77777777" w:rsidR="006D4D52" w:rsidRPr="00790D68" w:rsidRDefault="006D4D52" w:rsidP="006D4D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057BF360" w14:textId="77777777" w:rsidR="006D4D52" w:rsidRPr="00790D68" w:rsidRDefault="006D4D52" w:rsidP="006D4D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музыкамен жүру мен жүгірудіңмақты қимылдарын орындау, шеңбер бойымен бірінен соң бірі қозғалуға және шашырауға үйрету. </w:t>
            </w:r>
          </w:p>
          <w:p w14:paraId="7F34612B" w14:textId="77777777" w:rsidR="006D4D52" w:rsidRPr="00790D68" w:rsidRDefault="006D4D52" w:rsidP="006D4D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  <w:p w14:paraId="1780B0C6" w14:textId="77777777" w:rsidR="006D4D52" w:rsidRPr="00790D68" w:rsidRDefault="006D4D52" w:rsidP="006D4D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Ғарыш әлемі»</w:t>
            </w:r>
          </w:p>
          <w:p w14:paraId="3F0A6309" w14:textId="77777777" w:rsidR="006D4D52" w:rsidRPr="00790D68" w:rsidRDefault="006D4D52" w:rsidP="006D4D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ересектердің орындауындағы музыканы тыңдау және оларды аудио, бейне жазбаларда тыңдау қабілетін қалыптастыру. </w:t>
            </w:r>
          </w:p>
          <w:p w14:paraId="0C863893" w14:textId="77777777" w:rsidR="006D4D52" w:rsidRPr="00790D68" w:rsidRDefault="006D4D52" w:rsidP="006D4D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14350CE3" w14:textId="77777777" w:rsidR="006D4D52" w:rsidRPr="00790D68" w:rsidRDefault="006D4D52" w:rsidP="006D4D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музыкалық кіріспеден кейін қозғалысты өз бетінше бастаңыз және оны аяқтаңыз. </w:t>
            </w:r>
          </w:p>
          <w:p w14:paraId="523C1DC1" w14:textId="77777777" w:rsidR="006D4D52" w:rsidRPr="00790D68" w:rsidRDefault="006D4D52" w:rsidP="006D4D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  <w:p w14:paraId="674E6547" w14:textId="77777777" w:rsidR="006D4D52" w:rsidRPr="00790D68" w:rsidRDefault="006D4D52" w:rsidP="006D4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Музыкалық мозаика»</w:t>
            </w:r>
          </w:p>
          <w:p w14:paraId="459051C6" w14:textId="77777777" w:rsidR="006D4D52" w:rsidRPr="00790D68" w:rsidRDefault="006D4D52" w:rsidP="006D4D52">
            <w:pPr>
              <w:tabs>
                <w:tab w:val="left" w:pos="4500"/>
                <w:tab w:val="center" w:pos="58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: балалар аспаптарының, музыкалық ойыншықтардың дыбысын ажырата білуге үйрету; оларды атай білу. </w:t>
            </w:r>
          </w:p>
          <w:p w14:paraId="4C9DF1DE" w14:textId="77777777" w:rsidR="006D4D52" w:rsidRPr="00790D68" w:rsidRDefault="006D4D52" w:rsidP="006D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6254C2CA" w14:textId="77777777" w:rsidR="006D4D52" w:rsidRPr="00790D68" w:rsidRDefault="006D4D52" w:rsidP="006D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музыкалық қимылдарды музыканың қарқыны мен сипатына сәйкес бір-бірлеп орындау, жануарлардың қимылдарына еліктеу: аю клубпен жүреді, қоян секіреді, құстар ұшады. </w:t>
            </w:r>
          </w:p>
          <w:p w14:paraId="68C1A3DC" w14:textId="77777777" w:rsidR="006D4D52" w:rsidRPr="00790D68" w:rsidRDefault="006D4D52" w:rsidP="006D4D52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  <w:p w14:paraId="67B81F03" w14:textId="77777777" w:rsidR="006D4D52" w:rsidRPr="00790D68" w:rsidRDefault="006D4D52" w:rsidP="006D4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Домбыра сыр шертеді»</w:t>
            </w:r>
          </w:p>
          <w:p w14:paraId="1D8AAC1B" w14:textId="77777777" w:rsidR="006D4D52" w:rsidRPr="00790D68" w:rsidRDefault="006D4D52" w:rsidP="006D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у: ересектердің орындауындағы музыканы тыңдау және оларды аудио, бейне жазбаларда тыңдау қабілетін қалыптастыру.</w:t>
            </w:r>
          </w:p>
          <w:p w14:paraId="6BF93E81" w14:textId="77777777" w:rsidR="006D4D52" w:rsidRPr="00790D68" w:rsidRDefault="006D4D52" w:rsidP="006D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53DFCBA1" w14:textId="77777777" w:rsidR="006D4D52" w:rsidRPr="00790D68" w:rsidRDefault="006D4D52" w:rsidP="006D4D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қазақ би қимылдарының элементтерін музыкалық сүйемелдеумен орындау, таныс би қимылдарын ойындарда өз бетінше қайталау. </w:t>
            </w:r>
          </w:p>
          <w:p w14:paraId="7A575A13" w14:textId="4B93C790" w:rsidR="006D4D52" w:rsidRPr="006D4D52" w:rsidRDefault="006D4D52" w:rsidP="006D4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</w:tc>
      </w:tr>
      <w:tr w:rsidR="006D4D52" w:rsidRPr="004C3AA8" w14:paraId="6EC614B0" w14:textId="77777777" w:rsidTr="00FC2A8F">
        <w:trPr>
          <w:trHeight w:val="282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DFA3" w14:textId="77777777" w:rsidR="006D4D52" w:rsidRPr="00790D68" w:rsidRDefault="006D4D52" w:rsidP="006D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442A3" w14:textId="48252CEC" w:rsidR="006D4D52" w:rsidRPr="006D4D52" w:rsidRDefault="006D4D52" w:rsidP="006D4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оршаған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әлеммен 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ныстыру</w:t>
            </w:r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D48D" w14:textId="77777777" w:rsidR="006D4D52" w:rsidRPr="00790D68" w:rsidRDefault="006D4D52" w:rsidP="006D4D52">
            <w:pPr>
              <w:pStyle w:val="a4"/>
              <w:spacing w:before="1"/>
              <w:ind w:left="0" w:right="107"/>
              <w:rPr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Бала, оның отбасы, үйі:</w:t>
            </w:r>
            <w:r w:rsidRPr="00790D68">
              <w:rPr>
                <w:rFonts w:eastAsia="Calibri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0D68">
              <w:rPr>
                <w:sz w:val="24"/>
                <w:szCs w:val="24"/>
              </w:rPr>
              <w:t>Балалард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тбас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ейнеленге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фотосуреттерді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рауға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тбас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мүшелерін, олардың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іс-әрекеттерін атауға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өзінің отбасы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тбасылық қарым-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тынас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уралы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әңгімелеп беруге, жақындарына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мқорлық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нытуға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улу.</w:t>
            </w:r>
          </w:p>
          <w:p w14:paraId="563AFC10" w14:textId="77777777" w:rsidR="006D4D52" w:rsidRPr="00790D68" w:rsidRDefault="006D4D52" w:rsidP="006D4D52">
            <w:pPr>
              <w:pStyle w:val="a4"/>
              <w:ind w:left="0"/>
              <w:rPr>
                <w:rFonts w:eastAsia="Calibri"/>
                <w:color w:val="FF0000"/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Заттар әлемі:</w:t>
            </w:r>
            <w:r w:rsidRPr="00790D68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ршаған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таны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былдау,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еңістікті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ғдарлауға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үйрету.</w:t>
            </w:r>
          </w:p>
          <w:p w14:paraId="2FE4DFA9" w14:textId="77777777" w:rsidR="006D4D52" w:rsidRPr="00790D68" w:rsidRDefault="006D4D52" w:rsidP="006D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лік, байланыс құралдары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яу жүргіншілерге және жолаушыларға арналған қарапайым ережелермен таныстыру.</w:t>
            </w:r>
          </w:p>
          <w:p w14:paraId="7A6514CE" w14:textId="77777777" w:rsidR="006D4D52" w:rsidRPr="00790D68" w:rsidRDefault="006D4D52" w:rsidP="006D4D52">
            <w:pPr>
              <w:pStyle w:val="a4"/>
              <w:ind w:left="0"/>
              <w:rPr>
                <w:rFonts w:eastAsia="Calibri"/>
                <w:b/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Ересектердің еңбегі:</w:t>
            </w:r>
            <w:r w:rsidRPr="00790D68">
              <w:rPr>
                <w:sz w:val="24"/>
                <w:szCs w:val="24"/>
              </w:rPr>
              <w:t xml:space="preserve"> Мүмкіндіктеріне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рай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үтушіге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ул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ыпырушыға</w:t>
            </w:r>
            <w:r w:rsidRPr="00790D68">
              <w:rPr>
                <w:spacing w:val="-67"/>
                <w:sz w:val="24"/>
                <w:szCs w:val="24"/>
              </w:rPr>
              <w:t xml:space="preserve">  </w:t>
            </w:r>
            <w:r w:rsidRPr="00790D68">
              <w:rPr>
                <w:sz w:val="24"/>
                <w:szCs w:val="24"/>
              </w:rPr>
              <w:t xml:space="preserve">көмек көрсетуді ұйымдастыру. </w:t>
            </w:r>
          </w:p>
          <w:p w14:paraId="12DC2ECE" w14:textId="7493BE39" w:rsidR="006D4D52" w:rsidRPr="00790D68" w:rsidRDefault="006D4D52" w:rsidP="006D4D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мгершіл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триот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әрбие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ан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терді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сін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23FC5401" w14:textId="77777777" w:rsidR="006D4D52" w:rsidRPr="00790D68" w:rsidRDefault="006D4D52" w:rsidP="006D4D52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н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таным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стан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бақшаның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-жайлары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сында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тіп пен тазалық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уға үйрету.</w:t>
            </w:r>
          </w:p>
          <w:p w14:paraId="222F6290" w14:textId="77777777" w:rsidR="006D4D52" w:rsidRPr="00790D68" w:rsidRDefault="006D4D52" w:rsidP="006D4D52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сімдікте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штардың,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а</w:t>
            </w:r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дерінің,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өністер</w:t>
            </w:r>
            <w:r w:rsidRPr="00790D68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790D68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дің,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ме</w:t>
            </w:r>
            <w:r w:rsidRPr="00790D68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інің</w:t>
            </w:r>
            <w:r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түрін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у</w:t>
            </w:r>
            <w:r w:rsidRPr="00790D6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,</w:t>
            </w:r>
            <w:r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у.</w:t>
            </w:r>
          </w:p>
          <w:p w14:paraId="0EE4EAA2" w14:textId="77777777" w:rsidR="006D4D52" w:rsidRPr="00790D68" w:rsidRDefault="006D4D52" w:rsidP="006D4D52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нуарла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</w:t>
            </w:r>
            <w:r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шын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ндеушілерді</w:t>
            </w:r>
            <w:r w:rsidRPr="00790D68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  <w:r w:rsidRPr="00790D6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73ED398F" w14:textId="7F49C90B" w:rsidR="006D4D52" w:rsidRPr="006D4D52" w:rsidRDefault="006D4D52" w:rsidP="006D4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биғаттағы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усымд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згерістер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резенің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а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пау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зеткаларды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мау, баспалдақпен көтерілгенде және түскенде таяныштан ұстау), серуенде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тпен ойнамау, жолға шықпау)</w:t>
            </w:r>
          </w:p>
        </w:tc>
      </w:tr>
    </w:tbl>
    <w:p w14:paraId="37479ABD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10828D7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1139453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72E144A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DCD1015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EEECE1F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A664299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015980F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777654C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A75D305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52D72C9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B994830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27311A3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3785688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A9C81B7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12908F3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E48FFFC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19138BE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B3AC054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7F13CF1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CBBCF15" w14:textId="77777777" w:rsidR="00B4504A" w:rsidRPr="00790D68" w:rsidRDefault="00B4504A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C0410D4" w14:textId="77777777" w:rsidR="00790D68" w:rsidRPr="00790D68" w:rsidRDefault="00B4504A" w:rsidP="009460BA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 дейінгі тәрбие мен оқытудың үлгілік оқу жоспары және</w:t>
      </w:r>
      <w:r w:rsidRPr="00790D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н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ытудың</w:t>
      </w:r>
      <w:r w:rsidRPr="00790D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үлгілік</w:t>
      </w:r>
    </w:p>
    <w:p w14:paraId="63065155" w14:textId="3176CE5A" w:rsidR="00B4504A" w:rsidRPr="00790D68" w:rsidRDefault="00B4504A" w:rsidP="00790D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ғдарламасы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гізінде</w:t>
      </w:r>
      <w:r w:rsidR="00790D68"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</w:t>
      </w:r>
      <w:r w:rsidR="00B34A9D">
        <w:rPr>
          <w:rFonts w:ascii="Times New Roman" w:eastAsia="Calibri" w:hAnsi="Times New Roman" w:cs="Times New Roman"/>
          <w:b/>
          <w:sz w:val="24"/>
          <w:szCs w:val="24"/>
          <w:lang w:val="kk-KZ"/>
        </w:rPr>
        <w:t>5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Pr="00790D68">
        <w:rPr>
          <w:rFonts w:ascii="Times New Roman" w:eastAsia="Calibri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</w:t>
      </w:r>
      <w:r w:rsidR="00B34A9D">
        <w:rPr>
          <w:rFonts w:ascii="Times New Roman" w:eastAsia="Calibri" w:hAnsi="Times New Roman" w:cs="Times New Roman"/>
          <w:b/>
          <w:sz w:val="24"/>
          <w:szCs w:val="24"/>
          <w:lang w:val="kk-KZ"/>
        </w:rPr>
        <w:t>6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</w:t>
      </w:r>
      <w:r w:rsidRPr="00790D68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Pr="00790D68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рналған</w:t>
      </w:r>
    </w:p>
    <w:p w14:paraId="046B0C30" w14:textId="77777777" w:rsidR="00B4504A" w:rsidRPr="00790D68" w:rsidRDefault="00B4504A" w:rsidP="00B4504A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дастырылған</w:t>
      </w:r>
      <w:r w:rsidRPr="00790D68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</w:p>
    <w:p w14:paraId="19BF4CE8" w14:textId="77777777" w:rsidR="00B4504A" w:rsidRPr="00790D68" w:rsidRDefault="00B4504A" w:rsidP="00B4504A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Білім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790D6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ы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:</w:t>
      </w:r>
      <w:r w:rsidRPr="00790D68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«Мерей» бөбекжайы</w:t>
      </w:r>
    </w:p>
    <w:p w14:paraId="5AF60DFC" w14:textId="202D9676" w:rsidR="00B4504A" w:rsidRPr="00790D68" w:rsidRDefault="00B4504A" w:rsidP="00B4504A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оп/сынып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9460BA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№</w:t>
      </w:r>
      <w:r w:rsidR="006D4D5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6</w:t>
      </w:r>
      <w:r w:rsidR="009460BA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 w:rsidR="00B34A9D" w:rsidRPr="00342B6B">
        <w:rPr>
          <w:sz w:val="24"/>
          <w:szCs w:val="24"/>
          <w:u w:val="single"/>
          <w:lang w:val="kk-KZ"/>
        </w:rPr>
        <w:t>Құлпынай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» ортаңғы  тобы</w:t>
      </w:r>
    </w:p>
    <w:p w14:paraId="2C83751C" w14:textId="77777777" w:rsidR="00B4504A" w:rsidRPr="00790D68" w:rsidRDefault="00B4504A" w:rsidP="00B4504A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 жасы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3 жастағы балалар</w:t>
      </w:r>
    </w:p>
    <w:p w14:paraId="4A30709D" w14:textId="4D7A7769" w:rsidR="00B4504A" w:rsidRPr="00790D68" w:rsidRDefault="00360E33" w:rsidP="00B4504A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297" distR="114297" simplePos="0" relativeHeight="251678720" behindDoc="1" locked="0" layoutInCell="1" allowOverlap="1" wp14:anchorId="55BE9445" wp14:editId="1ADDE3D7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78050" id="Прямая соединительная линия 1" o:spid="_x0000_s1026" style="position:absolute;z-index:-25163776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" strokeweight=".48pt">
                <w10:wrap anchorx="page"/>
              </v:line>
            </w:pict>
          </mc:Fallback>
        </mc:AlternateContent>
      </w:r>
      <w:r w:rsidR="00B4504A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4504A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оспардың</w:t>
      </w:r>
      <w:r w:rsidR="00B4504A" w:rsidRPr="00790D6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B4504A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рылу</w:t>
      </w:r>
      <w:r w:rsidR="00B4504A" w:rsidRPr="00790D68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B4504A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зеңі</w:t>
      </w:r>
      <w:r w:rsidR="00B4504A" w:rsidRPr="00790D68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kk-KZ"/>
        </w:rPr>
        <w:t>:</w:t>
      </w:r>
      <w:r w:rsidR="006D4D5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</w:t>
      </w:r>
      <w:r w:rsidR="00B4504A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мыр</w:t>
      </w:r>
      <w:r w:rsidR="00B4504A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409"/>
        <w:gridCol w:w="11473"/>
      </w:tblGrid>
      <w:tr w:rsidR="00B4504A" w:rsidRPr="00790D68" w14:paraId="5474CA5F" w14:textId="77777777" w:rsidTr="006D4D52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D0EC7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CB6AA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</w:t>
            </w:r>
            <w:proofErr w:type="spellEnd"/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897D0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ндеттері</w:t>
            </w:r>
            <w:proofErr w:type="spellEnd"/>
          </w:p>
        </w:tc>
      </w:tr>
      <w:tr w:rsidR="00B4504A" w:rsidRPr="004C3AA8" w14:paraId="2B5D003D" w14:textId="77777777" w:rsidTr="006D4D52">
        <w:trPr>
          <w:trHeight w:val="282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4871D" w14:textId="558C0CC2" w:rsidR="00B4504A" w:rsidRPr="00790D68" w:rsidRDefault="006D4D52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мыр</w:t>
            </w:r>
          </w:p>
          <w:p w14:paraId="3A402CE4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B06FA00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5B19D4D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9EC81DD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13EF4E5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745C776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B01E4A4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2AD3B34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AC4E247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E2993F6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C1E30DE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D4568B9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ACF6442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1463D21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EA3C5EB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BECCBA5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64D674F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130F9" w14:textId="718E1EF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ене </w:t>
            </w:r>
            <w:r w:rsidR="006D4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069E6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мытуш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ттығулар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1F2B3AD4" w14:textId="77777777" w:rsidR="00335553" w:rsidRPr="00790D68" w:rsidRDefault="00335553" w:rsidP="00335553">
            <w:pPr>
              <w:widowControl w:val="0"/>
              <w:autoSpaceDE w:val="0"/>
              <w:autoSpaceDN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-5. Қол және иық белдеуіне арналған жаттығулар:</w:t>
            </w:r>
          </w:p>
          <w:p w14:paraId="587C992D" w14:textId="77777777" w:rsidR="00335553" w:rsidRPr="00790D68" w:rsidRDefault="00335553" w:rsidP="00335553">
            <w:pPr>
              <w:pStyle w:val="a4"/>
              <w:spacing w:line="322" w:lineRule="exact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қолдары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лдына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немесе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сына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оғары,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тына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парып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шапалақтау;</w:t>
            </w:r>
          </w:p>
          <w:p w14:paraId="3F0D4799" w14:textId="77777777" w:rsidR="00335553" w:rsidRPr="00790D68" w:rsidRDefault="00335553" w:rsidP="00335553">
            <w:pPr>
              <w:pStyle w:val="a4"/>
              <w:spacing w:line="242" w:lineRule="auto"/>
              <w:ind w:left="0" w:right="115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қолды алға, жан-жаққа созу, алақандарын жоғары қарату, қолды көтер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сіру,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сақтарды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зғалту,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л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сақтары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ұму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 ашу.</w:t>
            </w:r>
          </w:p>
          <w:p w14:paraId="7B809E7B" w14:textId="77777777" w:rsidR="00335553" w:rsidRPr="00790D68" w:rsidRDefault="00335553" w:rsidP="00335553">
            <w:pPr>
              <w:widowControl w:val="0"/>
              <w:autoSpaceDE w:val="0"/>
              <w:autoSpaceDN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удеге арналған жаттығулар:</w:t>
            </w:r>
          </w:p>
          <w:p w14:paraId="104CD617" w14:textId="77777777" w:rsidR="00335553" w:rsidRPr="00790D68" w:rsidRDefault="00335553" w:rsidP="00335553">
            <w:pPr>
              <w:pStyle w:val="a4"/>
              <w:spacing w:line="321" w:lineRule="exact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солға,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ңға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ұрылу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отырға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лыпта);</w:t>
            </w:r>
          </w:p>
          <w:p w14:paraId="6EBDD824" w14:textId="77777777" w:rsidR="00335553" w:rsidRPr="00790D68" w:rsidRDefault="00335553" w:rsidP="00335553">
            <w:pPr>
              <w:pStyle w:val="a4"/>
              <w:spacing w:line="242" w:lineRule="auto"/>
              <w:ind w:left="0" w:right="113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аяқт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өтеру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сір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яқтард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зғалту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шалқасын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тқ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лыпта);</w:t>
            </w:r>
          </w:p>
          <w:p w14:paraId="0419C83B" w14:textId="77777777" w:rsidR="00335553" w:rsidRPr="00790D68" w:rsidRDefault="00335553" w:rsidP="00335553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яққа арналған жаттығулар:</w:t>
            </w:r>
          </w:p>
          <w:p w14:paraId="6C232951" w14:textId="77777777" w:rsidR="00335553" w:rsidRPr="00790D68" w:rsidRDefault="00335553" w:rsidP="00335553">
            <w:pPr>
              <w:pStyle w:val="a4"/>
              <w:ind w:left="0" w:right="109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отырып құм салынған қапшықтарды аяқтың бақайларымен қысып ұста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яқтың,</w:t>
            </w:r>
            <w:r w:rsidRPr="00790D68">
              <w:rPr>
                <w:spacing w:val="-7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ілікшенің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диаметрі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6-8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нтиметр)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йыме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салқы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даммен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үру.</w:t>
            </w:r>
          </w:p>
          <w:p w14:paraId="1BF4F6DF" w14:textId="77777777" w:rsidR="00335553" w:rsidRPr="00790D68" w:rsidRDefault="00335553" w:rsidP="0033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Негізгі қимылдар:</w:t>
            </w:r>
          </w:p>
          <w:p w14:paraId="1FAF98F6" w14:textId="77777777" w:rsidR="00335553" w:rsidRPr="00790D68" w:rsidRDefault="00335553" w:rsidP="00335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-5. Жүру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ірқалыпты,аяқтыңұшымен,тізеніжоғарыкөтеріп,саптабір-бірден,екеуден(жұппен)жүру;әртүрлібағытта:тура,шеңбербойымен жүреді.</w:t>
            </w:r>
          </w:p>
          <w:p w14:paraId="2E8BE7F1" w14:textId="77777777" w:rsidR="00335553" w:rsidRPr="00790D68" w:rsidRDefault="00335553" w:rsidP="00335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Жүгір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аяқтыңұшымен,саптабір-бірден,алаңныңбіржағынан екінші жағына жүгіреді.</w:t>
            </w:r>
          </w:p>
          <w:p w14:paraId="484DC278" w14:textId="77777777" w:rsidR="00335553" w:rsidRPr="00790D68" w:rsidRDefault="00335553" w:rsidP="00335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5. Сапқа тұру, қайта сапқа тұру.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ып, бір-бірініңжанынасапқатұрады,шеңбергетұрады(көзбенбағдарлаубойынша).</w:t>
            </w:r>
          </w:p>
          <w:p w14:paraId="6A2A5F17" w14:textId="77777777" w:rsidR="00335553" w:rsidRPr="00790D68" w:rsidRDefault="00335553" w:rsidP="00335553">
            <w:pPr>
              <w:pStyle w:val="a4"/>
              <w:ind w:left="0" w:right="109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>1. Тепе-теңдікті сақтау.</w:t>
            </w:r>
            <w:r w:rsidRPr="00790D68">
              <w:rPr>
                <w:sz w:val="24"/>
                <w:szCs w:val="24"/>
              </w:rPr>
              <w:t xml:space="preserve"> Тура жолмен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ір-біріне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10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нтиметр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шықтықт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наласқ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қтайшалардың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ырл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қтайдың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йымен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үреді.</w:t>
            </w:r>
          </w:p>
          <w:p w14:paraId="768EEBF7" w14:textId="77777777" w:rsidR="00335553" w:rsidRPr="00790D68" w:rsidRDefault="00335553" w:rsidP="003355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омалату, лақтыру, қағып ал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меннен екі қолмен көлденең нысанаға, оң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(1,5–2 метр қашықтықтан) допты кеуде тұсынан лақтырады.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3FF512C" w14:textId="77777777" w:rsidR="00335553" w:rsidRPr="00790D68" w:rsidRDefault="00335553" w:rsidP="00335553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Еңбектеу, өрмеле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денге</w:t>
            </w:r>
            <w:r w:rsidRPr="00790D68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ған</w:t>
            </w:r>
            <w:r w:rsidRPr="00790D68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</w:t>
            </w:r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,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ның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мен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ден) еңбектейді.</w:t>
            </w:r>
          </w:p>
          <w:p w14:paraId="54D9FB4C" w14:textId="77777777" w:rsidR="00335553" w:rsidRPr="00790D68" w:rsidRDefault="00335553" w:rsidP="00335553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-5. Секіру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ған орнында қосаяқпен, 2-3метр қашықтыққа алға қарай жылжып, құрсаудан құрсауға, заттарды айналып және заттардың арасымен секіреді, 15-20 сантиметр биіктіктен секіріп, ілініп тұрған затқа қолды тигізіп,тұрған орнынан жоғары секіріп, сызықтан секіреді, тұрған орнынан ұзындыққа 40сантиметр қашықтыққа секіреді.</w:t>
            </w:r>
          </w:p>
          <w:p w14:paraId="498A652E" w14:textId="77777777" w:rsidR="00335553" w:rsidRPr="00790D68" w:rsidRDefault="00335553" w:rsidP="0033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лық-ырғақ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5D5875FE" w14:textId="77777777" w:rsidR="00335553" w:rsidRPr="00790D68" w:rsidRDefault="00335553" w:rsidP="003355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Таныс, бұрын үйренген жаттығуларды және қимылдарды музыканың сүйемелдеуімен орындайды.</w:t>
            </w:r>
          </w:p>
          <w:p w14:paraId="25B37AC6" w14:textId="77777777" w:rsidR="00335553" w:rsidRPr="00790D68" w:rsidRDefault="00335553" w:rsidP="0033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порт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7179CE2D" w14:textId="77777777" w:rsidR="00335553" w:rsidRPr="00790D68" w:rsidRDefault="00335553" w:rsidP="0033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-5.Үш дөңгелекті велосипед тебеді. Оңға, солға бұрылыстарды орындайды.</w:t>
            </w:r>
          </w:p>
          <w:p w14:paraId="68E782CA" w14:textId="77777777" w:rsidR="00335553" w:rsidRPr="00790D68" w:rsidRDefault="00335553" w:rsidP="0033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мылдыойындар:</w:t>
            </w:r>
          </w:p>
          <w:p w14:paraId="149175B3" w14:textId="77777777" w:rsidR="00B4504A" w:rsidRPr="00790D68" w:rsidRDefault="00335553" w:rsidP="00B450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5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ға баулу, балаларды қарапайым ережелерді сақтауға, қимылдарды үйлестіруге, кеңістікті бағдарлауға, «жүгір», «ұста», «тұр» белгілеріне сәйкес әрекет етуге үйрету</w:t>
            </w:r>
            <w:r w:rsidRPr="00790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F47618" w:rsidRPr="004C3AA8" w14:paraId="08590799" w14:textId="77777777" w:rsidTr="008E153D">
        <w:trPr>
          <w:trHeight w:val="2072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96A7" w14:textId="77777777" w:rsidR="00F47618" w:rsidRDefault="00F47618" w:rsidP="006D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202F90E" w14:textId="77777777" w:rsidR="00F47618" w:rsidRDefault="00F47618" w:rsidP="006D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982E7" w14:textId="6C02FFC5" w:rsidR="00F47618" w:rsidRPr="00790D68" w:rsidRDefault="00F47618" w:rsidP="006D4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іл 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мыту</w:t>
            </w:r>
            <w:proofErr w:type="spellEnd"/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DEC10" w14:textId="77777777" w:rsidR="00F47618" w:rsidRPr="006D4D52" w:rsidRDefault="00F47618" w:rsidP="006D4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D4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йлеудің</w:t>
            </w:r>
            <w:proofErr w:type="spellEnd"/>
            <w:r w:rsidRPr="006D4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быстық</w:t>
            </w:r>
            <w:proofErr w:type="spellEnd"/>
            <w:r w:rsidRPr="006D4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әдениеті</w:t>
            </w:r>
            <w:proofErr w:type="spellEnd"/>
            <w:r w:rsidRPr="006D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6D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4D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ң артикуляциясын нақтылау және бекіту, артикуляциялық</w:t>
            </w:r>
            <w:r w:rsidRPr="006D4D5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паратты</w:t>
            </w:r>
            <w:r w:rsidRPr="006D4D5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</w:t>
            </w:r>
            <w:r w:rsidRPr="006D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D52">
              <w:rPr>
                <w:rFonts w:ascii="Times New Roman" w:hAnsi="Times New Roman" w:cs="Times New Roman"/>
                <w:sz w:val="24"/>
                <w:szCs w:val="24"/>
              </w:rPr>
              <w:t>сөйлеу</w:t>
            </w:r>
            <w:proofErr w:type="spellEnd"/>
            <w:r w:rsidRPr="006D4D5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D4D52">
              <w:rPr>
                <w:rFonts w:ascii="Times New Roman" w:hAnsi="Times New Roman" w:cs="Times New Roman"/>
                <w:sz w:val="24"/>
                <w:szCs w:val="24"/>
              </w:rPr>
              <w:t>қарқынын</w:t>
            </w:r>
            <w:proofErr w:type="spellEnd"/>
            <w:r w:rsidRPr="006D4D5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D4D52">
              <w:rPr>
                <w:rFonts w:ascii="Times New Roman" w:hAnsi="Times New Roman" w:cs="Times New Roman"/>
                <w:sz w:val="24"/>
                <w:szCs w:val="24"/>
              </w:rPr>
              <w:t>өзгерту</w:t>
            </w:r>
            <w:proofErr w:type="spellEnd"/>
            <w:r w:rsidRPr="006D4D5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6D4D52">
              <w:rPr>
                <w:rFonts w:ascii="Times New Roman" w:hAnsi="Times New Roman" w:cs="Times New Roman"/>
                <w:sz w:val="24"/>
                <w:szCs w:val="24"/>
              </w:rPr>
              <w:t>қабілетін</w:t>
            </w:r>
            <w:proofErr w:type="spellEnd"/>
            <w:r w:rsidRPr="006D4D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D4D52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6D4D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D4D52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6D4D52">
              <w:rPr>
                <w:rFonts w:ascii="Times New Roman" w:hAnsi="Times New Roman" w:cs="Times New Roman"/>
                <w:sz w:val="24"/>
                <w:szCs w:val="24"/>
              </w:rPr>
              <w:t>баяу</w:t>
            </w:r>
            <w:proofErr w:type="spellEnd"/>
            <w:r w:rsidRPr="006D4D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D4D52">
              <w:rPr>
                <w:rFonts w:ascii="Times New Roman" w:hAnsi="Times New Roman" w:cs="Times New Roman"/>
                <w:sz w:val="24"/>
                <w:szCs w:val="24"/>
              </w:rPr>
              <w:t>сөйлеу</w:t>
            </w:r>
            <w:proofErr w:type="spellEnd"/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6D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D52">
              <w:rPr>
                <w:rFonts w:ascii="Times New Roman" w:hAnsi="Times New Roman" w:cs="Times New Roman"/>
                <w:sz w:val="24"/>
                <w:szCs w:val="24"/>
              </w:rPr>
              <w:t>жаңылтпаштар</w:t>
            </w:r>
            <w:proofErr w:type="spellEnd"/>
            <w:r w:rsidRPr="006D4D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D4D52">
              <w:rPr>
                <w:rFonts w:ascii="Times New Roman" w:hAnsi="Times New Roman" w:cs="Times New Roman"/>
                <w:sz w:val="24"/>
                <w:szCs w:val="24"/>
              </w:rPr>
              <w:t>айту</w:t>
            </w:r>
            <w:proofErr w:type="spellEnd"/>
            <w:r w:rsidRPr="006D4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75E0AE" w14:textId="77777777" w:rsidR="00F47618" w:rsidRPr="006D4D52" w:rsidRDefault="00F47618" w:rsidP="006D4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4D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здік қор:</w:t>
            </w:r>
            <w:r w:rsidRPr="006D4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Жұмбақ</w:t>
            </w:r>
            <w:r w:rsidRPr="006D4D52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шешкізу,</w:t>
            </w:r>
            <w:r w:rsidRPr="006D4D52">
              <w:rPr>
                <w:rFonts w:ascii="Times New Roman" w:hAnsi="Times New Roman" w:cs="Times New Roman"/>
                <w:color w:val="FF0000"/>
                <w:spacing w:val="-15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жаңылтпаш,</w:t>
            </w:r>
            <w:r w:rsidRPr="006D4D52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мақ</w:t>
            </w:r>
            <w:r w:rsidRPr="006D4D52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қызу,</w:t>
            </w:r>
            <w:r w:rsidRPr="006D4D52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</w:t>
            </w:r>
            <w:r w:rsidRPr="006D4D52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ларын</w:t>
            </w:r>
            <w:r w:rsidRPr="006D4D52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  <w:r w:rsidRPr="006D4D52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мен</w:t>
            </w:r>
            <w:r w:rsidRPr="006D4D52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ыту.</w:t>
            </w:r>
          </w:p>
          <w:p w14:paraId="733935E5" w14:textId="77777777" w:rsidR="00F47618" w:rsidRPr="006D4D52" w:rsidRDefault="00F47618" w:rsidP="006D4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4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Тілдің грамматикалық құрылымы:</w:t>
            </w:r>
            <w:r w:rsidRPr="006D4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</w:t>
            </w:r>
            <w:r w:rsidRPr="006D4D52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дерді</w:t>
            </w:r>
            <w:r w:rsidRPr="006D4D52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ше,</w:t>
            </w:r>
            <w:r w:rsidRPr="006D4D52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ше</w:t>
            </w:r>
            <w:r w:rsidRPr="006D4D52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де,</w:t>
            </w:r>
            <w:r w:rsidRPr="006D4D52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стіктерді</w:t>
            </w:r>
            <w:r w:rsidRPr="006D4D52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р</w:t>
            </w:r>
            <w:r w:rsidRPr="006D4D52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6D4D52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</w:t>
            </w:r>
            <w:r w:rsidRPr="006D4D52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қта</w:t>
            </w:r>
            <w:r w:rsidRPr="006D4D52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.</w:t>
            </w:r>
          </w:p>
          <w:p w14:paraId="18BF9237" w14:textId="74D5855A" w:rsidR="00F47618" w:rsidRPr="006D4D52" w:rsidRDefault="00F47618" w:rsidP="006D4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D4D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йланыстырып сөйлеу: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іпкерлерді</w:t>
            </w:r>
            <w:r w:rsidRPr="006D4D52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у</w:t>
            </w:r>
            <w:r w:rsidRPr="006D4D52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Pr="006D4D52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</w:t>
            </w:r>
            <w:r w:rsidRPr="006D4D52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ғының</w:t>
            </w:r>
            <w:r w:rsidRPr="006D4D52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ерлі</w:t>
            </w:r>
            <w:r w:rsidRPr="006D4D52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 w:rsidRPr="006D4D52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дерін қолдану, таныс ертегілерді ойнауға және сахналауға ынталандыру,</w:t>
            </w:r>
            <w:r w:rsidRPr="006D4D52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ғын</w:t>
            </w:r>
            <w:r w:rsidRPr="006D4D52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яту.</w:t>
            </w:r>
          </w:p>
        </w:tc>
      </w:tr>
      <w:tr w:rsidR="00F47618" w:rsidRPr="004C3AA8" w14:paraId="7CA81244" w14:textId="77777777" w:rsidTr="008E153D">
        <w:trPr>
          <w:trHeight w:val="69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06F4" w14:textId="56D1B3F0" w:rsidR="00F47618" w:rsidRDefault="00F47618" w:rsidP="006D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16B5F" w14:textId="51CCE8DD" w:rsidR="00F47618" w:rsidRPr="006D4D52" w:rsidRDefault="00F47618" w:rsidP="006D4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кем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дебиет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0635" w14:textId="3D0E36B0" w:rsidR="00F47618" w:rsidRPr="006D4D52" w:rsidRDefault="00F47618" w:rsidP="006D4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D4D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қу, әңгімелеу: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Оқылған</w:t>
            </w:r>
            <w:r w:rsidRPr="006D4D52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шығармадан</w:t>
            </w:r>
            <w:r w:rsidRPr="006D4D52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</w:t>
            </w:r>
            <w:r w:rsidRPr="006D4D52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қты,</w:t>
            </w:r>
            <w:r w:rsidRPr="006D4D52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ерлі</w:t>
            </w:r>
            <w:r w:rsidRPr="006D4D52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інділерді</w:t>
            </w:r>
            <w:r w:rsidRPr="006D4D52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,</w:t>
            </w:r>
            <w:r w:rsidRPr="006D4D52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</w:t>
            </w:r>
            <w:r w:rsidRPr="006D4D52">
              <w:rPr>
                <w:rFonts w:ascii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</w:t>
            </w:r>
            <w:r w:rsidRPr="006D4D52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қарапайым</w:t>
            </w:r>
            <w:r w:rsidRPr="006D4D52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</w:t>
            </w:r>
            <w:r w:rsidRPr="006D4D52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стерін</w:t>
            </w:r>
            <w:r w:rsidRPr="006D4D52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п</w:t>
            </w:r>
            <w:r w:rsidRPr="006D4D52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ға</w:t>
            </w:r>
            <w:r w:rsidRPr="006D4D52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мкіндік</w:t>
            </w:r>
            <w:r w:rsidRPr="006D4D52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6D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у.</w:t>
            </w:r>
          </w:p>
        </w:tc>
      </w:tr>
      <w:tr w:rsidR="00F47618" w:rsidRPr="004C3AA8" w14:paraId="2385EF6E" w14:textId="77777777" w:rsidTr="008E153D">
        <w:trPr>
          <w:trHeight w:val="698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2BB2" w14:textId="77777777" w:rsidR="00F47618" w:rsidRDefault="00F47618" w:rsidP="00F4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D8EF" w14:textId="77777777" w:rsidR="00F47618" w:rsidRPr="00790D68" w:rsidRDefault="00F47618" w:rsidP="00F47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 тілі</w:t>
            </w:r>
          </w:p>
          <w:p w14:paraId="3D571013" w14:textId="77777777" w:rsidR="00F47618" w:rsidRPr="00790D68" w:rsidRDefault="00F47618" w:rsidP="00F47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F1600" w14:textId="77777777" w:rsidR="00F47618" w:rsidRPr="00790D68" w:rsidRDefault="00F47618" w:rsidP="00F47618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өйлеу</w:t>
            </w:r>
            <w:proofErr w:type="spellEnd"/>
            <w:r w:rsidRPr="00790D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әдебін</w:t>
            </w:r>
            <w:proofErr w:type="spellEnd"/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қтау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ұрдастарын</w:t>
            </w:r>
            <w:proofErr w:type="spellEnd"/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есімімен</w:t>
            </w:r>
            <w:proofErr w:type="spellEnd"/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олық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790D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тауға</w:t>
            </w:r>
            <w:proofErr w:type="spellEnd"/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аулу.</w:t>
            </w:r>
          </w:p>
          <w:p w14:paraId="301BDB49" w14:textId="77777777" w:rsidR="00F47618" w:rsidRPr="00790D68" w:rsidRDefault="00F47618" w:rsidP="00F4761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</w:t>
            </w:r>
            <w:r w:rsidRPr="00790D68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дениеті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7B85ED4" w14:textId="77777777" w:rsidR="00F47618" w:rsidRPr="00790D68" w:rsidRDefault="00F47618" w:rsidP="00F4761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пен немесе көрнекіліксіз өзіне айтылған сөзді тыңдау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түсінуді дамыту.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371AC6A7" w14:textId="77777777" w:rsidR="00F47618" w:rsidRPr="00790D68" w:rsidRDefault="00F47618" w:rsidP="00F47618">
            <w:pPr>
              <w:pStyle w:val="a4"/>
              <w:spacing w:line="242" w:lineRule="auto"/>
              <w:ind w:right="113"/>
              <w:rPr>
                <w:color w:val="FF0000"/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lastRenderedPageBreak/>
              <w:t>Сөздік</w:t>
            </w:r>
            <w:r w:rsidRPr="00790D68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rFonts w:eastAsia="Calibri"/>
                <w:b/>
                <w:sz w:val="24"/>
                <w:szCs w:val="24"/>
              </w:rPr>
              <w:t>қор.</w:t>
            </w:r>
            <w:r w:rsidRPr="00790D68">
              <w:rPr>
                <w:color w:val="FF0000"/>
                <w:sz w:val="24"/>
                <w:szCs w:val="24"/>
              </w:rPr>
              <w:t xml:space="preserve"> </w:t>
            </w:r>
            <w:r w:rsidRPr="00790D68">
              <w:rPr>
                <w:color w:val="000000" w:themeColor="text1"/>
                <w:sz w:val="24"/>
                <w:szCs w:val="24"/>
              </w:rPr>
              <w:t>Баланың</w:t>
            </w:r>
            <w:r w:rsidRPr="00790D68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790D68">
              <w:rPr>
                <w:color w:val="000000" w:themeColor="text1"/>
                <w:sz w:val="24"/>
                <w:szCs w:val="24"/>
              </w:rPr>
              <w:t>сөздік</w:t>
            </w:r>
            <w:r w:rsidRPr="00790D68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790D68">
              <w:rPr>
                <w:color w:val="000000" w:themeColor="text1"/>
                <w:sz w:val="24"/>
                <w:szCs w:val="24"/>
              </w:rPr>
              <w:t>қорын</w:t>
            </w:r>
            <w:r w:rsidRPr="00790D68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790D68">
              <w:rPr>
                <w:color w:val="000000" w:themeColor="text1"/>
                <w:sz w:val="24"/>
                <w:szCs w:val="24"/>
              </w:rPr>
              <w:t>дамытуда,</w:t>
            </w:r>
            <w:r w:rsidRPr="00790D68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790D68">
              <w:rPr>
                <w:color w:val="000000" w:themeColor="text1"/>
                <w:sz w:val="24"/>
                <w:szCs w:val="24"/>
              </w:rPr>
              <w:t>санамақтар,</w:t>
            </w:r>
            <w:r w:rsidRPr="00790D68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790D68">
              <w:rPr>
                <w:color w:val="000000" w:themeColor="text1"/>
                <w:sz w:val="24"/>
                <w:szCs w:val="24"/>
              </w:rPr>
              <w:t>тақпақтар,</w:t>
            </w:r>
            <w:r w:rsidRPr="00790D68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790D68">
              <w:rPr>
                <w:color w:val="000000" w:themeColor="text1"/>
                <w:sz w:val="24"/>
                <w:szCs w:val="24"/>
              </w:rPr>
              <w:t xml:space="preserve">жаңылтпаштарды </w:t>
            </w:r>
            <w:r w:rsidRPr="00790D68">
              <w:rPr>
                <w:color w:val="000000" w:themeColor="text1"/>
                <w:spacing w:val="-67"/>
                <w:sz w:val="24"/>
                <w:szCs w:val="24"/>
              </w:rPr>
              <w:t xml:space="preserve">                                                 </w:t>
            </w:r>
            <w:r w:rsidRPr="00790D68">
              <w:rPr>
                <w:color w:val="000000" w:themeColor="text1"/>
                <w:sz w:val="24"/>
                <w:szCs w:val="24"/>
              </w:rPr>
              <w:t>жаттауға</w:t>
            </w:r>
            <w:r w:rsidRPr="00790D6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color w:val="000000" w:themeColor="text1"/>
                <w:sz w:val="24"/>
                <w:szCs w:val="24"/>
              </w:rPr>
              <w:t>баулу.</w:t>
            </w:r>
          </w:p>
          <w:p w14:paraId="1943D421" w14:textId="77777777" w:rsidR="00F47618" w:rsidRPr="00790D68" w:rsidRDefault="00F47618" w:rsidP="00F47618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5A2DB933" w14:textId="77777777" w:rsidR="00F47618" w:rsidRPr="00790D68" w:rsidRDefault="00F47618" w:rsidP="00F47618">
            <w:pPr>
              <w:pStyle w:val="a4"/>
              <w:ind w:right="117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Сөздерді байланыстырып, сөз тіркестерін құрастыруға (зат есім және сы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есім,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есім және етістік) үйрету.</w:t>
            </w:r>
          </w:p>
          <w:p w14:paraId="2726B0BF" w14:textId="77777777" w:rsidR="00F47618" w:rsidRPr="00790D68" w:rsidRDefault="00F47618" w:rsidP="00F47618">
            <w:pPr>
              <w:pStyle w:val="a4"/>
              <w:tabs>
                <w:tab w:val="left" w:pos="4445"/>
              </w:tabs>
              <w:ind w:right="111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>Байланыстырып</w:t>
            </w:r>
            <w:r w:rsidRPr="00790D6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сөйлеу.</w:t>
            </w:r>
            <w:r w:rsidRPr="00790D68">
              <w:rPr>
                <w:sz w:val="24"/>
                <w:szCs w:val="24"/>
              </w:rPr>
              <w:t xml:space="preserve"> Ойыншықтар мен заттарды қарастыра отырып, сұрақтарға жауап беруге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ларды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й сөйлемдерме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ипаттап айтып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 xml:space="preserve">беруге баулу. </w:t>
            </w:r>
          </w:p>
          <w:p w14:paraId="50107C86" w14:textId="1257535A" w:rsidR="00F47618" w:rsidRPr="006D4D52" w:rsidRDefault="00F47618" w:rsidP="00F47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47618">
              <w:rPr>
                <w:sz w:val="24"/>
                <w:szCs w:val="24"/>
                <w:lang w:val="kk-KZ"/>
              </w:rPr>
              <w:t>Таныс ертегілер мен шағын шығармалардың мазмұны бойынша алдымен</w:t>
            </w:r>
            <w:r w:rsidRPr="00F47618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F47618">
              <w:rPr>
                <w:sz w:val="24"/>
                <w:szCs w:val="24"/>
                <w:lang w:val="kk-KZ"/>
              </w:rPr>
              <w:t>сұрақтарға</w:t>
            </w:r>
            <w:r w:rsidRPr="00F47618">
              <w:rPr>
                <w:spacing w:val="-4"/>
                <w:sz w:val="24"/>
                <w:szCs w:val="24"/>
                <w:lang w:val="kk-KZ"/>
              </w:rPr>
              <w:t xml:space="preserve"> </w:t>
            </w:r>
            <w:r w:rsidRPr="00F47618">
              <w:rPr>
                <w:sz w:val="24"/>
                <w:szCs w:val="24"/>
                <w:lang w:val="kk-KZ"/>
              </w:rPr>
              <w:t>жауап</w:t>
            </w:r>
            <w:r w:rsidRPr="00F47618"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F47618">
              <w:rPr>
                <w:sz w:val="24"/>
                <w:szCs w:val="24"/>
                <w:lang w:val="kk-KZ"/>
              </w:rPr>
              <w:t>беруге,</w:t>
            </w:r>
            <w:r w:rsidRPr="00F47618">
              <w:rPr>
                <w:spacing w:val="-3"/>
                <w:sz w:val="24"/>
                <w:szCs w:val="24"/>
                <w:lang w:val="kk-KZ"/>
              </w:rPr>
              <w:t xml:space="preserve"> </w:t>
            </w:r>
            <w:r w:rsidRPr="00F47618">
              <w:rPr>
                <w:sz w:val="24"/>
                <w:szCs w:val="24"/>
                <w:lang w:val="kk-KZ"/>
              </w:rPr>
              <w:t>кейіннен</w:t>
            </w:r>
            <w:r w:rsidRPr="00F47618"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F47618">
              <w:rPr>
                <w:sz w:val="24"/>
                <w:szCs w:val="24"/>
                <w:lang w:val="kk-KZ"/>
              </w:rPr>
              <w:t>өздігінен қайталап</w:t>
            </w:r>
            <w:r w:rsidRPr="00F47618"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F47618">
              <w:rPr>
                <w:sz w:val="24"/>
                <w:szCs w:val="24"/>
                <w:lang w:val="kk-KZ"/>
              </w:rPr>
              <w:t>айтуға</w:t>
            </w:r>
            <w:r w:rsidRPr="00F47618"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F47618">
              <w:rPr>
                <w:sz w:val="24"/>
                <w:szCs w:val="24"/>
                <w:lang w:val="kk-KZ"/>
              </w:rPr>
              <w:t>баулу.</w:t>
            </w:r>
          </w:p>
        </w:tc>
      </w:tr>
      <w:tr w:rsidR="00F47618" w:rsidRPr="004C3AA8" w14:paraId="5C9152A2" w14:textId="77777777" w:rsidTr="009D098E">
        <w:trPr>
          <w:trHeight w:val="69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4D5B4" w14:textId="77777777" w:rsidR="00F47618" w:rsidRDefault="00F47618" w:rsidP="00F4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355A" w14:textId="3B254D82" w:rsidR="00F47618" w:rsidRPr="00790D68" w:rsidRDefault="00F47618" w:rsidP="00F47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дері</w:t>
            </w:r>
            <w:proofErr w:type="spellEnd"/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3557" w14:textId="77777777" w:rsidR="00F47618" w:rsidRPr="00790D68" w:rsidRDefault="00F47618" w:rsidP="00F4761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Сан:    </w:t>
            </w:r>
            <w:r w:rsidRPr="00790D68">
              <w:rPr>
                <w:sz w:val="24"/>
                <w:szCs w:val="24"/>
              </w:rPr>
              <w:t>Заттарды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лыстыру: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арға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су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немесе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ардан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лу</w:t>
            </w:r>
            <w:r w:rsidRPr="00790D68">
              <w:rPr>
                <w:spacing w:val="-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әсілдері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қылы</w:t>
            </w:r>
            <w:r w:rsidRPr="00790D68">
              <w:rPr>
                <w:spacing w:val="-6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ең және тең емес заттар тобын салыстыру, «Тең бе?», «Қайсысы артық (кем)?»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алдарына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уап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еру.</w:t>
            </w:r>
          </w:p>
          <w:p w14:paraId="2BDA1E87" w14:textId="77777777" w:rsidR="00F47618" w:rsidRPr="00790D68" w:rsidRDefault="00F47618" w:rsidP="00F476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Шама: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гі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-аласа,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,</w:t>
            </w:r>
            <w:r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790D68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асы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үлкен-кіші сөздерімен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еу.</w:t>
            </w:r>
          </w:p>
          <w:p w14:paraId="69D1E54D" w14:textId="77777777" w:rsidR="00F47618" w:rsidRPr="00790D68" w:rsidRDefault="00F47618" w:rsidP="00F47618">
            <w:pPr>
              <w:widowControl w:val="0"/>
              <w:tabs>
                <w:tab w:val="left" w:pos="93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Геометриялық пішіндер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геометриялық фигуралармен: үшбұрыш, шаршы, дөңгелекпен таныстыру, ұстау және көру тәсілдері арқылы аталған фигураларды зерттеуге мүмкіндік беру.</w:t>
            </w:r>
          </w:p>
          <w:p w14:paraId="3456A705" w14:textId="77777777" w:rsidR="00F47618" w:rsidRPr="00790D68" w:rsidRDefault="00F47618" w:rsidP="00F47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еңістікті бағдарла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шелерін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</w:t>
            </w:r>
            <w:r w:rsidRPr="00790D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ыған</w:t>
            </w:r>
            <w:r w:rsidRPr="00790D6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790D6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т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істік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ыттары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: үстінде-астында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да-артында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-сол.</w:t>
            </w:r>
          </w:p>
          <w:p w14:paraId="4D76AB2A" w14:textId="7B5241CE" w:rsidR="00F47618" w:rsidRPr="006D4D52" w:rsidRDefault="00F47618" w:rsidP="00F47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Уақытты бағдарлау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лік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: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із-түнде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-кешке.</w:t>
            </w:r>
          </w:p>
        </w:tc>
      </w:tr>
      <w:tr w:rsidR="00F47618" w:rsidRPr="00342B6B" w14:paraId="79FA8538" w14:textId="77777777" w:rsidTr="00C602A1">
        <w:trPr>
          <w:trHeight w:val="69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3D6D" w14:textId="77777777" w:rsidR="00F47618" w:rsidRDefault="00F47618" w:rsidP="00F4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B721A" w14:textId="77777777" w:rsidR="00F47618" w:rsidRPr="00790D68" w:rsidRDefault="00F47618" w:rsidP="00F4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ұрастыру</w:t>
            </w:r>
          </w:p>
          <w:p w14:paraId="64750B17" w14:textId="77777777" w:rsidR="00F47618" w:rsidRPr="00790D68" w:rsidRDefault="00F47618" w:rsidP="00F47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7937524F" w14:textId="77777777" w:rsidR="00F47618" w:rsidRPr="00790D68" w:rsidRDefault="00F47618" w:rsidP="00F47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5A5DA28C" w14:textId="77777777" w:rsidR="00F47618" w:rsidRPr="00790D68" w:rsidRDefault="00F47618" w:rsidP="00F4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урет салу</w:t>
            </w:r>
          </w:p>
          <w:p w14:paraId="5531CCD2" w14:textId="77777777" w:rsidR="00F47618" w:rsidRPr="00790D68" w:rsidRDefault="00F47618" w:rsidP="00F47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  <w:p w14:paraId="728B66B5" w14:textId="77777777" w:rsidR="00F47618" w:rsidRPr="00790D68" w:rsidRDefault="00F47618" w:rsidP="00F47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</w:p>
          <w:p w14:paraId="68F02676" w14:textId="77777777" w:rsidR="00F47618" w:rsidRPr="00790D68" w:rsidRDefault="00F47618" w:rsidP="00F47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60006EAE" w14:textId="77777777" w:rsidR="00F47618" w:rsidRPr="00790D68" w:rsidRDefault="00F47618" w:rsidP="00F47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апсыру </w:t>
            </w:r>
          </w:p>
          <w:p w14:paraId="0BA3060C" w14:textId="77777777" w:rsidR="00F47618" w:rsidRPr="00790D68" w:rsidRDefault="00F47618" w:rsidP="00F47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082B9F01" w14:textId="77777777" w:rsidR="00F47618" w:rsidRPr="00790D68" w:rsidRDefault="00F47618" w:rsidP="00F47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0C7F9606" w14:textId="77777777" w:rsidR="00F47618" w:rsidRPr="00790D68" w:rsidRDefault="00F47618" w:rsidP="00F47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35EE6061" w14:textId="15AB218D" w:rsidR="00F47618" w:rsidRPr="00F47618" w:rsidRDefault="00F47618" w:rsidP="00F47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үсіндеу </w:t>
            </w:r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2C8A1" w14:textId="77777777" w:rsidR="00F47618" w:rsidRPr="00790D68" w:rsidRDefault="00F47618" w:rsidP="00F47618">
            <w:pPr>
              <w:pStyle w:val="a4"/>
              <w:ind w:right="114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  <w:lang w:eastAsia="ru-RU"/>
              </w:rPr>
              <w:t>Құрылыс материалдарынан құрастыру</w:t>
            </w:r>
            <w:r w:rsidRPr="00790D68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Pr="00790D68">
              <w:rPr>
                <w:sz w:val="24"/>
                <w:szCs w:val="24"/>
              </w:rPr>
              <w:t xml:space="preserve"> Құрастыруд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өлшектерді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наластыру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ірпіштерді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ла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пластиналарды тік бағытта және көлденең орналастыру тәсілдерін қолдану, ірі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ұсақ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ұрылыс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материалдарынан,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үлгі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йынша,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йдан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ұрастыру.</w:t>
            </w:r>
          </w:p>
          <w:p w14:paraId="7447C158" w14:textId="77777777" w:rsidR="00F47618" w:rsidRPr="00790D68" w:rsidRDefault="00F47618" w:rsidP="00F4761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 xml:space="preserve">            Бір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ың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немесе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рлі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ардың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уреті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луд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йталай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тырып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рапайым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южеттік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омпозициялар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сауғ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үйрет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ұтас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ғаз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парағын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ейнені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наластыр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ызыл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ры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сыл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өк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ра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қ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негізгі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стер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мен</w:t>
            </w:r>
            <w:r w:rsidRPr="00790D68">
              <w:rPr>
                <w:spacing w:val="-67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лардың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реңктерін (қызғылт,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өгілдір,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ұр)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лдану. Қазақ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ю-өрнектерінің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рапайым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элементтерін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йталап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луға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улу.</w:t>
            </w:r>
          </w:p>
          <w:p w14:paraId="7FD14CA5" w14:textId="77777777" w:rsidR="00F47618" w:rsidRPr="00790D68" w:rsidRDefault="00F47618" w:rsidP="00F47618">
            <w:pPr>
              <w:pStyle w:val="a4"/>
              <w:ind w:right="107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 xml:space="preserve">          Жапсыруд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биғи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материалдард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ғазд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рлендіру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әдістері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жырту, умаждау,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үктеу,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тпарлау) қолдану. Геометриялық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фигуралардың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дөңгелек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шаршы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үшбұрыш)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тасына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ұрыштарына дайын ою-өрнектерді жапсыру арқылы киіз, кілем, көрпе, алаш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амал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сау.</w:t>
            </w:r>
          </w:p>
          <w:p w14:paraId="1B764390" w14:textId="77777777" w:rsidR="00F47618" w:rsidRPr="00790D68" w:rsidRDefault="00F47618" w:rsidP="00F47618">
            <w:pPr>
              <w:pStyle w:val="a4"/>
              <w:tabs>
                <w:tab w:val="left" w:pos="9690"/>
              </w:tabs>
              <w:spacing w:line="242" w:lineRule="auto"/>
              <w:ind w:right="116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Жапсыру барысында қауіпсіздік техникасы ережелерін сақтауға, ұқыпт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луға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улу.</w:t>
            </w:r>
            <w:r w:rsidRPr="00790D68">
              <w:rPr>
                <w:sz w:val="24"/>
                <w:szCs w:val="24"/>
              </w:rPr>
              <w:tab/>
            </w:r>
          </w:p>
          <w:p w14:paraId="14F444A7" w14:textId="230ABB43" w:rsidR="00F47618" w:rsidRPr="00790D68" w:rsidRDefault="00F47618" w:rsidP="00F47618">
            <w:pPr>
              <w:pStyle w:val="a4"/>
              <w:ind w:left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D68">
              <w:rPr>
                <w:sz w:val="24"/>
                <w:szCs w:val="24"/>
              </w:rPr>
              <w:t xml:space="preserve">                  Мүсіндеу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әсілдері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лдан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тырып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өзіне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ұнағ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ұйымдарды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мүсіндеу. Жеке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ұмыстары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ұжымдық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омпозицияларғ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іріктіру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дағдылары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лыптастыру.</w:t>
            </w:r>
          </w:p>
        </w:tc>
      </w:tr>
      <w:tr w:rsidR="00F47618" w:rsidRPr="004C3AA8" w14:paraId="113DEED3" w14:textId="77777777" w:rsidTr="00C602A1">
        <w:trPr>
          <w:trHeight w:val="69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EE3F" w14:textId="77777777" w:rsidR="00F47618" w:rsidRDefault="00F47618" w:rsidP="00F4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B13F86B" w14:textId="0FFFC6A2" w:rsidR="00F47618" w:rsidRDefault="00F47618" w:rsidP="00F4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DFCBC" w14:textId="6DBECBE9" w:rsidR="00F47618" w:rsidRPr="00790D68" w:rsidRDefault="00F47618" w:rsidP="00F47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 </w:t>
            </w:r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189ED" w14:textId="77777777" w:rsidR="00F47618" w:rsidRPr="00790D68" w:rsidRDefault="00F47618" w:rsidP="00F4761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музыкалық шығарманың мәнерлі құралдарын байқауға үйрету: динамика (қатты-тыныш), қарқын (жылдам-баяу), көңіл-күй (қайғылы, көңілді, жұмсақ). </w:t>
            </w:r>
          </w:p>
          <w:p w14:paraId="0F3532AD" w14:textId="77777777" w:rsidR="00F47618" w:rsidRPr="00790D68" w:rsidRDefault="00F47618" w:rsidP="00F4761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06E5C7B4" w14:textId="77777777" w:rsidR="00F47618" w:rsidRPr="00790D68" w:rsidRDefault="00F47618" w:rsidP="00F4761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балаларға музыкаға сәйкес би қимылдарын өз бетінше орындауға, ойындарда таныс би қимылдарын қолдануға мүмкіндік беру. </w:t>
            </w:r>
          </w:p>
          <w:p w14:paraId="382B085A" w14:textId="77777777" w:rsidR="00F47618" w:rsidRPr="00790D68" w:rsidRDefault="00F47618" w:rsidP="00F4761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DMI ойыны: 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  <w:p w14:paraId="65EC34DE" w14:textId="77777777" w:rsidR="00F47618" w:rsidRPr="00790D68" w:rsidRDefault="00F47618" w:rsidP="00F4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: музыкалық шығарманың мәнерлі құралдарын байқауға үйрету: динамика (қатты-тыныш), қарқын (жылдам-баяу), көңіл-күй (қайғылы, көңілді, жұмсақ). </w:t>
            </w:r>
          </w:p>
          <w:p w14:paraId="31B51020" w14:textId="77777777" w:rsidR="00F47618" w:rsidRPr="00790D68" w:rsidRDefault="00F47618" w:rsidP="00F4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0A386F8C" w14:textId="77777777" w:rsidR="00F47618" w:rsidRPr="00790D68" w:rsidRDefault="00F47618" w:rsidP="00F4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балаларға музыкаға сәйкес би қимылдарын өз бетінше орындауға, ойындарда таныс би қимылдарын қолдануға мүмкіндік беру. </w:t>
            </w:r>
          </w:p>
          <w:p w14:paraId="321C121F" w14:textId="77777777" w:rsidR="00F47618" w:rsidRPr="00790D68" w:rsidRDefault="00F47618" w:rsidP="00F4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  <w:p w14:paraId="79EFF4F1" w14:textId="77777777" w:rsidR="00F47618" w:rsidRPr="00790D68" w:rsidRDefault="00F47618" w:rsidP="00F4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: музыкалық шығарманың мәнерлі құралдарын байқауға үйрету: динамика (қатты-тыныш), қарқын (жылдам-баяу), көңіл-күй (қайғылы, көңілді, жұмсақ). </w:t>
            </w:r>
          </w:p>
          <w:p w14:paraId="0594BEE9" w14:textId="77777777" w:rsidR="00F47618" w:rsidRPr="00790D68" w:rsidRDefault="00F47618" w:rsidP="00F4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366C9FC6" w14:textId="77777777" w:rsidR="00F47618" w:rsidRPr="00790D68" w:rsidRDefault="00F47618" w:rsidP="00F4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балаларға музыкаға сәйкес би қимылдарын өз бетінше орындауға, ойындарда таныс би қимылдарын қолдануға мүмкіндік беру. </w:t>
            </w:r>
          </w:p>
          <w:p w14:paraId="003A5270" w14:textId="77777777" w:rsidR="00F47618" w:rsidRPr="00790D68" w:rsidRDefault="00F47618" w:rsidP="00F4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  <w:p w14:paraId="58794E8E" w14:textId="77777777" w:rsidR="00F47618" w:rsidRPr="00790D68" w:rsidRDefault="00F47618" w:rsidP="00F4761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музыкалық шығарманың мәнерлі құралдарын байқауға үйрету: динамика (қатты-тыныш), қарқын (жылдам-баяу), көңіл-күй (қайғылы, көңілді, жұмсақ). </w:t>
            </w:r>
          </w:p>
          <w:p w14:paraId="40C77C72" w14:textId="77777777" w:rsidR="00F47618" w:rsidRPr="00790D68" w:rsidRDefault="00F47618" w:rsidP="00F4761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3FFE07FE" w14:textId="77777777" w:rsidR="00F47618" w:rsidRPr="00790D68" w:rsidRDefault="00F47618" w:rsidP="00F4761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балаларға музыкаға сәйкес би қимылдарын өз бетінше орындауға, ойындарда таныс би қимылдарын қолдануға мүмкіндік беру. </w:t>
            </w:r>
          </w:p>
          <w:p w14:paraId="0745864D" w14:textId="0F85684E" w:rsidR="00F47618" w:rsidRPr="00790D68" w:rsidRDefault="00F47618" w:rsidP="00F47618">
            <w:pPr>
              <w:pStyle w:val="a4"/>
              <w:ind w:left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D68">
              <w:rPr>
                <w:b/>
                <w:sz w:val="24"/>
                <w:szCs w:val="24"/>
              </w:rPr>
              <w:t>БМА ойнау:</w:t>
            </w:r>
            <w:r w:rsidRPr="00790D68">
              <w:rPr>
                <w:sz w:val="24"/>
                <w:szCs w:val="24"/>
              </w:rPr>
              <w:t xml:space="preserve"> </w:t>
            </w:r>
            <w:r w:rsidRPr="00790D68">
              <w:rPr>
                <w:iCs/>
                <w:sz w:val="24"/>
                <w:szCs w:val="24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</w:tc>
      </w:tr>
      <w:tr w:rsidR="00F47618" w:rsidRPr="004C3AA8" w14:paraId="5F1119CE" w14:textId="77777777" w:rsidTr="00980A6E">
        <w:trPr>
          <w:trHeight w:val="69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7BA46" w14:textId="77777777" w:rsidR="00F47618" w:rsidRDefault="00F47618" w:rsidP="00F4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40C6" w14:textId="77777777" w:rsidR="00F47618" w:rsidRDefault="00F47618" w:rsidP="00F47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оршаған </w:t>
            </w:r>
          </w:p>
          <w:p w14:paraId="1DC361D5" w14:textId="6B8CE5F8" w:rsidR="00F47618" w:rsidRDefault="00F47618" w:rsidP="00F47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әлеммен</w:t>
            </w:r>
          </w:p>
          <w:p w14:paraId="5851FBDA" w14:textId="3C6C31E8" w:rsidR="00F47618" w:rsidRPr="00790D68" w:rsidRDefault="00F47618" w:rsidP="00F47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ныстыру</w:t>
            </w:r>
          </w:p>
        </w:tc>
        <w:tc>
          <w:tcPr>
            <w:tcW w:w="1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43B9" w14:textId="77777777" w:rsidR="00F47618" w:rsidRPr="00790D68" w:rsidRDefault="00F47618" w:rsidP="00F47618">
            <w:pPr>
              <w:pStyle w:val="a4"/>
              <w:spacing w:before="1"/>
              <w:ind w:right="107"/>
              <w:rPr>
                <w:rFonts w:eastAsia="Calibri"/>
                <w:b/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Бала, оның отбасы, үйі:</w:t>
            </w:r>
            <w:r w:rsidRPr="00790D68">
              <w:rPr>
                <w:sz w:val="24"/>
                <w:szCs w:val="24"/>
              </w:rPr>
              <w:t>Дербестікті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лыптастыру: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иіну,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уыну,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ісі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залау.</w:t>
            </w:r>
          </w:p>
          <w:p w14:paraId="4EF1F7E8" w14:textId="77777777" w:rsidR="00F47618" w:rsidRPr="00790D68" w:rsidRDefault="00F47618" w:rsidP="00F47618">
            <w:pPr>
              <w:pStyle w:val="a4"/>
              <w:ind w:left="0"/>
              <w:rPr>
                <w:rFonts w:eastAsia="Calibri"/>
                <w:b/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Заттар әлемі:</w:t>
            </w:r>
            <w:r w:rsidRPr="00790D68">
              <w:rPr>
                <w:sz w:val="24"/>
                <w:szCs w:val="24"/>
              </w:rPr>
              <w:t xml:space="preserve"> Заттардың айырмашылықтары мен атауларын, олардың көлемін, түсін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пішінін қарастыру мен зерттеу дағдыларын қалыптастыру.</w:t>
            </w:r>
          </w:p>
          <w:p w14:paraId="33C0681B" w14:textId="77777777" w:rsidR="00F47618" w:rsidRPr="00790D68" w:rsidRDefault="00F47618" w:rsidP="00F4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лік, байланыс құралдары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яу жүргіншілерге және жолаушыларға арналған қарапайым ережелермен таныстыру.</w:t>
            </w:r>
          </w:p>
          <w:p w14:paraId="7766B211" w14:textId="77777777" w:rsidR="00F47618" w:rsidRPr="00790D68" w:rsidRDefault="00F47618" w:rsidP="00F47618">
            <w:pPr>
              <w:pStyle w:val="a4"/>
              <w:ind w:right="105"/>
              <w:rPr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Ересектердің еңбегі:</w:t>
            </w:r>
            <w:r w:rsidRPr="00790D68">
              <w:rPr>
                <w:sz w:val="24"/>
                <w:szCs w:val="24"/>
              </w:rPr>
              <w:t xml:space="preserve"> Өзінің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ұрдастарының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шығармашылық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ұмыстарының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нәтижелеріне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уреттеріне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ұйымдарғ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ұрметпе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рауға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ларғ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ұқыптылықпе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рауғ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улу.</w:t>
            </w:r>
          </w:p>
          <w:p w14:paraId="39CA2359" w14:textId="77777777" w:rsidR="00F47618" w:rsidRPr="00790D68" w:rsidRDefault="00F47618" w:rsidP="00F476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мгершіл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триот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әрбие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ан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терді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сін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1ABAD9D6" w14:textId="77777777" w:rsidR="00F47618" w:rsidRPr="00790D68" w:rsidRDefault="00F47618" w:rsidP="00F47618">
            <w:pPr>
              <w:pStyle w:val="a4"/>
              <w:ind w:right="107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lastRenderedPageBreak/>
              <w:t>Менің</w:t>
            </w:r>
            <w:r w:rsidRPr="00790D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Отаным</w:t>
            </w:r>
            <w:r w:rsidRPr="00790D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–</w:t>
            </w:r>
            <w:r w:rsidRPr="00790D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Қазақстан.</w:t>
            </w:r>
            <w:r w:rsidRPr="00790D68">
              <w:rPr>
                <w:sz w:val="24"/>
                <w:szCs w:val="24"/>
              </w:rPr>
              <w:t xml:space="preserve"> Тірі және өлі табиғат заттары мен құбылыстарына қызығушылықтары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лыптастыру.</w:t>
            </w:r>
          </w:p>
          <w:p w14:paraId="0D43ABAE" w14:textId="77777777" w:rsidR="00F47618" w:rsidRPr="00790D68" w:rsidRDefault="00F47618" w:rsidP="00F47618">
            <w:pPr>
              <w:pStyle w:val="a4"/>
              <w:ind w:right="107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>Өсімдіктер</w:t>
            </w:r>
            <w:r w:rsidRPr="00790D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әлемі</w:t>
            </w:r>
            <w:r w:rsidRPr="00790D68">
              <w:rPr>
                <w:sz w:val="24"/>
                <w:szCs w:val="24"/>
              </w:rPr>
              <w:t>.</w:t>
            </w:r>
          </w:p>
          <w:p w14:paraId="781DE9E1" w14:textId="77777777" w:rsidR="00F47618" w:rsidRPr="00790D68" w:rsidRDefault="00F47618" w:rsidP="00F47618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дың,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а</w:t>
            </w:r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дерінің,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өністер</w:t>
            </w:r>
            <w:r w:rsidRPr="00790D68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790D68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дің,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ме</w:t>
            </w:r>
            <w:r w:rsidRPr="00790D68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інің</w:t>
            </w:r>
            <w:r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түрін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у</w:t>
            </w:r>
            <w:r w:rsidRPr="00790D6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,</w:t>
            </w:r>
            <w:r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у.</w:t>
            </w:r>
          </w:p>
          <w:p w14:paraId="2EA25B5E" w14:textId="77777777" w:rsidR="00F47618" w:rsidRPr="00790D68" w:rsidRDefault="00F47618" w:rsidP="00F47618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нуарла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</w:t>
            </w:r>
            <w:r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шын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ндеушілерді</w:t>
            </w:r>
            <w:r w:rsidRPr="00790D68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  <w:r w:rsidRPr="00790D6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2597FE17" w14:textId="77777777" w:rsidR="00F47618" w:rsidRPr="00790D68" w:rsidRDefault="00F47618" w:rsidP="00F47618">
            <w:pPr>
              <w:widowControl w:val="0"/>
              <w:tabs>
                <w:tab w:val="left" w:pos="1414"/>
              </w:tabs>
              <w:autoSpaceDE w:val="0"/>
              <w:autoSpaceDN w:val="0"/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биғаттағы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усымд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згерістер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алаңында және құммен, сумен, қармен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мен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у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ларды</w:t>
            </w:r>
            <w:r w:rsidRPr="00790D6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ға</w:t>
            </w:r>
            <w:r w:rsidRPr="00790D68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у,</w:t>
            </w:r>
            <w:r w:rsidRPr="00790D6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ды</w:t>
            </w:r>
            <w:r w:rsidRPr="00790D6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пау,</w:t>
            </w:r>
            <w:r w:rsidRPr="00790D6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Pr="00790D6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790D6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аққа,</w:t>
            </w:r>
            <w:r w:rsidRPr="00790D6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ынға</w:t>
            </w:r>
            <w:r w:rsidRPr="00790D6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қпау).</w:t>
            </w:r>
          </w:p>
          <w:p w14:paraId="5C37ADBD" w14:textId="52FB8322" w:rsidR="00F47618" w:rsidRPr="00790D68" w:rsidRDefault="00F47618" w:rsidP="00F4761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резенің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а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пау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зеткаларды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мау, баспалдақпен көтерілгенде және түскенде таяныштан ұстау), серуенде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тпен ойнамау, жолға шықпау)</w:t>
            </w:r>
          </w:p>
        </w:tc>
      </w:tr>
    </w:tbl>
    <w:p w14:paraId="2429AD01" w14:textId="77777777" w:rsidR="00B50643" w:rsidRPr="00790D68" w:rsidRDefault="00B50643" w:rsidP="00790D68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B50643" w:rsidRPr="00790D68" w:rsidSect="009460BA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97A51" w14:textId="77777777" w:rsidR="001C47C2" w:rsidRDefault="001C47C2" w:rsidP="00A77F28">
      <w:pPr>
        <w:spacing w:after="0" w:line="240" w:lineRule="auto"/>
      </w:pPr>
      <w:r>
        <w:separator/>
      </w:r>
    </w:p>
  </w:endnote>
  <w:endnote w:type="continuationSeparator" w:id="0">
    <w:p w14:paraId="7F775A4A" w14:textId="77777777" w:rsidR="001C47C2" w:rsidRDefault="001C47C2" w:rsidP="00A7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6661" w14:textId="77777777" w:rsidR="001C47C2" w:rsidRDefault="001C47C2" w:rsidP="00A77F28">
      <w:pPr>
        <w:spacing w:after="0" w:line="240" w:lineRule="auto"/>
      </w:pPr>
      <w:r>
        <w:separator/>
      </w:r>
    </w:p>
  </w:footnote>
  <w:footnote w:type="continuationSeparator" w:id="0">
    <w:p w14:paraId="1A3317FE" w14:textId="77777777" w:rsidR="001C47C2" w:rsidRDefault="001C47C2" w:rsidP="00A77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97337"/>
    <w:multiLevelType w:val="hybridMultilevel"/>
    <w:tmpl w:val="BC209220"/>
    <w:lvl w:ilvl="0" w:tplc="6374B976">
      <w:start w:val="1"/>
      <w:numFmt w:val="decimal"/>
      <w:lvlText w:val="%1."/>
      <w:lvlJc w:val="left"/>
      <w:pPr>
        <w:ind w:left="118" w:hanging="2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6D54C25A">
      <w:numFmt w:val="bullet"/>
      <w:lvlText w:val="•"/>
      <w:lvlJc w:val="left"/>
      <w:pPr>
        <w:ind w:left="1094" w:hanging="271"/>
      </w:pPr>
      <w:rPr>
        <w:rFonts w:hint="default"/>
        <w:lang w:val="kk-KZ" w:eastAsia="en-US" w:bidi="ar-SA"/>
      </w:rPr>
    </w:lvl>
    <w:lvl w:ilvl="2" w:tplc="A24CB926">
      <w:numFmt w:val="bullet"/>
      <w:lvlText w:val="•"/>
      <w:lvlJc w:val="left"/>
      <w:pPr>
        <w:ind w:left="2069" w:hanging="271"/>
      </w:pPr>
      <w:rPr>
        <w:rFonts w:hint="default"/>
        <w:lang w:val="kk-KZ" w:eastAsia="en-US" w:bidi="ar-SA"/>
      </w:rPr>
    </w:lvl>
    <w:lvl w:ilvl="3" w:tplc="79704ADA">
      <w:numFmt w:val="bullet"/>
      <w:lvlText w:val="•"/>
      <w:lvlJc w:val="left"/>
      <w:pPr>
        <w:ind w:left="3043" w:hanging="271"/>
      </w:pPr>
      <w:rPr>
        <w:rFonts w:hint="default"/>
        <w:lang w:val="kk-KZ" w:eastAsia="en-US" w:bidi="ar-SA"/>
      </w:rPr>
    </w:lvl>
    <w:lvl w:ilvl="4" w:tplc="03CC129E">
      <w:numFmt w:val="bullet"/>
      <w:lvlText w:val="•"/>
      <w:lvlJc w:val="left"/>
      <w:pPr>
        <w:ind w:left="4018" w:hanging="271"/>
      </w:pPr>
      <w:rPr>
        <w:rFonts w:hint="default"/>
        <w:lang w:val="kk-KZ" w:eastAsia="en-US" w:bidi="ar-SA"/>
      </w:rPr>
    </w:lvl>
    <w:lvl w:ilvl="5" w:tplc="81C26764">
      <w:numFmt w:val="bullet"/>
      <w:lvlText w:val="•"/>
      <w:lvlJc w:val="left"/>
      <w:pPr>
        <w:ind w:left="4993" w:hanging="271"/>
      </w:pPr>
      <w:rPr>
        <w:rFonts w:hint="default"/>
        <w:lang w:val="kk-KZ" w:eastAsia="en-US" w:bidi="ar-SA"/>
      </w:rPr>
    </w:lvl>
    <w:lvl w:ilvl="6" w:tplc="F124AB68">
      <w:numFmt w:val="bullet"/>
      <w:lvlText w:val="•"/>
      <w:lvlJc w:val="left"/>
      <w:pPr>
        <w:ind w:left="5967" w:hanging="271"/>
      </w:pPr>
      <w:rPr>
        <w:rFonts w:hint="default"/>
        <w:lang w:val="kk-KZ" w:eastAsia="en-US" w:bidi="ar-SA"/>
      </w:rPr>
    </w:lvl>
    <w:lvl w:ilvl="7" w:tplc="540E25EE">
      <w:numFmt w:val="bullet"/>
      <w:lvlText w:val="•"/>
      <w:lvlJc w:val="left"/>
      <w:pPr>
        <w:ind w:left="6942" w:hanging="271"/>
      </w:pPr>
      <w:rPr>
        <w:rFonts w:hint="default"/>
        <w:lang w:val="kk-KZ" w:eastAsia="en-US" w:bidi="ar-SA"/>
      </w:rPr>
    </w:lvl>
    <w:lvl w:ilvl="8" w:tplc="96CC9F80">
      <w:numFmt w:val="bullet"/>
      <w:lvlText w:val="•"/>
      <w:lvlJc w:val="left"/>
      <w:pPr>
        <w:ind w:left="7917" w:hanging="271"/>
      </w:pPr>
      <w:rPr>
        <w:rFonts w:hint="default"/>
        <w:lang w:val="kk-KZ" w:eastAsia="en-US" w:bidi="ar-SA"/>
      </w:rPr>
    </w:lvl>
  </w:abstractNum>
  <w:abstractNum w:abstractNumId="1" w15:restartNumberingAfterBreak="0">
    <w:nsid w:val="285A45EB"/>
    <w:multiLevelType w:val="hybridMultilevel"/>
    <w:tmpl w:val="BC209220"/>
    <w:lvl w:ilvl="0" w:tplc="6374B976">
      <w:start w:val="1"/>
      <w:numFmt w:val="decimal"/>
      <w:lvlText w:val="%1."/>
      <w:lvlJc w:val="left"/>
      <w:pPr>
        <w:ind w:left="118" w:hanging="2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6D54C25A">
      <w:numFmt w:val="bullet"/>
      <w:lvlText w:val="•"/>
      <w:lvlJc w:val="left"/>
      <w:pPr>
        <w:ind w:left="1094" w:hanging="271"/>
      </w:pPr>
      <w:rPr>
        <w:rFonts w:hint="default"/>
        <w:lang w:val="kk-KZ" w:eastAsia="en-US" w:bidi="ar-SA"/>
      </w:rPr>
    </w:lvl>
    <w:lvl w:ilvl="2" w:tplc="A24CB926">
      <w:numFmt w:val="bullet"/>
      <w:lvlText w:val="•"/>
      <w:lvlJc w:val="left"/>
      <w:pPr>
        <w:ind w:left="2069" w:hanging="271"/>
      </w:pPr>
      <w:rPr>
        <w:rFonts w:hint="default"/>
        <w:lang w:val="kk-KZ" w:eastAsia="en-US" w:bidi="ar-SA"/>
      </w:rPr>
    </w:lvl>
    <w:lvl w:ilvl="3" w:tplc="79704ADA">
      <w:numFmt w:val="bullet"/>
      <w:lvlText w:val="•"/>
      <w:lvlJc w:val="left"/>
      <w:pPr>
        <w:ind w:left="3043" w:hanging="271"/>
      </w:pPr>
      <w:rPr>
        <w:rFonts w:hint="default"/>
        <w:lang w:val="kk-KZ" w:eastAsia="en-US" w:bidi="ar-SA"/>
      </w:rPr>
    </w:lvl>
    <w:lvl w:ilvl="4" w:tplc="03CC129E">
      <w:numFmt w:val="bullet"/>
      <w:lvlText w:val="•"/>
      <w:lvlJc w:val="left"/>
      <w:pPr>
        <w:ind w:left="4018" w:hanging="271"/>
      </w:pPr>
      <w:rPr>
        <w:rFonts w:hint="default"/>
        <w:lang w:val="kk-KZ" w:eastAsia="en-US" w:bidi="ar-SA"/>
      </w:rPr>
    </w:lvl>
    <w:lvl w:ilvl="5" w:tplc="81C26764">
      <w:numFmt w:val="bullet"/>
      <w:lvlText w:val="•"/>
      <w:lvlJc w:val="left"/>
      <w:pPr>
        <w:ind w:left="4993" w:hanging="271"/>
      </w:pPr>
      <w:rPr>
        <w:rFonts w:hint="default"/>
        <w:lang w:val="kk-KZ" w:eastAsia="en-US" w:bidi="ar-SA"/>
      </w:rPr>
    </w:lvl>
    <w:lvl w:ilvl="6" w:tplc="F124AB68">
      <w:numFmt w:val="bullet"/>
      <w:lvlText w:val="•"/>
      <w:lvlJc w:val="left"/>
      <w:pPr>
        <w:ind w:left="5967" w:hanging="271"/>
      </w:pPr>
      <w:rPr>
        <w:rFonts w:hint="default"/>
        <w:lang w:val="kk-KZ" w:eastAsia="en-US" w:bidi="ar-SA"/>
      </w:rPr>
    </w:lvl>
    <w:lvl w:ilvl="7" w:tplc="540E25EE">
      <w:numFmt w:val="bullet"/>
      <w:lvlText w:val="•"/>
      <w:lvlJc w:val="left"/>
      <w:pPr>
        <w:ind w:left="6942" w:hanging="271"/>
      </w:pPr>
      <w:rPr>
        <w:rFonts w:hint="default"/>
        <w:lang w:val="kk-KZ" w:eastAsia="en-US" w:bidi="ar-SA"/>
      </w:rPr>
    </w:lvl>
    <w:lvl w:ilvl="8" w:tplc="96CC9F80">
      <w:numFmt w:val="bullet"/>
      <w:lvlText w:val="•"/>
      <w:lvlJc w:val="left"/>
      <w:pPr>
        <w:ind w:left="7917" w:hanging="271"/>
      </w:pPr>
      <w:rPr>
        <w:rFonts w:hint="default"/>
        <w:lang w:val="kk-KZ" w:eastAsia="en-US" w:bidi="ar-SA"/>
      </w:rPr>
    </w:lvl>
  </w:abstractNum>
  <w:abstractNum w:abstractNumId="2" w15:restartNumberingAfterBreak="0">
    <w:nsid w:val="3B5F6998"/>
    <w:multiLevelType w:val="hybridMultilevel"/>
    <w:tmpl w:val="15608246"/>
    <w:lvl w:ilvl="0" w:tplc="0FDCE558">
      <w:start w:val="1"/>
      <w:numFmt w:val="decimal"/>
      <w:lvlText w:val="%1."/>
      <w:lvlJc w:val="left"/>
      <w:pPr>
        <w:ind w:left="4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48" w:hanging="360"/>
      </w:pPr>
    </w:lvl>
    <w:lvl w:ilvl="2" w:tplc="0419001B" w:tentative="1">
      <w:start w:val="1"/>
      <w:numFmt w:val="lowerRoman"/>
      <w:lvlText w:val="%3."/>
      <w:lvlJc w:val="right"/>
      <w:pPr>
        <w:ind w:left="6368" w:hanging="180"/>
      </w:pPr>
    </w:lvl>
    <w:lvl w:ilvl="3" w:tplc="0419000F" w:tentative="1">
      <w:start w:val="1"/>
      <w:numFmt w:val="decimal"/>
      <w:lvlText w:val="%4."/>
      <w:lvlJc w:val="left"/>
      <w:pPr>
        <w:ind w:left="7088" w:hanging="360"/>
      </w:pPr>
    </w:lvl>
    <w:lvl w:ilvl="4" w:tplc="04190019" w:tentative="1">
      <w:start w:val="1"/>
      <w:numFmt w:val="lowerLetter"/>
      <w:lvlText w:val="%5."/>
      <w:lvlJc w:val="left"/>
      <w:pPr>
        <w:ind w:left="7808" w:hanging="360"/>
      </w:pPr>
    </w:lvl>
    <w:lvl w:ilvl="5" w:tplc="0419001B" w:tentative="1">
      <w:start w:val="1"/>
      <w:numFmt w:val="lowerRoman"/>
      <w:lvlText w:val="%6."/>
      <w:lvlJc w:val="right"/>
      <w:pPr>
        <w:ind w:left="8528" w:hanging="180"/>
      </w:pPr>
    </w:lvl>
    <w:lvl w:ilvl="6" w:tplc="0419000F" w:tentative="1">
      <w:start w:val="1"/>
      <w:numFmt w:val="decimal"/>
      <w:lvlText w:val="%7."/>
      <w:lvlJc w:val="left"/>
      <w:pPr>
        <w:ind w:left="9248" w:hanging="360"/>
      </w:pPr>
    </w:lvl>
    <w:lvl w:ilvl="7" w:tplc="04190019" w:tentative="1">
      <w:start w:val="1"/>
      <w:numFmt w:val="lowerLetter"/>
      <w:lvlText w:val="%8."/>
      <w:lvlJc w:val="left"/>
      <w:pPr>
        <w:ind w:left="9968" w:hanging="360"/>
      </w:pPr>
    </w:lvl>
    <w:lvl w:ilvl="8" w:tplc="0419001B" w:tentative="1">
      <w:start w:val="1"/>
      <w:numFmt w:val="lowerRoman"/>
      <w:lvlText w:val="%9."/>
      <w:lvlJc w:val="right"/>
      <w:pPr>
        <w:ind w:left="10688" w:hanging="180"/>
      </w:pPr>
    </w:lvl>
  </w:abstractNum>
  <w:abstractNum w:abstractNumId="3" w15:restartNumberingAfterBreak="0">
    <w:nsid w:val="4F012468"/>
    <w:multiLevelType w:val="hybridMultilevel"/>
    <w:tmpl w:val="EF5E9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4301E"/>
    <w:multiLevelType w:val="hybridMultilevel"/>
    <w:tmpl w:val="560A2478"/>
    <w:lvl w:ilvl="0" w:tplc="0B0E780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9298F"/>
    <w:multiLevelType w:val="hybridMultilevel"/>
    <w:tmpl w:val="C46845AE"/>
    <w:lvl w:ilvl="0" w:tplc="82A4575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BB33AB9"/>
    <w:multiLevelType w:val="hybridMultilevel"/>
    <w:tmpl w:val="8C984F72"/>
    <w:lvl w:ilvl="0" w:tplc="49ACA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639B4"/>
    <w:multiLevelType w:val="hybridMultilevel"/>
    <w:tmpl w:val="A786539A"/>
    <w:lvl w:ilvl="0" w:tplc="E86AC58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914AD"/>
    <w:multiLevelType w:val="hybridMultilevel"/>
    <w:tmpl w:val="4B661BF4"/>
    <w:lvl w:ilvl="0" w:tplc="7964959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CD"/>
    <w:rsid w:val="000059F3"/>
    <w:rsid w:val="00005FD3"/>
    <w:rsid w:val="00006317"/>
    <w:rsid w:val="00006A6B"/>
    <w:rsid w:val="00014F26"/>
    <w:rsid w:val="00022625"/>
    <w:rsid w:val="00036290"/>
    <w:rsid w:val="00044070"/>
    <w:rsid w:val="0005387B"/>
    <w:rsid w:val="000545AD"/>
    <w:rsid w:val="00056C20"/>
    <w:rsid w:val="000672F8"/>
    <w:rsid w:val="0007530E"/>
    <w:rsid w:val="00081F9F"/>
    <w:rsid w:val="000974C9"/>
    <w:rsid w:val="00097581"/>
    <w:rsid w:val="000A286E"/>
    <w:rsid w:val="000B138C"/>
    <w:rsid w:val="000C05B6"/>
    <w:rsid w:val="000D30A8"/>
    <w:rsid w:val="000D60FF"/>
    <w:rsid w:val="000D7CC8"/>
    <w:rsid w:val="000E41E5"/>
    <w:rsid w:val="00101236"/>
    <w:rsid w:val="001078BB"/>
    <w:rsid w:val="00140DB2"/>
    <w:rsid w:val="00147C25"/>
    <w:rsid w:val="00161F68"/>
    <w:rsid w:val="00173F62"/>
    <w:rsid w:val="0017779C"/>
    <w:rsid w:val="001863C5"/>
    <w:rsid w:val="001914BF"/>
    <w:rsid w:val="00195983"/>
    <w:rsid w:val="001B15FE"/>
    <w:rsid w:val="001C392F"/>
    <w:rsid w:val="001C47C2"/>
    <w:rsid w:val="001C5679"/>
    <w:rsid w:val="001C6CE7"/>
    <w:rsid w:val="001D4E64"/>
    <w:rsid w:val="001D7AAC"/>
    <w:rsid w:val="00200490"/>
    <w:rsid w:val="002015C4"/>
    <w:rsid w:val="002126FA"/>
    <w:rsid w:val="00212F0A"/>
    <w:rsid w:val="00213DD7"/>
    <w:rsid w:val="002173E6"/>
    <w:rsid w:val="0023307C"/>
    <w:rsid w:val="00242950"/>
    <w:rsid w:val="00256DE5"/>
    <w:rsid w:val="0026720E"/>
    <w:rsid w:val="00287D0D"/>
    <w:rsid w:val="002A6AEE"/>
    <w:rsid w:val="002C4545"/>
    <w:rsid w:val="002D0FB0"/>
    <w:rsid w:val="002D2A5C"/>
    <w:rsid w:val="002F0EFE"/>
    <w:rsid w:val="002F7AC4"/>
    <w:rsid w:val="00317DE2"/>
    <w:rsid w:val="00322B96"/>
    <w:rsid w:val="003342E3"/>
    <w:rsid w:val="00335553"/>
    <w:rsid w:val="00337E71"/>
    <w:rsid w:val="00342B6B"/>
    <w:rsid w:val="00347315"/>
    <w:rsid w:val="003479EE"/>
    <w:rsid w:val="00355218"/>
    <w:rsid w:val="00360E33"/>
    <w:rsid w:val="00363544"/>
    <w:rsid w:val="00363F9C"/>
    <w:rsid w:val="003668CE"/>
    <w:rsid w:val="003712D6"/>
    <w:rsid w:val="00373999"/>
    <w:rsid w:val="00384BEA"/>
    <w:rsid w:val="003851C2"/>
    <w:rsid w:val="00392FC4"/>
    <w:rsid w:val="003977DC"/>
    <w:rsid w:val="003C11C3"/>
    <w:rsid w:val="003C23AE"/>
    <w:rsid w:val="003C440D"/>
    <w:rsid w:val="003E0529"/>
    <w:rsid w:val="003F3A8F"/>
    <w:rsid w:val="0040791F"/>
    <w:rsid w:val="0041723B"/>
    <w:rsid w:val="00420879"/>
    <w:rsid w:val="00423A4B"/>
    <w:rsid w:val="00426CF7"/>
    <w:rsid w:val="004411D1"/>
    <w:rsid w:val="004571D0"/>
    <w:rsid w:val="00466FEE"/>
    <w:rsid w:val="0046782E"/>
    <w:rsid w:val="00482E0F"/>
    <w:rsid w:val="00491379"/>
    <w:rsid w:val="00495645"/>
    <w:rsid w:val="004A65C3"/>
    <w:rsid w:val="004A6F01"/>
    <w:rsid w:val="004C18D4"/>
    <w:rsid w:val="004C3AA8"/>
    <w:rsid w:val="004C4395"/>
    <w:rsid w:val="004E0182"/>
    <w:rsid w:val="004E64A6"/>
    <w:rsid w:val="004E6821"/>
    <w:rsid w:val="004F6910"/>
    <w:rsid w:val="004F7280"/>
    <w:rsid w:val="004F73E5"/>
    <w:rsid w:val="005102B2"/>
    <w:rsid w:val="005157A4"/>
    <w:rsid w:val="00524D7D"/>
    <w:rsid w:val="0052662E"/>
    <w:rsid w:val="00535880"/>
    <w:rsid w:val="00545811"/>
    <w:rsid w:val="00555BC4"/>
    <w:rsid w:val="0056113D"/>
    <w:rsid w:val="00566411"/>
    <w:rsid w:val="00571D83"/>
    <w:rsid w:val="00577E70"/>
    <w:rsid w:val="005816C3"/>
    <w:rsid w:val="00587894"/>
    <w:rsid w:val="00590388"/>
    <w:rsid w:val="00590922"/>
    <w:rsid w:val="005B4F5C"/>
    <w:rsid w:val="005C0E85"/>
    <w:rsid w:val="005E1A59"/>
    <w:rsid w:val="005E56DC"/>
    <w:rsid w:val="005E7903"/>
    <w:rsid w:val="005F555E"/>
    <w:rsid w:val="0060030A"/>
    <w:rsid w:val="00601C28"/>
    <w:rsid w:val="00623904"/>
    <w:rsid w:val="00631D70"/>
    <w:rsid w:val="0063275B"/>
    <w:rsid w:val="00641F58"/>
    <w:rsid w:val="00667444"/>
    <w:rsid w:val="00695BBA"/>
    <w:rsid w:val="006968F9"/>
    <w:rsid w:val="006B26B0"/>
    <w:rsid w:val="006B5C15"/>
    <w:rsid w:val="006C211A"/>
    <w:rsid w:val="006C41F6"/>
    <w:rsid w:val="006C5AFC"/>
    <w:rsid w:val="006D2C0A"/>
    <w:rsid w:val="006D4D52"/>
    <w:rsid w:val="006D6B32"/>
    <w:rsid w:val="006E42FE"/>
    <w:rsid w:val="006E63C1"/>
    <w:rsid w:val="00702C7F"/>
    <w:rsid w:val="007039FA"/>
    <w:rsid w:val="00710707"/>
    <w:rsid w:val="007141D7"/>
    <w:rsid w:val="00714AA9"/>
    <w:rsid w:val="0072028F"/>
    <w:rsid w:val="0072110B"/>
    <w:rsid w:val="00727581"/>
    <w:rsid w:val="007346B6"/>
    <w:rsid w:val="00735EBA"/>
    <w:rsid w:val="0073789A"/>
    <w:rsid w:val="007718ED"/>
    <w:rsid w:val="00777276"/>
    <w:rsid w:val="00785F3B"/>
    <w:rsid w:val="007863C7"/>
    <w:rsid w:val="00790D68"/>
    <w:rsid w:val="007A0B02"/>
    <w:rsid w:val="007A5BDB"/>
    <w:rsid w:val="007B6108"/>
    <w:rsid w:val="007B6183"/>
    <w:rsid w:val="007D07CC"/>
    <w:rsid w:val="007E080A"/>
    <w:rsid w:val="007E093A"/>
    <w:rsid w:val="00810A27"/>
    <w:rsid w:val="00811EDF"/>
    <w:rsid w:val="00812D3C"/>
    <w:rsid w:val="00816B68"/>
    <w:rsid w:val="00816DEF"/>
    <w:rsid w:val="00827C9F"/>
    <w:rsid w:val="00832BDD"/>
    <w:rsid w:val="00835287"/>
    <w:rsid w:val="008421BB"/>
    <w:rsid w:val="00853086"/>
    <w:rsid w:val="00853990"/>
    <w:rsid w:val="00864B76"/>
    <w:rsid w:val="008678D0"/>
    <w:rsid w:val="00873A40"/>
    <w:rsid w:val="00881594"/>
    <w:rsid w:val="00882A58"/>
    <w:rsid w:val="008A048D"/>
    <w:rsid w:val="008A435C"/>
    <w:rsid w:val="008B3A4F"/>
    <w:rsid w:val="008B5B35"/>
    <w:rsid w:val="008C493F"/>
    <w:rsid w:val="008C686F"/>
    <w:rsid w:val="008F2AA1"/>
    <w:rsid w:val="008F30C7"/>
    <w:rsid w:val="00906636"/>
    <w:rsid w:val="00906F49"/>
    <w:rsid w:val="009150AD"/>
    <w:rsid w:val="00924D34"/>
    <w:rsid w:val="00926EEF"/>
    <w:rsid w:val="009401EE"/>
    <w:rsid w:val="0094198B"/>
    <w:rsid w:val="009419C1"/>
    <w:rsid w:val="009460BA"/>
    <w:rsid w:val="00946DCC"/>
    <w:rsid w:val="009554AE"/>
    <w:rsid w:val="00955FED"/>
    <w:rsid w:val="009638D1"/>
    <w:rsid w:val="00972B22"/>
    <w:rsid w:val="00977DF1"/>
    <w:rsid w:val="00995EFD"/>
    <w:rsid w:val="009B082C"/>
    <w:rsid w:val="009B1C32"/>
    <w:rsid w:val="009B6EE2"/>
    <w:rsid w:val="009C0F12"/>
    <w:rsid w:val="009C5637"/>
    <w:rsid w:val="009E63A4"/>
    <w:rsid w:val="009E63C4"/>
    <w:rsid w:val="00A00DF4"/>
    <w:rsid w:val="00A12318"/>
    <w:rsid w:val="00A134B5"/>
    <w:rsid w:val="00A1772E"/>
    <w:rsid w:val="00A21140"/>
    <w:rsid w:val="00A314B3"/>
    <w:rsid w:val="00A47420"/>
    <w:rsid w:val="00A51A05"/>
    <w:rsid w:val="00A64F25"/>
    <w:rsid w:val="00A708A6"/>
    <w:rsid w:val="00A7368B"/>
    <w:rsid w:val="00A77F28"/>
    <w:rsid w:val="00A87D29"/>
    <w:rsid w:val="00A950B8"/>
    <w:rsid w:val="00AB3E9C"/>
    <w:rsid w:val="00AB5342"/>
    <w:rsid w:val="00AC0CCE"/>
    <w:rsid w:val="00AC212B"/>
    <w:rsid w:val="00AD3E42"/>
    <w:rsid w:val="00AD41D4"/>
    <w:rsid w:val="00AE38F8"/>
    <w:rsid w:val="00AE6B5D"/>
    <w:rsid w:val="00B019B7"/>
    <w:rsid w:val="00B01D4C"/>
    <w:rsid w:val="00B020F7"/>
    <w:rsid w:val="00B04DB0"/>
    <w:rsid w:val="00B05A8B"/>
    <w:rsid w:val="00B06B50"/>
    <w:rsid w:val="00B072FD"/>
    <w:rsid w:val="00B14F47"/>
    <w:rsid w:val="00B21F5A"/>
    <w:rsid w:val="00B2530B"/>
    <w:rsid w:val="00B31BDE"/>
    <w:rsid w:val="00B341CC"/>
    <w:rsid w:val="00B34A9D"/>
    <w:rsid w:val="00B353D9"/>
    <w:rsid w:val="00B35718"/>
    <w:rsid w:val="00B37FFB"/>
    <w:rsid w:val="00B4210B"/>
    <w:rsid w:val="00B4504A"/>
    <w:rsid w:val="00B45BE2"/>
    <w:rsid w:val="00B46A67"/>
    <w:rsid w:val="00B46DFB"/>
    <w:rsid w:val="00B50643"/>
    <w:rsid w:val="00B53CB5"/>
    <w:rsid w:val="00B706F3"/>
    <w:rsid w:val="00B72471"/>
    <w:rsid w:val="00B74016"/>
    <w:rsid w:val="00B80DED"/>
    <w:rsid w:val="00B83712"/>
    <w:rsid w:val="00B93640"/>
    <w:rsid w:val="00B9644E"/>
    <w:rsid w:val="00B97EAD"/>
    <w:rsid w:val="00BC764B"/>
    <w:rsid w:val="00BD1C4F"/>
    <w:rsid w:val="00BD4CDA"/>
    <w:rsid w:val="00BF26D3"/>
    <w:rsid w:val="00BF6180"/>
    <w:rsid w:val="00BF64FE"/>
    <w:rsid w:val="00C02D92"/>
    <w:rsid w:val="00C11250"/>
    <w:rsid w:val="00C14F35"/>
    <w:rsid w:val="00C3391C"/>
    <w:rsid w:val="00C400CD"/>
    <w:rsid w:val="00C43A6A"/>
    <w:rsid w:val="00C443B2"/>
    <w:rsid w:val="00C578E2"/>
    <w:rsid w:val="00C6003F"/>
    <w:rsid w:val="00C73835"/>
    <w:rsid w:val="00C7687E"/>
    <w:rsid w:val="00C7770E"/>
    <w:rsid w:val="00C8747D"/>
    <w:rsid w:val="00CA064C"/>
    <w:rsid w:val="00CA23C0"/>
    <w:rsid w:val="00CC3484"/>
    <w:rsid w:val="00CC7526"/>
    <w:rsid w:val="00CD27FB"/>
    <w:rsid w:val="00CD2D40"/>
    <w:rsid w:val="00CD636E"/>
    <w:rsid w:val="00CE59BC"/>
    <w:rsid w:val="00D03365"/>
    <w:rsid w:val="00D1544C"/>
    <w:rsid w:val="00D248D5"/>
    <w:rsid w:val="00D277DB"/>
    <w:rsid w:val="00D37DB5"/>
    <w:rsid w:val="00D402A2"/>
    <w:rsid w:val="00D66EE2"/>
    <w:rsid w:val="00D73CEE"/>
    <w:rsid w:val="00D81068"/>
    <w:rsid w:val="00D83B57"/>
    <w:rsid w:val="00D8685B"/>
    <w:rsid w:val="00D91796"/>
    <w:rsid w:val="00DA2250"/>
    <w:rsid w:val="00DA59A4"/>
    <w:rsid w:val="00DB437D"/>
    <w:rsid w:val="00DB6FE8"/>
    <w:rsid w:val="00DB7B32"/>
    <w:rsid w:val="00DD0773"/>
    <w:rsid w:val="00DD18C7"/>
    <w:rsid w:val="00DD46FA"/>
    <w:rsid w:val="00DD6534"/>
    <w:rsid w:val="00DE2B2C"/>
    <w:rsid w:val="00DF29A6"/>
    <w:rsid w:val="00E04854"/>
    <w:rsid w:val="00E144D5"/>
    <w:rsid w:val="00E31B59"/>
    <w:rsid w:val="00E324A4"/>
    <w:rsid w:val="00E3315D"/>
    <w:rsid w:val="00E35612"/>
    <w:rsid w:val="00E400AD"/>
    <w:rsid w:val="00E4024D"/>
    <w:rsid w:val="00E41512"/>
    <w:rsid w:val="00E5246E"/>
    <w:rsid w:val="00E5786B"/>
    <w:rsid w:val="00E7001F"/>
    <w:rsid w:val="00E77AE1"/>
    <w:rsid w:val="00E8134F"/>
    <w:rsid w:val="00E84908"/>
    <w:rsid w:val="00E954A7"/>
    <w:rsid w:val="00EA5184"/>
    <w:rsid w:val="00EA59CC"/>
    <w:rsid w:val="00EA6181"/>
    <w:rsid w:val="00EE1496"/>
    <w:rsid w:val="00EE71B9"/>
    <w:rsid w:val="00F01ED0"/>
    <w:rsid w:val="00F042BC"/>
    <w:rsid w:val="00F1383E"/>
    <w:rsid w:val="00F217C3"/>
    <w:rsid w:val="00F278EC"/>
    <w:rsid w:val="00F4493E"/>
    <w:rsid w:val="00F47618"/>
    <w:rsid w:val="00F64B78"/>
    <w:rsid w:val="00F65E3E"/>
    <w:rsid w:val="00F825CE"/>
    <w:rsid w:val="00F84F79"/>
    <w:rsid w:val="00F97382"/>
    <w:rsid w:val="00FA5226"/>
    <w:rsid w:val="00FA6564"/>
    <w:rsid w:val="00FB5DBF"/>
    <w:rsid w:val="00FB7C65"/>
    <w:rsid w:val="00FC2C61"/>
    <w:rsid w:val="00FC5DD7"/>
    <w:rsid w:val="00FD12D7"/>
    <w:rsid w:val="00FD1DAB"/>
    <w:rsid w:val="00FD41CA"/>
    <w:rsid w:val="00FD4807"/>
    <w:rsid w:val="00FD4A31"/>
    <w:rsid w:val="00FE51FA"/>
    <w:rsid w:val="00FF2CB8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5A16"/>
  <w15:docId w15:val="{FD700B53-8D18-4A16-98E4-5D2F0780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0CD"/>
  </w:style>
  <w:style w:type="paragraph" w:styleId="1">
    <w:name w:val="heading 1"/>
    <w:basedOn w:val="a"/>
    <w:link w:val="10"/>
    <w:uiPriority w:val="9"/>
    <w:qFormat/>
    <w:rsid w:val="00C400CD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0CD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3">
    <w:name w:val="List Paragraph"/>
    <w:basedOn w:val="a"/>
    <w:uiPriority w:val="1"/>
    <w:qFormat/>
    <w:rsid w:val="00C400CD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C400CD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5">
    <w:name w:val="Основной текст Знак"/>
    <w:basedOn w:val="a0"/>
    <w:link w:val="a4"/>
    <w:uiPriority w:val="1"/>
    <w:rsid w:val="00C400CD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6">
    <w:name w:val="Balloon Text"/>
    <w:basedOn w:val="a"/>
    <w:link w:val="a7"/>
    <w:uiPriority w:val="99"/>
    <w:semiHidden/>
    <w:unhideWhenUsed/>
    <w:rsid w:val="0004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0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7F28"/>
  </w:style>
  <w:style w:type="paragraph" w:styleId="aa">
    <w:name w:val="footer"/>
    <w:basedOn w:val="a"/>
    <w:link w:val="ab"/>
    <w:uiPriority w:val="99"/>
    <w:unhideWhenUsed/>
    <w:rsid w:val="00A7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7F28"/>
  </w:style>
  <w:style w:type="paragraph" w:styleId="ac">
    <w:name w:val="No Spacing"/>
    <w:uiPriority w:val="1"/>
    <w:qFormat/>
    <w:rsid w:val="009B1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4C627-F447-4241-A0CC-6F9A8066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09</Words>
  <Characters>67887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a</dc:creator>
  <cp:lastModifiedBy>Пользователь</cp:lastModifiedBy>
  <cp:revision>4</cp:revision>
  <cp:lastPrinted>2025-09-12T10:49:00Z</cp:lastPrinted>
  <dcterms:created xsi:type="dcterms:W3CDTF">2026-01-14T06:50:00Z</dcterms:created>
  <dcterms:modified xsi:type="dcterms:W3CDTF">2026-01-14T15:10:00Z</dcterms:modified>
</cp:coreProperties>
</file>